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2551"/>
      </w:tblGrid>
      <w:tr w:rsidR="007F1743" w:rsidRPr="00FA024C" w14:paraId="345B25D1" w14:textId="77777777" w:rsidTr="00991033">
        <w:trPr>
          <w:trHeight w:val="724"/>
        </w:trPr>
        <w:tc>
          <w:tcPr>
            <w:tcW w:w="10206" w:type="dxa"/>
            <w:gridSpan w:val="2"/>
            <w:tcBorders>
              <w:top w:val="nil"/>
              <w:left w:val="nil"/>
              <w:bottom w:val="thinThickSmallGap" w:sz="12" w:space="0" w:color="00859B"/>
              <w:right w:val="nil"/>
            </w:tcBorders>
            <w:vAlign w:val="center"/>
          </w:tcPr>
          <w:p w14:paraId="35960193" w14:textId="77777777" w:rsidR="007F1743" w:rsidRPr="00FA024C" w:rsidRDefault="007F1743" w:rsidP="00991033">
            <w:pPr>
              <w:jc w:val="center"/>
              <w:rPr>
                <w:b/>
                <w:spacing w:val="20"/>
              </w:rPr>
            </w:pPr>
            <w:r w:rsidRPr="00FA024C">
              <w:rPr>
                <w:b/>
                <w:spacing w:val="20"/>
                <w:sz w:val="22"/>
              </w:rPr>
              <w:t>CENTRĀLĀ STATISTIKAS PĀRVALDE</w:t>
            </w:r>
          </w:p>
          <w:p w14:paraId="56C73C24" w14:textId="65819C37" w:rsidR="007F1743" w:rsidRPr="00FA024C" w:rsidRDefault="007F1743" w:rsidP="00991033">
            <w:pPr>
              <w:jc w:val="center"/>
              <w:rPr>
                <w:b/>
                <w:i/>
                <w:w w:val="150"/>
                <w:sz w:val="22"/>
              </w:rPr>
            </w:pPr>
            <w:r w:rsidRPr="00FA024C">
              <w:rPr>
                <w:sz w:val="22"/>
              </w:rPr>
              <w:t>Lāčplēša iela 1, Rīga, LV-1</w:t>
            </w:r>
            <w:r w:rsidR="00CB0BD6">
              <w:rPr>
                <w:sz w:val="22"/>
              </w:rPr>
              <w:t>010</w:t>
            </w:r>
            <w:r w:rsidRPr="00FA024C">
              <w:rPr>
                <w:sz w:val="22"/>
              </w:rPr>
              <w:t xml:space="preserve">, </w:t>
            </w:r>
            <w:hyperlink r:id="rId8" w:history="1">
              <w:r w:rsidRPr="00D54A2F">
                <w:rPr>
                  <w:rStyle w:val="Hyperlink"/>
                  <w:color w:val="auto"/>
                  <w:sz w:val="22"/>
                  <w:u w:val="none"/>
                </w:rPr>
                <w:t>www.csp.gov.lv</w:t>
              </w:r>
            </w:hyperlink>
            <w:r w:rsidRPr="00D54A2F">
              <w:rPr>
                <w:sz w:val="22"/>
              </w:rPr>
              <w:t xml:space="preserve"> </w:t>
            </w:r>
          </w:p>
        </w:tc>
      </w:tr>
      <w:tr w:rsidR="007F1743" w:rsidRPr="000A3472" w14:paraId="203182FC" w14:textId="77777777" w:rsidTr="00991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172"/>
        </w:trPr>
        <w:tc>
          <w:tcPr>
            <w:tcW w:w="7655" w:type="dxa"/>
            <w:tcBorders>
              <w:top w:val="thinThickSmallGap" w:sz="12" w:space="0" w:color="00859B"/>
              <w:left w:val="thinThickSmallGap" w:sz="12" w:space="0" w:color="00859B"/>
              <w:bottom w:val="thinThickSmallGap" w:sz="12" w:space="0" w:color="00859B"/>
              <w:right w:val="single" w:sz="6" w:space="0" w:color="00859B"/>
            </w:tcBorders>
            <w:vAlign w:val="center"/>
          </w:tcPr>
          <w:p w14:paraId="27C69C9E" w14:textId="7374FEA8" w:rsidR="007F1743" w:rsidRPr="00D54A2F" w:rsidRDefault="00C6039C" w:rsidP="00991033">
            <w:pPr>
              <w:spacing w:before="80" w:after="40"/>
              <w:jc w:val="center"/>
              <w:rPr>
                <w:b/>
                <w:bCs/>
                <w:i/>
                <w:iCs/>
                <w:color w:val="00859B"/>
                <w:sz w:val="40"/>
                <w:szCs w:val="40"/>
              </w:rPr>
            </w:pPr>
            <w:r w:rsidRPr="00C6039C">
              <w:rPr>
                <w:b/>
                <w:color w:val="00859B"/>
                <w:sz w:val="40"/>
                <w:szCs w:val="40"/>
              </w:rPr>
              <w:t>DARBA TIRGUS, MĀJOKĻA LABIEKĀRTOTĪBA UN TRŪKUMA PĀRMANTOŠANA PAAUDZĒS</w:t>
            </w:r>
          </w:p>
        </w:tc>
        <w:tc>
          <w:tcPr>
            <w:tcW w:w="2551" w:type="dxa"/>
            <w:tcBorders>
              <w:top w:val="thinThickSmallGap" w:sz="12" w:space="0" w:color="00859B"/>
              <w:left w:val="single" w:sz="6" w:space="0" w:color="00859B"/>
              <w:bottom w:val="thinThickSmallGap" w:sz="12" w:space="0" w:color="00859B"/>
              <w:right w:val="thinThickSmallGap" w:sz="12" w:space="0" w:color="00859B"/>
            </w:tcBorders>
            <w:vAlign w:val="center"/>
          </w:tcPr>
          <w:p w14:paraId="09731D23" w14:textId="3A5DB614" w:rsidR="007F1743" w:rsidRPr="00D54A2F" w:rsidRDefault="007F1743" w:rsidP="00991033">
            <w:pPr>
              <w:spacing w:after="80"/>
              <w:jc w:val="center"/>
              <w:rPr>
                <w:b/>
                <w:i/>
                <w:color w:val="00859B"/>
                <w:sz w:val="36"/>
                <w:szCs w:val="36"/>
              </w:rPr>
            </w:pPr>
            <w:r>
              <w:rPr>
                <w:b/>
                <w:i/>
                <w:color w:val="00859B"/>
                <w:sz w:val="44"/>
                <w:szCs w:val="40"/>
              </w:rPr>
              <w:t>4</w:t>
            </w:r>
            <w:r w:rsidRPr="00D54A2F">
              <w:rPr>
                <w:b/>
                <w:i/>
                <w:color w:val="00859B"/>
                <w:sz w:val="44"/>
                <w:szCs w:val="40"/>
              </w:rPr>
              <w:t>-EU-SILC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539"/>
      </w:tblGrid>
      <w:tr w:rsidR="007F1743" w:rsidRPr="00D54A2F" w14:paraId="4BC680A5" w14:textId="77777777" w:rsidTr="00C13F50">
        <w:tc>
          <w:tcPr>
            <w:tcW w:w="7655" w:type="dxa"/>
          </w:tcPr>
          <w:p w14:paraId="267ACB06" w14:textId="77777777" w:rsidR="007F1743" w:rsidRPr="00D54A2F" w:rsidRDefault="007F1743" w:rsidP="00991033">
            <w:pPr>
              <w:spacing w:before="60"/>
              <w:rPr>
                <w:bCs/>
                <w:sz w:val="22"/>
                <w:szCs w:val="22"/>
              </w:rPr>
            </w:pPr>
            <w:r w:rsidRPr="00D54A2F">
              <w:rPr>
                <w:sz w:val="22"/>
                <w:szCs w:val="22"/>
              </w:rPr>
              <w:t xml:space="preserve">20.12.2016. </w:t>
            </w:r>
            <w:r w:rsidRPr="00D54A2F">
              <w:rPr>
                <w:bCs/>
                <w:sz w:val="22"/>
                <w:szCs w:val="22"/>
              </w:rPr>
              <w:t>Ministru kabineta noteikumu Nr. 812 pielikums Nr. 11</w:t>
            </w: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539" w:type="dxa"/>
          </w:tcPr>
          <w:p w14:paraId="4FCB77FA" w14:textId="6D0DE1BD" w:rsidR="007F1743" w:rsidRPr="00D54A2F" w:rsidRDefault="007F1743" w:rsidP="00991033">
            <w:pPr>
              <w:spacing w:before="60"/>
              <w:jc w:val="right"/>
              <w:rPr>
                <w:bCs/>
                <w:sz w:val="22"/>
                <w:szCs w:val="22"/>
              </w:rPr>
            </w:pPr>
            <w:r w:rsidRPr="00FA024C">
              <w:rPr>
                <w:bCs/>
                <w:caps/>
                <w:sz w:val="22"/>
                <w:szCs w:val="22"/>
              </w:rPr>
              <w:t xml:space="preserve">VSPARK </w:t>
            </w:r>
            <w:r>
              <w:rPr>
                <w:bCs/>
                <w:caps/>
                <w:sz w:val="22"/>
                <w:szCs w:val="22"/>
              </w:rPr>
              <w:t>10511063</w:t>
            </w:r>
          </w:p>
        </w:tc>
      </w:tr>
    </w:tbl>
    <w:p w14:paraId="19421714" w14:textId="77777777" w:rsidR="007F1743" w:rsidRDefault="007F1743" w:rsidP="007F1743"/>
    <w:p w14:paraId="50D48955" w14:textId="7753EB15" w:rsidR="007F1743" w:rsidRDefault="007F1743" w:rsidP="007F1743">
      <w:pPr>
        <w:jc w:val="center"/>
      </w:pPr>
      <w:r>
        <w:rPr>
          <w:rFonts w:eastAsia="Calibri"/>
          <w:b/>
          <w:bCs/>
          <w:sz w:val="32"/>
          <w:szCs w:val="32"/>
        </w:rPr>
        <w:t>EU-SILC</w:t>
      </w:r>
      <w:r w:rsidRPr="009B6AED">
        <w:rPr>
          <w:rFonts w:eastAsia="Calibri"/>
          <w:b/>
          <w:bCs/>
          <w:sz w:val="32"/>
          <w:szCs w:val="32"/>
        </w:rPr>
        <w:t xml:space="preserve"> </w:t>
      </w:r>
      <w:r>
        <w:rPr>
          <w:rFonts w:eastAsia="Calibri"/>
          <w:b/>
          <w:bCs/>
          <w:sz w:val="32"/>
          <w:szCs w:val="32"/>
        </w:rPr>
        <w:t>“</w:t>
      </w:r>
      <w:r w:rsidRPr="0046727E">
        <w:rPr>
          <w:rFonts w:eastAsia="Calibri"/>
          <w:b/>
          <w:bCs/>
          <w:sz w:val="32"/>
          <w:szCs w:val="32"/>
        </w:rPr>
        <w:t xml:space="preserve">STATISTIKA PAR IENĀKUMIEM </w:t>
      </w:r>
      <w:r>
        <w:rPr>
          <w:rFonts w:eastAsia="Calibri"/>
          <w:b/>
          <w:bCs/>
          <w:sz w:val="32"/>
          <w:szCs w:val="32"/>
        </w:rPr>
        <w:br/>
      </w:r>
      <w:r w:rsidRPr="0046727E">
        <w:rPr>
          <w:rFonts w:eastAsia="Calibri"/>
          <w:b/>
          <w:bCs/>
          <w:sz w:val="32"/>
          <w:szCs w:val="32"/>
        </w:rPr>
        <w:t>UN DZĪVES APSTĀKĻIEM</w:t>
      </w:r>
      <w:r>
        <w:rPr>
          <w:rFonts w:eastAsia="Calibri"/>
          <w:b/>
          <w:bCs/>
          <w:sz w:val="32"/>
          <w:szCs w:val="32"/>
        </w:rPr>
        <w:t xml:space="preserve">” </w:t>
      </w:r>
      <w:r w:rsidRPr="009B6AED">
        <w:rPr>
          <w:rFonts w:eastAsia="Calibri"/>
          <w:b/>
          <w:bCs/>
          <w:sz w:val="32"/>
          <w:szCs w:val="32"/>
        </w:rPr>
        <w:t xml:space="preserve">APSEKOJUMA PIELIKUMS – </w:t>
      </w:r>
      <w:r w:rsidRPr="009B6AED">
        <w:rPr>
          <w:rFonts w:eastAsia="Calibri"/>
          <w:b/>
          <w:bCs/>
          <w:sz w:val="32"/>
          <w:szCs w:val="32"/>
        </w:rPr>
        <w:br/>
        <w:t>MODULIS</w:t>
      </w:r>
    </w:p>
    <w:p w14:paraId="57A828E9" w14:textId="69365360" w:rsidR="007F1743" w:rsidRDefault="007F1743"/>
    <w:tbl>
      <w:tblPr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"/>
        <w:gridCol w:w="856"/>
        <w:gridCol w:w="366"/>
        <w:gridCol w:w="190"/>
        <w:gridCol w:w="556"/>
        <w:gridCol w:w="556"/>
        <w:gridCol w:w="304"/>
        <w:gridCol w:w="13"/>
        <w:gridCol w:w="239"/>
        <w:gridCol w:w="114"/>
        <w:gridCol w:w="355"/>
        <w:gridCol w:w="87"/>
        <w:gridCol w:w="30"/>
        <w:gridCol w:w="31"/>
        <w:gridCol w:w="251"/>
        <w:gridCol w:w="10"/>
        <w:gridCol w:w="145"/>
        <w:gridCol w:w="89"/>
        <w:gridCol w:w="167"/>
        <w:gridCol w:w="48"/>
        <w:gridCol w:w="111"/>
        <w:gridCol w:w="307"/>
        <w:gridCol w:w="45"/>
        <w:gridCol w:w="13"/>
        <w:gridCol w:w="49"/>
        <w:gridCol w:w="176"/>
        <w:gridCol w:w="55"/>
        <w:gridCol w:w="13"/>
        <w:gridCol w:w="205"/>
        <w:gridCol w:w="62"/>
        <w:gridCol w:w="193"/>
        <w:gridCol w:w="41"/>
        <w:gridCol w:w="51"/>
        <w:gridCol w:w="211"/>
        <w:gridCol w:w="16"/>
        <w:gridCol w:w="212"/>
        <w:gridCol w:w="15"/>
        <w:gridCol w:w="99"/>
        <w:gridCol w:w="24"/>
        <w:gridCol w:w="182"/>
        <w:gridCol w:w="8"/>
        <w:gridCol w:w="34"/>
        <w:gridCol w:w="154"/>
        <w:gridCol w:w="69"/>
        <w:gridCol w:w="33"/>
        <w:gridCol w:w="49"/>
        <w:gridCol w:w="158"/>
        <w:gridCol w:w="59"/>
        <w:gridCol w:w="133"/>
        <w:gridCol w:w="20"/>
        <w:gridCol w:w="182"/>
        <w:gridCol w:w="74"/>
        <w:gridCol w:w="13"/>
        <w:gridCol w:w="70"/>
        <w:gridCol w:w="64"/>
        <w:gridCol w:w="204"/>
        <w:gridCol w:w="84"/>
        <w:gridCol w:w="13"/>
        <w:gridCol w:w="31"/>
        <w:gridCol w:w="224"/>
        <w:gridCol w:w="329"/>
        <w:gridCol w:w="215"/>
        <w:gridCol w:w="12"/>
        <w:gridCol w:w="171"/>
        <w:gridCol w:w="126"/>
        <w:gridCol w:w="16"/>
        <w:gridCol w:w="13"/>
        <w:gridCol w:w="149"/>
        <w:gridCol w:w="171"/>
        <w:gridCol w:w="3"/>
        <w:gridCol w:w="204"/>
        <w:gridCol w:w="556"/>
        <w:gridCol w:w="253"/>
        <w:gridCol w:w="10"/>
        <w:gridCol w:w="386"/>
      </w:tblGrid>
      <w:tr w:rsidR="009B6AED" w:rsidRPr="00C021FA" w14:paraId="3D855D89" w14:textId="77777777" w:rsidTr="007F1743">
        <w:trPr>
          <w:gridAfter w:val="8"/>
          <w:wAfter w:w="1732" w:type="dxa"/>
          <w:trHeight w:val="400"/>
        </w:trPr>
        <w:tc>
          <w:tcPr>
            <w:tcW w:w="5279" w:type="dxa"/>
            <w:gridSpan w:val="2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B4D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  <w:r w:rsidRPr="00C021FA">
              <w:rPr>
                <w:rFonts w:eastAsia="Calibri"/>
                <w:b/>
              </w:rPr>
              <w:t>Apdzīvotā teritorija</w:t>
            </w:r>
            <w:r w:rsidRPr="00C021FA">
              <w:rPr>
                <w:rFonts w:eastAsia="Calibri"/>
              </w:rPr>
              <w:t xml:space="preserve"> (ATVK):</w:t>
            </w: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6236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551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A341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B6ED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726D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684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D8432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500338F5" w14:textId="77777777" w:rsidTr="007907A6">
        <w:trPr>
          <w:gridAfter w:val="5"/>
          <w:wAfter w:w="1409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235D9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  <w:color w:val="808080"/>
                <w:sz w:val="18"/>
                <w:szCs w:val="22"/>
              </w:rPr>
            </w:pPr>
          </w:p>
        </w:tc>
        <w:tc>
          <w:tcPr>
            <w:tcW w:w="8512" w:type="dxa"/>
            <w:gridSpan w:val="6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8A0F3" w14:textId="77777777" w:rsidR="009B6AED" w:rsidRPr="00C021FA" w:rsidRDefault="009B6AED" w:rsidP="00802AFB">
            <w:pPr>
              <w:spacing w:line="256" w:lineRule="auto"/>
              <w:ind w:left="5870" w:right="-1141"/>
              <w:rPr>
                <w:rFonts w:eastAsia="Calibri"/>
                <w:color w:val="AEAAAA"/>
                <w:sz w:val="18"/>
                <w:szCs w:val="22"/>
              </w:rPr>
            </w:pPr>
            <w:r w:rsidRPr="00C021FA">
              <w:rPr>
                <w:color w:val="AEAAAA"/>
                <w:sz w:val="18"/>
                <w:szCs w:val="22"/>
              </w:rPr>
              <w:t>DB040</w:t>
            </w:r>
          </w:p>
        </w:tc>
      </w:tr>
      <w:tr w:rsidR="009B6AED" w:rsidRPr="00C021FA" w14:paraId="535C0D68" w14:textId="77777777" w:rsidTr="007907A6">
        <w:trPr>
          <w:gridAfter w:val="8"/>
          <w:wAfter w:w="1732" w:type="dxa"/>
        </w:trPr>
        <w:tc>
          <w:tcPr>
            <w:tcW w:w="9148" w:type="dxa"/>
            <w:gridSpan w:val="6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ACEF10" w14:textId="77777777" w:rsidR="009B6AED" w:rsidRPr="00C021FA" w:rsidRDefault="009B6AED" w:rsidP="00802AFB">
            <w:pPr>
              <w:spacing w:line="256" w:lineRule="auto"/>
              <w:rPr>
                <w:rFonts w:eastAsia="Calibri"/>
                <w:b/>
              </w:rPr>
            </w:pPr>
            <w:r w:rsidRPr="00C021FA">
              <w:rPr>
                <w:rFonts w:eastAsia="Calibri"/>
                <w:b/>
              </w:rPr>
              <w:t>Mājsaimniecības Nr. (pēc saraksta):</w:t>
            </w:r>
          </w:p>
        </w:tc>
      </w:tr>
      <w:tr w:rsidR="009B6AED" w:rsidRPr="00C021FA" w14:paraId="3A65D635" w14:textId="77777777" w:rsidTr="007907A6">
        <w:trPr>
          <w:gridAfter w:val="9"/>
          <w:wAfter w:w="1745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2B65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sz w:val="12"/>
                <w:szCs w:val="12"/>
              </w:rPr>
            </w:pPr>
          </w:p>
        </w:tc>
        <w:tc>
          <w:tcPr>
            <w:tcW w:w="4307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3C88A6" w14:textId="77777777" w:rsidR="009B6AED" w:rsidRPr="00C021FA" w:rsidRDefault="009B6AED" w:rsidP="00802AFB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  <w:tc>
          <w:tcPr>
            <w:tcW w:w="3869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322AB" w14:textId="77777777" w:rsidR="009B6AED" w:rsidRPr="00C021FA" w:rsidRDefault="009B6AED" w:rsidP="00802AFB">
            <w:pPr>
              <w:spacing w:line="256" w:lineRule="auto"/>
              <w:rPr>
                <w:rFonts w:eastAsia="Calibri"/>
                <w:sz w:val="12"/>
                <w:szCs w:val="12"/>
              </w:rPr>
            </w:pPr>
          </w:p>
        </w:tc>
      </w:tr>
      <w:tr w:rsidR="009B6AED" w:rsidRPr="00C021FA" w14:paraId="5920C52F" w14:textId="77777777" w:rsidTr="007F1743">
        <w:trPr>
          <w:trHeight w:val="40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D79228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EFFBE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F591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717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18D5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701B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A95A6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6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BD2F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99A36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D7D8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453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67B0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857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B985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62E02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9FE4F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69DD" w14:textId="77777777" w:rsidR="009B6AED" w:rsidRPr="00C021FA" w:rsidRDefault="009B6AED" w:rsidP="00802AFB">
            <w:pPr>
              <w:spacing w:line="256" w:lineRule="auto"/>
              <w:ind w:left="-480"/>
              <w:rPr>
                <w:rFonts w:eastAsia="Calibri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1BA0" w14:textId="77777777" w:rsidR="009B6AED" w:rsidRPr="00C021FA" w:rsidRDefault="009B6AED" w:rsidP="00802AFB">
            <w:pPr>
              <w:spacing w:line="256" w:lineRule="auto"/>
              <w:ind w:left="-480"/>
              <w:rPr>
                <w:rFonts w:eastAsia="Calibri"/>
              </w:rPr>
            </w:pPr>
          </w:p>
        </w:tc>
        <w:tc>
          <w:tcPr>
            <w:tcW w:w="64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89A8E2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D07800" w14:paraId="30C6A8D7" w14:textId="77777777" w:rsidTr="007907A6">
        <w:trPr>
          <w:gridBefore w:val="1"/>
          <w:gridAfter w:val="1"/>
          <w:wBefore w:w="103" w:type="dxa"/>
          <w:wAfter w:w="386" w:type="dxa"/>
        </w:trPr>
        <w:tc>
          <w:tcPr>
            <w:tcW w:w="10391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9892B" w14:textId="77777777" w:rsidR="009B6AED" w:rsidRPr="006232B9" w:rsidRDefault="009B6AED" w:rsidP="00802AFB">
            <w:pPr>
              <w:spacing w:line="256" w:lineRule="auto"/>
              <w:ind w:left="4148" w:right="-432"/>
              <w:rPr>
                <w:i/>
                <w:iCs/>
                <w:sz w:val="20"/>
                <w:szCs w:val="20"/>
              </w:rPr>
            </w:pPr>
            <w:r w:rsidRPr="00C021FA">
              <w:rPr>
                <w:color w:val="AEAAAA"/>
                <w:sz w:val="18"/>
                <w:szCs w:val="18"/>
              </w:rPr>
              <w:t>DB030</w:t>
            </w:r>
            <w:r>
              <w:rPr>
                <w:color w:val="AEAAAA"/>
                <w:sz w:val="18"/>
                <w:szCs w:val="18"/>
              </w:rPr>
              <w:t xml:space="preserve">                                                                                       </w:t>
            </w:r>
            <w:r w:rsidRPr="006232B9">
              <w:rPr>
                <w:i/>
                <w:iCs/>
                <w:sz w:val="20"/>
                <w:szCs w:val="20"/>
              </w:rPr>
              <w:t>Atdalīšanās numurs</w:t>
            </w:r>
          </w:p>
          <w:p w14:paraId="0F502272" w14:textId="77777777" w:rsidR="009B6AED" w:rsidRDefault="009B6AED" w:rsidP="00802AFB">
            <w:pPr>
              <w:spacing w:line="256" w:lineRule="auto"/>
              <w:ind w:left="4148" w:firstLine="4678"/>
              <w:rPr>
                <w:color w:val="AEAAAA"/>
                <w:sz w:val="18"/>
                <w:szCs w:val="18"/>
              </w:rPr>
            </w:pPr>
            <w:r>
              <w:rPr>
                <w:color w:val="AEAAAA"/>
                <w:sz w:val="18"/>
                <w:szCs w:val="18"/>
              </w:rPr>
              <w:t xml:space="preserve">        HQ01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4006"/>
              <w:gridCol w:w="567"/>
              <w:gridCol w:w="567"/>
            </w:tblGrid>
            <w:tr w:rsidR="009B6AED" w:rsidRPr="00104E8F" w14:paraId="67DB2197" w14:textId="77777777" w:rsidTr="007F1743">
              <w:trPr>
                <w:trHeight w:val="400"/>
              </w:trPr>
              <w:tc>
                <w:tcPr>
                  <w:tcW w:w="400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463181" w14:textId="77777777" w:rsidR="009B6AED" w:rsidRPr="00104E8F" w:rsidRDefault="009B6AED" w:rsidP="00802AFB">
                  <w:pPr>
                    <w:spacing w:line="256" w:lineRule="auto"/>
                    <w:ind w:left="179" w:right="-115" w:hanging="179"/>
                    <w:rPr>
                      <w:b/>
                      <w:bCs/>
                    </w:rPr>
                  </w:pPr>
                  <w:r w:rsidRPr="00104E8F">
                    <w:rPr>
                      <w:b/>
                      <w:bCs/>
                    </w:rPr>
                    <w:t>Personas kārtas Nr. mājsaimniecībā: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shd w:val="clear" w:color="auto" w:fill="auto"/>
                  <w:vAlign w:val="center"/>
                </w:tcPr>
                <w:p w14:paraId="6FE5DD47" w14:textId="77777777" w:rsidR="009B6AED" w:rsidRPr="00104E8F" w:rsidRDefault="009B6AED" w:rsidP="00802AFB">
                  <w:pPr>
                    <w:spacing w:line="256" w:lineRule="auto"/>
                    <w:rPr>
                      <w:b/>
                      <w:bCs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vAlign w:val="center"/>
                </w:tcPr>
                <w:p w14:paraId="6066EE91" w14:textId="77777777" w:rsidR="009B6AED" w:rsidRPr="00104E8F" w:rsidRDefault="009B6AED" w:rsidP="00802AFB">
                  <w:pPr>
                    <w:spacing w:line="256" w:lineRule="auto"/>
                    <w:rPr>
                      <w:b/>
                      <w:bCs/>
                    </w:rPr>
                  </w:pPr>
                </w:p>
              </w:tc>
            </w:tr>
          </w:tbl>
          <w:p w14:paraId="5CA493CB" w14:textId="77777777" w:rsidR="009B6AED" w:rsidRPr="006722B6" w:rsidRDefault="009B6AED" w:rsidP="00802AFB">
            <w:pPr>
              <w:spacing w:line="256" w:lineRule="auto"/>
              <w:ind w:left="4290"/>
              <w:rPr>
                <w:color w:val="AEAAAA"/>
                <w:sz w:val="18"/>
                <w:szCs w:val="18"/>
              </w:rPr>
            </w:pPr>
            <w:r w:rsidRPr="00D07800">
              <w:rPr>
                <w:color w:val="AEAAAA"/>
                <w:sz w:val="18"/>
                <w:szCs w:val="18"/>
              </w:rPr>
              <w:t>HB070R</w:t>
            </w:r>
          </w:p>
        </w:tc>
      </w:tr>
      <w:tr w:rsidR="009B6AED" w:rsidRPr="00C021FA" w14:paraId="5FE10EF3" w14:textId="77777777" w:rsidTr="007F1743">
        <w:trPr>
          <w:gridAfter w:val="1"/>
          <w:wAfter w:w="386" w:type="dxa"/>
          <w:trHeight w:val="479"/>
        </w:trPr>
        <w:tc>
          <w:tcPr>
            <w:tcW w:w="29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480EA1" w14:textId="77777777" w:rsidR="009B6AED" w:rsidRPr="00C021FA" w:rsidRDefault="009B6AED" w:rsidP="00802AFB">
            <w:pPr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Intervētājs:</w:t>
            </w:r>
          </w:p>
        </w:tc>
        <w:tc>
          <w:tcPr>
            <w:tcW w:w="364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7661E1C" w14:textId="77777777" w:rsidR="009B6AED" w:rsidRPr="00C021FA" w:rsidRDefault="009B6AED" w:rsidP="00802AFB">
            <w:pPr>
              <w:ind w:left="179" w:right="-717" w:hanging="179"/>
              <w:rPr>
                <w:rFonts w:eastAsia="Calibri"/>
                <w:szCs w:val="20"/>
              </w:rPr>
            </w:pPr>
          </w:p>
        </w:tc>
        <w:tc>
          <w:tcPr>
            <w:tcW w:w="2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E2065" w14:textId="77777777" w:rsidR="009B6AED" w:rsidRPr="00C021FA" w:rsidRDefault="009B6AED" w:rsidP="00802AFB">
            <w:pPr>
              <w:ind w:left="179" w:hanging="179"/>
              <w:rPr>
                <w:rFonts w:eastAsia="Calibri"/>
                <w:szCs w:val="20"/>
              </w:rPr>
            </w:pPr>
          </w:p>
        </w:tc>
        <w:tc>
          <w:tcPr>
            <w:tcW w:w="2409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4D7EDD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  <w:tc>
          <w:tcPr>
            <w:tcW w:w="11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08924B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4CCC36D2" w14:textId="77777777" w:rsidTr="007907A6">
        <w:trPr>
          <w:gridAfter w:val="11"/>
          <w:wAfter w:w="1887" w:type="dxa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779F6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EAB9C" w14:textId="77777777" w:rsidR="009B6AED" w:rsidRPr="00C021FA" w:rsidRDefault="009B6AED" w:rsidP="00802AFB">
            <w:pPr>
              <w:ind w:left="179" w:hanging="179"/>
              <w:rPr>
                <w:rFonts w:eastAsia="Calibri"/>
                <w:szCs w:val="20"/>
              </w:rPr>
            </w:pPr>
          </w:p>
        </w:tc>
        <w:tc>
          <w:tcPr>
            <w:tcW w:w="204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A3FF6" w14:textId="77777777" w:rsidR="009B6AED" w:rsidRPr="00C021FA" w:rsidRDefault="009B6AED" w:rsidP="00802AFB">
            <w:pPr>
              <w:ind w:left="625" w:right="-1153"/>
              <w:rPr>
                <w:rFonts w:eastAsia="Calibri"/>
                <w:bCs/>
                <w:i/>
                <w:iCs/>
                <w:sz w:val="20"/>
                <w:szCs w:val="16"/>
              </w:rPr>
            </w:pPr>
            <w:r w:rsidRPr="00C021FA">
              <w:rPr>
                <w:rFonts w:eastAsia="Calibri"/>
                <w:bCs/>
                <w:i/>
                <w:iCs/>
                <w:sz w:val="20"/>
                <w:szCs w:val="16"/>
              </w:rPr>
              <w:t>Vārds, uzvārds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945C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31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5C7F04" w14:textId="77777777" w:rsidR="009B6AED" w:rsidRPr="00C021FA" w:rsidRDefault="009B6AED" w:rsidP="00802AFB">
            <w:pPr>
              <w:spacing w:line="256" w:lineRule="auto"/>
              <w:ind w:left="1635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41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817E0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  <w:r w:rsidRPr="00C021FA">
              <w:rPr>
                <w:rFonts w:eastAsia="Calibri"/>
                <w:bCs/>
                <w:i/>
                <w:iCs/>
                <w:sz w:val="20"/>
                <w:szCs w:val="16"/>
              </w:rPr>
              <w:t>Intervētāja Nr.</w:t>
            </w:r>
          </w:p>
        </w:tc>
      </w:tr>
      <w:tr w:rsidR="009B6AED" w:rsidRPr="00C021FA" w14:paraId="29595DD6" w14:textId="77777777" w:rsidTr="007F1743">
        <w:trPr>
          <w:gridAfter w:val="8"/>
          <w:wAfter w:w="1732" w:type="dxa"/>
          <w:trHeight w:val="400"/>
        </w:trPr>
        <w:tc>
          <w:tcPr>
            <w:tcW w:w="2944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E82F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szCs w:val="20"/>
              </w:rPr>
            </w:pPr>
            <w:r>
              <w:rPr>
                <w:rFonts w:eastAsia="Calibri"/>
                <w:bCs/>
                <w:szCs w:val="20"/>
              </w:rPr>
              <w:t>A</w:t>
            </w:r>
            <w:r w:rsidRPr="00C021FA">
              <w:rPr>
                <w:rFonts w:eastAsia="Calibri"/>
                <w:bCs/>
                <w:szCs w:val="20"/>
              </w:rPr>
              <w:t>pmeklējuma datums: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415E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9B60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39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407EC0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7387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4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CB8C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9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7DC9AF8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DF27" w14:textId="77777777" w:rsidR="009B6AED" w:rsidRPr="00C021FA" w:rsidRDefault="009B6AED" w:rsidP="00802AFB">
            <w:pPr>
              <w:spacing w:line="256" w:lineRule="auto"/>
              <w:jc w:val="center"/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2</w:t>
            </w:r>
          </w:p>
        </w:tc>
        <w:tc>
          <w:tcPr>
            <w:tcW w:w="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CACF" w14:textId="77777777" w:rsidR="009B6AED" w:rsidRPr="00C021FA" w:rsidRDefault="009B6AED" w:rsidP="00802AFB">
            <w:pPr>
              <w:spacing w:line="256" w:lineRule="auto"/>
              <w:jc w:val="center"/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0</w:t>
            </w: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359C4" w14:textId="77777777" w:rsidR="009B6AED" w:rsidRPr="00C021FA" w:rsidRDefault="009B6AED" w:rsidP="00802AFB">
            <w:pPr>
              <w:spacing w:line="256" w:lineRule="auto"/>
              <w:jc w:val="center"/>
              <w:rPr>
                <w:rFonts w:eastAsia="Calibri"/>
                <w:b/>
                <w:bCs/>
                <w:szCs w:val="20"/>
              </w:rPr>
            </w:pPr>
            <w:r w:rsidRPr="00C021FA">
              <w:rPr>
                <w:rFonts w:eastAsia="Calibri"/>
                <w:b/>
                <w:bCs/>
                <w:szCs w:val="20"/>
              </w:rPr>
              <w:t>2</w:t>
            </w:r>
          </w:p>
        </w:tc>
        <w:tc>
          <w:tcPr>
            <w:tcW w:w="5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83B5" w14:textId="77777777" w:rsidR="009B6AED" w:rsidRPr="008A2EDD" w:rsidRDefault="008A2EDD" w:rsidP="008A2EDD">
            <w:pPr>
              <w:spacing w:line="256" w:lineRule="auto"/>
              <w:jc w:val="center"/>
              <w:rPr>
                <w:rFonts w:eastAsia="Calibri"/>
                <w:b/>
                <w:bCs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3</w:t>
            </w:r>
          </w:p>
        </w:tc>
        <w:tc>
          <w:tcPr>
            <w:tcW w:w="724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6745F85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11D9A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498BA89F" w14:textId="77777777" w:rsidTr="007907A6">
        <w:trPr>
          <w:gridAfter w:val="9"/>
          <w:wAfter w:w="1745" w:type="dxa"/>
          <w:trHeight w:val="127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7199C1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9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247819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8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204202" w14:textId="77777777" w:rsidR="009B6AED" w:rsidRPr="00D07800" w:rsidRDefault="009B6AED" w:rsidP="00802AFB">
            <w:pPr>
              <w:ind w:left="168" w:hanging="179"/>
              <w:rPr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i/>
                <w:iCs/>
                <w:sz w:val="20"/>
                <w:szCs w:val="20"/>
              </w:rPr>
              <w:t>(diena)</w:t>
            </w:r>
          </w:p>
          <w:p w14:paraId="579101FE" w14:textId="77777777" w:rsidR="009B6AED" w:rsidRPr="00C021FA" w:rsidRDefault="009B6AED" w:rsidP="00802AFB">
            <w:pPr>
              <w:ind w:left="179" w:hanging="258"/>
              <w:rPr>
                <w:rFonts w:eastAsia="Calibri"/>
                <w:bCs/>
                <w:i/>
                <w:iCs/>
                <w:color w:val="AEAAAA"/>
                <w:sz w:val="18"/>
                <w:szCs w:val="18"/>
              </w:rPr>
            </w:pPr>
            <w:r w:rsidRPr="00D07800">
              <w:rPr>
                <w:bCs/>
                <w:color w:val="AEAAAA"/>
                <w:sz w:val="18"/>
                <w:szCs w:val="18"/>
              </w:rPr>
              <w:t>PB090</w:t>
            </w:r>
          </w:p>
        </w:tc>
        <w:tc>
          <w:tcPr>
            <w:tcW w:w="117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6611C" w14:textId="77777777" w:rsidR="009B6AED" w:rsidRPr="00D07800" w:rsidRDefault="009B6AED" w:rsidP="00802AFB">
            <w:pPr>
              <w:ind w:left="179" w:hanging="95"/>
              <w:jc w:val="right"/>
              <w:rPr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i/>
                <w:iCs/>
                <w:sz w:val="20"/>
                <w:szCs w:val="20"/>
              </w:rPr>
              <w:t>(mēnesis)</w:t>
            </w:r>
          </w:p>
          <w:p w14:paraId="1CC86855" w14:textId="77777777" w:rsidR="009B6AED" w:rsidRPr="00C021FA" w:rsidRDefault="009B6AED" w:rsidP="00802AFB">
            <w:pPr>
              <w:ind w:left="179" w:hanging="95"/>
              <w:jc w:val="right"/>
              <w:rPr>
                <w:rFonts w:eastAsia="Calibri"/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color w:val="AEAAAA"/>
                <w:sz w:val="18"/>
                <w:szCs w:val="18"/>
              </w:rPr>
              <w:t>PB100</w:t>
            </w:r>
          </w:p>
        </w:tc>
        <w:tc>
          <w:tcPr>
            <w:tcW w:w="2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5753C7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32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35DD65" w14:textId="77777777" w:rsidR="009B6AED" w:rsidRPr="00D07800" w:rsidRDefault="009B6AED" w:rsidP="00802AFB">
            <w:pPr>
              <w:spacing w:line="256" w:lineRule="auto"/>
              <w:ind w:firstLine="612"/>
              <w:rPr>
                <w:bCs/>
                <w:i/>
                <w:iCs/>
                <w:sz w:val="20"/>
                <w:szCs w:val="20"/>
              </w:rPr>
            </w:pPr>
            <w:r w:rsidRPr="00D07800">
              <w:rPr>
                <w:bCs/>
                <w:i/>
                <w:iCs/>
                <w:sz w:val="20"/>
                <w:szCs w:val="20"/>
              </w:rPr>
              <w:t>(gads)</w:t>
            </w:r>
          </w:p>
          <w:p w14:paraId="017B5F4F" w14:textId="77777777" w:rsidR="009B6AED" w:rsidRPr="00D07800" w:rsidRDefault="009B6AED" w:rsidP="00802AFB">
            <w:pPr>
              <w:spacing w:line="256" w:lineRule="auto"/>
              <w:ind w:firstLine="612"/>
              <w:rPr>
                <w:bCs/>
                <w:color w:val="AEAAAA"/>
                <w:sz w:val="18"/>
                <w:szCs w:val="18"/>
              </w:rPr>
            </w:pPr>
            <w:r w:rsidRPr="00D07800">
              <w:rPr>
                <w:bCs/>
                <w:color w:val="AEAAAA"/>
                <w:sz w:val="18"/>
                <w:szCs w:val="18"/>
              </w:rPr>
              <w:t>PB110</w:t>
            </w:r>
          </w:p>
          <w:p w14:paraId="75041796" w14:textId="77777777" w:rsidR="009B6AED" w:rsidRPr="00C021FA" w:rsidRDefault="009B6AED" w:rsidP="00802AFB">
            <w:pPr>
              <w:spacing w:line="256" w:lineRule="auto"/>
              <w:ind w:firstLine="612"/>
              <w:rPr>
                <w:sz w:val="20"/>
                <w:szCs w:val="20"/>
                <w:lang w:val="en-GB"/>
              </w:rPr>
            </w:pPr>
          </w:p>
        </w:tc>
        <w:tc>
          <w:tcPr>
            <w:tcW w:w="113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9D70C" w14:textId="77777777" w:rsidR="009B6AED" w:rsidRPr="00C021FA" w:rsidRDefault="009B6AED" w:rsidP="00802AFB">
            <w:pPr>
              <w:spacing w:line="256" w:lineRule="auto"/>
              <w:rPr>
                <w:rFonts w:eastAsia="Calibri"/>
                <w:sz w:val="20"/>
                <w:szCs w:val="20"/>
              </w:rPr>
            </w:pPr>
          </w:p>
        </w:tc>
      </w:tr>
      <w:tr w:rsidR="009B6AED" w:rsidRPr="00C021FA" w14:paraId="00A04985" w14:textId="77777777" w:rsidTr="007F1743">
        <w:trPr>
          <w:gridAfter w:val="2"/>
          <w:wAfter w:w="396" w:type="dxa"/>
          <w:trHeight w:val="400"/>
        </w:trPr>
        <w:tc>
          <w:tcPr>
            <w:tcW w:w="3652" w:type="dxa"/>
            <w:gridSpan w:val="11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BD9F" w14:textId="77777777" w:rsidR="009B6AED" w:rsidRPr="00C021FA" w:rsidRDefault="009B6AED" w:rsidP="00802AFB">
            <w:pPr>
              <w:ind w:left="179" w:firstLine="143"/>
              <w:rPr>
                <w:rFonts w:eastAsia="Calibri"/>
                <w:bCs/>
              </w:rPr>
            </w:pPr>
            <w:r w:rsidRPr="00C021FA">
              <w:rPr>
                <w:rFonts w:eastAsia="Calibri"/>
                <w:bCs/>
              </w:rPr>
              <w:t>Intervijas sākums:           plkst.</w:t>
            </w:r>
          </w:p>
        </w:tc>
        <w:tc>
          <w:tcPr>
            <w:tcW w:w="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738C8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1716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73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F49D4D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  <w:r w:rsidRPr="00C021FA">
              <w:rPr>
                <w:rFonts w:eastAsia="Calibri"/>
                <w:bCs/>
              </w:rPr>
              <w:t xml:space="preserve"> .</w:t>
            </w:r>
          </w:p>
        </w:tc>
        <w:tc>
          <w:tcPr>
            <w:tcW w:w="5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8BE9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23B7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5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B75F48E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33B398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7D970D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18967B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16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1AE7A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F1DDD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3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49932E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7604942F" w14:textId="77777777" w:rsidTr="007907A6">
        <w:tc>
          <w:tcPr>
            <w:tcW w:w="1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3125E5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244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78CF9" w14:textId="77777777" w:rsidR="009B6AED" w:rsidRPr="00C021FA" w:rsidRDefault="009B6AED" w:rsidP="00802AFB">
            <w:pPr>
              <w:ind w:left="179" w:firstLine="143"/>
              <w:rPr>
                <w:rFonts w:eastAsia="Calibri"/>
                <w:bCs/>
                <w:szCs w:val="20"/>
              </w:rPr>
            </w:pPr>
          </w:p>
        </w:tc>
        <w:tc>
          <w:tcPr>
            <w:tcW w:w="115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37F613" w14:textId="77777777" w:rsidR="009B6AED" w:rsidRPr="00C021FA" w:rsidRDefault="007907A6" w:rsidP="008A2EDD">
            <w:pPr>
              <w:ind w:left="-84" w:right="-332" w:hanging="226"/>
              <w:jc w:val="center"/>
              <w:rPr>
                <w:rFonts w:eastAsia="Calibri"/>
                <w:bCs/>
                <w:i/>
                <w:iCs/>
                <w:sz w:val="20"/>
                <w:szCs w:val="16"/>
              </w:rPr>
            </w:pPr>
            <w:r>
              <w:rPr>
                <w:rFonts w:eastAsia="Calibri"/>
                <w:bCs/>
                <w:color w:val="AEAAAA"/>
                <w:sz w:val="18"/>
                <w:szCs w:val="20"/>
              </w:rPr>
              <w:t>H</w:t>
            </w:r>
            <w:r w:rsidR="009B6AED" w:rsidRPr="00402AB7">
              <w:rPr>
                <w:rFonts w:eastAsia="Calibri"/>
                <w:bCs/>
                <w:color w:val="AEAAAA"/>
                <w:sz w:val="18"/>
                <w:szCs w:val="20"/>
              </w:rPr>
              <w:t>B1</w:t>
            </w:r>
            <w:r>
              <w:rPr>
                <w:rFonts w:eastAsia="Calibri"/>
                <w:bCs/>
                <w:color w:val="AEAAAA"/>
                <w:sz w:val="18"/>
                <w:szCs w:val="20"/>
              </w:rPr>
              <w:t>00</w:t>
            </w:r>
            <w:r w:rsidR="009B6AED">
              <w:rPr>
                <w:rFonts w:eastAsia="Calibri"/>
                <w:bCs/>
                <w:color w:val="AEAAAA"/>
                <w:sz w:val="18"/>
                <w:szCs w:val="20"/>
              </w:rPr>
              <w:t>B</w:t>
            </w:r>
            <w:r w:rsidR="008A2EDD">
              <w:rPr>
                <w:rFonts w:eastAsia="Calibri"/>
                <w:bCs/>
                <w:color w:val="AEAAAA"/>
                <w:sz w:val="18"/>
                <w:szCs w:val="20"/>
              </w:rPr>
              <w:t>M</w:t>
            </w:r>
            <w:r>
              <w:rPr>
                <w:rFonts w:eastAsia="Calibri"/>
                <w:bCs/>
                <w:color w:val="AEAAAA"/>
                <w:sz w:val="18"/>
                <w:szCs w:val="20"/>
              </w:rPr>
              <w:t>Mod</w:t>
            </w:r>
          </w:p>
        </w:tc>
        <w:tc>
          <w:tcPr>
            <w:tcW w:w="134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80F48" w14:textId="77777777" w:rsidR="009B6AED" w:rsidRPr="00C021FA" w:rsidRDefault="009B6AED" w:rsidP="00802AFB">
            <w:pPr>
              <w:ind w:left="179" w:hanging="179"/>
              <w:jc w:val="right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3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9F0D38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2836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AE731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  <w:sz w:val="20"/>
                <w:szCs w:val="16"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3E351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  <w:tr w:rsidR="009B6AED" w:rsidRPr="00C021FA" w14:paraId="5ED5E3F9" w14:textId="77777777" w:rsidTr="007F1743">
        <w:trPr>
          <w:trHeight w:val="400"/>
        </w:trPr>
        <w:tc>
          <w:tcPr>
            <w:tcW w:w="3769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C649" w14:textId="77777777" w:rsidR="009B6AED" w:rsidRPr="00C021FA" w:rsidRDefault="009B6AED" w:rsidP="007907A6">
            <w:pPr>
              <w:ind w:left="179" w:right="6" w:firstLine="143"/>
              <w:rPr>
                <w:rFonts w:eastAsia="Calibri"/>
                <w:bCs/>
              </w:rPr>
            </w:pPr>
            <w:r w:rsidRPr="00C021FA">
              <w:rPr>
                <w:rFonts w:eastAsia="Calibri"/>
                <w:bCs/>
              </w:rPr>
              <w:t>Intervijas beigas:             plkst.</w:t>
            </w:r>
          </w:p>
        </w:tc>
        <w:tc>
          <w:tcPr>
            <w:tcW w:w="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B80F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F39C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AF918C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  <w:r w:rsidRPr="00C021FA">
              <w:rPr>
                <w:rFonts w:eastAsia="Calibri"/>
                <w:bCs/>
              </w:rPr>
              <w:t xml:space="preserve"> .</w:t>
            </w:r>
          </w:p>
        </w:tc>
        <w:tc>
          <w:tcPr>
            <w:tcW w:w="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7497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7856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62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8D268D" w14:textId="77777777" w:rsidR="009B6AED" w:rsidRPr="00C021FA" w:rsidRDefault="009B6AED" w:rsidP="00802AFB">
            <w:pPr>
              <w:ind w:left="179" w:hanging="179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CC89D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4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78FD42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98BF17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2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E7C7C6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7B87F" w14:textId="77777777" w:rsidR="009B6AED" w:rsidRPr="00C021FA" w:rsidRDefault="009B6AED" w:rsidP="00802AFB">
            <w:pPr>
              <w:spacing w:line="256" w:lineRule="auto"/>
              <w:rPr>
                <w:rFonts w:eastAsia="Calibri"/>
                <w:bCs/>
                <w:i/>
                <w:iCs/>
              </w:rPr>
            </w:pPr>
          </w:p>
        </w:tc>
        <w:tc>
          <w:tcPr>
            <w:tcW w:w="14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9D9124" w14:textId="77777777" w:rsidR="009B6AED" w:rsidRPr="00C021FA" w:rsidRDefault="009B6AED" w:rsidP="00802AFB">
            <w:pPr>
              <w:spacing w:line="256" w:lineRule="auto"/>
              <w:rPr>
                <w:rFonts w:eastAsia="Calibri"/>
              </w:rPr>
            </w:pPr>
          </w:p>
        </w:tc>
      </w:tr>
    </w:tbl>
    <w:p w14:paraId="372DF439" w14:textId="77777777" w:rsidR="005605BE" w:rsidRDefault="008A2EDD" w:rsidP="005605BE">
      <w:pPr>
        <w:ind w:right="-108" w:firstLine="3544"/>
        <w:rPr>
          <w:color w:val="AEAAAA"/>
          <w:sz w:val="18"/>
          <w:szCs w:val="18"/>
        </w:rPr>
      </w:pPr>
      <w:bookmarkStart w:id="0" w:name="_Hlk514056484"/>
      <w:r w:rsidRPr="00CC589F">
        <w:rPr>
          <w:color w:val="AEAAAA"/>
          <w:sz w:val="18"/>
          <w:szCs w:val="18"/>
        </w:rPr>
        <w:t>HB100EMMod</w:t>
      </w:r>
    </w:p>
    <w:p w14:paraId="2DF71230" w14:textId="77777777" w:rsidR="007F1743" w:rsidRDefault="007F1743" w:rsidP="007F1743"/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851"/>
        <w:gridCol w:w="9355"/>
      </w:tblGrid>
      <w:tr w:rsidR="007F1743" w:rsidRPr="00FA024C" w14:paraId="782A865B" w14:textId="77777777" w:rsidTr="00991033">
        <w:trPr>
          <w:trHeight w:val="662"/>
        </w:trPr>
        <w:tc>
          <w:tcPr>
            <w:tcW w:w="851" w:type="dxa"/>
            <w:hideMark/>
          </w:tcPr>
          <w:p w14:paraId="7A818251" w14:textId="77777777" w:rsidR="007F1743" w:rsidRPr="00FA024C" w:rsidRDefault="007F1743" w:rsidP="00991033">
            <w:pPr>
              <w:spacing w:before="60"/>
              <w:jc w:val="center"/>
              <w:rPr>
                <w:rFonts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4C3BC16" wp14:editId="04137163">
                      <wp:extent cx="200660" cy="185420"/>
                      <wp:effectExtent l="19050" t="19050" r="46990" b="62230"/>
                      <wp:docPr id="41" name="Rectangle: Rounded Corners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660" cy="18542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AFCC"/>
                              </a:solidFill>
                              <a:ln w="28575" algn="ctr">
                                <a:solidFill>
                                  <a:srgbClr val="0085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00859B">
                                    <a:alpha val="4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77BFE85" id="Rectangle: Rounded Corners 41" o:spid="_x0000_s1026" style="width:15.8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" fillcolor="#00afcc" strokecolor="#00859b" strokeweight="2.25pt">
                      <v:shadow on="t" color="#00859b" opacity="26214f" offset="1pt"/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9355" w:type="dxa"/>
            <w:vAlign w:val="center"/>
            <w:hideMark/>
          </w:tcPr>
          <w:p w14:paraId="5571572F" w14:textId="23CEE75A" w:rsidR="007F1743" w:rsidRPr="00FA024C" w:rsidRDefault="007F1743" w:rsidP="00991033">
            <w:pPr>
              <w:spacing w:line="256" w:lineRule="auto"/>
              <w:ind w:right="-49"/>
              <w:jc w:val="both"/>
              <w:rPr>
                <w:rFonts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Apsekojuma mērķis ir katru gadu iegūt plašu un visaptverošu informāciju par ienākumiem, mājokļa apstākļiem, mājsaimniecības sastāvu un mājsaimniecības locekļu demogrāfisko raksturojumu, nodarbinātību, veselības stāvokļa pašvērtējumu, izglītību, mājsaimniecības sociāli ekonomisko situāciju.</w:t>
            </w:r>
          </w:p>
        </w:tc>
      </w:tr>
    </w:tbl>
    <w:p w14:paraId="12713A90" w14:textId="77777777" w:rsidR="007F1743" w:rsidRPr="00C13F50" w:rsidRDefault="007F1743" w:rsidP="00C13F50">
      <w:pPr>
        <w:rPr>
          <w:sz w:val="22"/>
          <w:szCs w:val="22"/>
        </w:rPr>
      </w:pPr>
    </w:p>
    <w:p w14:paraId="1CE05033" w14:textId="77777777" w:rsidR="007F1743" w:rsidRPr="00C13F50" w:rsidRDefault="007F1743" w:rsidP="00C13F50">
      <w:pPr>
        <w:rPr>
          <w:sz w:val="22"/>
          <w:szCs w:val="22"/>
        </w:rPr>
      </w:pPr>
    </w:p>
    <w:p w14:paraId="64717C9B" w14:textId="77777777" w:rsidR="007F1743" w:rsidRPr="00C13F50" w:rsidRDefault="007F1743" w:rsidP="00C13F50">
      <w:pPr>
        <w:rPr>
          <w:sz w:val="22"/>
          <w:szCs w:val="22"/>
        </w:rPr>
      </w:pPr>
    </w:p>
    <w:p w14:paraId="70C63C78" w14:textId="77777777" w:rsidR="007F1743" w:rsidRPr="00C13F50" w:rsidRDefault="007F1743" w:rsidP="00C13F50">
      <w:pPr>
        <w:rPr>
          <w:sz w:val="22"/>
          <w:szCs w:val="22"/>
        </w:rPr>
      </w:pPr>
    </w:p>
    <w:p w14:paraId="000AB298" w14:textId="77777777" w:rsidR="007F1743" w:rsidRPr="00C13F50" w:rsidRDefault="007F1743" w:rsidP="00C13F50">
      <w:pPr>
        <w:rPr>
          <w:sz w:val="22"/>
          <w:szCs w:val="22"/>
        </w:rPr>
      </w:pPr>
    </w:p>
    <w:p w14:paraId="35723362" w14:textId="77777777" w:rsidR="007F1743" w:rsidRPr="00C13F50" w:rsidRDefault="007F1743" w:rsidP="00C13F50">
      <w:pPr>
        <w:rPr>
          <w:sz w:val="22"/>
          <w:szCs w:val="22"/>
        </w:rPr>
      </w:pPr>
    </w:p>
    <w:p w14:paraId="19F2EEC4" w14:textId="77777777" w:rsidR="007F1743" w:rsidRPr="00C13F50" w:rsidRDefault="007F1743" w:rsidP="00C13F50">
      <w:pPr>
        <w:rPr>
          <w:sz w:val="22"/>
          <w:szCs w:val="22"/>
        </w:rPr>
      </w:pPr>
    </w:p>
    <w:p w14:paraId="17BEA53B" w14:textId="77777777" w:rsidR="007F1743" w:rsidRPr="00C13F50" w:rsidRDefault="007F1743" w:rsidP="00C13F50">
      <w:pPr>
        <w:rPr>
          <w:sz w:val="22"/>
          <w:szCs w:val="22"/>
        </w:rPr>
      </w:pPr>
    </w:p>
    <w:p w14:paraId="07D57B9D" w14:textId="77777777" w:rsidR="007F1743" w:rsidRPr="00C13F50" w:rsidRDefault="007F1743" w:rsidP="00C13F50">
      <w:pPr>
        <w:rPr>
          <w:sz w:val="22"/>
          <w:szCs w:val="22"/>
        </w:rPr>
      </w:pPr>
    </w:p>
    <w:p w14:paraId="23F3EBD6" w14:textId="23A23714" w:rsidR="007F1743" w:rsidRPr="00C13F50" w:rsidRDefault="007F1743" w:rsidP="00C13F50">
      <w:pPr>
        <w:rPr>
          <w:sz w:val="22"/>
          <w:szCs w:val="22"/>
        </w:rPr>
      </w:pPr>
    </w:p>
    <w:p w14:paraId="2127B8C2" w14:textId="77777777" w:rsidR="00C13F50" w:rsidRPr="00C13F50" w:rsidRDefault="00C13F50" w:rsidP="00C13F50">
      <w:pPr>
        <w:rPr>
          <w:sz w:val="22"/>
          <w:szCs w:val="22"/>
        </w:rPr>
      </w:pPr>
    </w:p>
    <w:p w14:paraId="381BF567" w14:textId="77777777" w:rsidR="00C13F50" w:rsidRPr="00C13F50" w:rsidRDefault="00C13F50" w:rsidP="00C13F50">
      <w:pPr>
        <w:rPr>
          <w:sz w:val="22"/>
          <w:szCs w:val="22"/>
        </w:rPr>
      </w:pPr>
    </w:p>
    <w:p w14:paraId="5FAB3440" w14:textId="518E13FA" w:rsidR="007F1743" w:rsidRPr="00C13F50" w:rsidRDefault="007F1743" w:rsidP="00C13F50">
      <w:pPr>
        <w:rPr>
          <w:sz w:val="22"/>
          <w:szCs w:val="22"/>
        </w:rPr>
      </w:pPr>
    </w:p>
    <w:p w14:paraId="46006E57" w14:textId="77777777" w:rsidR="007F1743" w:rsidRPr="00C13F50" w:rsidRDefault="007F1743" w:rsidP="00C13F50">
      <w:pPr>
        <w:rPr>
          <w:sz w:val="22"/>
          <w:szCs w:val="22"/>
        </w:rPr>
      </w:pPr>
    </w:p>
    <w:p w14:paraId="1995D972" w14:textId="77777777" w:rsidR="007F1743" w:rsidRPr="00C13F50" w:rsidRDefault="007F1743" w:rsidP="00C13F50">
      <w:pPr>
        <w:rPr>
          <w:b/>
          <w:bCs/>
          <w:sz w:val="22"/>
          <w:szCs w:val="22"/>
        </w:rPr>
      </w:pPr>
      <w:r w:rsidRPr="00C13F50">
        <w:rPr>
          <w:b/>
          <w:bCs/>
          <w:sz w:val="22"/>
          <w:szCs w:val="22"/>
        </w:rPr>
        <w:t xml:space="preserve">Centrālā statistikas pārvalde saskaņā ar Statistikas likumu garantē sniegtās informācijas konfidencialitāti </w:t>
      </w:r>
    </w:p>
    <w:p w14:paraId="2D246EFA" w14:textId="07E6CB3D" w:rsidR="00D76C4B" w:rsidRPr="00C13F50" w:rsidRDefault="00C13F50" w:rsidP="00C13F50">
      <w:pPr>
        <w:keepNext/>
        <w:jc w:val="center"/>
        <w:rPr>
          <w:b/>
          <w:bCs/>
          <w:sz w:val="28"/>
          <w:szCs w:val="28"/>
        </w:rPr>
      </w:pPr>
      <w:r w:rsidRPr="00C13F50">
        <w:rPr>
          <w:b/>
          <w:bCs/>
          <w:sz w:val="28"/>
          <w:szCs w:val="28"/>
        </w:rPr>
        <w:lastRenderedPageBreak/>
        <w:t>DARBA TIRGUS UN MĀJOKLIS</w:t>
      </w:r>
    </w:p>
    <w:p w14:paraId="69C239B2" w14:textId="77777777" w:rsidR="00D76C4B" w:rsidRPr="00AD584B" w:rsidRDefault="00D76C4B" w:rsidP="00D76C4B">
      <w:pPr>
        <w:rPr>
          <w:sz w:val="22"/>
          <w:szCs w:val="22"/>
        </w:rPr>
      </w:pPr>
      <w:r w:rsidRPr="00AD584B">
        <w:rPr>
          <w:b/>
          <w:sz w:val="22"/>
          <w:szCs w:val="22"/>
        </w:rPr>
        <w:t>1. filtrs</w:t>
      </w:r>
    </w:p>
    <w:p w14:paraId="5B2C4970" w14:textId="77777777" w:rsidR="00CD4AFF" w:rsidRDefault="00CD4AFF" w:rsidP="00D40613">
      <w:pPr>
        <w:tabs>
          <w:tab w:val="left" w:pos="7655"/>
        </w:tabs>
        <w:spacing w:before="40"/>
        <w:jc w:val="both"/>
        <w:rPr>
          <w:sz w:val="22"/>
          <w:szCs w:val="22"/>
        </w:rPr>
      </w:pPr>
      <w:r w:rsidRPr="00CD4AFF">
        <w:rPr>
          <w:sz w:val="22"/>
          <w:szCs w:val="22"/>
        </w:rPr>
        <w:t>Ja 3-EU SILC 1.jautājum</w:t>
      </w:r>
      <w:r>
        <w:rPr>
          <w:sz w:val="22"/>
          <w:szCs w:val="22"/>
        </w:rPr>
        <w:t>ā</w:t>
      </w:r>
      <w:r w:rsidRPr="00CD4AFF">
        <w:rPr>
          <w:sz w:val="22"/>
          <w:szCs w:val="22"/>
        </w:rPr>
        <w:t xml:space="preserve"> (PL032)</w:t>
      </w:r>
      <w:r>
        <w:rPr>
          <w:sz w:val="22"/>
          <w:szCs w:val="22"/>
        </w:rPr>
        <w:t xml:space="preserve"> </w:t>
      </w:r>
      <w:r w:rsidRPr="00CD4AFF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CD4AFF">
        <w:rPr>
          <w:sz w:val="22"/>
          <w:szCs w:val="22"/>
        </w:rPr>
        <w:t>1 (persona ir nodarbināta) → 1.jautājums (PL230)</w:t>
      </w:r>
    </w:p>
    <w:p w14:paraId="4D0A3D7B" w14:textId="77777777" w:rsidR="00D40613" w:rsidRPr="00CD4AFF" w:rsidRDefault="00D40613" w:rsidP="00D40613">
      <w:pPr>
        <w:tabs>
          <w:tab w:val="left" w:pos="7655"/>
        </w:tabs>
        <w:spacing w:before="40"/>
        <w:jc w:val="both"/>
        <w:rPr>
          <w:sz w:val="22"/>
          <w:szCs w:val="22"/>
        </w:rPr>
      </w:pPr>
      <w:r w:rsidRPr="00CD4AFF">
        <w:rPr>
          <w:sz w:val="22"/>
          <w:szCs w:val="22"/>
        </w:rPr>
        <w:t>Ja 3-EU-SILC 1.jautājumā (PL032) ≠</w:t>
      </w:r>
      <w:r w:rsidR="00CD4AFF">
        <w:rPr>
          <w:sz w:val="22"/>
          <w:szCs w:val="22"/>
        </w:rPr>
        <w:t xml:space="preserve"> </w:t>
      </w:r>
      <w:r w:rsidRPr="00CD4AFF">
        <w:rPr>
          <w:sz w:val="22"/>
          <w:szCs w:val="22"/>
        </w:rPr>
        <w:t>1 (nav nodarbināts) → 2.filtrs</w:t>
      </w:r>
    </w:p>
    <w:p w14:paraId="1CE571D3" w14:textId="77777777" w:rsidR="0083042C" w:rsidRDefault="0083042C" w:rsidP="0083042C">
      <w:pPr>
        <w:rPr>
          <w:u w:val="single"/>
        </w:rPr>
      </w:pPr>
    </w:p>
    <w:p w14:paraId="294C72D6" w14:textId="77777777" w:rsidR="00D76C4B" w:rsidRPr="00487C36" w:rsidRDefault="0083042C" w:rsidP="0083042C">
      <w:pPr>
        <w:rPr>
          <w:b/>
          <w:bCs/>
          <w:sz w:val="22"/>
          <w:szCs w:val="22"/>
          <w:u w:val="single"/>
        </w:rPr>
      </w:pPr>
      <w:r w:rsidRPr="00487C36">
        <w:rPr>
          <w:b/>
          <w:bCs/>
          <w:sz w:val="22"/>
          <w:szCs w:val="22"/>
          <w:u w:val="single"/>
        </w:rPr>
        <w:t>Ievads 1</w:t>
      </w:r>
    </w:p>
    <w:p w14:paraId="74DE44A5" w14:textId="77777777" w:rsidR="00D76C4B" w:rsidRPr="00487C36" w:rsidRDefault="0083042C" w:rsidP="00D76C4B">
      <w:pPr>
        <w:ind w:right="-108"/>
        <w:rPr>
          <w:b/>
          <w:bCs/>
          <w:sz w:val="22"/>
          <w:szCs w:val="22"/>
        </w:rPr>
      </w:pPr>
      <w:r w:rsidRPr="00487C36">
        <w:rPr>
          <w:b/>
          <w:bCs/>
          <w:sz w:val="22"/>
          <w:szCs w:val="22"/>
        </w:rPr>
        <w:t>Tālāk sekos papildjautājumi saistībā ar darbu vai darba meklēšanu.</w:t>
      </w:r>
    </w:p>
    <w:p w14:paraId="0DFC6408" w14:textId="77777777" w:rsidR="0083042C" w:rsidRDefault="0083042C" w:rsidP="00D76C4B">
      <w:pPr>
        <w:ind w:right="-108"/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6829A8" w:rsidRPr="00B52B2E" w14:paraId="6C098B2A" w14:textId="77777777" w:rsidTr="007F1743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6964493" w14:textId="77777777" w:rsidR="006829A8" w:rsidRDefault="006829A8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6DD181AF" w14:textId="77777777" w:rsidR="006829A8" w:rsidRPr="00B41B7E" w:rsidRDefault="006829A8" w:rsidP="00284329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L23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968FEF4" w14:textId="77777777" w:rsidR="006829A8" w:rsidRPr="006B0412" w:rsidRDefault="006829A8" w:rsidP="00284329">
            <w:pPr>
              <w:tabs>
                <w:tab w:val="right" w:pos="8306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6829A8">
              <w:rPr>
                <w:b/>
                <w:bCs/>
                <w:iCs/>
                <w:sz w:val="22"/>
                <w:szCs w:val="22"/>
              </w:rPr>
              <w:t>Kādā nodarbinātības sektorā Jūs šobrīd strādājat?</w:t>
            </w:r>
          </w:p>
        </w:tc>
      </w:tr>
    </w:tbl>
    <w:p w14:paraId="452CB0C2" w14:textId="77777777" w:rsidR="006829A8" w:rsidRPr="0015753E" w:rsidRDefault="006829A8" w:rsidP="006829A8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Publiskajā sektor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</w:p>
    <w:p w14:paraId="5E85EEE5" w14:textId="77777777" w:rsidR="006829A8" w:rsidRDefault="006829A8" w:rsidP="006829A8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Privātajā sektorā</w:t>
      </w:r>
    </w:p>
    <w:p w14:paraId="532AC106" w14:textId="77777777" w:rsidR="006829A8" w:rsidRDefault="006829A8" w:rsidP="006829A8">
      <w:pPr>
        <w:ind w:left="1701"/>
        <w:rPr>
          <w:sz w:val="22"/>
          <w:szCs w:val="22"/>
        </w:rPr>
      </w:pPr>
      <w:r>
        <w:rPr>
          <w:sz w:val="22"/>
          <w:szCs w:val="22"/>
        </w:rPr>
        <w:t>3. Jaukta tipa</w:t>
      </w:r>
    </w:p>
    <w:p w14:paraId="2A3BEA5C" w14:textId="77777777" w:rsidR="006829A8" w:rsidRDefault="006829A8" w:rsidP="006829A8">
      <w:pPr>
        <w:ind w:left="1701"/>
        <w:rPr>
          <w:i/>
          <w:iCs/>
          <w:sz w:val="22"/>
          <w:szCs w:val="22"/>
        </w:rPr>
      </w:pPr>
      <w:bookmarkStart w:id="1" w:name="_Hlk99101249"/>
      <w:r w:rsidRPr="00470089">
        <w:rPr>
          <w:i/>
          <w:iCs/>
          <w:sz w:val="22"/>
          <w:szCs w:val="22"/>
        </w:rPr>
        <w:t xml:space="preserve">Nezina, atsakās atbildēt  </w:t>
      </w:r>
    </w:p>
    <w:bookmarkEnd w:id="1"/>
    <w:p w14:paraId="579A8378" w14:textId="77777777" w:rsidR="006829A8" w:rsidRPr="00C13F50" w:rsidRDefault="006829A8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6829A8" w:rsidRPr="006B0412" w14:paraId="4297C3FB" w14:textId="77777777" w:rsidTr="007F1743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5DB26756" w14:textId="77777777" w:rsidR="006829A8" w:rsidRDefault="006829A8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B52B2E">
              <w:rPr>
                <w:b/>
                <w:sz w:val="22"/>
                <w:szCs w:val="22"/>
              </w:rPr>
              <w:t>.</w:t>
            </w:r>
          </w:p>
          <w:p w14:paraId="203338CB" w14:textId="77777777" w:rsidR="006829A8" w:rsidRPr="00B41B7E" w:rsidRDefault="006829A8" w:rsidP="00284329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W10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8168275" w14:textId="77777777" w:rsidR="006829A8" w:rsidRPr="00650F31" w:rsidRDefault="006829A8" w:rsidP="00284329">
            <w:pPr>
              <w:tabs>
                <w:tab w:val="right" w:pos="8306"/>
              </w:tabs>
              <w:jc w:val="both"/>
              <w:rPr>
                <w:bCs/>
                <w:sz w:val="22"/>
                <w:szCs w:val="22"/>
              </w:rPr>
            </w:pPr>
            <w:r w:rsidRPr="000629BF">
              <w:rPr>
                <w:b/>
                <w:sz w:val="22"/>
                <w:szCs w:val="22"/>
              </w:rPr>
              <w:t xml:space="preserve">Cik lielā mērā Jūs pašreiz esat apmierināts ar savu </w:t>
            </w:r>
            <w:r>
              <w:rPr>
                <w:b/>
                <w:sz w:val="22"/>
                <w:szCs w:val="22"/>
              </w:rPr>
              <w:t>darbu (pamatdarba vietu)</w:t>
            </w:r>
            <w:r w:rsidRPr="000629BF">
              <w:rPr>
                <w:b/>
                <w:sz w:val="22"/>
                <w:szCs w:val="22"/>
              </w:rPr>
              <w:t xml:space="preserve">? </w:t>
            </w:r>
            <w:r w:rsidRPr="007E42CE">
              <w:rPr>
                <w:bCs/>
                <w:i/>
                <w:iCs/>
                <w:sz w:val="22"/>
                <w:szCs w:val="22"/>
              </w:rPr>
              <w:t>Lūdzu, novērtējiet to skalā no 0 līdz 10, kur 0 – pavisam neapmierināts un 10 – pilnībā apmierināts.</w:t>
            </w:r>
          </w:p>
        </w:tc>
      </w:tr>
    </w:tbl>
    <w:p w14:paraId="5346493A" w14:textId="77777777" w:rsidR="006829A8" w:rsidRDefault="006829A8" w:rsidP="006829A8">
      <w:pPr>
        <w:spacing w:before="240" w:after="240"/>
        <w:ind w:left="1701"/>
        <w:rPr>
          <w:bCs/>
          <w:sz w:val="22"/>
          <w:szCs w:val="22"/>
        </w:rPr>
      </w:pPr>
      <w:r w:rsidRPr="00FE3CD3">
        <w:rPr>
          <w:bCs/>
          <w:sz w:val="22"/>
          <w:szCs w:val="22"/>
        </w:rPr>
        <w:t xml:space="preserve">|__|__| </w:t>
      </w:r>
    </w:p>
    <w:p w14:paraId="4A741621" w14:textId="77777777" w:rsidR="006829A8" w:rsidRDefault="006829A8" w:rsidP="006829A8">
      <w:pPr>
        <w:ind w:left="1701"/>
        <w:rPr>
          <w:i/>
          <w:iCs/>
          <w:sz w:val="22"/>
          <w:szCs w:val="22"/>
        </w:rPr>
      </w:pPr>
      <w:r w:rsidRPr="00AB1887">
        <w:rPr>
          <w:i/>
          <w:iCs/>
          <w:sz w:val="22"/>
          <w:szCs w:val="22"/>
        </w:rPr>
        <w:t>Nezina, atsakās atbildēt</w:t>
      </w:r>
      <w:r w:rsidRPr="00D21A73">
        <w:rPr>
          <w:i/>
          <w:iCs/>
          <w:sz w:val="22"/>
          <w:szCs w:val="22"/>
        </w:rPr>
        <w:t xml:space="preserve">  </w:t>
      </w:r>
    </w:p>
    <w:p w14:paraId="6281C495" w14:textId="77777777" w:rsidR="00443420" w:rsidRPr="00C13F50" w:rsidRDefault="00443420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443420" w:rsidRPr="00464222" w14:paraId="5394DF2E" w14:textId="77777777" w:rsidTr="007F1743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75F64BE" w14:textId="77777777" w:rsidR="00443420" w:rsidRPr="00464222" w:rsidRDefault="0083042C" w:rsidP="0034080C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464222">
              <w:rPr>
                <w:b/>
                <w:sz w:val="22"/>
                <w:szCs w:val="22"/>
              </w:rPr>
              <w:t>3</w:t>
            </w:r>
            <w:r w:rsidR="00443420" w:rsidRPr="00464222">
              <w:rPr>
                <w:b/>
                <w:sz w:val="22"/>
                <w:szCs w:val="22"/>
              </w:rPr>
              <w:t>.</w:t>
            </w:r>
          </w:p>
          <w:p w14:paraId="11A893FC" w14:textId="77777777" w:rsidR="00443420" w:rsidRPr="00464222" w:rsidRDefault="00443420" w:rsidP="0034080C">
            <w:pPr>
              <w:tabs>
                <w:tab w:val="right" w:pos="8306"/>
              </w:tabs>
              <w:jc w:val="center"/>
              <w:rPr>
                <w:sz w:val="18"/>
                <w:szCs w:val="18"/>
              </w:rPr>
            </w:pPr>
            <w:r w:rsidRPr="00464222">
              <w:rPr>
                <w:sz w:val="18"/>
                <w:szCs w:val="18"/>
              </w:rPr>
              <w:t>PL13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B41DE8D" w14:textId="77777777" w:rsidR="00443420" w:rsidRPr="00464222" w:rsidRDefault="00443420" w:rsidP="0034080C">
            <w:pPr>
              <w:jc w:val="both"/>
              <w:rPr>
                <w:b/>
                <w:bCs/>
                <w:sz w:val="22"/>
                <w:szCs w:val="22"/>
              </w:rPr>
            </w:pPr>
            <w:r w:rsidRPr="00464222">
              <w:rPr>
                <w:b/>
                <w:bCs/>
                <w:sz w:val="22"/>
                <w:szCs w:val="22"/>
              </w:rPr>
              <w:t xml:space="preserve">Cik personu strādā Jūsu pamatdarbavietas </w:t>
            </w:r>
            <w:r w:rsidRPr="00464222">
              <w:rPr>
                <w:b/>
                <w:bCs/>
                <w:sz w:val="22"/>
                <w:szCs w:val="22"/>
                <w:u w:val="single"/>
              </w:rPr>
              <w:t>vietējā vienībā</w:t>
            </w:r>
            <w:r w:rsidRPr="00464222">
              <w:rPr>
                <w:b/>
                <w:bCs/>
                <w:sz w:val="22"/>
                <w:szCs w:val="22"/>
              </w:rPr>
              <w:t>?</w:t>
            </w:r>
          </w:p>
          <w:p w14:paraId="79037CF1" w14:textId="77777777" w:rsidR="00443420" w:rsidRPr="00464222" w:rsidRDefault="00443420" w:rsidP="0034080C">
            <w:pPr>
              <w:jc w:val="both"/>
              <w:rPr>
                <w:i/>
                <w:iCs/>
                <w:sz w:val="22"/>
                <w:szCs w:val="22"/>
              </w:rPr>
            </w:pPr>
            <w:r w:rsidRPr="00464222">
              <w:rPr>
                <w:i/>
                <w:iCs/>
                <w:sz w:val="22"/>
                <w:szCs w:val="22"/>
              </w:rPr>
              <w:t>Neiekļauj cilvēkus, kuri:</w:t>
            </w:r>
          </w:p>
          <w:p w14:paraId="15DD32D3" w14:textId="77777777" w:rsidR="00443420" w:rsidRPr="00464222" w:rsidRDefault="00443420" w:rsidP="0034080C">
            <w:pPr>
              <w:numPr>
                <w:ilvl w:val="0"/>
                <w:numId w:val="8"/>
              </w:numPr>
              <w:jc w:val="both"/>
              <w:rPr>
                <w:i/>
                <w:iCs/>
                <w:sz w:val="22"/>
                <w:szCs w:val="22"/>
                <w:lang w:eastAsia="lv-LV"/>
              </w:rPr>
            </w:pPr>
            <w:r w:rsidRPr="00464222">
              <w:rPr>
                <w:i/>
                <w:iCs/>
                <w:sz w:val="22"/>
                <w:szCs w:val="22"/>
                <w:lang w:eastAsia="lv-LV"/>
              </w:rPr>
              <w:t>strādā citā uzņēmuma vai iestādes filiālē (nodaļā), kas atrodas citā adresē;</w:t>
            </w:r>
          </w:p>
          <w:p w14:paraId="61F37323" w14:textId="77777777" w:rsidR="00443420" w:rsidRPr="00464222" w:rsidRDefault="00443420" w:rsidP="0034080C">
            <w:pPr>
              <w:numPr>
                <w:ilvl w:val="0"/>
                <w:numId w:val="8"/>
              </w:numPr>
              <w:jc w:val="both"/>
              <w:rPr>
                <w:b/>
                <w:bCs/>
                <w:i/>
                <w:sz w:val="22"/>
                <w:szCs w:val="22"/>
                <w:lang w:eastAsia="lv-LV"/>
              </w:rPr>
            </w:pPr>
            <w:r w:rsidRPr="00464222">
              <w:rPr>
                <w:i/>
                <w:iCs/>
                <w:sz w:val="22"/>
                <w:szCs w:val="22"/>
                <w:lang w:eastAsia="lv-LV"/>
              </w:rPr>
              <w:t>strādā citā nozarē (neatkarīgi no darba atrašanās vietas).</w:t>
            </w:r>
          </w:p>
        </w:tc>
      </w:tr>
    </w:tbl>
    <w:p w14:paraId="1142BCE8" w14:textId="19FE57DC" w:rsidR="00443420" w:rsidRPr="00464222" w:rsidRDefault="00E67B74" w:rsidP="00443420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CFD6EF" wp14:editId="24B04972">
                <wp:simplePos x="0" y="0"/>
                <wp:positionH relativeFrom="column">
                  <wp:posOffset>5492115</wp:posOffset>
                </wp:positionH>
                <wp:positionV relativeFrom="paragraph">
                  <wp:posOffset>179070</wp:posOffset>
                </wp:positionV>
                <wp:extent cx="146050" cy="1089025"/>
                <wp:effectExtent l="0" t="0" r="25400" b="0"/>
                <wp:wrapNone/>
                <wp:docPr id="21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050" cy="1089025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3954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0" o:spid="_x0000_s1026" type="#_x0000_t88" style="position:absolute;margin-left:432.45pt;margin-top:14.1pt;width:11.5pt;height:85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" adj="1314" strokecolor="windowText">
                <v:stroke joinstyle="miter"/>
              </v:shape>
            </w:pict>
          </mc:Fallback>
        </mc:AlternateContent>
      </w:r>
      <w:r w:rsidR="00443420" w:rsidRPr="00464222">
        <w:rPr>
          <w:sz w:val="22"/>
          <w:szCs w:val="22"/>
        </w:rPr>
        <w:t xml:space="preserve">1. 1-9 personas </w:t>
      </w:r>
      <w:r w:rsidR="00443420" w:rsidRPr="00464222">
        <w:rPr>
          <w:sz w:val="22"/>
          <w:szCs w:val="22"/>
        </w:rPr>
        <w:tab/>
      </w:r>
      <w:r w:rsidR="00443420" w:rsidRPr="00464222">
        <w:rPr>
          <w:sz w:val="22"/>
          <w:szCs w:val="22"/>
        </w:rPr>
        <w:tab/>
        <w:t xml:space="preserve">       </w:t>
      </w:r>
      <w:r w:rsidR="00443420" w:rsidRPr="00464222">
        <w:rPr>
          <w:sz w:val="22"/>
          <w:szCs w:val="22"/>
        </w:rPr>
        <w:tab/>
        <w:t xml:space="preserve">→ </w:t>
      </w:r>
      <w:r w:rsidR="007E42CE">
        <w:rPr>
          <w:sz w:val="22"/>
          <w:szCs w:val="22"/>
        </w:rPr>
        <w:t>4</w:t>
      </w:r>
      <w:r w:rsidR="007E42CE" w:rsidRPr="00464222">
        <w:rPr>
          <w:sz w:val="22"/>
          <w:szCs w:val="22"/>
        </w:rPr>
        <w:t xml:space="preserve">  </w:t>
      </w:r>
    </w:p>
    <w:p w14:paraId="4855D7EA" w14:textId="77777777" w:rsidR="00443420" w:rsidRPr="00464222" w:rsidRDefault="00443420" w:rsidP="00443420">
      <w:pPr>
        <w:ind w:left="1701"/>
        <w:rPr>
          <w:sz w:val="22"/>
          <w:szCs w:val="22"/>
        </w:rPr>
      </w:pPr>
      <w:r w:rsidRPr="00464222">
        <w:rPr>
          <w:sz w:val="22"/>
          <w:szCs w:val="22"/>
        </w:rPr>
        <w:t>2. 10-19 personas</w:t>
      </w:r>
    </w:p>
    <w:p w14:paraId="2048F85D" w14:textId="77777777" w:rsidR="00443420" w:rsidRPr="00464222" w:rsidRDefault="00443420" w:rsidP="00443420">
      <w:pPr>
        <w:ind w:left="1701"/>
        <w:rPr>
          <w:sz w:val="22"/>
          <w:szCs w:val="22"/>
        </w:rPr>
      </w:pPr>
      <w:r w:rsidRPr="00464222">
        <w:rPr>
          <w:sz w:val="22"/>
          <w:szCs w:val="22"/>
        </w:rPr>
        <w:t>3. 20-49 personas</w:t>
      </w:r>
    </w:p>
    <w:p w14:paraId="2A6CBEC9" w14:textId="65CC2BCB" w:rsidR="00443420" w:rsidRPr="00464222" w:rsidRDefault="00E67B74" w:rsidP="00443420">
      <w:pPr>
        <w:ind w:left="170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7757027" wp14:editId="54AC01C1">
                <wp:simplePos x="0" y="0"/>
                <wp:positionH relativeFrom="column">
                  <wp:posOffset>5625465</wp:posOffset>
                </wp:positionH>
                <wp:positionV relativeFrom="paragraph">
                  <wp:posOffset>93980</wp:posOffset>
                </wp:positionV>
                <wp:extent cx="203200" cy="279400"/>
                <wp:effectExtent l="3175" t="1270" r="3175" b="0"/>
                <wp:wrapNone/>
                <wp:docPr id="20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71239" w14:textId="77777777" w:rsidR="00D75F46" w:rsidRPr="00BA105B" w:rsidRDefault="00D75F46" w:rsidP="0044342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57027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left:0;text-align:left;margin-left:442.95pt;margin-top:7.4pt;width:16pt;height:2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" filled="f" stroked="f">
                <v:textbox>
                  <w:txbxContent>
                    <w:p w14:paraId="24D71239" w14:textId="77777777" w:rsidR="00D75F46" w:rsidRPr="00BA105B" w:rsidRDefault="00D75F46" w:rsidP="0044342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43420" w:rsidRPr="00464222">
        <w:rPr>
          <w:sz w:val="22"/>
          <w:szCs w:val="22"/>
        </w:rPr>
        <w:t>4. 50-249 personas</w:t>
      </w:r>
    </w:p>
    <w:p w14:paraId="28DFE4EF" w14:textId="77777777" w:rsidR="00443420" w:rsidRPr="00464222" w:rsidRDefault="00443420" w:rsidP="00443420">
      <w:pPr>
        <w:ind w:left="1701"/>
        <w:rPr>
          <w:sz w:val="22"/>
          <w:szCs w:val="22"/>
        </w:rPr>
      </w:pPr>
      <w:r w:rsidRPr="00464222">
        <w:rPr>
          <w:sz w:val="22"/>
          <w:szCs w:val="22"/>
        </w:rPr>
        <w:t>5. 250 personas un vairāk</w:t>
      </w:r>
    </w:p>
    <w:p w14:paraId="305E7C57" w14:textId="77777777" w:rsidR="00443420" w:rsidRPr="00464222" w:rsidRDefault="00443420" w:rsidP="00443420">
      <w:pPr>
        <w:ind w:left="1701"/>
        <w:rPr>
          <w:sz w:val="22"/>
          <w:szCs w:val="22"/>
        </w:rPr>
      </w:pPr>
      <w:r w:rsidRPr="00464222">
        <w:rPr>
          <w:sz w:val="22"/>
          <w:szCs w:val="22"/>
        </w:rPr>
        <w:t>6. Precīzi nezinu, bet mazāk nekā 10 personas</w:t>
      </w:r>
    </w:p>
    <w:p w14:paraId="33D4F571" w14:textId="77777777" w:rsidR="00443420" w:rsidRPr="00464222" w:rsidRDefault="00443420" w:rsidP="00443420">
      <w:pPr>
        <w:ind w:left="1701"/>
        <w:rPr>
          <w:sz w:val="22"/>
          <w:szCs w:val="22"/>
        </w:rPr>
      </w:pPr>
      <w:r w:rsidRPr="00464222">
        <w:rPr>
          <w:sz w:val="22"/>
          <w:szCs w:val="22"/>
        </w:rPr>
        <w:t>7. Precīzi nezinu, bet 10 vai vairāk personu</w:t>
      </w:r>
    </w:p>
    <w:p w14:paraId="0BD8AFBE" w14:textId="77777777" w:rsidR="00443420" w:rsidRPr="00464222" w:rsidRDefault="00443420" w:rsidP="00443420">
      <w:pPr>
        <w:ind w:left="1701"/>
        <w:rPr>
          <w:i/>
          <w:iCs/>
          <w:sz w:val="22"/>
          <w:szCs w:val="22"/>
        </w:rPr>
      </w:pPr>
      <w:r w:rsidRPr="00464222">
        <w:rPr>
          <w:i/>
          <w:iCs/>
          <w:sz w:val="22"/>
          <w:szCs w:val="22"/>
        </w:rPr>
        <w:t xml:space="preserve">Nezina, atsakās atbildēt  </w:t>
      </w:r>
    </w:p>
    <w:p w14:paraId="12DACEA3" w14:textId="77777777" w:rsidR="00443420" w:rsidRPr="00C13F50" w:rsidRDefault="00443420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443420" w:rsidRPr="00464222" w14:paraId="0AC64223" w14:textId="77777777" w:rsidTr="007F1743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6F36090C" w14:textId="77777777" w:rsidR="00443420" w:rsidRPr="00464222" w:rsidRDefault="007E42CE" w:rsidP="0034080C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443420" w:rsidRPr="00464222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705F64B" w14:textId="77777777" w:rsidR="00443420" w:rsidRPr="00464222" w:rsidRDefault="00443420" w:rsidP="0034080C">
            <w:pPr>
              <w:tabs>
                <w:tab w:val="right" w:pos="8306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464222">
              <w:rPr>
                <w:b/>
                <w:bCs/>
                <w:iCs/>
                <w:sz w:val="22"/>
                <w:szCs w:val="22"/>
              </w:rPr>
              <w:t>Precizējiet, lūdzu, cik personu!</w:t>
            </w:r>
          </w:p>
        </w:tc>
      </w:tr>
    </w:tbl>
    <w:p w14:paraId="72E3F69A" w14:textId="77777777" w:rsidR="00443420" w:rsidRPr="00C13F50" w:rsidRDefault="00443420" w:rsidP="00C13F50"/>
    <w:p w14:paraId="2E78737F" w14:textId="77777777" w:rsidR="00443420" w:rsidRPr="00464222" w:rsidRDefault="00443420" w:rsidP="00464222">
      <w:pPr>
        <w:ind w:left="1701"/>
        <w:rPr>
          <w:sz w:val="22"/>
          <w:szCs w:val="22"/>
        </w:rPr>
      </w:pPr>
      <w:r w:rsidRPr="00464222">
        <w:rPr>
          <w:bCs/>
          <w:sz w:val="22"/>
          <w:szCs w:val="22"/>
        </w:rPr>
        <w:t>|__|</w:t>
      </w:r>
    </w:p>
    <w:p w14:paraId="5DF3AB39" w14:textId="77777777" w:rsidR="006829A8" w:rsidRPr="00C13F50" w:rsidRDefault="006829A8" w:rsidP="00C13F50"/>
    <w:p w14:paraId="67FC8C9C" w14:textId="77777777" w:rsidR="006829A8" w:rsidRPr="00AD584B" w:rsidRDefault="006829A8" w:rsidP="006829A8">
      <w:pPr>
        <w:rPr>
          <w:sz w:val="22"/>
          <w:szCs w:val="22"/>
        </w:rPr>
      </w:pPr>
      <w:r w:rsidRPr="00AD584B">
        <w:rPr>
          <w:b/>
          <w:sz w:val="22"/>
          <w:szCs w:val="22"/>
        </w:rPr>
        <w:t>2. filtrs</w:t>
      </w:r>
    </w:p>
    <w:p w14:paraId="5EAB33E2" w14:textId="77777777" w:rsidR="0083042C" w:rsidRPr="00464222" w:rsidRDefault="0083042C" w:rsidP="0083042C">
      <w:pPr>
        <w:pStyle w:val="CommentText"/>
        <w:rPr>
          <w:sz w:val="22"/>
          <w:szCs w:val="22"/>
        </w:rPr>
      </w:pPr>
      <w:r w:rsidRPr="00464222">
        <w:rPr>
          <w:sz w:val="22"/>
          <w:szCs w:val="22"/>
        </w:rPr>
        <w:t>Ja 3-</w:t>
      </w:r>
      <w:r w:rsidR="00B96C43" w:rsidRPr="00464222">
        <w:rPr>
          <w:sz w:val="22"/>
          <w:szCs w:val="22"/>
        </w:rPr>
        <w:t>EU-SILC</w:t>
      </w:r>
      <w:r w:rsidRPr="00464222">
        <w:rPr>
          <w:sz w:val="22"/>
          <w:szCs w:val="22"/>
        </w:rPr>
        <w:t xml:space="preserve"> </w:t>
      </w:r>
      <w:r w:rsidR="007E42CE" w:rsidRPr="00464222">
        <w:rPr>
          <w:sz w:val="22"/>
          <w:szCs w:val="22"/>
        </w:rPr>
        <w:t>2</w:t>
      </w:r>
      <w:r w:rsidR="007E42CE">
        <w:rPr>
          <w:sz w:val="22"/>
          <w:szCs w:val="22"/>
        </w:rPr>
        <w:t>8</w:t>
      </w:r>
      <w:r w:rsidRPr="00464222">
        <w:rPr>
          <w:sz w:val="22"/>
          <w:szCs w:val="22"/>
        </w:rPr>
        <w:t>. jautājum</w:t>
      </w:r>
      <w:r w:rsidR="00B96C43" w:rsidRPr="00464222">
        <w:rPr>
          <w:sz w:val="22"/>
          <w:szCs w:val="22"/>
        </w:rPr>
        <w:t>ā</w:t>
      </w:r>
      <w:r w:rsidRPr="00464222">
        <w:rPr>
          <w:sz w:val="22"/>
          <w:szCs w:val="22"/>
        </w:rPr>
        <w:t xml:space="preserve"> (PL211A-PL211L)</w:t>
      </w:r>
      <w:r w:rsidR="00B96C43" w:rsidRPr="00464222">
        <w:rPr>
          <w:sz w:val="22"/>
          <w:szCs w:val="22"/>
        </w:rPr>
        <w:t xml:space="preserve"> </w:t>
      </w:r>
      <w:r w:rsidRPr="00464222">
        <w:rPr>
          <w:sz w:val="22"/>
          <w:szCs w:val="22"/>
        </w:rPr>
        <w:t>=</w:t>
      </w:r>
      <w:r w:rsidR="00B96C43" w:rsidRPr="00464222">
        <w:rPr>
          <w:sz w:val="22"/>
          <w:szCs w:val="22"/>
        </w:rPr>
        <w:t xml:space="preserve"> </w:t>
      </w:r>
      <w:r w:rsidRPr="00464222">
        <w:rPr>
          <w:sz w:val="22"/>
          <w:szCs w:val="22"/>
        </w:rPr>
        <w:t xml:space="preserve">1-4 (persona ir vismaz 1 mēnesi strādājusi) → </w:t>
      </w:r>
      <w:r w:rsidR="007E42CE">
        <w:rPr>
          <w:sz w:val="22"/>
          <w:szCs w:val="22"/>
        </w:rPr>
        <w:t>5</w:t>
      </w:r>
      <w:r w:rsidRPr="00464222">
        <w:rPr>
          <w:sz w:val="22"/>
          <w:szCs w:val="22"/>
        </w:rPr>
        <w:t>.</w:t>
      </w:r>
      <w:r w:rsidR="00B96C43" w:rsidRPr="00464222">
        <w:rPr>
          <w:sz w:val="22"/>
          <w:szCs w:val="22"/>
        </w:rPr>
        <w:t>jautājums</w:t>
      </w:r>
      <w:r w:rsidR="009210BD">
        <w:rPr>
          <w:sz w:val="22"/>
          <w:szCs w:val="22"/>
        </w:rPr>
        <w:t xml:space="preserve"> (PL260)</w:t>
      </w:r>
    </w:p>
    <w:p w14:paraId="68F23E90" w14:textId="77777777" w:rsidR="0083042C" w:rsidRPr="00C36A44" w:rsidRDefault="00B96C43" w:rsidP="006829A8">
      <w:pPr>
        <w:rPr>
          <w:color w:val="CC3399"/>
          <w:sz w:val="22"/>
          <w:szCs w:val="22"/>
        </w:rPr>
      </w:pPr>
      <w:r w:rsidRPr="00464222">
        <w:rPr>
          <w:sz w:val="22"/>
          <w:szCs w:val="22"/>
        </w:rPr>
        <w:t xml:space="preserve">Ja 3-EU-SILC </w:t>
      </w:r>
      <w:r w:rsidR="007E42CE" w:rsidRPr="00464222">
        <w:rPr>
          <w:sz w:val="22"/>
          <w:szCs w:val="22"/>
        </w:rPr>
        <w:t>2</w:t>
      </w:r>
      <w:r w:rsidR="007E42CE">
        <w:rPr>
          <w:sz w:val="22"/>
          <w:szCs w:val="22"/>
        </w:rPr>
        <w:t>8</w:t>
      </w:r>
      <w:r w:rsidRPr="00464222">
        <w:rPr>
          <w:sz w:val="22"/>
          <w:szCs w:val="22"/>
        </w:rPr>
        <w:t xml:space="preserve">. jautājumā </w:t>
      </w:r>
      <w:r w:rsidR="0083042C" w:rsidRPr="00464222">
        <w:rPr>
          <w:sz w:val="22"/>
          <w:szCs w:val="22"/>
        </w:rPr>
        <w:t>(PL211A-PL211L)</w:t>
      </w:r>
      <w:r w:rsidRPr="00464222">
        <w:rPr>
          <w:sz w:val="22"/>
          <w:szCs w:val="22"/>
        </w:rPr>
        <w:t xml:space="preserve"> </w:t>
      </w:r>
      <w:r w:rsidR="0083042C" w:rsidRPr="00464222">
        <w:rPr>
          <w:sz w:val="22"/>
          <w:szCs w:val="22"/>
        </w:rPr>
        <w:t>=</w:t>
      </w:r>
      <w:r w:rsidRPr="00464222">
        <w:rPr>
          <w:sz w:val="22"/>
          <w:szCs w:val="22"/>
        </w:rPr>
        <w:t xml:space="preserve"> </w:t>
      </w:r>
      <w:r w:rsidR="0083042C" w:rsidRPr="00464222">
        <w:rPr>
          <w:sz w:val="22"/>
          <w:szCs w:val="22"/>
        </w:rPr>
        <w:t xml:space="preserve">5-10 </w:t>
      </w:r>
      <w:r w:rsidR="0083042C" w:rsidRPr="00E92C57">
        <w:rPr>
          <w:sz w:val="22"/>
          <w:szCs w:val="22"/>
        </w:rPr>
        <w:t xml:space="preserve">→ </w:t>
      </w:r>
      <w:r w:rsidR="00876794" w:rsidRPr="00E92C57">
        <w:rPr>
          <w:sz w:val="22"/>
          <w:szCs w:val="22"/>
        </w:rPr>
        <w:t>4.filtrs</w:t>
      </w:r>
    </w:p>
    <w:p w14:paraId="305715DF" w14:textId="77777777" w:rsidR="0083042C" w:rsidRPr="00C13F50" w:rsidRDefault="0083042C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F07106" w:rsidRPr="009354F2" w14:paraId="6A783500" w14:textId="77777777" w:rsidTr="007F1743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17EED3A5" w14:textId="77777777" w:rsidR="00F07106" w:rsidRDefault="007E42CE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F07106" w:rsidRPr="00B52B2E">
              <w:rPr>
                <w:b/>
                <w:sz w:val="22"/>
                <w:szCs w:val="22"/>
              </w:rPr>
              <w:t>.</w:t>
            </w:r>
          </w:p>
          <w:p w14:paraId="403A2D4B" w14:textId="77777777" w:rsidR="00F07106" w:rsidRPr="000D08B1" w:rsidRDefault="00F07106" w:rsidP="00284329">
            <w:pPr>
              <w:tabs>
                <w:tab w:val="right" w:pos="8306"/>
              </w:tabs>
              <w:jc w:val="center"/>
              <w:rPr>
                <w:color w:val="AEAAAA"/>
                <w:sz w:val="18"/>
                <w:szCs w:val="18"/>
              </w:rPr>
            </w:pPr>
            <w:r>
              <w:rPr>
                <w:color w:val="AEAAAA"/>
                <w:sz w:val="18"/>
                <w:szCs w:val="18"/>
              </w:rPr>
              <w:t>PL26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2E8739C" w14:textId="77777777" w:rsidR="00593BE8" w:rsidRPr="00DD6D44" w:rsidRDefault="00F07106" w:rsidP="00284329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</w:rPr>
            </w:pPr>
            <w:bookmarkStart w:id="2" w:name="_Hlk99113784"/>
            <w:r w:rsidRPr="00DD6D44">
              <w:rPr>
                <w:b/>
                <w:sz w:val="22"/>
                <w:szCs w:val="22"/>
              </w:rPr>
              <w:t xml:space="preserve">Cik stundu nedēļā Jūs </w:t>
            </w:r>
            <w:r w:rsidRPr="00DD6D44">
              <w:rPr>
                <w:b/>
                <w:sz w:val="22"/>
                <w:szCs w:val="22"/>
                <w:u w:val="single"/>
              </w:rPr>
              <w:t>parasti</w:t>
            </w:r>
            <w:r w:rsidRPr="00DD6D44">
              <w:rPr>
                <w:b/>
                <w:sz w:val="22"/>
                <w:szCs w:val="22"/>
              </w:rPr>
              <w:t xml:space="preserve"> strādāj</w:t>
            </w:r>
            <w:r w:rsidR="00593BE8" w:rsidRPr="00DD6D44">
              <w:rPr>
                <w:b/>
                <w:sz w:val="22"/>
                <w:szCs w:val="22"/>
              </w:rPr>
              <w:t>ā</w:t>
            </w:r>
            <w:r w:rsidRPr="00DD6D44">
              <w:rPr>
                <w:b/>
                <w:sz w:val="22"/>
                <w:szCs w:val="22"/>
              </w:rPr>
              <w:t xml:space="preserve">t </w:t>
            </w:r>
            <w:bookmarkEnd w:id="2"/>
            <w:r w:rsidR="00593BE8" w:rsidRPr="000A7E0F">
              <w:rPr>
                <w:b/>
                <w:sz w:val="22"/>
                <w:szCs w:val="22"/>
                <w:u w:val="single"/>
              </w:rPr>
              <w:t>2022.</w:t>
            </w:r>
            <w:r w:rsidR="007B1306" w:rsidRPr="000A7E0F">
              <w:rPr>
                <w:b/>
                <w:sz w:val="22"/>
                <w:szCs w:val="22"/>
                <w:u w:val="single"/>
              </w:rPr>
              <w:t xml:space="preserve"> </w:t>
            </w:r>
            <w:r w:rsidR="00593BE8" w:rsidRPr="000A7E0F">
              <w:rPr>
                <w:b/>
                <w:sz w:val="22"/>
                <w:szCs w:val="22"/>
                <w:u w:val="single"/>
              </w:rPr>
              <w:t>gadā</w:t>
            </w:r>
            <w:r w:rsidRPr="00DD6D44">
              <w:rPr>
                <w:b/>
                <w:sz w:val="22"/>
                <w:szCs w:val="22"/>
              </w:rPr>
              <w:t xml:space="preserve">? </w:t>
            </w:r>
          </w:p>
          <w:p w14:paraId="7AA7E795" w14:textId="77777777" w:rsidR="00593BE8" w:rsidRPr="00DD6D44" w:rsidRDefault="00593BE8" w:rsidP="00593BE8">
            <w:pPr>
              <w:tabs>
                <w:tab w:val="right" w:pos="8306"/>
              </w:tabs>
              <w:jc w:val="both"/>
              <w:rPr>
                <w:bCs/>
                <w:i/>
                <w:sz w:val="22"/>
                <w:szCs w:val="22"/>
              </w:rPr>
            </w:pPr>
            <w:r w:rsidRPr="00DD6D44">
              <w:rPr>
                <w:bCs/>
                <w:i/>
                <w:sz w:val="22"/>
                <w:szCs w:val="22"/>
              </w:rPr>
              <w:t>Stundu skaitā ieskaita gan pamatdarbā, gan blakusdarbā/-</w:t>
            </w:r>
            <w:proofErr w:type="spellStart"/>
            <w:r w:rsidRPr="00DD6D44">
              <w:rPr>
                <w:bCs/>
                <w:i/>
                <w:sz w:val="22"/>
                <w:szCs w:val="22"/>
              </w:rPr>
              <w:t>os</w:t>
            </w:r>
            <w:proofErr w:type="spellEnd"/>
            <w:r w:rsidRPr="00DD6D44">
              <w:rPr>
                <w:bCs/>
                <w:i/>
                <w:sz w:val="22"/>
                <w:szCs w:val="22"/>
              </w:rPr>
              <w:t xml:space="preserve"> (ja tāds/-i bija) nostrādātās stundas, gan nostrādātās virsstundas (gan apmaksātās, gan neapmaksātās).</w:t>
            </w:r>
          </w:p>
          <w:p w14:paraId="166C3D03" w14:textId="77777777" w:rsidR="00F07106" w:rsidRPr="00DD6D44" w:rsidRDefault="00F07106" w:rsidP="00284329">
            <w:pPr>
              <w:tabs>
                <w:tab w:val="right" w:pos="8306"/>
              </w:tabs>
              <w:jc w:val="both"/>
              <w:rPr>
                <w:bCs/>
                <w:i/>
                <w:sz w:val="22"/>
                <w:szCs w:val="22"/>
              </w:rPr>
            </w:pPr>
            <w:r w:rsidRPr="00DD6D44">
              <w:rPr>
                <w:bCs/>
                <w:i/>
                <w:sz w:val="22"/>
                <w:szCs w:val="22"/>
              </w:rPr>
              <w:t xml:space="preserve">Neiekļauj laiku, kas </w:t>
            </w:r>
            <w:r w:rsidR="007E42CE">
              <w:rPr>
                <w:bCs/>
                <w:i/>
                <w:sz w:val="22"/>
                <w:szCs w:val="22"/>
              </w:rPr>
              <w:t>pavadīts</w:t>
            </w:r>
            <w:r w:rsidR="007E42CE" w:rsidRPr="00DD6D44">
              <w:rPr>
                <w:bCs/>
                <w:i/>
                <w:sz w:val="22"/>
                <w:szCs w:val="22"/>
              </w:rPr>
              <w:t xml:space="preserve"> </w:t>
            </w:r>
            <w:r w:rsidRPr="00DD6D44">
              <w:rPr>
                <w:bCs/>
                <w:i/>
                <w:sz w:val="22"/>
                <w:szCs w:val="22"/>
              </w:rPr>
              <w:t>do</w:t>
            </w:r>
            <w:r w:rsidR="007E42CE">
              <w:rPr>
                <w:bCs/>
                <w:i/>
                <w:sz w:val="22"/>
                <w:szCs w:val="22"/>
              </w:rPr>
              <w:t>do</w:t>
            </w:r>
            <w:r w:rsidRPr="00DD6D44">
              <w:rPr>
                <w:bCs/>
                <w:i/>
                <w:sz w:val="22"/>
                <w:szCs w:val="22"/>
              </w:rPr>
              <w:t>ties no mājām uz darb</w:t>
            </w:r>
            <w:r w:rsidR="007E42CE">
              <w:rPr>
                <w:bCs/>
                <w:i/>
                <w:sz w:val="22"/>
                <w:szCs w:val="22"/>
              </w:rPr>
              <w:t>u</w:t>
            </w:r>
            <w:r w:rsidRPr="00DD6D44">
              <w:rPr>
                <w:bCs/>
                <w:i/>
                <w:sz w:val="22"/>
                <w:szCs w:val="22"/>
              </w:rPr>
              <w:t xml:space="preserve"> un otrādi.</w:t>
            </w:r>
          </w:p>
          <w:p w14:paraId="516D558F" w14:textId="77777777" w:rsidR="00F07106" w:rsidRPr="00DD6D44" w:rsidRDefault="00F07106" w:rsidP="00284329">
            <w:pPr>
              <w:tabs>
                <w:tab w:val="right" w:pos="8306"/>
              </w:tabs>
              <w:jc w:val="both"/>
              <w:rPr>
                <w:bCs/>
                <w:i/>
                <w:sz w:val="22"/>
                <w:szCs w:val="22"/>
              </w:rPr>
            </w:pPr>
            <w:r w:rsidRPr="00DD6D44">
              <w:rPr>
                <w:bCs/>
                <w:i/>
                <w:sz w:val="22"/>
                <w:szCs w:val="22"/>
              </w:rPr>
              <w:t>Neiekļauj maltīšu pārtraukumus (parasti pusdienlaiku).</w:t>
            </w:r>
          </w:p>
        </w:tc>
      </w:tr>
    </w:tbl>
    <w:p w14:paraId="209629FA" w14:textId="77777777" w:rsidR="00F07106" w:rsidRPr="00C13F50" w:rsidRDefault="00F07106" w:rsidP="00C13F50"/>
    <w:p w14:paraId="3BD521A7" w14:textId="7AE3A9C4" w:rsidR="00F07106" w:rsidRDefault="00F07106" w:rsidP="00F07106">
      <w:pPr>
        <w:ind w:left="1701"/>
        <w:rPr>
          <w:sz w:val="22"/>
          <w:szCs w:val="22"/>
        </w:rPr>
      </w:pPr>
      <w:r w:rsidRPr="00810E1B">
        <w:rPr>
          <w:bCs/>
          <w:iCs/>
          <w:sz w:val="22"/>
          <w:szCs w:val="22"/>
        </w:rPr>
        <w:t>Stundu skaits nedēļā</w:t>
      </w:r>
      <w:r>
        <w:rPr>
          <w:bCs/>
          <w:iCs/>
          <w:sz w:val="22"/>
          <w:szCs w:val="22"/>
        </w:rPr>
        <w:t xml:space="preserve"> </w:t>
      </w:r>
      <w:r w:rsidRPr="009354F2">
        <w:rPr>
          <w:sz w:val="22"/>
          <w:szCs w:val="22"/>
        </w:rPr>
        <w:t>|__|__|</w:t>
      </w:r>
      <w:r>
        <w:rPr>
          <w:sz w:val="22"/>
          <w:szCs w:val="22"/>
        </w:rPr>
        <w:t xml:space="preserve"> </w:t>
      </w:r>
    </w:p>
    <w:p w14:paraId="0AF4D03F" w14:textId="77777777" w:rsidR="00C13F50" w:rsidRDefault="00C13F50" w:rsidP="00F07106">
      <w:pPr>
        <w:ind w:left="1701"/>
        <w:rPr>
          <w:bCs/>
          <w:iCs/>
          <w:sz w:val="22"/>
          <w:szCs w:val="22"/>
        </w:rPr>
      </w:pPr>
    </w:p>
    <w:p w14:paraId="0B8002C3" w14:textId="77777777" w:rsidR="00AD584B" w:rsidRDefault="00F07106" w:rsidP="009210BD">
      <w:pPr>
        <w:ind w:left="1701"/>
        <w:rPr>
          <w:i/>
          <w:iCs/>
          <w:sz w:val="22"/>
          <w:szCs w:val="22"/>
        </w:rPr>
      </w:pPr>
      <w:r w:rsidRPr="00D21A73">
        <w:rPr>
          <w:i/>
          <w:iCs/>
          <w:sz w:val="22"/>
          <w:szCs w:val="22"/>
        </w:rPr>
        <w:t xml:space="preserve">Nezina, atsakās atbildēt  </w:t>
      </w:r>
    </w:p>
    <w:p w14:paraId="49065162" w14:textId="77777777" w:rsidR="007F1743" w:rsidRPr="00C13F50" w:rsidRDefault="007F1743" w:rsidP="00C13F50"/>
    <w:p w14:paraId="39E13CE4" w14:textId="77777777" w:rsidR="0075233C" w:rsidRPr="00106685" w:rsidRDefault="009547A6" w:rsidP="0075233C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="0075233C" w:rsidRPr="00106685">
        <w:rPr>
          <w:b/>
          <w:sz w:val="22"/>
          <w:szCs w:val="22"/>
        </w:rPr>
        <w:t>. filtrs</w:t>
      </w:r>
    </w:p>
    <w:p w14:paraId="10E9CA3A" w14:textId="77777777" w:rsidR="0075233C" w:rsidRDefault="0075233C" w:rsidP="0075233C">
      <w:pPr>
        <w:rPr>
          <w:sz w:val="22"/>
          <w:szCs w:val="22"/>
        </w:rPr>
      </w:pPr>
      <w:r w:rsidRPr="00106685">
        <w:rPr>
          <w:sz w:val="22"/>
          <w:szCs w:val="22"/>
        </w:rPr>
        <w:t xml:space="preserve">Ja 3-EU-SILC 1.jautājumā </w:t>
      </w:r>
      <w:r w:rsidR="00106685" w:rsidRPr="00106685">
        <w:rPr>
          <w:sz w:val="22"/>
          <w:szCs w:val="22"/>
        </w:rPr>
        <w:t xml:space="preserve">(PL032) = 1 (persona ir nodarbināta) </w:t>
      </w:r>
      <w:r w:rsidRPr="00106685">
        <w:rPr>
          <w:sz w:val="22"/>
          <w:szCs w:val="22"/>
        </w:rPr>
        <w:t xml:space="preserve">un </w:t>
      </w:r>
      <w:r w:rsidR="007E42CE" w:rsidRPr="00106685">
        <w:rPr>
          <w:sz w:val="22"/>
          <w:szCs w:val="22"/>
        </w:rPr>
        <w:t>1</w:t>
      </w:r>
      <w:r w:rsidR="007E42CE">
        <w:rPr>
          <w:sz w:val="22"/>
          <w:szCs w:val="22"/>
        </w:rPr>
        <w:t>5</w:t>
      </w:r>
      <w:r w:rsidRPr="00106685">
        <w:rPr>
          <w:sz w:val="22"/>
          <w:szCs w:val="22"/>
        </w:rPr>
        <w:t xml:space="preserve">.jautājumā kopējais parasti nostrādāto stundu skaits nedēļā bija </w:t>
      </w:r>
      <w:r w:rsidR="00106685" w:rsidRPr="00106685">
        <w:rPr>
          <w:sz w:val="22"/>
          <w:szCs w:val="22"/>
        </w:rPr>
        <w:t xml:space="preserve">&lt; 30h → </w:t>
      </w:r>
      <w:r w:rsidR="00662A59">
        <w:rPr>
          <w:sz w:val="22"/>
          <w:szCs w:val="22"/>
        </w:rPr>
        <w:t>6</w:t>
      </w:r>
      <w:r w:rsidR="00106685" w:rsidRPr="00106685">
        <w:rPr>
          <w:sz w:val="22"/>
          <w:szCs w:val="22"/>
        </w:rPr>
        <w:t>.jautājums (PL120)</w:t>
      </w:r>
    </w:p>
    <w:p w14:paraId="73FFCCEA" w14:textId="77777777" w:rsidR="002C6C33" w:rsidRPr="00E92C57" w:rsidRDefault="002C6C33" w:rsidP="0075233C">
      <w:pPr>
        <w:rPr>
          <w:sz w:val="22"/>
          <w:szCs w:val="22"/>
        </w:rPr>
      </w:pPr>
      <w:r w:rsidRPr="00106685">
        <w:rPr>
          <w:sz w:val="22"/>
          <w:szCs w:val="22"/>
        </w:rPr>
        <w:t xml:space="preserve">Ja 3-EU-SILC 1.jautājumā (PL032) = 1 (persona ir nodarbināta) un </w:t>
      </w:r>
      <w:r w:rsidR="007E42CE" w:rsidRPr="00106685">
        <w:rPr>
          <w:sz w:val="22"/>
          <w:szCs w:val="22"/>
        </w:rPr>
        <w:t>1</w:t>
      </w:r>
      <w:r w:rsidR="007E42CE">
        <w:rPr>
          <w:sz w:val="22"/>
          <w:szCs w:val="22"/>
        </w:rPr>
        <w:t>5</w:t>
      </w:r>
      <w:r w:rsidRPr="00106685">
        <w:rPr>
          <w:sz w:val="22"/>
          <w:szCs w:val="22"/>
        </w:rPr>
        <w:t xml:space="preserve">.jautājumā kopējais parasti nostrādāto stundu </w:t>
      </w:r>
      <w:r w:rsidRPr="00E92C57">
        <w:rPr>
          <w:sz w:val="22"/>
          <w:szCs w:val="22"/>
        </w:rPr>
        <w:t xml:space="preserve">skaits nedēļā &gt; 30h </w:t>
      </w:r>
      <w:bookmarkStart w:id="3" w:name="_Hlk99540132"/>
      <w:r w:rsidRPr="00E92C57">
        <w:rPr>
          <w:sz w:val="22"/>
          <w:szCs w:val="22"/>
        </w:rPr>
        <w:t xml:space="preserve">→ </w:t>
      </w:r>
      <w:bookmarkEnd w:id="3"/>
      <w:r w:rsidR="00CE6B4F" w:rsidRPr="00E92C57">
        <w:rPr>
          <w:sz w:val="22"/>
          <w:szCs w:val="22"/>
        </w:rPr>
        <w:t>4.filtrs.</w:t>
      </w:r>
    </w:p>
    <w:p w14:paraId="37650F8A" w14:textId="77777777" w:rsidR="00875AB0" w:rsidRPr="00E92C57" w:rsidRDefault="00875AB0" w:rsidP="0075233C">
      <w:pPr>
        <w:rPr>
          <w:i/>
          <w:iCs/>
          <w:sz w:val="22"/>
          <w:szCs w:val="22"/>
        </w:rPr>
      </w:pPr>
      <w:r w:rsidRPr="00E92C57">
        <w:rPr>
          <w:sz w:val="22"/>
          <w:szCs w:val="22"/>
        </w:rPr>
        <w:t xml:space="preserve">Ja 3-EU-SILC 1.jautājumā (PL032) ≠1 (nav nodarbināts) </w:t>
      </w:r>
      <w:r w:rsidR="002C6C33" w:rsidRPr="00E92C57">
        <w:rPr>
          <w:sz w:val="22"/>
          <w:szCs w:val="22"/>
        </w:rPr>
        <w:t>→ 4.filtrs</w:t>
      </w:r>
    </w:p>
    <w:p w14:paraId="3B11F594" w14:textId="77777777" w:rsidR="0075233C" w:rsidRPr="0075233C" w:rsidRDefault="0075233C" w:rsidP="0075233C">
      <w:pPr>
        <w:ind w:left="1701"/>
        <w:rPr>
          <w:color w:val="00B050"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75233C" w:rsidRPr="00106685" w14:paraId="6C5FD06A" w14:textId="77777777" w:rsidTr="007F1743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B06FD71" w14:textId="77777777" w:rsidR="0075233C" w:rsidRPr="00106685" w:rsidRDefault="007E42CE" w:rsidP="0034080C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75233C" w:rsidRPr="00106685">
              <w:rPr>
                <w:b/>
                <w:sz w:val="22"/>
                <w:szCs w:val="22"/>
              </w:rPr>
              <w:t>.</w:t>
            </w:r>
          </w:p>
          <w:p w14:paraId="1635A741" w14:textId="77777777" w:rsidR="0075233C" w:rsidRPr="002A5467" w:rsidRDefault="0075233C" w:rsidP="0034080C">
            <w:pPr>
              <w:tabs>
                <w:tab w:val="right" w:pos="8306"/>
              </w:tabs>
              <w:jc w:val="center"/>
              <w:rPr>
                <w:bCs/>
                <w:color w:val="AEAAAA"/>
                <w:sz w:val="18"/>
                <w:szCs w:val="18"/>
              </w:rPr>
            </w:pPr>
            <w:r w:rsidRPr="002A5467">
              <w:rPr>
                <w:bCs/>
                <w:color w:val="AEAAAA"/>
                <w:sz w:val="18"/>
                <w:szCs w:val="18"/>
              </w:rPr>
              <w:t>PL12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35E1BDE" w14:textId="77777777" w:rsidR="0075233C" w:rsidRPr="00106685" w:rsidRDefault="0075233C" w:rsidP="0034080C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106685">
              <w:rPr>
                <w:b/>
                <w:bCs/>
                <w:iCs/>
                <w:sz w:val="22"/>
                <w:szCs w:val="22"/>
              </w:rPr>
              <w:t xml:space="preserve">Kāds ir galvenais iemesls tam, ka Jūs </w:t>
            </w:r>
            <w:r w:rsidRPr="00106685">
              <w:rPr>
                <w:b/>
                <w:bCs/>
                <w:iCs/>
                <w:sz w:val="22"/>
                <w:szCs w:val="22"/>
                <w:u w:val="single"/>
              </w:rPr>
              <w:t>parasti</w:t>
            </w:r>
            <w:r w:rsidRPr="00106685">
              <w:rPr>
                <w:b/>
                <w:bCs/>
                <w:iCs/>
                <w:sz w:val="22"/>
                <w:szCs w:val="22"/>
              </w:rPr>
              <w:t xml:space="preserve"> strādājat mazāk nekā 30 stundas nedēļā?</w:t>
            </w:r>
          </w:p>
        </w:tc>
      </w:tr>
    </w:tbl>
    <w:p w14:paraId="32CB5843" w14:textId="694922B1" w:rsidR="0075233C" w:rsidRPr="00106685" w:rsidRDefault="00E67B74" w:rsidP="0075233C">
      <w:pPr>
        <w:ind w:left="170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5C8680" wp14:editId="0F812A86">
                <wp:simplePos x="0" y="0"/>
                <wp:positionH relativeFrom="column">
                  <wp:posOffset>5481320</wp:posOffset>
                </wp:positionH>
                <wp:positionV relativeFrom="paragraph">
                  <wp:posOffset>41275</wp:posOffset>
                </wp:positionV>
                <wp:extent cx="179070" cy="1235710"/>
                <wp:effectExtent l="0" t="0" r="30480" b="2540"/>
                <wp:wrapNone/>
                <wp:docPr id="19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" cy="123571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7DE8" id="Right Brace 80" o:spid="_x0000_s1026" type="#_x0000_t88" style="position:absolute;margin-left:431.6pt;margin-top:3.25pt;width:14.1pt;height:9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" adj="1420" strokecolor="windowText">
                <v:stroke joinstyle="miter"/>
              </v:shape>
            </w:pict>
          </mc:Fallback>
        </mc:AlternateContent>
      </w:r>
      <w:r w:rsidR="0075233C" w:rsidRPr="00106685">
        <w:rPr>
          <w:sz w:val="22"/>
          <w:szCs w:val="22"/>
        </w:rPr>
        <w:t>1. Mācības skolā, mācību prakse vai citas apmācības</w:t>
      </w:r>
    </w:p>
    <w:p w14:paraId="3E05CF97" w14:textId="77777777" w:rsidR="0075233C" w:rsidRPr="00106685" w:rsidRDefault="0075233C" w:rsidP="0075233C">
      <w:pPr>
        <w:ind w:left="1701"/>
        <w:rPr>
          <w:sz w:val="22"/>
          <w:szCs w:val="22"/>
        </w:rPr>
      </w:pPr>
      <w:r w:rsidRPr="00106685">
        <w:rPr>
          <w:sz w:val="22"/>
          <w:szCs w:val="22"/>
        </w:rPr>
        <w:t>2. Veselības apstākļu vai īslaicīgas darba nespējas dēļ</w:t>
      </w:r>
    </w:p>
    <w:p w14:paraId="7FF9B81B" w14:textId="77777777" w:rsidR="0075233C" w:rsidRPr="00106685" w:rsidRDefault="0075233C" w:rsidP="0075233C">
      <w:pPr>
        <w:ind w:left="1701"/>
        <w:rPr>
          <w:sz w:val="22"/>
          <w:szCs w:val="22"/>
        </w:rPr>
      </w:pPr>
      <w:r w:rsidRPr="00106685">
        <w:rPr>
          <w:sz w:val="22"/>
          <w:szCs w:val="22"/>
        </w:rPr>
        <w:t>3. Vēlos strādāt vairāk stundu, bet nevaru atrast šādu darbu/-</w:t>
      </w:r>
      <w:proofErr w:type="spellStart"/>
      <w:r w:rsidRPr="00106685">
        <w:rPr>
          <w:sz w:val="22"/>
          <w:szCs w:val="22"/>
        </w:rPr>
        <w:t>us</w:t>
      </w:r>
      <w:proofErr w:type="spellEnd"/>
    </w:p>
    <w:p w14:paraId="2A18E55C" w14:textId="06CF58A1" w:rsidR="0075233C" w:rsidRPr="00106685" w:rsidRDefault="00E67B74" w:rsidP="0075233C">
      <w:pPr>
        <w:ind w:left="170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A0996B" wp14:editId="78203648">
                <wp:simplePos x="0" y="0"/>
                <wp:positionH relativeFrom="column">
                  <wp:posOffset>5603240</wp:posOffset>
                </wp:positionH>
                <wp:positionV relativeFrom="paragraph">
                  <wp:posOffset>29845</wp:posOffset>
                </wp:positionV>
                <wp:extent cx="762000" cy="279400"/>
                <wp:effectExtent l="0" t="2540" r="0" b="3810"/>
                <wp:wrapNone/>
                <wp:docPr id="18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D012F" w14:textId="77777777" w:rsidR="00D75F46" w:rsidRPr="00766256" w:rsidRDefault="00D75F46" w:rsidP="005F38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66256">
                              <w:rPr>
                                <w:sz w:val="22"/>
                                <w:szCs w:val="22"/>
                              </w:rPr>
                              <w:t>4.filt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0996B" id="Text Box 121" o:spid="_x0000_s1027" type="#_x0000_t202" style="position:absolute;left:0;text-align:left;margin-left:441.2pt;margin-top:2.35pt;width:60pt;height:2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" filled="f" stroked="f">
                <v:textbox>
                  <w:txbxContent>
                    <w:p w14:paraId="3F3D012F" w14:textId="77777777" w:rsidR="00D75F46" w:rsidRPr="00766256" w:rsidRDefault="00D75F46" w:rsidP="005F3839">
                      <w:pPr>
                        <w:rPr>
                          <w:sz w:val="20"/>
                          <w:szCs w:val="20"/>
                        </w:rPr>
                      </w:pPr>
                      <w:r w:rsidRPr="00766256">
                        <w:rPr>
                          <w:sz w:val="22"/>
                          <w:szCs w:val="22"/>
                        </w:rPr>
                        <w:t>4.filtrs</w:t>
                      </w:r>
                    </w:p>
                  </w:txbxContent>
                </v:textbox>
              </v:shape>
            </w:pict>
          </mc:Fallback>
        </mc:AlternateContent>
      </w:r>
      <w:r w:rsidR="0075233C" w:rsidRPr="00106685">
        <w:rPr>
          <w:sz w:val="22"/>
          <w:szCs w:val="22"/>
        </w:rPr>
        <w:t>4. Negribu strādāt vairāk stundu</w:t>
      </w:r>
    </w:p>
    <w:p w14:paraId="1823D683" w14:textId="77777777" w:rsidR="0075233C" w:rsidRPr="00106685" w:rsidRDefault="0075233C" w:rsidP="00106685">
      <w:pPr>
        <w:ind w:left="1928" w:right="1418" w:hanging="227"/>
        <w:rPr>
          <w:sz w:val="22"/>
          <w:szCs w:val="22"/>
        </w:rPr>
      </w:pPr>
      <w:r w:rsidRPr="00106685">
        <w:rPr>
          <w:sz w:val="22"/>
          <w:szCs w:val="22"/>
        </w:rPr>
        <w:t>5. Nostrādāto stundu skaits visos darbos ir uzskatāms par pilnas slodzes darba ekvivalentu</w:t>
      </w:r>
    </w:p>
    <w:p w14:paraId="31E91C22" w14:textId="77777777" w:rsidR="0075233C" w:rsidRPr="00106685" w:rsidRDefault="0075233C" w:rsidP="0075233C">
      <w:pPr>
        <w:ind w:left="1701"/>
        <w:rPr>
          <w:sz w:val="22"/>
          <w:szCs w:val="22"/>
        </w:rPr>
      </w:pPr>
      <w:r w:rsidRPr="00106685">
        <w:rPr>
          <w:sz w:val="22"/>
          <w:szCs w:val="22"/>
        </w:rPr>
        <w:t>6. Mājsaimniecības darbi, rūpes par bērniem vai citiem cilvēkiem</w:t>
      </w:r>
    </w:p>
    <w:p w14:paraId="56E91533" w14:textId="77777777" w:rsidR="0075233C" w:rsidRDefault="0075233C" w:rsidP="0075233C">
      <w:pPr>
        <w:ind w:left="1701"/>
        <w:rPr>
          <w:sz w:val="22"/>
          <w:szCs w:val="22"/>
        </w:rPr>
      </w:pPr>
      <w:r w:rsidRPr="00106685">
        <w:rPr>
          <w:sz w:val="22"/>
          <w:szCs w:val="22"/>
        </w:rPr>
        <w:t>7. Cits iemesls</w:t>
      </w:r>
    </w:p>
    <w:p w14:paraId="46DF1EFE" w14:textId="77777777" w:rsidR="009547A6" w:rsidRPr="00C13F50" w:rsidRDefault="009547A6" w:rsidP="00C13F50"/>
    <w:p w14:paraId="78B4CB77" w14:textId="77777777" w:rsidR="009547A6" w:rsidRPr="00E9426E" w:rsidRDefault="009547A6" w:rsidP="009547A6">
      <w:pPr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Pr="00E9426E">
        <w:rPr>
          <w:b/>
          <w:sz w:val="22"/>
          <w:szCs w:val="22"/>
        </w:rPr>
        <w:t>. filtrs</w:t>
      </w:r>
    </w:p>
    <w:p w14:paraId="4AEE823A" w14:textId="77777777" w:rsidR="009547A6" w:rsidRPr="00E92C57" w:rsidRDefault="009547A6" w:rsidP="009547A6">
      <w:pPr>
        <w:rPr>
          <w:sz w:val="22"/>
          <w:szCs w:val="22"/>
        </w:rPr>
      </w:pPr>
      <w:r w:rsidRPr="009210BD">
        <w:rPr>
          <w:sz w:val="22"/>
          <w:szCs w:val="22"/>
        </w:rPr>
        <w:t xml:space="preserve">Ja </w:t>
      </w:r>
      <w:r w:rsidRPr="00E92C57">
        <w:rPr>
          <w:sz w:val="22"/>
          <w:szCs w:val="22"/>
        </w:rPr>
        <w:t xml:space="preserve">vecums 16-74 → </w:t>
      </w:r>
      <w:r w:rsidR="007E42CE">
        <w:rPr>
          <w:sz w:val="22"/>
          <w:szCs w:val="22"/>
        </w:rPr>
        <w:t>7</w:t>
      </w:r>
      <w:r w:rsidRPr="00E92C57">
        <w:rPr>
          <w:sz w:val="22"/>
          <w:szCs w:val="22"/>
        </w:rPr>
        <w:t>.jautājums</w:t>
      </w:r>
    </w:p>
    <w:p w14:paraId="3B06B76C" w14:textId="77777777" w:rsidR="009547A6" w:rsidRPr="00E92C57" w:rsidRDefault="009547A6" w:rsidP="009547A6">
      <w:pPr>
        <w:rPr>
          <w:sz w:val="22"/>
          <w:szCs w:val="22"/>
        </w:rPr>
      </w:pPr>
      <w:r w:rsidRPr="00E92C57">
        <w:rPr>
          <w:sz w:val="22"/>
          <w:szCs w:val="22"/>
        </w:rPr>
        <w:t xml:space="preserve">Ja vecums 75+ </w:t>
      </w:r>
      <w:r w:rsidR="002C6C33" w:rsidRPr="00E92C57">
        <w:rPr>
          <w:sz w:val="22"/>
          <w:szCs w:val="22"/>
        </w:rPr>
        <w:t xml:space="preserve">un 3-EU-SILC </w:t>
      </w:r>
      <w:r w:rsidR="00662A59">
        <w:rPr>
          <w:sz w:val="22"/>
          <w:szCs w:val="22"/>
        </w:rPr>
        <w:t>156</w:t>
      </w:r>
      <w:r w:rsidR="002C6C33" w:rsidRPr="00E92C57">
        <w:rPr>
          <w:sz w:val="22"/>
          <w:szCs w:val="22"/>
        </w:rPr>
        <w:t xml:space="preserve">.jautājumā (PE041) = 1 </w:t>
      </w:r>
      <w:r w:rsidRPr="00E92C57">
        <w:rPr>
          <w:sz w:val="22"/>
          <w:szCs w:val="22"/>
        </w:rPr>
        <w:t xml:space="preserve">→ </w:t>
      </w:r>
      <w:r w:rsidR="00F87F5F">
        <w:rPr>
          <w:sz w:val="22"/>
          <w:szCs w:val="22"/>
        </w:rPr>
        <w:t>32</w:t>
      </w:r>
      <w:r w:rsidR="00AC7F75" w:rsidRPr="00E92C57">
        <w:rPr>
          <w:sz w:val="22"/>
          <w:szCs w:val="22"/>
        </w:rPr>
        <w:t>.jautājums</w:t>
      </w:r>
    </w:p>
    <w:p w14:paraId="0BB78799" w14:textId="77777777" w:rsidR="009547A6" w:rsidRPr="00E92C57" w:rsidRDefault="002C6C33" w:rsidP="009547A6">
      <w:pPr>
        <w:rPr>
          <w:sz w:val="22"/>
          <w:szCs w:val="22"/>
        </w:rPr>
      </w:pPr>
      <w:r w:rsidRPr="00E92C57">
        <w:rPr>
          <w:sz w:val="22"/>
          <w:szCs w:val="22"/>
        </w:rPr>
        <w:t xml:space="preserve">Ja vecums 75+ un 3-EU-SILC </w:t>
      </w:r>
      <w:r w:rsidR="00662A59">
        <w:rPr>
          <w:sz w:val="22"/>
          <w:szCs w:val="22"/>
        </w:rPr>
        <w:t>156</w:t>
      </w:r>
      <w:r w:rsidRPr="00E92C57">
        <w:rPr>
          <w:sz w:val="22"/>
          <w:szCs w:val="22"/>
        </w:rPr>
        <w:t xml:space="preserve">.jautājumā (PE041) </w:t>
      </w:r>
      <w:r w:rsidR="00AC7F75" w:rsidRPr="00E92C57">
        <w:rPr>
          <w:sz w:val="22"/>
          <w:szCs w:val="22"/>
        </w:rPr>
        <w:t>≠</w:t>
      </w:r>
      <w:r w:rsidRPr="00E92C57">
        <w:rPr>
          <w:sz w:val="22"/>
          <w:szCs w:val="22"/>
        </w:rPr>
        <w:t xml:space="preserve"> 1</w:t>
      </w:r>
      <w:r w:rsidR="00AC7F75" w:rsidRPr="00E92C57">
        <w:rPr>
          <w:sz w:val="22"/>
          <w:szCs w:val="22"/>
        </w:rPr>
        <w:t xml:space="preserve"> → </w:t>
      </w:r>
      <w:r w:rsidR="00F87F5F">
        <w:rPr>
          <w:sz w:val="22"/>
          <w:szCs w:val="22"/>
        </w:rPr>
        <w:t>15</w:t>
      </w:r>
      <w:r w:rsidR="00AC7F75" w:rsidRPr="00E92C57">
        <w:rPr>
          <w:sz w:val="22"/>
          <w:szCs w:val="22"/>
        </w:rPr>
        <w:t>. jautājums</w:t>
      </w:r>
    </w:p>
    <w:p w14:paraId="1AD9B880" w14:textId="77777777" w:rsidR="00AC7F75" w:rsidRDefault="00AC7F75" w:rsidP="009547A6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9547A6" w:rsidRPr="006B0412" w14:paraId="4E209F5A" w14:textId="77777777" w:rsidTr="007F1743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D87B7A8" w14:textId="77777777" w:rsidR="009547A6" w:rsidRDefault="007E42CE" w:rsidP="00B4539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9547A6" w:rsidRPr="00B52B2E">
              <w:rPr>
                <w:b/>
                <w:sz w:val="22"/>
                <w:szCs w:val="22"/>
              </w:rPr>
              <w:t>.</w:t>
            </w:r>
          </w:p>
          <w:p w14:paraId="4A9D6180" w14:textId="77777777" w:rsidR="009547A6" w:rsidRPr="00CC589F" w:rsidRDefault="009547A6" w:rsidP="00B45399">
            <w:pPr>
              <w:tabs>
                <w:tab w:val="right" w:pos="8306"/>
              </w:tabs>
              <w:jc w:val="center"/>
              <w:rPr>
                <w:bCs/>
                <w:color w:val="AEAAAA"/>
                <w:sz w:val="18"/>
                <w:szCs w:val="18"/>
              </w:rPr>
            </w:pPr>
            <w:r w:rsidRPr="00CC589F">
              <w:rPr>
                <w:bCs/>
                <w:color w:val="AEAAAA"/>
                <w:sz w:val="18"/>
                <w:szCs w:val="18"/>
              </w:rPr>
              <w:t>PL035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2B2518E" w14:textId="77777777" w:rsidR="009547A6" w:rsidRDefault="009547A6" w:rsidP="00B4539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F35362">
              <w:rPr>
                <w:b/>
                <w:bCs/>
                <w:iCs/>
                <w:sz w:val="22"/>
                <w:szCs w:val="22"/>
              </w:rPr>
              <w:t>Vai Jūs pagājušajā nedēļā strādājāt vismaz vienu stundu?</w:t>
            </w:r>
          </w:p>
          <w:p w14:paraId="5DEF7732" w14:textId="3A17685A" w:rsidR="000B7992" w:rsidRPr="000B7992" w:rsidRDefault="000B7992" w:rsidP="000B7992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0B7992">
              <w:rPr>
                <w:i/>
                <w:sz w:val="22"/>
                <w:szCs w:val="22"/>
              </w:rPr>
              <w:t>Par kuru saņēmāt algu, kompensāciju</w:t>
            </w:r>
            <w:r w:rsidR="00943FD8">
              <w:rPr>
                <w:i/>
                <w:sz w:val="22"/>
                <w:szCs w:val="22"/>
              </w:rPr>
              <w:t>,</w:t>
            </w:r>
            <w:r w:rsidRPr="000B7992">
              <w:rPr>
                <w:i/>
                <w:sz w:val="22"/>
                <w:szCs w:val="22"/>
              </w:rPr>
              <w:t xml:space="preserve"> vai guvāt peļņu (ieskaitot ģimenes uzņēmumus).</w:t>
            </w:r>
          </w:p>
          <w:p w14:paraId="46BCA55C" w14:textId="77777777" w:rsidR="009547A6" w:rsidRPr="00F35362" w:rsidRDefault="000B7992" w:rsidP="000B7992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B7992">
              <w:rPr>
                <w:i/>
                <w:sz w:val="22"/>
                <w:szCs w:val="22"/>
              </w:rPr>
              <w:t>Pagājušā nedēļā ir no pirmdienas līdz svētdienai iepriekšējā nedēļā.</w:t>
            </w:r>
          </w:p>
        </w:tc>
      </w:tr>
    </w:tbl>
    <w:p w14:paraId="548E0CDF" w14:textId="06832040" w:rsidR="009547A6" w:rsidRDefault="00E67B74" w:rsidP="009547A6">
      <w:pPr>
        <w:ind w:left="170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A6B33" wp14:editId="7739FBF0">
                <wp:simplePos x="0" y="0"/>
                <wp:positionH relativeFrom="column">
                  <wp:posOffset>5593715</wp:posOffset>
                </wp:positionH>
                <wp:positionV relativeFrom="paragraph">
                  <wp:posOffset>63500</wp:posOffset>
                </wp:positionV>
                <wp:extent cx="131445" cy="549910"/>
                <wp:effectExtent l="0" t="0" r="20955" b="2540"/>
                <wp:wrapNone/>
                <wp:docPr id="17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1445" cy="54991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F634" id="Right Brace 80" o:spid="_x0000_s1026" type="#_x0000_t88" style="position:absolute;margin-left:440.45pt;margin-top:5pt;width:10.35pt;height:4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" adj="2343" strokecolor="windowText">
                <v:stroke joinstyle="miter"/>
              </v:shape>
            </w:pict>
          </mc:Fallback>
        </mc:AlternateContent>
      </w:r>
      <w:r w:rsidR="009547A6">
        <w:rPr>
          <w:sz w:val="22"/>
          <w:szCs w:val="22"/>
        </w:rPr>
        <w:t xml:space="preserve">1. Jā, </w:t>
      </w:r>
      <w:r w:rsidR="009547A6" w:rsidRPr="0078413F">
        <w:rPr>
          <w:sz w:val="22"/>
          <w:szCs w:val="22"/>
        </w:rPr>
        <w:t xml:space="preserve">strādāju pastāvīgu vai regulāru darbu  </w:t>
      </w:r>
    </w:p>
    <w:p w14:paraId="6890A44C" w14:textId="3B34F1B3" w:rsidR="009547A6" w:rsidRDefault="00E67B74" w:rsidP="009547A6">
      <w:pPr>
        <w:ind w:left="1701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F4863" wp14:editId="524EFC61">
                <wp:simplePos x="0" y="0"/>
                <wp:positionH relativeFrom="column">
                  <wp:posOffset>5660390</wp:posOffset>
                </wp:positionH>
                <wp:positionV relativeFrom="paragraph">
                  <wp:posOffset>58420</wp:posOffset>
                </wp:positionV>
                <wp:extent cx="762000" cy="279400"/>
                <wp:effectExtent l="0" t="1270" r="0" b="0"/>
                <wp:wrapNone/>
                <wp:docPr id="16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70447" w14:textId="77777777" w:rsidR="00D75F46" w:rsidRPr="00766256" w:rsidRDefault="00D75F46" w:rsidP="009547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evad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F4863" id="Text Box 130" o:spid="_x0000_s1028" type="#_x0000_t202" style="position:absolute;left:0;text-align:left;margin-left:445.7pt;margin-top:4.6pt;width:60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" filled="f" stroked="f">
                <v:textbox>
                  <w:txbxContent>
                    <w:p w14:paraId="51B70447" w14:textId="77777777" w:rsidR="00D75F46" w:rsidRPr="00766256" w:rsidRDefault="00D75F46" w:rsidP="009547A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evads 2</w:t>
                      </w:r>
                    </w:p>
                  </w:txbxContent>
                </v:textbox>
              </v:shape>
            </w:pict>
          </mc:Fallback>
        </mc:AlternateContent>
      </w:r>
      <w:r w:rsidR="009547A6">
        <w:rPr>
          <w:sz w:val="22"/>
          <w:szCs w:val="22"/>
        </w:rPr>
        <w:t>2. Jā, strādāju gadījuma darbus</w:t>
      </w:r>
    </w:p>
    <w:p w14:paraId="0FFBD6EC" w14:textId="77777777" w:rsidR="009547A6" w:rsidRDefault="009547A6" w:rsidP="009547A6">
      <w:pPr>
        <w:ind w:left="1928" w:right="1559" w:hanging="227"/>
        <w:rPr>
          <w:sz w:val="22"/>
          <w:szCs w:val="22"/>
        </w:rPr>
      </w:pPr>
      <w:r>
        <w:rPr>
          <w:sz w:val="22"/>
          <w:szCs w:val="22"/>
        </w:rPr>
        <w:t>3. Jā, veicu uzņēmējdarbību vai nodarbojos ar savas uzņēmējdarbības/ prakses veidošanu</w:t>
      </w:r>
    </w:p>
    <w:p w14:paraId="4B70D102" w14:textId="77777777" w:rsidR="009547A6" w:rsidRDefault="009547A6" w:rsidP="009547A6">
      <w:pPr>
        <w:ind w:left="1701"/>
        <w:rPr>
          <w:sz w:val="22"/>
          <w:szCs w:val="22"/>
        </w:rPr>
      </w:pPr>
      <w:r>
        <w:rPr>
          <w:sz w:val="22"/>
          <w:szCs w:val="22"/>
        </w:rPr>
        <w:t>4. Nē, nebiju nodarbināt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9C44C3">
        <w:rPr>
          <w:sz w:val="22"/>
          <w:szCs w:val="22"/>
        </w:rPr>
        <w:t>→</w:t>
      </w:r>
      <w:r>
        <w:rPr>
          <w:sz w:val="22"/>
          <w:szCs w:val="22"/>
        </w:rPr>
        <w:t xml:space="preserve"> </w:t>
      </w:r>
      <w:r w:rsidR="00257610">
        <w:rPr>
          <w:sz w:val="22"/>
          <w:szCs w:val="22"/>
        </w:rPr>
        <w:t xml:space="preserve">8 </w:t>
      </w:r>
    </w:p>
    <w:p w14:paraId="420F192F" w14:textId="77777777" w:rsidR="0010420B" w:rsidRPr="00C13F50" w:rsidRDefault="0010420B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10420B" w:rsidRPr="006B0412" w14:paraId="4BA064A4" w14:textId="77777777" w:rsidTr="007F1743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584609A6" w14:textId="77777777" w:rsidR="0010420B" w:rsidRPr="002F1F7E" w:rsidRDefault="00662A59" w:rsidP="002F1F7E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10420B" w:rsidRPr="00B52B2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1ECFC86" w14:textId="77777777" w:rsidR="0010420B" w:rsidRPr="0010420B" w:rsidRDefault="0010420B" w:rsidP="0028432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Ja Jūs </w:t>
            </w:r>
            <w:r w:rsidRPr="0010420B">
              <w:rPr>
                <w:iCs/>
                <w:sz w:val="22"/>
                <w:szCs w:val="22"/>
              </w:rPr>
              <w:t xml:space="preserve">[no </w:t>
            </w:r>
            <w:proofErr w:type="spellStart"/>
            <w:r w:rsidRPr="0010420B">
              <w:rPr>
                <w:iCs/>
                <w:sz w:val="22"/>
                <w:szCs w:val="22"/>
              </w:rPr>
              <w:t>ddmmgggg</w:t>
            </w:r>
            <w:proofErr w:type="spellEnd"/>
            <w:r w:rsidRPr="0010420B">
              <w:rPr>
                <w:iCs/>
                <w:sz w:val="22"/>
                <w:szCs w:val="22"/>
              </w:rPr>
              <w:t xml:space="preserve"> līdz </w:t>
            </w:r>
            <w:proofErr w:type="spellStart"/>
            <w:r w:rsidRPr="0010420B">
              <w:rPr>
                <w:iCs/>
                <w:sz w:val="22"/>
                <w:szCs w:val="22"/>
              </w:rPr>
              <w:t>ddmmgggg</w:t>
            </w:r>
            <w:proofErr w:type="spellEnd"/>
            <w:r w:rsidRPr="0010420B">
              <w:rPr>
                <w:iCs/>
                <w:sz w:val="22"/>
                <w:szCs w:val="22"/>
              </w:rPr>
              <w:t>]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nestrādājāt, vai Jums vispār bija darbs/ uzņēmējdarbība, kuru Jūs neveicāt, jo bijāt pagaidu prombūtnē (piemēram, atvaļinājum</w:t>
            </w:r>
            <w:r w:rsidR="00257610">
              <w:rPr>
                <w:b/>
                <w:bCs/>
                <w:iCs/>
                <w:sz w:val="22"/>
                <w:szCs w:val="22"/>
              </w:rPr>
              <w:t>s</w:t>
            </w:r>
            <w:r>
              <w:rPr>
                <w:b/>
                <w:bCs/>
                <w:iCs/>
                <w:sz w:val="22"/>
                <w:szCs w:val="22"/>
              </w:rPr>
              <w:t>, slim</w:t>
            </w:r>
            <w:r w:rsidR="00257610">
              <w:rPr>
                <w:b/>
                <w:bCs/>
                <w:iCs/>
                <w:sz w:val="22"/>
                <w:szCs w:val="22"/>
              </w:rPr>
              <w:t>ība</w:t>
            </w:r>
            <w:r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6341B7C0" w14:textId="77777777" w:rsidR="0010420B" w:rsidRDefault="0010420B" w:rsidP="0010420B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J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9C44C3">
        <w:rPr>
          <w:sz w:val="22"/>
          <w:szCs w:val="22"/>
        </w:rPr>
        <w:t xml:space="preserve">→ </w:t>
      </w:r>
      <w:r w:rsidR="00257610">
        <w:rPr>
          <w:sz w:val="22"/>
          <w:szCs w:val="22"/>
        </w:rPr>
        <w:t>9</w:t>
      </w:r>
    </w:p>
    <w:p w14:paraId="6B332839" w14:textId="77777777" w:rsidR="00CD1ECE" w:rsidRPr="002F4236" w:rsidRDefault="0010420B" w:rsidP="00CD1ECE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2F4236">
        <w:rPr>
          <w:sz w:val="22"/>
          <w:szCs w:val="22"/>
        </w:rPr>
        <w:t xml:space="preserve">→ </w:t>
      </w:r>
      <w:r w:rsidR="00CD767E" w:rsidRPr="002F4236">
        <w:rPr>
          <w:sz w:val="22"/>
          <w:szCs w:val="22"/>
        </w:rPr>
        <w:t>1</w:t>
      </w:r>
      <w:r w:rsidR="00CD1ECE" w:rsidRPr="002F4236">
        <w:rPr>
          <w:sz w:val="22"/>
          <w:szCs w:val="22"/>
        </w:rPr>
        <w:t>2</w:t>
      </w:r>
    </w:p>
    <w:p w14:paraId="249B0CFE" w14:textId="4D602B44" w:rsidR="0078413F" w:rsidRPr="00C13F50" w:rsidRDefault="0078413F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2F1F7E" w:rsidRPr="0010420B" w14:paraId="3178E249" w14:textId="77777777" w:rsidTr="007F1743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6B4E3088" w14:textId="77777777" w:rsidR="002F1F7E" w:rsidRPr="002F1F7E" w:rsidRDefault="00662A59" w:rsidP="002F1F7E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2F1F7E" w:rsidRPr="00B52B2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1A8BD74" w14:textId="77777777" w:rsidR="002F1F7E" w:rsidRPr="0010420B" w:rsidRDefault="002F1F7E" w:rsidP="0028432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Kāda iemesla dēļ Jūs </w:t>
            </w:r>
            <w:r w:rsidRPr="0010420B">
              <w:rPr>
                <w:iCs/>
                <w:sz w:val="22"/>
                <w:szCs w:val="22"/>
              </w:rPr>
              <w:t xml:space="preserve">[no </w:t>
            </w:r>
            <w:proofErr w:type="spellStart"/>
            <w:r w:rsidRPr="0010420B">
              <w:rPr>
                <w:iCs/>
                <w:sz w:val="22"/>
                <w:szCs w:val="22"/>
              </w:rPr>
              <w:t>ddmmgggg</w:t>
            </w:r>
            <w:proofErr w:type="spellEnd"/>
            <w:r w:rsidRPr="0010420B">
              <w:rPr>
                <w:iCs/>
                <w:sz w:val="22"/>
                <w:szCs w:val="22"/>
              </w:rPr>
              <w:t xml:space="preserve"> līdz </w:t>
            </w:r>
            <w:proofErr w:type="spellStart"/>
            <w:r w:rsidRPr="0010420B">
              <w:rPr>
                <w:iCs/>
                <w:sz w:val="22"/>
                <w:szCs w:val="22"/>
              </w:rPr>
              <w:t>ddmmgggg</w:t>
            </w:r>
            <w:proofErr w:type="spellEnd"/>
            <w:r w:rsidRPr="0010420B">
              <w:rPr>
                <w:iCs/>
                <w:sz w:val="22"/>
                <w:szCs w:val="22"/>
              </w:rPr>
              <w:t>]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nestrādājāt, lai gan Jums bija darbs?</w:t>
            </w:r>
          </w:p>
        </w:tc>
      </w:tr>
    </w:tbl>
    <w:p w14:paraId="058DC784" w14:textId="37C6C643" w:rsidR="002F1F7E" w:rsidRDefault="00D75F46" w:rsidP="00DD6D44">
      <w:pPr>
        <w:ind w:left="1701" w:right="113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8D507" wp14:editId="05F4865B">
                <wp:simplePos x="0" y="0"/>
                <wp:positionH relativeFrom="column">
                  <wp:posOffset>5676900</wp:posOffset>
                </wp:positionH>
                <wp:positionV relativeFrom="paragraph">
                  <wp:posOffset>62865</wp:posOffset>
                </wp:positionV>
                <wp:extent cx="68580" cy="727710"/>
                <wp:effectExtent l="0" t="0" r="45720" b="15240"/>
                <wp:wrapNone/>
                <wp:docPr id="15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72771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6E31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0" o:spid="_x0000_s1026" type="#_x0000_t88" style="position:absolute;margin-left:447pt;margin-top:4.95pt;width:5.4pt;height:5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" adj="924" strokecolor="windowText">
                <v:stroke joinstyle="miter"/>
              </v:shape>
            </w:pict>
          </mc:Fallback>
        </mc:AlternateContent>
      </w:r>
      <w:r w:rsidR="002F1F7E">
        <w:rPr>
          <w:sz w:val="22"/>
          <w:szCs w:val="22"/>
        </w:rPr>
        <w:t xml:space="preserve">1. Atvaļinājums, svētku dienas, </w:t>
      </w:r>
      <w:r w:rsidR="002F1F7E" w:rsidRPr="002F1F7E">
        <w:rPr>
          <w:sz w:val="22"/>
          <w:szCs w:val="22"/>
        </w:rPr>
        <w:t>brīvdiena</w:t>
      </w:r>
      <w:r w:rsidR="002F1F7E">
        <w:rPr>
          <w:sz w:val="22"/>
          <w:szCs w:val="22"/>
        </w:rPr>
        <w:t>s</w:t>
      </w:r>
    </w:p>
    <w:p w14:paraId="2B2BC0E3" w14:textId="769D2494" w:rsidR="002F1F7E" w:rsidRDefault="00D75F46" w:rsidP="00DD6D44">
      <w:pPr>
        <w:ind w:left="1701" w:right="113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C1704C" wp14:editId="5BCF6C64">
                <wp:simplePos x="0" y="0"/>
                <wp:positionH relativeFrom="column">
                  <wp:posOffset>5745480</wp:posOffset>
                </wp:positionH>
                <wp:positionV relativeFrom="paragraph">
                  <wp:posOffset>161290</wp:posOffset>
                </wp:positionV>
                <wp:extent cx="707390" cy="279400"/>
                <wp:effectExtent l="0" t="2540" r="0" b="3810"/>
                <wp:wrapNone/>
                <wp:docPr id="14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DABCA" w14:textId="77777777" w:rsidR="00D75F46" w:rsidRPr="002F4236" w:rsidRDefault="00D75F46" w:rsidP="00DD6D4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4236">
                              <w:rPr>
                                <w:sz w:val="22"/>
                                <w:szCs w:val="22"/>
                              </w:rPr>
                              <w:t>Ievad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1704C" id="Text Box 134" o:spid="_x0000_s1029" type="#_x0000_t202" style="position:absolute;left:0;text-align:left;margin-left:452.4pt;margin-top:12.7pt;width:55.7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" filled="f" stroked="f">
                <v:textbox>
                  <w:txbxContent>
                    <w:p w14:paraId="341DABCA" w14:textId="77777777" w:rsidR="00D75F46" w:rsidRPr="002F4236" w:rsidRDefault="00D75F46" w:rsidP="00DD6D44">
                      <w:pPr>
                        <w:rPr>
                          <w:sz w:val="20"/>
                          <w:szCs w:val="20"/>
                        </w:rPr>
                      </w:pPr>
                      <w:r w:rsidRPr="002F4236">
                        <w:rPr>
                          <w:sz w:val="22"/>
                          <w:szCs w:val="22"/>
                        </w:rPr>
                        <w:t>Ievads 2</w:t>
                      </w:r>
                    </w:p>
                  </w:txbxContent>
                </v:textbox>
              </v:shape>
            </w:pict>
          </mc:Fallback>
        </mc:AlternateContent>
      </w:r>
      <w:r w:rsidR="002F1F7E">
        <w:rPr>
          <w:sz w:val="22"/>
          <w:szCs w:val="22"/>
        </w:rPr>
        <w:t>2. Tādi bija darbalaika nosacījumi (mainīgas darba stundas, maiņu darbs u.tml.)</w:t>
      </w:r>
    </w:p>
    <w:p w14:paraId="48938534" w14:textId="7B13FAC2" w:rsidR="002F1F7E" w:rsidRDefault="00BD7418" w:rsidP="00DD6D44">
      <w:pPr>
        <w:ind w:left="1701" w:right="1132"/>
        <w:rPr>
          <w:sz w:val="22"/>
          <w:szCs w:val="22"/>
        </w:rPr>
      </w:pPr>
      <w:r>
        <w:rPr>
          <w:sz w:val="22"/>
          <w:szCs w:val="22"/>
        </w:rPr>
        <w:t>3</w:t>
      </w:r>
      <w:r w:rsidR="002F1F7E">
        <w:rPr>
          <w:sz w:val="22"/>
          <w:szCs w:val="22"/>
        </w:rPr>
        <w:t>. Slimība vai pārejoša darbnespēja</w:t>
      </w:r>
    </w:p>
    <w:p w14:paraId="5E69F355" w14:textId="1D0F7F8E" w:rsidR="002F1F7E" w:rsidRDefault="00BD7418" w:rsidP="00DD6D44">
      <w:pPr>
        <w:ind w:left="1928" w:right="1134" w:hanging="227"/>
        <w:rPr>
          <w:sz w:val="22"/>
          <w:szCs w:val="22"/>
        </w:rPr>
      </w:pPr>
      <w:r>
        <w:rPr>
          <w:sz w:val="22"/>
          <w:szCs w:val="22"/>
        </w:rPr>
        <w:t>4</w:t>
      </w:r>
      <w:r w:rsidR="002F1F7E">
        <w:rPr>
          <w:sz w:val="22"/>
          <w:szCs w:val="22"/>
        </w:rPr>
        <w:t>. Grūtniecības/ dzemdību atvaļinājums vai atvaļinājums tēvam pēc bērna piedzimšanas</w:t>
      </w:r>
    </w:p>
    <w:p w14:paraId="21A8DCBF" w14:textId="28127DAF" w:rsidR="002F1F7E" w:rsidRDefault="00D75F46" w:rsidP="00DD6D44">
      <w:pPr>
        <w:ind w:left="1701" w:right="113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61C9E" wp14:editId="23DCAC78">
                <wp:simplePos x="0" y="0"/>
                <wp:positionH relativeFrom="column">
                  <wp:posOffset>5688965</wp:posOffset>
                </wp:positionH>
                <wp:positionV relativeFrom="paragraph">
                  <wp:posOffset>48260</wp:posOffset>
                </wp:positionV>
                <wp:extent cx="68580" cy="619125"/>
                <wp:effectExtent l="0" t="0" r="64770" b="28575"/>
                <wp:wrapNone/>
                <wp:docPr id="22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" cy="619125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3487D" id="Right Brace 80" o:spid="_x0000_s1026" type="#_x0000_t88" style="position:absolute;margin-left:447.95pt;margin-top:3.8pt;width:5.4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" adj="1086" strokecolor="windowText">
                <v:stroke joinstyle="miter"/>
              </v:shape>
            </w:pict>
          </mc:Fallback>
        </mc:AlternateContent>
      </w:r>
      <w:r w:rsidR="00BD7418">
        <w:rPr>
          <w:sz w:val="22"/>
          <w:szCs w:val="22"/>
        </w:rPr>
        <w:t>5</w:t>
      </w:r>
      <w:r w:rsidR="002F1F7E">
        <w:rPr>
          <w:sz w:val="22"/>
          <w:szCs w:val="22"/>
        </w:rPr>
        <w:t>. Ar darbu saistītas apmācības</w:t>
      </w:r>
    </w:p>
    <w:p w14:paraId="66294F32" w14:textId="686C754B" w:rsidR="00BF7BDB" w:rsidRDefault="00D75F46" w:rsidP="00DD6D44">
      <w:pPr>
        <w:ind w:left="1701" w:right="113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1BFA4" wp14:editId="71DFFFEC">
                <wp:simplePos x="0" y="0"/>
                <wp:positionH relativeFrom="column">
                  <wp:posOffset>5838825</wp:posOffset>
                </wp:positionH>
                <wp:positionV relativeFrom="paragraph">
                  <wp:posOffset>13970</wp:posOffset>
                </wp:positionV>
                <wp:extent cx="707390" cy="279400"/>
                <wp:effectExtent l="0" t="2540" r="0" b="3810"/>
                <wp:wrapNone/>
                <wp:docPr id="23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42950" w14:textId="6F3554FB" w:rsidR="00D75F46" w:rsidRPr="00D75F46" w:rsidRDefault="00D75F46" w:rsidP="00D75F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D75F46">
                              <w:rPr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1BFA4" id="_x0000_s1030" type="#_x0000_t202" style="position:absolute;left:0;text-align:left;margin-left:459.75pt;margin-top:1.1pt;width:55.7pt;height:2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" filled="f" stroked="f">
                <v:textbox>
                  <w:txbxContent>
                    <w:p w14:paraId="54542950" w14:textId="6F3554FB" w:rsidR="00D75F46" w:rsidRPr="00D75F46" w:rsidRDefault="00D75F46" w:rsidP="00D75F46">
                      <w:pPr>
                        <w:rPr>
                          <w:sz w:val="22"/>
                          <w:szCs w:val="22"/>
                        </w:rPr>
                      </w:pPr>
                      <w:r w:rsidRPr="00D75F46">
                        <w:rPr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D7418">
        <w:rPr>
          <w:sz w:val="22"/>
          <w:szCs w:val="22"/>
        </w:rPr>
        <w:t>6</w:t>
      </w:r>
      <w:r w:rsidR="00BF7BDB">
        <w:rPr>
          <w:sz w:val="22"/>
          <w:szCs w:val="22"/>
        </w:rPr>
        <w:t>. Bērnu kopšanas atvaļinājums</w:t>
      </w:r>
      <w:r w:rsidRPr="00DD6D4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9D019C3" w14:textId="6B614D4E" w:rsidR="00BF7BDB" w:rsidRDefault="00BD7418" w:rsidP="00DD6D44">
      <w:pPr>
        <w:ind w:left="1701" w:right="1132"/>
        <w:rPr>
          <w:sz w:val="22"/>
          <w:szCs w:val="22"/>
        </w:rPr>
      </w:pPr>
      <w:r>
        <w:rPr>
          <w:sz w:val="22"/>
          <w:szCs w:val="22"/>
        </w:rPr>
        <w:t>7</w:t>
      </w:r>
      <w:r w:rsidR="00BF7BDB">
        <w:rPr>
          <w:sz w:val="22"/>
          <w:szCs w:val="22"/>
        </w:rPr>
        <w:t>. Man ir sezonas darbs, bet pārskata nedēļā nebija sezona</w:t>
      </w:r>
      <w:r w:rsidR="00D75F46" w:rsidRPr="00DD6D44">
        <w:rPr>
          <w:sz w:val="22"/>
          <w:szCs w:val="22"/>
        </w:rPr>
        <w:t xml:space="preserve"> </w:t>
      </w:r>
    </w:p>
    <w:p w14:paraId="1F793D8F" w14:textId="6C6456D0" w:rsidR="009A3B2C" w:rsidRPr="009A3B2C" w:rsidRDefault="00BD7418" w:rsidP="002F1F7E">
      <w:pPr>
        <w:ind w:left="1701"/>
        <w:rPr>
          <w:color w:val="FF0000"/>
          <w:sz w:val="22"/>
          <w:szCs w:val="22"/>
        </w:rPr>
      </w:pPr>
      <w:r w:rsidRPr="00DD6D44">
        <w:rPr>
          <w:sz w:val="22"/>
          <w:szCs w:val="22"/>
        </w:rPr>
        <w:t>8</w:t>
      </w:r>
      <w:r w:rsidR="009A3B2C" w:rsidRPr="00DD6D44">
        <w:rPr>
          <w:sz w:val="22"/>
          <w:szCs w:val="22"/>
        </w:rPr>
        <w:t>. D</w:t>
      </w:r>
      <w:r w:rsidR="00257610">
        <w:rPr>
          <w:sz w:val="22"/>
          <w:szCs w:val="22"/>
        </w:rPr>
        <w:t>arba devējs uz laiku ir pārtraucis darba līgumu</w:t>
      </w:r>
      <w:r w:rsidR="009A3B2C" w:rsidRPr="00DD6D44">
        <w:rPr>
          <w:sz w:val="22"/>
          <w:szCs w:val="22"/>
        </w:rPr>
        <w:tab/>
      </w:r>
      <w:r w:rsidR="009A3B2C" w:rsidRPr="009A3B2C">
        <w:rPr>
          <w:color w:val="FF0000"/>
          <w:sz w:val="22"/>
          <w:szCs w:val="22"/>
        </w:rPr>
        <w:tab/>
      </w:r>
      <w:r w:rsidR="009A3B2C" w:rsidRPr="009A3B2C">
        <w:rPr>
          <w:color w:val="FF0000"/>
          <w:sz w:val="22"/>
          <w:szCs w:val="22"/>
        </w:rPr>
        <w:tab/>
      </w:r>
      <w:r w:rsidR="009A3B2C" w:rsidRPr="009A3B2C">
        <w:rPr>
          <w:color w:val="FF0000"/>
          <w:sz w:val="22"/>
          <w:szCs w:val="22"/>
        </w:rPr>
        <w:tab/>
      </w:r>
      <w:r w:rsidR="00257610">
        <w:rPr>
          <w:color w:val="FF0000"/>
          <w:sz w:val="22"/>
          <w:szCs w:val="22"/>
        </w:rPr>
        <w:t xml:space="preserve">  </w:t>
      </w:r>
      <w:r w:rsidR="009A3B2C" w:rsidRPr="009A3B2C">
        <w:rPr>
          <w:color w:val="FF0000"/>
          <w:sz w:val="22"/>
          <w:szCs w:val="22"/>
        </w:rPr>
        <w:t xml:space="preserve"> </w:t>
      </w:r>
    </w:p>
    <w:p w14:paraId="093B6A20" w14:textId="193D81E7" w:rsidR="009A3B2C" w:rsidRPr="002F4236" w:rsidRDefault="00BF7BDB" w:rsidP="00DD6D44">
      <w:pPr>
        <w:tabs>
          <w:tab w:val="left" w:pos="8789"/>
        </w:tabs>
        <w:ind w:left="1928" w:right="1415" w:hanging="227"/>
        <w:rPr>
          <w:sz w:val="22"/>
          <w:szCs w:val="22"/>
        </w:rPr>
      </w:pPr>
      <w:r w:rsidRPr="00BD7418">
        <w:rPr>
          <w:sz w:val="22"/>
          <w:szCs w:val="22"/>
        </w:rPr>
        <w:t xml:space="preserve">9. </w:t>
      </w:r>
      <w:r>
        <w:rPr>
          <w:sz w:val="22"/>
          <w:szCs w:val="22"/>
        </w:rPr>
        <w:t>Cita iemesla dēļ (</w:t>
      </w:r>
      <w:r w:rsidRPr="002F4236">
        <w:rPr>
          <w:sz w:val="22"/>
          <w:szCs w:val="22"/>
        </w:rPr>
        <w:t xml:space="preserve">slikti laika apstākļi, </w:t>
      </w:r>
      <w:r w:rsidR="00D75F46" w:rsidRPr="002F4236">
        <w:rPr>
          <w:sz w:val="22"/>
          <w:szCs w:val="22"/>
        </w:rPr>
        <w:t>ap</w:t>
      </w:r>
      <w:r w:rsidRPr="002F4236">
        <w:rPr>
          <w:sz w:val="22"/>
          <w:szCs w:val="22"/>
        </w:rPr>
        <w:t>mācības</w:t>
      </w:r>
      <w:r w:rsidR="00D75F46" w:rsidRPr="002F4236">
        <w:rPr>
          <w:sz w:val="22"/>
          <w:szCs w:val="22"/>
        </w:rPr>
        <w:t xml:space="preserve"> darbā</w:t>
      </w:r>
      <w:r w:rsidRPr="002F4236">
        <w:rPr>
          <w:sz w:val="22"/>
          <w:szCs w:val="22"/>
        </w:rPr>
        <w:t>, karantīna, slima bērna kopšana</w:t>
      </w:r>
      <w:r w:rsidR="00BD7418" w:rsidRPr="002F4236">
        <w:rPr>
          <w:sz w:val="22"/>
          <w:szCs w:val="22"/>
        </w:rPr>
        <w:t>, kompensācija par virsstundām</w:t>
      </w:r>
      <w:r w:rsidRPr="002F4236">
        <w:rPr>
          <w:sz w:val="22"/>
          <w:szCs w:val="22"/>
        </w:rPr>
        <w:t xml:space="preserve"> u.tml.)</w:t>
      </w:r>
      <w:r w:rsidR="00DD6D44">
        <w:rPr>
          <w:sz w:val="22"/>
          <w:szCs w:val="22"/>
        </w:rPr>
        <w:t xml:space="preserve">                                             </w:t>
      </w:r>
      <w:r w:rsidR="00DD6D44">
        <w:rPr>
          <w:sz w:val="22"/>
          <w:szCs w:val="22"/>
        </w:rPr>
        <w:tab/>
      </w:r>
      <w:r w:rsidR="00DD6D44" w:rsidRPr="002F4236">
        <w:rPr>
          <w:sz w:val="22"/>
          <w:szCs w:val="22"/>
        </w:rPr>
        <w:t xml:space="preserve">→ </w:t>
      </w:r>
      <w:r w:rsidR="002D2297" w:rsidRPr="002F4236">
        <w:rPr>
          <w:sz w:val="22"/>
          <w:szCs w:val="22"/>
        </w:rPr>
        <w:t>Ievads 2</w:t>
      </w:r>
    </w:p>
    <w:p w14:paraId="4762F291" w14:textId="5934FB53" w:rsidR="009A3B2C" w:rsidRPr="00C13F50" w:rsidRDefault="009A3B2C" w:rsidP="00C13F50"/>
    <w:p w14:paraId="609A8461" w14:textId="22D5664A" w:rsidR="007F1743" w:rsidRPr="00C13F50" w:rsidRDefault="007F1743" w:rsidP="00C13F50"/>
    <w:p w14:paraId="6FC1F1AF" w14:textId="7E61A761" w:rsidR="007F1743" w:rsidRPr="00C13F50" w:rsidRDefault="007F1743" w:rsidP="00C13F50"/>
    <w:p w14:paraId="035F2828" w14:textId="74943A01" w:rsidR="007F1743" w:rsidRPr="00C13F50" w:rsidRDefault="007F1743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9A3B2C" w:rsidRPr="00DD6D44" w14:paraId="3491C9C6" w14:textId="77777777" w:rsidTr="007F1743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A006D35" w14:textId="77777777" w:rsidR="00643455" w:rsidRPr="00DD6D44" w:rsidRDefault="00662A59" w:rsidP="00B4539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0</w:t>
            </w:r>
            <w:r w:rsidR="00643455" w:rsidRPr="00DD6D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D6A5D80" w14:textId="77777777" w:rsidR="00643455" w:rsidRPr="00DD6D44" w:rsidRDefault="00643455" w:rsidP="00B4539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DD6D44">
              <w:rPr>
                <w:b/>
                <w:bCs/>
                <w:iCs/>
                <w:sz w:val="22"/>
                <w:szCs w:val="22"/>
              </w:rPr>
              <w:t>Uz cik ilgu laiku ir paredzēta prombūtne no darba</w:t>
            </w:r>
            <w:r w:rsidR="009A3B2C" w:rsidRPr="00DD6D44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="009A3B2C" w:rsidRPr="00DD6D44">
              <w:rPr>
                <w:iCs/>
                <w:sz w:val="22"/>
                <w:szCs w:val="22"/>
              </w:rPr>
              <w:t>(t.i., no pēdējās darba dienas līdz datumam, kad paredzēts atgriezties darbā)</w:t>
            </w:r>
            <w:r w:rsidRPr="00DD6D44"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57F67557" w14:textId="77777777" w:rsidR="00643455" w:rsidRPr="00DD6D44" w:rsidRDefault="00643455" w:rsidP="005F3839">
      <w:pPr>
        <w:ind w:left="1928" w:hanging="227"/>
        <w:rPr>
          <w:sz w:val="22"/>
          <w:szCs w:val="22"/>
        </w:rPr>
      </w:pPr>
      <w:r w:rsidRPr="00DD6D44">
        <w:rPr>
          <w:sz w:val="22"/>
          <w:szCs w:val="22"/>
        </w:rPr>
        <w:t>1. Līdz 3 mēnešiem (ieskaitot)</w:t>
      </w:r>
      <w:r w:rsidR="00354D15" w:rsidRPr="00DD6D44">
        <w:rPr>
          <w:sz w:val="22"/>
          <w:szCs w:val="22"/>
        </w:rPr>
        <w:t xml:space="preserve"> </w:t>
      </w:r>
      <w:r w:rsidR="00354D15" w:rsidRPr="00DD6D44">
        <w:rPr>
          <w:sz w:val="22"/>
          <w:szCs w:val="22"/>
        </w:rPr>
        <w:tab/>
      </w:r>
      <w:r w:rsidR="00354D15" w:rsidRPr="00DD6D44">
        <w:rPr>
          <w:sz w:val="22"/>
          <w:szCs w:val="22"/>
        </w:rPr>
        <w:tab/>
      </w:r>
      <w:r w:rsidR="00354D15" w:rsidRPr="00DD6D44">
        <w:rPr>
          <w:sz w:val="22"/>
          <w:szCs w:val="22"/>
        </w:rPr>
        <w:tab/>
        <w:t xml:space="preserve">   </w:t>
      </w:r>
      <w:r w:rsidR="00354D15" w:rsidRPr="00DD6D44">
        <w:rPr>
          <w:sz w:val="22"/>
          <w:szCs w:val="22"/>
        </w:rPr>
        <w:tab/>
      </w:r>
      <w:r w:rsidR="00354D15" w:rsidRPr="00DD6D44">
        <w:rPr>
          <w:sz w:val="22"/>
          <w:szCs w:val="22"/>
        </w:rPr>
        <w:tab/>
      </w:r>
      <w:r w:rsidR="00354D15" w:rsidRPr="00DD6D44">
        <w:rPr>
          <w:sz w:val="22"/>
          <w:szCs w:val="22"/>
        </w:rPr>
        <w:tab/>
        <w:t xml:space="preserve">   → </w:t>
      </w:r>
      <w:r w:rsidR="00EC4DDA">
        <w:rPr>
          <w:sz w:val="22"/>
          <w:szCs w:val="22"/>
        </w:rPr>
        <w:t xml:space="preserve">Ievads 2 </w:t>
      </w:r>
    </w:p>
    <w:p w14:paraId="25005E3A" w14:textId="5EB8F92D" w:rsidR="00643455" w:rsidRPr="00DD6D44" w:rsidRDefault="00E67B74" w:rsidP="005F3839">
      <w:pPr>
        <w:ind w:left="1928" w:hanging="227"/>
        <w:rPr>
          <w:sz w:val="22"/>
          <w:szCs w:val="22"/>
        </w:rPr>
      </w:pPr>
      <w:r>
        <w:rPr>
          <w:strike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DC5BC" wp14:editId="3BCA6607">
                <wp:simplePos x="0" y="0"/>
                <wp:positionH relativeFrom="column">
                  <wp:posOffset>5676900</wp:posOffset>
                </wp:positionH>
                <wp:positionV relativeFrom="paragraph">
                  <wp:posOffset>13335</wp:posOffset>
                </wp:positionV>
                <wp:extent cx="558800" cy="283210"/>
                <wp:effectExtent l="0" t="4445" r="0" b="0"/>
                <wp:wrapNone/>
                <wp:docPr id="13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ABBFC" w14:textId="77777777" w:rsidR="00D75F46" w:rsidRPr="00DD6D44" w:rsidRDefault="00D75F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DC5BC" id="Text Box 132" o:spid="_x0000_s1031" type="#_x0000_t202" style="position:absolute;left:0;text-align:left;margin-left:447pt;margin-top:1.05pt;width:44pt;height:2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" filled="f" stroked="f">
                <v:textbox>
                  <w:txbxContent>
                    <w:p w14:paraId="45AABBFC" w14:textId="77777777" w:rsidR="00D75F46" w:rsidRPr="00DD6D44" w:rsidRDefault="00D75F4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trike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7AAFF" wp14:editId="17981F51">
                <wp:simplePos x="0" y="0"/>
                <wp:positionH relativeFrom="column">
                  <wp:posOffset>5606415</wp:posOffset>
                </wp:positionH>
                <wp:positionV relativeFrom="paragraph">
                  <wp:posOffset>7620</wp:posOffset>
                </wp:positionV>
                <wp:extent cx="93345" cy="254000"/>
                <wp:effectExtent l="0" t="0" r="20955" b="0"/>
                <wp:wrapNone/>
                <wp:docPr id="12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25400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32BC" id="Right Brace 80" o:spid="_x0000_s1026" type="#_x0000_t88" style="position:absolute;margin-left:441.45pt;margin-top:.6pt;width:7.3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" adj="3602" strokecolor="windowText">
                <v:stroke joinstyle="miter"/>
              </v:shape>
            </w:pict>
          </mc:Fallback>
        </mc:AlternateContent>
      </w:r>
      <w:r w:rsidR="00643455" w:rsidRPr="00DD6D44">
        <w:rPr>
          <w:sz w:val="22"/>
          <w:szCs w:val="22"/>
        </w:rPr>
        <w:t>2.</w:t>
      </w:r>
      <w:r w:rsidR="009A3B2C" w:rsidRPr="00DD6D44">
        <w:rPr>
          <w:sz w:val="22"/>
          <w:szCs w:val="22"/>
        </w:rPr>
        <w:t xml:space="preserve"> Ilgāk par 3 mēnešiem</w:t>
      </w:r>
    </w:p>
    <w:p w14:paraId="1A2BA5D3" w14:textId="77777777" w:rsidR="009A3B2C" w:rsidRPr="00DD6D44" w:rsidRDefault="009A3B2C" w:rsidP="005F3839">
      <w:pPr>
        <w:ind w:left="1928" w:hanging="227"/>
        <w:rPr>
          <w:i/>
          <w:iCs/>
          <w:sz w:val="22"/>
          <w:szCs w:val="22"/>
        </w:rPr>
      </w:pPr>
      <w:r w:rsidRPr="00DD6D44">
        <w:rPr>
          <w:i/>
          <w:iCs/>
          <w:sz w:val="22"/>
          <w:szCs w:val="22"/>
        </w:rPr>
        <w:t>Nezina, atsakās atbildēt</w:t>
      </w:r>
    </w:p>
    <w:p w14:paraId="17853F76" w14:textId="77777777" w:rsidR="00354D15" w:rsidRPr="00C13F50" w:rsidRDefault="00354D15" w:rsidP="00C13F50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354D15" w:rsidRPr="00DD6D44" w14:paraId="26D0F950" w14:textId="77777777" w:rsidTr="007F1743">
        <w:trPr>
          <w:cantSplit/>
          <w:trHeight w:val="398"/>
        </w:trPr>
        <w:tc>
          <w:tcPr>
            <w:tcW w:w="1701" w:type="dxa"/>
            <w:shd w:val="clear" w:color="auto" w:fill="auto"/>
            <w:vAlign w:val="center"/>
          </w:tcPr>
          <w:p w14:paraId="6DE040FF" w14:textId="77777777" w:rsidR="00354D15" w:rsidRPr="00DD6D44" w:rsidRDefault="00257610" w:rsidP="00B4539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  <w:r w:rsidR="00354D15" w:rsidRPr="00DD6D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F2A5A24" w14:textId="77777777" w:rsidR="00354D15" w:rsidRPr="00DD6D44" w:rsidRDefault="002004F1" w:rsidP="00B4539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2004F1">
              <w:rPr>
                <w:b/>
                <w:bCs/>
                <w:iCs/>
                <w:sz w:val="22"/>
                <w:szCs w:val="22"/>
              </w:rPr>
              <w:t>Vai prombūtnes laikā Jūs turpinājāt saņemt algu?</w:t>
            </w:r>
          </w:p>
        </w:tc>
      </w:tr>
    </w:tbl>
    <w:p w14:paraId="39F92A8F" w14:textId="77777777" w:rsidR="00C80CD6" w:rsidRPr="00DD6D44" w:rsidRDefault="00354D15" w:rsidP="00354D15">
      <w:pPr>
        <w:ind w:right="-108" w:firstLine="1701"/>
        <w:rPr>
          <w:sz w:val="22"/>
          <w:szCs w:val="22"/>
        </w:rPr>
      </w:pPr>
      <w:r w:rsidRPr="00DD6D44">
        <w:rPr>
          <w:sz w:val="22"/>
          <w:szCs w:val="22"/>
        </w:rPr>
        <w:t>1. Jā, un tā bija vismaz 50</w:t>
      </w:r>
      <w:r w:rsidR="007B1306">
        <w:rPr>
          <w:sz w:val="22"/>
          <w:szCs w:val="22"/>
        </w:rPr>
        <w:t xml:space="preserve"> </w:t>
      </w:r>
      <w:r w:rsidRPr="00DD6D44">
        <w:rPr>
          <w:sz w:val="22"/>
          <w:szCs w:val="22"/>
        </w:rPr>
        <w:t>% no algas</w:t>
      </w:r>
    </w:p>
    <w:p w14:paraId="26E28824" w14:textId="77777777" w:rsidR="00354D15" w:rsidRPr="00DD6D44" w:rsidRDefault="00354D15" w:rsidP="00354D15">
      <w:pPr>
        <w:ind w:right="-108" w:firstLine="1701"/>
        <w:rPr>
          <w:sz w:val="22"/>
          <w:szCs w:val="22"/>
        </w:rPr>
      </w:pPr>
      <w:r w:rsidRPr="00DD6D44">
        <w:rPr>
          <w:sz w:val="22"/>
          <w:szCs w:val="22"/>
        </w:rPr>
        <w:t>2. Jā, un tā bija līdz 49</w:t>
      </w:r>
      <w:r w:rsidR="007B1306">
        <w:rPr>
          <w:sz w:val="22"/>
          <w:szCs w:val="22"/>
        </w:rPr>
        <w:t xml:space="preserve"> </w:t>
      </w:r>
      <w:r w:rsidRPr="00DD6D44">
        <w:rPr>
          <w:sz w:val="22"/>
          <w:szCs w:val="22"/>
        </w:rPr>
        <w:t>% no algas</w:t>
      </w:r>
    </w:p>
    <w:p w14:paraId="5B8D9EE6" w14:textId="77777777" w:rsidR="00354D15" w:rsidRPr="00DD6D44" w:rsidRDefault="00354D15" w:rsidP="00354D15">
      <w:pPr>
        <w:ind w:right="-108" w:firstLine="1701"/>
        <w:rPr>
          <w:sz w:val="22"/>
          <w:szCs w:val="22"/>
        </w:rPr>
      </w:pPr>
      <w:r w:rsidRPr="00DD6D44">
        <w:rPr>
          <w:sz w:val="22"/>
          <w:szCs w:val="22"/>
        </w:rPr>
        <w:t>3. Nē, nesaņēmu</w:t>
      </w:r>
    </w:p>
    <w:p w14:paraId="6315C4E1" w14:textId="77777777" w:rsidR="00354D15" w:rsidRPr="00C13F50" w:rsidRDefault="00354D15" w:rsidP="00C13F50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E360B6" w:rsidRPr="0010420B" w14:paraId="02101994" w14:textId="77777777" w:rsidTr="007F1743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552ED815" w14:textId="77777777" w:rsidR="00E360B6" w:rsidRPr="00DD6D44" w:rsidRDefault="00257610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="00DD6D44" w:rsidRPr="00DD6D44">
              <w:rPr>
                <w:b/>
                <w:sz w:val="22"/>
                <w:szCs w:val="22"/>
              </w:rPr>
              <w:t>.</w:t>
            </w:r>
          </w:p>
          <w:p w14:paraId="01249080" w14:textId="77777777" w:rsidR="00E360B6" w:rsidRPr="00E360B6" w:rsidRDefault="00E360B6" w:rsidP="00284329">
            <w:pPr>
              <w:tabs>
                <w:tab w:val="right" w:pos="8306"/>
              </w:tabs>
              <w:jc w:val="center"/>
              <w:rPr>
                <w:bCs/>
                <w:color w:val="AEAAAA"/>
                <w:sz w:val="18"/>
                <w:szCs w:val="18"/>
              </w:rPr>
            </w:pPr>
            <w:r w:rsidRPr="00E360B6">
              <w:rPr>
                <w:bCs/>
                <w:color w:val="AEAAAA"/>
                <w:sz w:val="18"/>
                <w:szCs w:val="18"/>
              </w:rPr>
              <w:t>PL</w:t>
            </w:r>
            <w:r>
              <w:rPr>
                <w:bCs/>
                <w:color w:val="AEAAAA"/>
                <w:sz w:val="18"/>
                <w:szCs w:val="18"/>
              </w:rPr>
              <w:t>025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2C81D11" w14:textId="77777777" w:rsidR="00E360B6" w:rsidRPr="0010420B" w:rsidRDefault="00E360B6" w:rsidP="0028432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E360B6">
              <w:rPr>
                <w:b/>
                <w:bCs/>
                <w:iCs/>
                <w:sz w:val="22"/>
                <w:szCs w:val="22"/>
              </w:rPr>
              <w:t xml:space="preserve">Ja darbs būtu pieejams, vai </w:t>
            </w:r>
            <w:r w:rsidR="00E06B01">
              <w:rPr>
                <w:b/>
                <w:bCs/>
                <w:iCs/>
                <w:sz w:val="22"/>
                <w:szCs w:val="22"/>
              </w:rPr>
              <w:t>J</w:t>
            </w:r>
            <w:r w:rsidRPr="00E360B6">
              <w:rPr>
                <w:b/>
                <w:bCs/>
                <w:iCs/>
                <w:sz w:val="22"/>
                <w:szCs w:val="22"/>
              </w:rPr>
              <w:t>ūs varētu sākt darbu nākamo divu nedēļu laikā?</w:t>
            </w:r>
          </w:p>
        </w:tc>
      </w:tr>
    </w:tbl>
    <w:p w14:paraId="3EB20048" w14:textId="77777777" w:rsidR="00487C36" w:rsidRDefault="00487C36" w:rsidP="00487C36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Jā</w:t>
      </w:r>
    </w:p>
    <w:p w14:paraId="4DC1A8DE" w14:textId="77777777" w:rsidR="00487C36" w:rsidRDefault="00487C36" w:rsidP="00487C36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 xml:space="preserve">Nē </w:t>
      </w:r>
    </w:p>
    <w:p w14:paraId="19782DE8" w14:textId="77777777" w:rsidR="005024AD" w:rsidRPr="00C13F50" w:rsidRDefault="005024AD" w:rsidP="00C13F50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9A3B2C" w:rsidRPr="009A3B2C" w14:paraId="0F21A81E" w14:textId="77777777" w:rsidTr="007F1743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285EE48" w14:textId="77777777" w:rsidR="009A3B2C" w:rsidRPr="00DD6D44" w:rsidRDefault="00257610" w:rsidP="00B4539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  <w:r w:rsidR="009A3B2C" w:rsidRPr="00DD6D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7130131" w14:textId="77777777" w:rsidR="009A3B2C" w:rsidRPr="000E6302" w:rsidRDefault="000E6302" w:rsidP="00B4539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0E6302">
              <w:rPr>
                <w:b/>
                <w:bCs/>
                <w:iCs/>
                <w:sz w:val="22"/>
                <w:szCs w:val="22"/>
              </w:rPr>
              <w:t xml:space="preserve">Vai Jūs pēdējo četru nedēļu laikā </w:t>
            </w:r>
            <w:r w:rsidRPr="000E6302">
              <w:rPr>
                <w:iCs/>
                <w:sz w:val="22"/>
                <w:szCs w:val="22"/>
              </w:rPr>
              <w:t xml:space="preserve">[no </w:t>
            </w:r>
            <w:proofErr w:type="spellStart"/>
            <w:r w:rsidRPr="000E6302">
              <w:rPr>
                <w:iCs/>
                <w:sz w:val="22"/>
                <w:szCs w:val="22"/>
              </w:rPr>
              <w:t>ddmmgggg</w:t>
            </w:r>
            <w:proofErr w:type="spellEnd"/>
            <w:r w:rsidRPr="000E6302">
              <w:rPr>
                <w:iCs/>
                <w:sz w:val="22"/>
                <w:szCs w:val="22"/>
              </w:rPr>
              <w:t xml:space="preserve"> līdz </w:t>
            </w:r>
            <w:proofErr w:type="spellStart"/>
            <w:r w:rsidRPr="000E6302">
              <w:rPr>
                <w:iCs/>
                <w:sz w:val="22"/>
                <w:szCs w:val="22"/>
              </w:rPr>
              <w:t>ddmmgggg</w:t>
            </w:r>
            <w:proofErr w:type="spellEnd"/>
            <w:r w:rsidRPr="000E6302">
              <w:rPr>
                <w:iCs/>
                <w:sz w:val="22"/>
                <w:szCs w:val="22"/>
              </w:rPr>
              <w:t>]</w:t>
            </w:r>
            <w:r w:rsidRPr="000E6302">
              <w:rPr>
                <w:b/>
                <w:bCs/>
                <w:iCs/>
                <w:sz w:val="22"/>
                <w:szCs w:val="22"/>
              </w:rPr>
              <w:t xml:space="preserve"> meklējāt darbu (ieskaitot iespējas dibināt savu uzņēmumu vai būt </w:t>
            </w:r>
            <w:proofErr w:type="spellStart"/>
            <w:r w:rsidRPr="000E6302">
              <w:rPr>
                <w:b/>
                <w:bCs/>
                <w:iCs/>
                <w:sz w:val="22"/>
                <w:szCs w:val="22"/>
              </w:rPr>
              <w:t>pašnodarbinātam</w:t>
            </w:r>
            <w:proofErr w:type="spellEnd"/>
            <w:r w:rsidRPr="000E6302"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193B4F48" w14:textId="77777777" w:rsidR="000E6302" w:rsidRDefault="000E6302" w:rsidP="000E6302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J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9C44C3">
        <w:rPr>
          <w:sz w:val="22"/>
          <w:szCs w:val="22"/>
        </w:rPr>
        <w:t xml:space="preserve">→ </w:t>
      </w:r>
      <w:r w:rsidR="00257610">
        <w:rPr>
          <w:sz w:val="22"/>
          <w:szCs w:val="22"/>
        </w:rPr>
        <w:t>14</w:t>
      </w:r>
    </w:p>
    <w:p w14:paraId="135D4278" w14:textId="77777777" w:rsidR="009A3B2C" w:rsidRDefault="000E6302" w:rsidP="000E6302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9C44C3">
        <w:rPr>
          <w:sz w:val="22"/>
          <w:szCs w:val="22"/>
        </w:rPr>
        <w:t>→</w:t>
      </w:r>
      <w:r>
        <w:rPr>
          <w:sz w:val="22"/>
          <w:szCs w:val="22"/>
        </w:rPr>
        <w:t xml:space="preserve"> Ievads</w:t>
      </w:r>
      <w:r w:rsidR="00EC4DDA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</w:p>
    <w:p w14:paraId="7BCBA9BE" w14:textId="77777777" w:rsidR="009A3B2C" w:rsidRPr="00C13F50" w:rsidRDefault="009A3B2C" w:rsidP="00C13F50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E360B6" w:rsidRPr="0010420B" w14:paraId="27CD909B" w14:textId="77777777" w:rsidTr="007F1743">
        <w:trPr>
          <w:cantSplit/>
          <w:trHeight w:val="322"/>
        </w:trPr>
        <w:tc>
          <w:tcPr>
            <w:tcW w:w="1701" w:type="dxa"/>
            <w:shd w:val="clear" w:color="auto" w:fill="auto"/>
            <w:vAlign w:val="center"/>
          </w:tcPr>
          <w:p w14:paraId="4F3BC80C" w14:textId="77777777" w:rsidR="00E360B6" w:rsidRDefault="00257610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E360B6" w:rsidRPr="00B52B2E">
              <w:rPr>
                <w:b/>
                <w:sz w:val="22"/>
                <w:szCs w:val="22"/>
              </w:rPr>
              <w:t>.</w:t>
            </w:r>
          </w:p>
          <w:p w14:paraId="43764F19" w14:textId="77777777" w:rsidR="00E360B6" w:rsidRPr="00E360B6" w:rsidRDefault="00E360B6" w:rsidP="00284329">
            <w:pPr>
              <w:tabs>
                <w:tab w:val="right" w:pos="8306"/>
              </w:tabs>
              <w:jc w:val="center"/>
              <w:rPr>
                <w:bCs/>
                <w:color w:val="AEAAAA"/>
                <w:sz w:val="18"/>
                <w:szCs w:val="18"/>
              </w:rPr>
            </w:pPr>
            <w:r w:rsidRPr="00E360B6">
              <w:rPr>
                <w:bCs/>
                <w:color w:val="AEAAAA"/>
                <w:sz w:val="18"/>
                <w:szCs w:val="18"/>
              </w:rPr>
              <w:t>PL</w:t>
            </w:r>
            <w:r>
              <w:rPr>
                <w:bCs/>
                <w:color w:val="AEAAAA"/>
                <w:sz w:val="18"/>
                <w:szCs w:val="18"/>
              </w:rPr>
              <w:t>02</w:t>
            </w:r>
            <w:r w:rsidR="008B2221">
              <w:rPr>
                <w:bCs/>
                <w:color w:val="AEAAAA"/>
                <w:sz w:val="18"/>
                <w:szCs w:val="18"/>
              </w:rPr>
              <w:t>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CC54AA6" w14:textId="77777777" w:rsidR="00E360B6" w:rsidRPr="008B2221" w:rsidRDefault="008B2221" w:rsidP="0028432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Kādā veidā </w:t>
            </w:r>
            <w:r w:rsidRPr="0010420B">
              <w:rPr>
                <w:iCs/>
                <w:sz w:val="22"/>
                <w:szCs w:val="22"/>
              </w:rPr>
              <w:t xml:space="preserve">[no </w:t>
            </w:r>
            <w:proofErr w:type="spellStart"/>
            <w:r w:rsidRPr="0010420B">
              <w:rPr>
                <w:iCs/>
                <w:sz w:val="22"/>
                <w:szCs w:val="22"/>
              </w:rPr>
              <w:t>ddmmgggg</w:t>
            </w:r>
            <w:proofErr w:type="spellEnd"/>
            <w:r w:rsidRPr="0010420B">
              <w:rPr>
                <w:iCs/>
                <w:sz w:val="22"/>
                <w:szCs w:val="22"/>
              </w:rPr>
              <w:t xml:space="preserve"> līdz </w:t>
            </w:r>
            <w:proofErr w:type="spellStart"/>
            <w:r w:rsidRPr="0010420B">
              <w:rPr>
                <w:iCs/>
                <w:sz w:val="22"/>
                <w:szCs w:val="22"/>
              </w:rPr>
              <w:t>ddmmgggg</w:t>
            </w:r>
            <w:proofErr w:type="spellEnd"/>
            <w:r w:rsidRPr="0010420B">
              <w:rPr>
                <w:iCs/>
                <w:sz w:val="22"/>
                <w:szCs w:val="22"/>
              </w:rPr>
              <w:t>]</w:t>
            </w:r>
            <w:r>
              <w:rPr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Cs/>
                <w:sz w:val="22"/>
                <w:szCs w:val="22"/>
              </w:rPr>
              <w:t>Jūs meklējat darbu/ nodarbošanos?</w:t>
            </w:r>
          </w:p>
        </w:tc>
      </w:tr>
    </w:tbl>
    <w:p w14:paraId="14315D08" w14:textId="77777777" w:rsidR="008B2221" w:rsidRDefault="008B2221" w:rsidP="008B2221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074EA1">
        <w:rPr>
          <w:bCs/>
          <w:i/>
          <w:iCs/>
          <w:sz w:val="22"/>
          <w:szCs w:val="22"/>
        </w:rPr>
        <w:t>Iespējamas vairākas atbildes.</w:t>
      </w:r>
    </w:p>
    <w:p w14:paraId="44CAC3C3" w14:textId="77777777" w:rsidR="00E360B6" w:rsidRDefault="008B2221" w:rsidP="00E360B6">
      <w:pPr>
        <w:ind w:left="1701" w:right="-108"/>
        <w:rPr>
          <w:sz w:val="22"/>
          <w:szCs w:val="22"/>
        </w:rPr>
      </w:pPr>
      <w:r>
        <w:rPr>
          <w:sz w:val="22"/>
          <w:szCs w:val="22"/>
        </w:rPr>
        <w:t>1. Izjautāju draugus, radus, paziņas u.tml.</w:t>
      </w:r>
    </w:p>
    <w:p w14:paraId="31C4F119" w14:textId="77777777" w:rsidR="008B2221" w:rsidRDefault="008B2221" w:rsidP="00E360B6">
      <w:pPr>
        <w:ind w:left="1701" w:right="-108"/>
        <w:rPr>
          <w:sz w:val="22"/>
          <w:szCs w:val="22"/>
        </w:rPr>
      </w:pPr>
      <w:r>
        <w:rPr>
          <w:sz w:val="22"/>
          <w:szCs w:val="22"/>
        </w:rPr>
        <w:t>2. Vērtēju darba piedāvājumu internetā, laikrakstos, žurnālos</w:t>
      </w:r>
    </w:p>
    <w:p w14:paraId="6B621D14" w14:textId="77777777" w:rsidR="008B2221" w:rsidRDefault="008B2221" w:rsidP="00E360B6">
      <w:pPr>
        <w:ind w:left="1701" w:right="-108"/>
        <w:rPr>
          <w:sz w:val="22"/>
          <w:szCs w:val="22"/>
        </w:rPr>
      </w:pPr>
      <w:r>
        <w:rPr>
          <w:sz w:val="22"/>
          <w:szCs w:val="22"/>
        </w:rPr>
        <w:t>3. Vērsos pie darba devējiem</w:t>
      </w:r>
    </w:p>
    <w:p w14:paraId="2E026FAB" w14:textId="77777777" w:rsidR="008B2221" w:rsidRDefault="008B2221" w:rsidP="00EE30F5">
      <w:pPr>
        <w:ind w:left="1928" w:right="-108" w:hanging="227"/>
        <w:rPr>
          <w:sz w:val="22"/>
          <w:szCs w:val="22"/>
        </w:rPr>
      </w:pPr>
      <w:r>
        <w:rPr>
          <w:sz w:val="22"/>
          <w:szCs w:val="22"/>
        </w:rPr>
        <w:t>4. Kontaktējos ar Nodarbinātības valsts aģentūru (reģistrējos kā bezdarbnieks, iepazinos ar vakancēm, izskatīju piedāvātās darba iespējas)</w:t>
      </w:r>
    </w:p>
    <w:p w14:paraId="2E82C013" w14:textId="77777777" w:rsidR="008B2221" w:rsidRDefault="008B2221" w:rsidP="00E360B6">
      <w:pPr>
        <w:ind w:left="1701" w:right="-108"/>
        <w:rPr>
          <w:sz w:val="22"/>
          <w:szCs w:val="22"/>
        </w:rPr>
      </w:pPr>
      <w:r>
        <w:rPr>
          <w:sz w:val="22"/>
          <w:szCs w:val="22"/>
        </w:rPr>
        <w:t>5. Ievietoju sludinājumus vai atbildēju uz darba piedāvājumiem internetā, laikrakstos, žurnālos</w:t>
      </w:r>
    </w:p>
    <w:p w14:paraId="690F6148" w14:textId="77777777" w:rsidR="008B2221" w:rsidRDefault="008B2221" w:rsidP="00E360B6">
      <w:pPr>
        <w:ind w:left="1701" w:right="-108"/>
        <w:rPr>
          <w:sz w:val="22"/>
          <w:szCs w:val="22"/>
        </w:rPr>
      </w:pPr>
      <w:r>
        <w:rPr>
          <w:sz w:val="22"/>
          <w:szCs w:val="22"/>
        </w:rPr>
        <w:t>6. Ievietoju savu CV internetā vai atjaunoju to</w:t>
      </w:r>
    </w:p>
    <w:p w14:paraId="0E13F2D5" w14:textId="77777777" w:rsidR="008B2221" w:rsidRDefault="008B2221" w:rsidP="00E360B6">
      <w:pPr>
        <w:ind w:left="1701" w:right="-108"/>
        <w:rPr>
          <w:sz w:val="22"/>
          <w:szCs w:val="22"/>
        </w:rPr>
      </w:pPr>
      <w:r>
        <w:rPr>
          <w:sz w:val="22"/>
          <w:szCs w:val="22"/>
        </w:rPr>
        <w:t>7. Piedalījos darba intervijā, pildīju testu vai kārtoju eksāmenu</w:t>
      </w:r>
    </w:p>
    <w:p w14:paraId="2E578988" w14:textId="77777777" w:rsidR="008B2221" w:rsidRDefault="008B2221" w:rsidP="00E360B6">
      <w:pPr>
        <w:ind w:left="1701" w:right="-108"/>
        <w:rPr>
          <w:sz w:val="22"/>
          <w:szCs w:val="22"/>
        </w:rPr>
      </w:pPr>
      <w:r>
        <w:rPr>
          <w:sz w:val="22"/>
          <w:szCs w:val="22"/>
        </w:rPr>
        <w:t>8. Kontaktējos ar privātu nodarbinātības aģentūru/ biroju</w:t>
      </w:r>
    </w:p>
    <w:p w14:paraId="6F43EA10" w14:textId="77777777" w:rsidR="008B2221" w:rsidRDefault="008B2221" w:rsidP="00E360B6">
      <w:pPr>
        <w:ind w:left="1701" w:right="-108"/>
        <w:rPr>
          <w:sz w:val="22"/>
          <w:szCs w:val="22"/>
        </w:rPr>
      </w:pPr>
      <w:r>
        <w:rPr>
          <w:sz w:val="22"/>
          <w:szCs w:val="22"/>
        </w:rPr>
        <w:t>9. Meklēju zemi, telpas vai iekārtas uzņēmējdarbības/ privātprakses uzsākšanai</w:t>
      </w:r>
    </w:p>
    <w:p w14:paraId="1B7768D7" w14:textId="77777777" w:rsidR="008B2221" w:rsidRDefault="008B2221" w:rsidP="00E360B6">
      <w:pPr>
        <w:ind w:left="1701" w:right="-108"/>
        <w:rPr>
          <w:sz w:val="22"/>
          <w:szCs w:val="22"/>
        </w:rPr>
      </w:pPr>
      <w:r>
        <w:rPr>
          <w:sz w:val="22"/>
          <w:szCs w:val="22"/>
        </w:rPr>
        <w:t>10. Kārtoju atļaujas, licences, finanses uzņēmējdarbības/ privātprakses uzsākšanai</w:t>
      </w:r>
    </w:p>
    <w:p w14:paraId="4EFDD1DA" w14:textId="77777777" w:rsidR="008B2221" w:rsidRDefault="008B2221" w:rsidP="00E360B6">
      <w:pPr>
        <w:ind w:left="1701" w:right="-108"/>
        <w:rPr>
          <w:sz w:val="22"/>
          <w:szCs w:val="22"/>
        </w:rPr>
      </w:pPr>
      <w:r>
        <w:rPr>
          <w:sz w:val="22"/>
          <w:szCs w:val="22"/>
        </w:rPr>
        <w:t>11. Gaidīju konkursa rezultātus, lai tiktu uzaicināts/-</w:t>
      </w:r>
      <w:proofErr w:type="spellStart"/>
      <w:r>
        <w:rPr>
          <w:sz w:val="22"/>
          <w:szCs w:val="22"/>
        </w:rPr>
        <w:t>ta</w:t>
      </w:r>
      <w:proofErr w:type="spellEnd"/>
      <w:r>
        <w:rPr>
          <w:sz w:val="22"/>
          <w:szCs w:val="22"/>
        </w:rPr>
        <w:t xml:space="preserve"> strādāt</w:t>
      </w:r>
    </w:p>
    <w:p w14:paraId="7A68788D" w14:textId="77777777" w:rsidR="008B2221" w:rsidRDefault="008B2221" w:rsidP="00E360B6">
      <w:pPr>
        <w:ind w:left="1701" w:right="-108"/>
        <w:rPr>
          <w:sz w:val="22"/>
          <w:szCs w:val="22"/>
        </w:rPr>
      </w:pPr>
      <w:r>
        <w:rPr>
          <w:sz w:val="22"/>
          <w:szCs w:val="22"/>
        </w:rPr>
        <w:t>12. Gaidīju atbildi pēc pieteikšanās darbā</w:t>
      </w:r>
    </w:p>
    <w:p w14:paraId="14E5A9B1" w14:textId="77777777" w:rsidR="008B2221" w:rsidRDefault="008B2221" w:rsidP="00E360B6">
      <w:pPr>
        <w:ind w:left="1701" w:right="-108"/>
        <w:rPr>
          <w:sz w:val="22"/>
          <w:szCs w:val="22"/>
        </w:rPr>
      </w:pPr>
      <w:r>
        <w:rPr>
          <w:sz w:val="22"/>
          <w:szCs w:val="22"/>
        </w:rPr>
        <w:t>13. Gaidīju atbildi no Nodarbinātības valsts aģentūras</w:t>
      </w:r>
    </w:p>
    <w:p w14:paraId="49ABB781" w14:textId="77777777" w:rsidR="008B2221" w:rsidRPr="00C2716D" w:rsidRDefault="008B2221" w:rsidP="008B2221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4. Cits veids </w:t>
      </w:r>
      <w:r w:rsidRPr="00C53FE0">
        <w:rPr>
          <w:sz w:val="22"/>
          <w:szCs w:val="22"/>
        </w:rPr>
        <w:t>(</w:t>
      </w:r>
      <w:r w:rsidRPr="00C53FE0">
        <w:rPr>
          <w:i/>
          <w:sz w:val="22"/>
          <w:szCs w:val="22"/>
        </w:rPr>
        <w:t>norādiet)</w:t>
      </w:r>
      <w:r w:rsidRPr="00C53FE0">
        <w:rPr>
          <w:sz w:val="22"/>
          <w:szCs w:val="22"/>
        </w:rPr>
        <w:t>_______________________________</w:t>
      </w:r>
    </w:p>
    <w:p w14:paraId="5BAB9F49" w14:textId="77777777" w:rsidR="005024AD" w:rsidRPr="007F1743" w:rsidRDefault="005024AD" w:rsidP="008B2221">
      <w:pPr>
        <w:spacing w:before="60" w:after="60"/>
        <w:rPr>
          <w:rFonts w:ascii="Arial" w:eastAsia="Calibri" w:hAnsi="Arial" w:cs="Arial"/>
          <w:i/>
          <w:color w:val="FF0000"/>
          <w:sz w:val="18"/>
          <w:szCs w:val="18"/>
        </w:rPr>
      </w:pPr>
    </w:p>
    <w:p w14:paraId="620AA209" w14:textId="77777777" w:rsidR="005F3839" w:rsidRPr="00487C36" w:rsidRDefault="005F3839" w:rsidP="005F3839">
      <w:pPr>
        <w:rPr>
          <w:b/>
          <w:bCs/>
          <w:sz w:val="22"/>
          <w:szCs w:val="22"/>
          <w:u w:val="single"/>
        </w:rPr>
      </w:pPr>
      <w:r w:rsidRPr="00487C36">
        <w:rPr>
          <w:b/>
          <w:bCs/>
          <w:sz w:val="22"/>
          <w:szCs w:val="22"/>
          <w:u w:val="single"/>
        </w:rPr>
        <w:t>Ievads 2</w:t>
      </w:r>
    </w:p>
    <w:p w14:paraId="4CF73066" w14:textId="77777777" w:rsidR="005024AD" w:rsidRPr="00487C36" w:rsidRDefault="005F3839" w:rsidP="005F3839">
      <w:pPr>
        <w:ind w:right="-108"/>
        <w:rPr>
          <w:b/>
          <w:bCs/>
          <w:sz w:val="22"/>
          <w:szCs w:val="22"/>
        </w:rPr>
      </w:pPr>
      <w:r w:rsidRPr="00487C36">
        <w:rPr>
          <w:b/>
          <w:bCs/>
          <w:sz w:val="22"/>
          <w:szCs w:val="22"/>
        </w:rPr>
        <w:t xml:space="preserve">Tālāk sekos precizējoši jautājumi par Jūsu izglītību. </w:t>
      </w:r>
    </w:p>
    <w:p w14:paraId="42089FEE" w14:textId="77777777" w:rsidR="004E7F92" w:rsidRPr="00C13F50" w:rsidRDefault="004E7F92" w:rsidP="00C13F50">
      <w:pPr>
        <w:rPr>
          <w:sz w:val="22"/>
          <w:szCs w:val="22"/>
        </w:rPr>
      </w:pPr>
    </w:p>
    <w:p w14:paraId="5FEC565C" w14:textId="77777777" w:rsidR="004E7F92" w:rsidRDefault="004E7F92" w:rsidP="004E7F92">
      <w:pPr>
        <w:rPr>
          <w:b/>
          <w:sz w:val="22"/>
          <w:szCs w:val="22"/>
        </w:rPr>
      </w:pPr>
      <w:r w:rsidRPr="005F3839">
        <w:rPr>
          <w:b/>
          <w:sz w:val="22"/>
          <w:szCs w:val="22"/>
        </w:rPr>
        <w:t>4</w:t>
      </w:r>
      <w:r w:rsidR="00CA6714" w:rsidRPr="005F3839">
        <w:rPr>
          <w:b/>
          <w:sz w:val="22"/>
          <w:szCs w:val="22"/>
        </w:rPr>
        <w:t>A</w:t>
      </w:r>
      <w:r w:rsidRPr="005F3839">
        <w:rPr>
          <w:b/>
          <w:sz w:val="22"/>
          <w:szCs w:val="22"/>
        </w:rPr>
        <w:t>. filtrs</w:t>
      </w:r>
    </w:p>
    <w:p w14:paraId="08B9ECA7" w14:textId="77777777" w:rsidR="00E06B01" w:rsidRPr="00E06B01" w:rsidRDefault="00E06B01" w:rsidP="00E06B01">
      <w:pPr>
        <w:rPr>
          <w:sz w:val="22"/>
          <w:szCs w:val="22"/>
        </w:rPr>
      </w:pPr>
      <w:r w:rsidRPr="00E06B01">
        <w:rPr>
          <w:sz w:val="22"/>
          <w:szCs w:val="22"/>
        </w:rPr>
        <w:t xml:space="preserve">Ja 3-EU-SILC </w:t>
      </w:r>
      <w:r w:rsidR="00F87F5F">
        <w:rPr>
          <w:sz w:val="22"/>
          <w:szCs w:val="22"/>
        </w:rPr>
        <w:t>156</w:t>
      </w:r>
      <w:r w:rsidRPr="00E06B01">
        <w:rPr>
          <w:sz w:val="22"/>
          <w:szCs w:val="22"/>
        </w:rPr>
        <w:t>.jautājumā (PE041)</w:t>
      </w:r>
      <w:r>
        <w:rPr>
          <w:sz w:val="22"/>
          <w:szCs w:val="22"/>
        </w:rPr>
        <w:t xml:space="preserve"> </w:t>
      </w:r>
      <w:r w:rsidRPr="00E06B0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E06B01">
        <w:rPr>
          <w:sz w:val="22"/>
          <w:szCs w:val="22"/>
        </w:rPr>
        <w:t xml:space="preserve">1 un vecums 16-34 → </w:t>
      </w:r>
      <w:r w:rsidR="00F87F5F">
        <w:rPr>
          <w:sz w:val="22"/>
          <w:szCs w:val="22"/>
        </w:rPr>
        <w:t>16</w:t>
      </w:r>
      <w:r>
        <w:rPr>
          <w:sz w:val="22"/>
          <w:szCs w:val="22"/>
        </w:rPr>
        <w:t>.jautājums (PE050)</w:t>
      </w:r>
    </w:p>
    <w:p w14:paraId="5FB8855A" w14:textId="77777777" w:rsidR="00E06B01" w:rsidRPr="00DD6D44" w:rsidRDefault="002C6C33" w:rsidP="00E06B01">
      <w:pPr>
        <w:rPr>
          <w:sz w:val="22"/>
          <w:szCs w:val="22"/>
        </w:rPr>
      </w:pPr>
      <w:r w:rsidRPr="00DD6D44">
        <w:rPr>
          <w:sz w:val="22"/>
          <w:szCs w:val="22"/>
        </w:rPr>
        <w:t xml:space="preserve">Ja </w:t>
      </w:r>
      <w:bookmarkStart w:id="4" w:name="_Hlk99540644"/>
      <w:r w:rsidRPr="00DD6D44">
        <w:rPr>
          <w:sz w:val="22"/>
          <w:szCs w:val="22"/>
        </w:rPr>
        <w:t xml:space="preserve">3-EU-SILC </w:t>
      </w:r>
      <w:r w:rsidR="00F87F5F">
        <w:rPr>
          <w:sz w:val="22"/>
          <w:szCs w:val="22"/>
        </w:rPr>
        <w:t>156</w:t>
      </w:r>
      <w:r w:rsidRPr="00DD6D44">
        <w:rPr>
          <w:sz w:val="22"/>
          <w:szCs w:val="22"/>
        </w:rPr>
        <w:t xml:space="preserve">.jautājumā (PE041) = 1 </w:t>
      </w:r>
      <w:bookmarkEnd w:id="4"/>
      <w:r w:rsidRPr="00DD6D44">
        <w:rPr>
          <w:sz w:val="22"/>
          <w:szCs w:val="22"/>
        </w:rPr>
        <w:t>un j</w:t>
      </w:r>
      <w:r w:rsidR="00E06B01" w:rsidRPr="00DD6D44">
        <w:rPr>
          <w:sz w:val="22"/>
          <w:szCs w:val="22"/>
        </w:rPr>
        <w:t xml:space="preserve">a vecums 35+ → </w:t>
      </w:r>
      <w:r w:rsidR="00F87F5F" w:rsidRPr="00DD6D44">
        <w:rPr>
          <w:sz w:val="22"/>
          <w:szCs w:val="22"/>
        </w:rPr>
        <w:t>1</w:t>
      </w:r>
      <w:r w:rsidR="00F87F5F">
        <w:rPr>
          <w:sz w:val="22"/>
          <w:szCs w:val="22"/>
        </w:rPr>
        <w:t>7</w:t>
      </w:r>
      <w:r w:rsidR="00E06B01" w:rsidRPr="00DD6D44">
        <w:rPr>
          <w:sz w:val="22"/>
          <w:szCs w:val="22"/>
        </w:rPr>
        <w:t>.jautājums (MQ01)</w:t>
      </w:r>
    </w:p>
    <w:p w14:paraId="44E0C0DC" w14:textId="77777777" w:rsidR="00ED03A5" w:rsidRDefault="00E06B01" w:rsidP="000C2E38">
      <w:pPr>
        <w:rPr>
          <w:sz w:val="22"/>
          <w:szCs w:val="22"/>
        </w:rPr>
      </w:pPr>
      <w:r w:rsidRPr="00DD6D44">
        <w:rPr>
          <w:sz w:val="22"/>
          <w:szCs w:val="22"/>
        </w:rPr>
        <w:t xml:space="preserve">Ja 3-EU-SILC </w:t>
      </w:r>
      <w:r w:rsidR="00F87F5F">
        <w:rPr>
          <w:sz w:val="22"/>
          <w:szCs w:val="22"/>
        </w:rPr>
        <w:t>156</w:t>
      </w:r>
      <w:r w:rsidRPr="00DD6D44">
        <w:rPr>
          <w:sz w:val="22"/>
          <w:szCs w:val="22"/>
        </w:rPr>
        <w:t xml:space="preserve">.jautājumā (PE041) ≠ 1→ </w:t>
      </w:r>
      <w:r w:rsidR="00F87F5F">
        <w:rPr>
          <w:sz w:val="22"/>
          <w:szCs w:val="22"/>
        </w:rPr>
        <w:t>15</w:t>
      </w:r>
      <w:r w:rsidRPr="00DD6D44">
        <w:rPr>
          <w:sz w:val="22"/>
          <w:szCs w:val="22"/>
        </w:rPr>
        <w:t>.jautājums (PE030)</w:t>
      </w:r>
    </w:p>
    <w:p w14:paraId="7D5398BA" w14:textId="77777777" w:rsidR="00ED03A5" w:rsidRPr="00C13F50" w:rsidRDefault="00ED03A5" w:rsidP="00C13F50">
      <w:pPr>
        <w:rPr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4E7F92" w:rsidRPr="009354F2" w14:paraId="155E6429" w14:textId="77777777" w:rsidTr="007F1743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9C86B1B" w14:textId="77777777" w:rsidR="004E7F92" w:rsidRDefault="00F87F5F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  <w:r w:rsidR="004E7F92" w:rsidRPr="00B52B2E">
              <w:rPr>
                <w:b/>
                <w:sz w:val="22"/>
                <w:szCs w:val="22"/>
              </w:rPr>
              <w:t>.</w:t>
            </w:r>
          </w:p>
          <w:p w14:paraId="28C1B909" w14:textId="77777777" w:rsidR="004E7F92" w:rsidRPr="00B41B7E" w:rsidRDefault="004E7F92" w:rsidP="00284329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4E5655">
              <w:rPr>
                <w:color w:val="AEAAAA"/>
                <w:sz w:val="18"/>
                <w:szCs w:val="18"/>
              </w:rPr>
              <w:t>P</w:t>
            </w:r>
            <w:r>
              <w:rPr>
                <w:color w:val="AEAAAA"/>
                <w:sz w:val="18"/>
                <w:szCs w:val="18"/>
              </w:rPr>
              <w:t>E03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AE45A06" w14:textId="77777777" w:rsidR="004E7F92" w:rsidRPr="009B0C08" w:rsidRDefault="004E7F92" w:rsidP="00284329">
            <w:pPr>
              <w:tabs>
                <w:tab w:val="right" w:pos="8306"/>
              </w:tabs>
              <w:jc w:val="both"/>
              <w:rPr>
                <w:bCs/>
                <w:sz w:val="22"/>
                <w:szCs w:val="22"/>
              </w:rPr>
            </w:pPr>
            <w:r w:rsidRPr="004E7F92">
              <w:rPr>
                <w:b/>
                <w:sz w:val="22"/>
                <w:szCs w:val="22"/>
              </w:rPr>
              <w:t>Kurā gadā Jūs ieguvāt pašreizējo augstāko izglītības līmeni?</w:t>
            </w:r>
          </w:p>
        </w:tc>
      </w:tr>
    </w:tbl>
    <w:p w14:paraId="61353369" w14:textId="77777777" w:rsidR="004E7F92" w:rsidRPr="00C13F50" w:rsidRDefault="004E7F92" w:rsidP="00C13F50">
      <w:pPr>
        <w:rPr>
          <w:sz w:val="22"/>
          <w:szCs w:val="22"/>
        </w:rPr>
      </w:pPr>
    </w:p>
    <w:p w14:paraId="51023E07" w14:textId="77777777" w:rsidR="00532633" w:rsidRPr="00E06B01" w:rsidRDefault="004E7F92" w:rsidP="00EE30F5">
      <w:pPr>
        <w:pStyle w:val="CommentText"/>
        <w:ind w:firstLine="1701"/>
        <w:rPr>
          <w:sz w:val="22"/>
          <w:szCs w:val="22"/>
        </w:rPr>
      </w:pPr>
      <w:r>
        <w:rPr>
          <w:sz w:val="22"/>
          <w:szCs w:val="22"/>
        </w:rPr>
        <w:t xml:space="preserve">Gads </w:t>
      </w:r>
      <w:r w:rsidRPr="009354F2">
        <w:rPr>
          <w:sz w:val="22"/>
          <w:szCs w:val="22"/>
        </w:rPr>
        <w:t>|__|__|__|__|</w:t>
      </w:r>
      <w:r w:rsidR="00532633">
        <w:rPr>
          <w:sz w:val="22"/>
          <w:szCs w:val="22"/>
        </w:rPr>
        <w:t xml:space="preserve">       </w:t>
      </w:r>
      <w:r w:rsidR="00532633" w:rsidRPr="00E06B01">
        <w:rPr>
          <w:sz w:val="22"/>
          <w:szCs w:val="22"/>
        </w:rPr>
        <w:t xml:space="preserve">          </w:t>
      </w:r>
      <w:r w:rsidR="00E06B01">
        <w:rPr>
          <w:sz w:val="22"/>
          <w:szCs w:val="22"/>
        </w:rPr>
        <w:tab/>
      </w:r>
      <w:r w:rsidR="00E06B01">
        <w:rPr>
          <w:sz w:val="22"/>
          <w:szCs w:val="22"/>
        </w:rPr>
        <w:tab/>
      </w:r>
      <w:r w:rsidR="00E06B01">
        <w:rPr>
          <w:sz w:val="22"/>
          <w:szCs w:val="22"/>
        </w:rPr>
        <w:tab/>
      </w:r>
      <w:r w:rsidR="00E06B01">
        <w:rPr>
          <w:sz w:val="22"/>
          <w:szCs w:val="22"/>
        </w:rPr>
        <w:tab/>
      </w:r>
      <w:r w:rsidR="00532633" w:rsidRPr="00E06B01">
        <w:rPr>
          <w:sz w:val="22"/>
          <w:szCs w:val="22"/>
        </w:rPr>
        <w:t xml:space="preserve"> </w:t>
      </w:r>
      <w:r w:rsidR="00E06B01">
        <w:rPr>
          <w:sz w:val="22"/>
          <w:szCs w:val="22"/>
        </w:rPr>
        <w:tab/>
        <w:t xml:space="preserve"> </w:t>
      </w:r>
      <w:r w:rsidR="00EE30F5">
        <w:rPr>
          <w:sz w:val="22"/>
          <w:szCs w:val="22"/>
        </w:rPr>
        <w:tab/>
        <w:t xml:space="preserve"> </w:t>
      </w:r>
      <w:r w:rsidR="00532633" w:rsidRPr="00E06B01">
        <w:rPr>
          <w:sz w:val="22"/>
          <w:szCs w:val="22"/>
        </w:rPr>
        <w:t xml:space="preserve">→ </w:t>
      </w:r>
      <w:r w:rsidR="00F87F5F" w:rsidRPr="00E06B01">
        <w:rPr>
          <w:sz w:val="22"/>
          <w:szCs w:val="22"/>
        </w:rPr>
        <w:t>1</w:t>
      </w:r>
      <w:r w:rsidR="00F87F5F">
        <w:rPr>
          <w:sz w:val="22"/>
          <w:szCs w:val="22"/>
        </w:rPr>
        <w:t>6</w:t>
      </w:r>
      <w:r w:rsidR="00532633" w:rsidRPr="00E06B01">
        <w:rPr>
          <w:sz w:val="22"/>
          <w:szCs w:val="22"/>
        </w:rPr>
        <w:t>, ja vecums 16-34</w:t>
      </w:r>
    </w:p>
    <w:p w14:paraId="5E12682F" w14:textId="77777777" w:rsidR="004E7F92" w:rsidRPr="00E06B01" w:rsidRDefault="00532633" w:rsidP="00532633">
      <w:pPr>
        <w:ind w:left="4581"/>
        <w:rPr>
          <w:sz w:val="22"/>
          <w:szCs w:val="22"/>
        </w:rPr>
      </w:pPr>
      <w:r w:rsidRPr="00E06B01">
        <w:rPr>
          <w:sz w:val="22"/>
          <w:szCs w:val="22"/>
        </w:rPr>
        <w:t xml:space="preserve">   </w:t>
      </w:r>
      <w:r w:rsidR="00E06B01">
        <w:rPr>
          <w:sz w:val="22"/>
          <w:szCs w:val="22"/>
        </w:rPr>
        <w:tab/>
      </w:r>
      <w:r w:rsidR="00E06B01">
        <w:rPr>
          <w:sz w:val="22"/>
          <w:szCs w:val="22"/>
        </w:rPr>
        <w:tab/>
      </w:r>
      <w:r w:rsidR="00E06B01">
        <w:rPr>
          <w:sz w:val="22"/>
          <w:szCs w:val="22"/>
        </w:rPr>
        <w:tab/>
      </w:r>
      <w:r w:rsidR="00E06B01">
        <w:rPr>
          <w:sz w:val="22"/>
          <w:szCs w:val="22"/>
        </w:rPr>
        <w:tab/>
      </w:r>
      <w:r w:rsidR="00E06B01">
        <w:rPr>
          <w:sz w:val="22"/>
          <w:szCs w:val="22"/>
        </w:rPr>
        <w:tab/>
        <w:t xml:space="preserve"> </w:t>
      </w:r>
      <w:r w:rsidRPr="00E06B01">
        <w:rPr>
          <w:sz w:val="22"/>
          <w:szCs w:val="22"/>
        </w:rPr>
        <w:t xml:space="preserve">→ </w:t>
      </w:r>
      <w:r w:rsidR="00F87F5F" w:rsidRPr="00E06B01">
        <w:rPr>
          <w:sz w:val="22"/>
          <w:szCs w:val="22"/>
        </w:rPr>
        <w:t>1</w:t>
      </w:r>
      <w:r w:rsidR="00F87F5F">
        <w:rPr>
          <w:sz w:val="22"/>
          <w:szCs w:val="22"/>
        </w:rPr>
        <w:t>7</w:t>
      </w:r>
      <w:r w:rsidRPr="00E06B01">
        <w:rPr>
          <w:sz w:val="22"/>
          <w:szCs w:val="22"/>
        </w:rPr>
        <w:t>, ja vecums 35+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AD584B" w:rsidRPr="009B0C08" w14:paraId="7AC69B7D" w14:textId="77777777" w:rsidTr="009F26F2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406D5F0" w14:textId="77777777" w:rsidR="00AD584B" w:rsidRDefault="00F87F5F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6</w:t>
            </w:r>
            <w:r w:rsidR="00AD584B" w:rsidRPr="00B52B2E">
              <w:rPr>
                <w:b/>
                <w:sz w:val="22"/>
                <w:szCs w:val="22"/>
              </w:rPr>
              <w:t>.</w:t>
            </w:r>
          </w:p>
          <w:p w14:paraId="454A5E29" w14:textId="77777777" w:rsidR="00AD584B" w:rsidRPr="00B41B7E" w:rsidRDefault="00AD584B" w:rsidP="00284329">
            <w:pPr>
              <w:tabs>
                <w:tab w:val="right" w:pos="8306"/>
              </w:tabs>
              <w:jc w:val="center"/>
              <w:rPr>
                <w:b/>
                <w:color w:val="AEAAAA"/>
                <w:sz w:val="22"/>
                <w:szCs w:val="22"/>
              </w:rPr>
            </w:pPr>
            <w:r w:rsidRPr="004E5655">
              <w:rPr>
                <w:color w:val="AEAAAA"/>
                <w:sz w:val="18"/>
                <w:szCs w:val="18"/>
              </w:rPr>
              <w:t>P</w:t>
            </w:r>
            <w:r>
              <w:rPr>
                <w:color w:val="AEAAAA"/>
                <w:sz w:val="18"/>
                <w:szCs w:val="18"/>
              </w:rPr>
              <w:t>E05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10B331E" w14:textId="77777777" w:rsidR="00E06B01" w:rsidRDefault="00E06B01" w:rsidP="005B4D46">
            <w:pPr>
              <w:tabs>
                <w:tab w:val="right" w:pos="8306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E06B01">
              <w:rPr>
                <w:b/>
                <w:bCs/>
                <w:sz w:val="22"/>
                <w:szCs w:val="22"/>
              </w:rPr>
              <w:t>Vai ir kāda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E06B01">
              <w:rPr>
                <w:b/>
                <w:bCs/>
                <w:sz w:val="22"/>
                <w:szCs w:val="22"/>
              </w:rPr>
              <w:t xml:space="preserve"> formālās izglītības programma</w:t>
            </w:r>
            <w:r>
              <w:rPr>
                <w:b/>
                <w:bCs/>
                <w:sz w:val="22"/>
                <w:szCs w:val="22"/>
              </w:rPr>
              <w:t>s</w:t>
            </w:r>
            <w:r w:rsidRPr="00E06B01">
              <w:rPr>
                <w:b/>
                <w:bCs/>
                <w:sz w:val="22"/>
                <w:szCs w:val="22"/>
              </w:rPr>
              <w:t xml:space="preserve">, </w:t>
            </w:r>
            <w:r w:rsidR="000A6131" w:rsidRPr="00E06B01">
              <w:rPr>
                <w:b/>
                <w:bCs/>
                <w:sz w:val="22"/>
                <w:szCs w:val="22"/>
              </w:rPr>
              <w:t>kur</w:t>
            </w:r>
            <w:r w:rsidR="000A6131">
              <w:rPr>
                <w:b/>
                <w:bCs/>
                <w:sz w:val="22"/>
                <w:szCs w:val="22"/>
              </w:rPr>
              <w:t>as</w:t>
            </w:r>
            <w:r w:rsidR="000A6131" w:rsidRPr="00E06B01">
              <w:rPr>
                <w:b/>
                <w:bCs/>
                <w:sz w:val="22"/>
                <w:szCs w:val="22"/>
              </w:rPr>
              <w:t xml:space="preserve"> </w:t>
            </w:r>
            <w:r w:rsidRPr="00E06B01">
              <w:rPr>
                <w:b/>
                <w:bCs/>
                <w:sz w:val="22"/>
                <w:szCs w:val="22"/>
              </w:rPr>
              <w:t>Jūs sākāt, bet nepabeidzāt?</w:t>
            </w:r>
            <w:r w:rsidRPr="00E06B01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14:paraId="35B4F924" w14:textId="77777777" w:rsidR="005B4D46" w:rsidRPr="00E06B01" w:rsidRDefault="005B4D46" w:rsidP="005B4D46">
            <w:pPr>
              <w:tabs>
                <w:tab w:val="right" w:pos="8306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5B4D46">
              <w:rPr>
                <w:bCs/>
                <w:i/>
                <w:iCs/>
                <w:sz w:val="22"/>
                <w:szCs w:val="22"/>
              </w:rPr>
              <w:t xml:space="preserve">(Lūdzu, apsveriet visas formālās izglītības programmas, kuras kādreiz esat sācis, bet pēc tam nepabeidzāt veiksmīgi. Ja </w:t>
            </w:r>
            <w:r w:rsidR="00E06B01">
              <w:rPr>
                <w:bCs/>
                <w:i/>
                <w:iCs/>
                <w:sz w:val="22"/>
                <w:szCs w:val="22"/>
              </w:rPr>
              <w:t>J</w:t>
            </w:r>
            <w:r w:rsidRPr="005B4D46">
              <w:rPr>
                <w:bCs/>
                <w:i/>
                <w:iCs/>
                <w:sz w:val="22"/>
                <w:szCs w:val="22"/>
              </w:rPr>
              <w:t>ūs pašlaik piedalāties formālā programmā, šī programma nav jāņem vērā).</w:t>
            </w:r>
          </w:p>
        </w:tc>
      </w:tr>
    </w:tbl>
    <w:p w14:paraId="3047FA34" w14:textId="343E735D" w:rsidR="005B4D46" w:rsidRPr="0015753E" w:rsidRDefault="005B4D46" w:rsidP="005B4D46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Jā, vien</w:t>
      </w:r>
      <w:r w:rsidR="002F4236">
        <w:rPr>
          <w:sz w:val="22"/>
          <w:szCs w:val="22"/>
        </w:rPr>
        <w:t>a</w:t>
      </w:r>
    </w:p>
    <w:p w14:paraId="54567707" w14:textId="467BA8CC" w:rsidR="005B4D46" w:rsidRDefault="005B4D46" w:rsidP="005B4D46">
      <w:pPr>
        <w:ind w:left="1701" w:right="-108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Jā, vairākas</w:t>
      </w:r>
    </w:p>
    <w:p w14:paraId="14213517" w14:textId="77777777" w:rsidR="005B4D46" w:rsidRDefault="005B4D46" w:rsidP="005B4D46">
      <w:pPr>
        <w:ind w:left="1701" w:right="-108"/>
        <w:rPr>
          <w:sz w:val="22"/>
          <w:szCs w:val="22"/>
        </w:rPr>
      </w:pPr>
      <w:r>
        <w:rPr>
          <w:sz w:val="22"/>
          <w:szCs w:val="22"/>
        </w:rPr>
        <w:t>3. Nē</w:t>
      </w:r>
    </w:p>
    <w:p w14:paraId="58FE7C42" w14:textId="77777777" w:rsidR="00A2037E" w:rsidRDefault="00A2037E" w:rsidP="009F26F2">
      <w:pPr>
        <w:spacing w:before="240" w:after="120"/>
        <w:ind w:right="-108"/>
        <w:jc w:val="center"/>
        <w:rPr>
          <w:b/>
          <w:sz w:val="28"/>
          <w:szCs w:val="28"/>
        </w:rPr>
      </w:pPr>
      <w:r w:rsidRPr="002C4253">
        <w:rPr>
          <w:b/>
          <w:sz w:val="28"/>
          <w:szCs w:val="28"/>
        </w:rPr>
        <w:t>PRIEKŠROCĪBU UN TRŪKUMU PĀRMANTOŠANA NO PAAUDZES PAAUDZĒ</w:t>
      </w:r>
    </w:p>
    <w:p w14:paraId="35F1E611" w14:textId="77777777" w:rsidR="00E06B01" w:rsidRPr="00487C36" w:rsidRDefault="00E06B01" w:rsidP="00E06B01">
      <w:pPr>
        <w:rPr>
          <w:b/>
          <w:bCs/>
          <w:sz w:val="22"/>
          <w:szCs w:val="22"/>
          <w:u w:val="single"/>
        </w:rPr>
      </w:pPr>
      <w:r w:rsidRPr="00487C36">
        <w:rPr>
          <w:b/>
          <w:bCs/>
          <w:sz w:val="22"/>
          <w:szCs w:val="22"/>
          <w:u w:val="single"/>
        </w:rPr>
        <w:t>Ievads 3</w:t>
      </w:r>
    </w:p>
    <w:p w14:paraId="1C13D7D8" w14:textId="77777777" w:rsidR="00DA7088" w:rsidRPr="00487C36" w:rsidRDefault="00C52CFE" w:rsidP="00DA7088">
      <w:pPr>
        <w:ind w:right="-108"/>
        <w:rPr>
          <w:b/>
          <w:bCs/>
          <w:sz w:val="22"/>
          <w:szCs w:val="22"/>
        </w:rPr>
      </w:pPr>
      <w:r w:rsidRPr="00487C36">
        <w:rPr>
          <w:b/>
          <w:bCs/>
          <w:sz w:val="22"/>
          <w:szCs w:val="22"/>
        </w:rPr>
        <w:t>Nākamie</w:t>
      </w:r>
      <w:r w:rsidR="00DA7088" w:rsidRPr="00487C36">
        <w:rPr>
          <w:b/>
          <w:bCs/>
          <w:sz w:val="22"/>
          <w:szCs w:val="22"/>
        </w:rPr>
        <w:t xml:space="preserve"> jautājumi </w:t>
      </w:r>
      <w:r w:rsidR="00C80CD6" w:rsidRPr="00487C36">
        <w:rPr>
          <w:b/>
          <w:bCs/>
          <w:sz w:val="22"/>
          <w:szCs w:val="22"/>
        </w:rPr>
        <w:t>būs</w:t>
      </w:r>
      <w:r w:rsidR="00DA7088" w:rsidRPr="00487C36">
        <w:rPr>
          <w:b/>
          <w:bCs/>
          <w:sz w:val="22"/>
          <w:szCs w:val="22"/>
        </w:rPr>
        <w:t xml:space="preserve"> par laika periodu, kad </w:t>
      </w:r>
      <w:r w:rsidR="00C80CD6" w:rsidRPr="00487C36">
        <w:rPr>
          <w:b/>
          <w:bCs/>
          <w:sz w:val="22"/>
          <w:szCs w:val="22"/>
        </w:rPr>
        <w:t>Jums</w:t>
      </w:r>
      <w:r w:rsidR="00DA7088" w:rsidRPr="00487C36">
        <w:rPr>
          <w:b/>
          <w:bCs/>
          <w:sz w:val="22"/>
          <w:szCs w:val="22"/>
        </w:rPr>
        <w:t xml:space="preserve"> bija 14 gadi!</w:t>
      </w:r>
    </w:p>
    <w:p w14:paraId="404C3FC0" w14:textId="77777777" w:rsidR="00DA7088" w:rsidRPr="00C13F50" w:rsidRDefault="00DA7088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A7088" w:rsidRPr="00DA7088" w14:paraId="0B8D87F7" w14:textId="77777777" w:rsidTr="009F26F2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8369120" w14:textId="77777777" w:rsidR="00DA7088" w:rsidRPr="00A30076" w:rsidRDefault="00F87F5F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  <w:r w:rsidR="00DA7088" w:rsidRPr="00A30076">
              <w:rPr>
                <w:b/>
                <w:sz w:val="22"/>
                <w:szCs w:val="22"/>
              </w:rPr>
              <w:t>.</w:t>
            </w:r>
          </w:p>
          <w:p w14:paraId="706A536F" w14:textId="77777777" w:rsidR="00DA7088" w:rsidRPr="00A30076" w:rsidRDefault="00DA7088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A30076">
              <w:rPr>
                <w:color w:val="AEAAAA"/>
                <w:sz w:val="18"/>
                <w:szCs w:val="18"/>
              </w:rPr>
              <w:t>MQ01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A0FCF39" w14:textId="77777777" w:rsidR="00DA7088" w:rsidRPr="00A30076" w:rsidRDefault="00DA7088" w:rsidP="00284329">
            <w:pPr>
              <w:tabs>
                <w:tab w:val="right" w:pos="8306"/>
              </w:tabs>
              <w:jc w:val="both"/>
              <w:rPr>
                <w:b/>
                <w:bCs/>
                <w:i/>
                <w:sz w:val="22"/>
                <w:szCs w:val="22"/>
              </w:rPr>
            </w:pPr>
            <w:r w:rsidRPr="00A30076">
              <w:rPr>
                <w:b/>
                <w:i/>
                <w:iCs/>
                <w:sz w:val="22"/>
                <w:szCs w:val="22"/>
                <w:u w:val="single"/>
              </w:rPr>
              <w:t>Atzīmē intervētājs!</w:t>
            </w:r>
            <w:r w:rsidRPr="00A30076">
              <w:rPr>
                <w:b/>
                <w:i/>
                <w:iCs/>
                <w:sz w:val="22"/>
                <w:szCs w:val="22"/>
              </w:rPr>
              <w:t xml:space="preserve"> </w:t>
            </w:r>
            <w:r w:rsidR="00C80CD6" w:rsidRPr="00A30076">
              <w:rPr>
                <w:b/>
                <w:sz w:val="22"/>
                <w:szCs w:val="22"/>
              </w:rPr>
              <w:t>Vai respondents ir dzimis 1964.-1998. gadā (t.i., respondents ir 25-59 gadu vecs)?</w:t>
            </w:r>
          </w:p>
        </w:tc>
      </w:tr>
    </w:tbl>
    <w:p w14:paraId="4FA5C26E" w14:textId="77777777" w:rsidR="00DA7088" w:rsidRPr="00DA7088" w:rsidRDefault="00DA7088" w:rsidP="00DA7088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DA7088">
        <w:rPr>
          <w:sz w:val="22"/>
          <w:szCs w:val="22"/>
        </w:rPr>
        <w:t>1. Jā</w:t>
      </w:r>
      <w:r w:rsidRPr="00DA7088">
        <w:rPr>
          <w:sz w:val="22"/>
          <w:szCs w:val="22"/>
        </w:rPr>
        <w:tab/>
      </w:r>
      <w:r w:rsidRPr="00DA7088">
        <w:rPr>
          <w:sz w:val="22"/>
          <w:szCs w:val="22"/>
        </w:rPr>
        <w:tab/>
        <w:t xml:space="preserve">  </w:t>
      </w:r>
      <w:r w:rsidR="00487C36">
        <w:rPr>
          <w:sz w:val="22"/>
          <w:szCs w:val="22"/>
        </w:rPr>
        <w:tab/>
        <w:t xml:space="preserve">   </w:t>
      </w:r>
      <w:r w:rsidRPr="00DA7088">
        <w:rPr>
          <w:sz w:val="22"/>
          <w:szCs w:val="22"/>
        </w:rPr>
        <w:t xml:space="preserve">→ </w:t>
      </w:r>
      <w:r w:rsidR="00F87F5F" w:rsidRPr="00DA7088">
        <w:rPr>
          <w:sz w:val="22"/>
          <w:szCs w:val="22"/>
        </w:rPr>
        <w:t>1</w:t>
      </w:r>
      <w:r w:rsidR="00F87F5F">
        <w:rPr>
          <w:sz w:val="22"/>
          <w:szCs w:val="22"/>
        </w:rPr>
        <w:t>8</w:t>
      </w:r>
    </w:p>
    <w:p w14:paraId="2520DC8A" w14:textId="709CFBE4" w:rsidR="00DA7088" w:rsidRPr="00DA7088" w:rsidRDefault="00DA7088" w:rsidP="00DA7088">
      <w:pPr>
        <w:ind w:left="1701"/>
        <w:rPr>
          <w:sz w:val="22"/>
          <w:szCs w:val="22"/>
        </w:rPr>
      </w:pPr>
      <w:r w:rsidRPr="00DA7088">
        <w:rPr>
          <w:sz w:val="22"/>
          <w:szCs w:val="22"/>
        </w:rPr>
        <w:t>2. Nē</w:t>
      </w:r>
      <w:r w:rsidRPr="00DA7088">
        <w:rPr>
          <w:sz w:val="22"/>
          <w:szCs w:val="22"/>
        </w:rPr>
        <w:tab/>
      </w:r>
      <w:r w:rsidRPr="00DA7088">
        <w:rPr>
          <w:sz w:val="22"/>
          <w:szCs w:val="22"/>
        </w:rPr>
        <w:tab/>
      </w:r>
      <w:r w:rsidRPr="00DA7088">
        <w:rPr>
          <w:sz w:val="22"/>
          <w:szCs w:val="22"/>
        </w:rPr>
        <w:tab/>
      </w:r>
      <w:r w:rsidRPr="00DA7088">
        <w:rPr>
          <w:sz w:val="22"/>
          <w:szCs w:val="22"/>
        </w:rPr>
        <w:tab/>
      </w:r>
      <w:r w:rsidRPr="00DA7088">
        <w:rPr>
          <w:sz w:val="22"/>
          <w:szCs w:val="22"/>
        </w:rPr>
        <w:tab/>
      </w:r>
      <w:r w:rsidRPr="00DA7088">
        <w:rPr>
          <w:sz w:val="22"/>
          <w:szCs w:val="22"/>
        </w:rPr>
        <w:tab/>
      </w:r>
      <w:r w:rsidRPr="00DA7088">
        <w:rPr>
          <w:sz w:val="22"/>
          <w:szCs w:val="22"/>
        </w:rPr>
        <w:tab/>
      </w:r>
      <w:r w:rsidRPr="00DA7088">
        <w:rPr>
          <w:sz w:val="22"/>
          <w:szCs w:val="22"/>
        </w:rPr>
        <w:tab/>
        <w:t xml:space="preserve"> </w:t>
      </w:r>
      <w:r w:rsidR="00487C36">
        <w:rPr>
          <w:sz w:val="22"/>
          <w:szCs w:val="22"/>
        </w:rPr>
        <w:tab/>
      </w:r>
      <w:r w:rsidRPr="00DA7088">
        <w:rPr>
          <w:sz w:val="22"/>
          <w:szCs w:val="22"/>
        </w:rPr>
        <w:t xml:space="preserve"> </w:t>
      </w:r>
      <w:r w:rsidR="00487C36">
        <w:rPr>
          <w:sz w:val="22"/>
          <w:szCs w:val="22"/>
        </w:rPr>
        <w:t xml:space="preserve">  </w:t>
      </w:r>
      <w:r w:rsidRPr="002F4236">
        <w:rPr>
          <w:sz w:val="22"/>
          <w:szCs w:val="22"/>
        </w:rPr>
        <w:t xml:space="preserve">→ </w:t>
      </w:r>
      <w:r w:rsidR="00D75F46" w:rsidRPr="002F4236">
        <w:rPr>
          <w:sz w:val="22"/>
          <w:szCs w:val="22"/>
        </w:rPr>
        <w:t>Ievads 4</w:t>
      </w:r>
    </w:p>
    <w:p w14:paraId="78B96728" w14:textId="77777777" w:rsidR="00A2037E" w:rsidRPr="00C13F50" w:rsidRDefault="00A2037E" w:rsidP="00C13F50">
      <w:pPr>
        <w:rPr>
          <w:sz w:val="20"/>
          <w:szCs w:val="20"/>
        </w:rPr>
      </w:pP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77"/>
      </w:tblGrid>
      <w:tr w:rsidR="00DA7088" w:rsidRPr="00DA7088" w14:paraId="73B9379D" w14:textId="77777777" w:rsidTr="00C6039C">
        <w:trPr>
          <w:trHeight w:val="20"/>
        </w:trPr>
        <w:tc>
          <w:tcPr>
            <w:tcW w:w="1701" w:type="dxa"/>
            <w:vAlign w:val="center"/>
          </w:tcPr>
          <w:p w14:paraId="7BB75F3E" w14:textId="77777777" w:rsidR="00DA7088" w:rsidRDefault="00F87F5F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DA7088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8</w:t>
            </w:r>
            <w:r w:rsidR="00DA7088" w:rsidRPr="00DA7088">
              <w:rPr>
                <w:b/>
                <w:sz w:val="22"/>
                <w:szCs w:val="22"/>
              </w:rPr>
              <w:t>.</w:t>
            </w:r>
          </w:p>
          <w:p w14:paraId="44CDB526" w14:textId="77777777" w:rsidR="00DA7088" w:rsidRPr="00DA7088" w:rsidRDefault="00DA7088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T220</w:t>
            </w:r>
          </w:p>
        </w:tc>
        <w:tc>
          <w:tcPr>
            <w:tcW w:w="8477" w:type="dxa"/>
            <w:vAlign w:val="center"/>
          </w:tcPr>
          <w:p w14:paraId="22AB54BD" w14:textId="77777777" w:rsidR="00DA7088" w:rsidRDefault="00DA7088" w:rsidP="0028432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DA7088">
              <w:rPr>
                <w:b/>
                <w:bCs/>
                <w:iCs/>
                <w:sz w:val="22"/>
                <w:szCs w:val="22"/>
              </w:rPr>
              <w:t>Kāda tipa mājsaimniecībā Jūs dzīvojāt 14 gadu vecumā?</w:t>
            </w:r>
          </w:p>
          <w:p w14:paraId="21DE99A6" w14:textId="77777777" w:rsidR="00DA7088" w:rsidRPr="00DA7088" w:rsidRDefault="00DA7088" w:rsidP="00284329">
            <w:pPr>
              <w:tabs>
                <w:tab w:val="right" w:pos="8306"/>
              </w:tabs>
              <w:jc w:val="both"/>
              <w:rPr>
                <w:iCs/>
                <w:sz w:val="22"/>
                <w:szCs w:val="22"/>
              </w:rPr>
            </w:pPr>
            <w:r w:rsidRPr="00DA7088">
              <w:rPr>
                <w:i/>
                <w:iCs/>
                <w:sz w:val="22"/>
                <w:szCs w:val="22"/>
              </w:rPr>
              <w:t xml:space="preserve">Ja respondents mācījās internātskolā, tad jāatzīmē 1. atbilžu variants: “Privātā mājsaimniecībā” </w:t>
            </w:r>
          </w:p>
        </w:tc>
      </w:tr>
    </w:tbl>
    <w:p w14:paraId="239778B9" w14:textId="77777777" w:rsidR="00DA7088" w:rsidRPr="00DA7088" w:rsidRDefault="00DA7088" w:rsidP="00DA7088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DA7088">
        <w:rPr>
          <w:sz w:val="22"/>
          <w:szCs w:val="22"/>
        </w:rPr>
        <w:t xml:space="preserve">1. </w:t>
      </w:r>
      <w:r>
        <w:rPr>
          <w:sz w:val="22"/>
          <w:szCs w:val="22"/>
        </w:rPr>
        <w:t>Privātā mājsaimniecībā</w:t>
      </w:r>
      <w:r w:rsidRPr="00DA7088">
        <w:rPr>
          <w:sz w:val="22"/>
          <w:szCs w:val="22"/>
        </w:rPr>
        <w:tab/>
      </w:r>
      <w:r w:rsidRPr="00DA7088">
        <w:rPr>
          <w:sz w:val="22"/>
          <w:szCs w:val="22"/>
        </w:rPr>
        <w:tab/>
        <w:t xml:space="preserve">  </w:t>
      </w:r>
      <w:r w:rsidR="00487C36">
        <w:rPr>
          <w:sz w:val="22"/>
          <w:szCs w:val="22"/>
        </w:rPr>
        <w:tab/>
        <w:t xml:space="preserve">   </w:t>
      </w:r>
      <w:r w:rsidRPr="00DA7088">
        <w:rPr>
          <w:sz w:val="22"/>
          <w:szCs w:val="22"/>
        </w:rPr>
        <w:t xml:space="preserve">→ </w:t>
      </w:r>
      <w:r w:rsidR="00F87F5F" w:rsidRPr="00DA7088">
        <w:rPr>
          <w:sz w:val="22"/>
          <w:szCs w:val="22"/>
        </w:rPr>
        <w:t>1</w:t>
      </w:r>
      <w:r w:rsidR="00F87F5F">
        <w:rPr>
          <w:sz w:val="22"/>
          <w:szCs w:val="22"/>
        </w:rPr>
        <w:t>9</w:t>
      </w:r>
    </w:p>
    <w:p w14:paraId="04FF2043" w14:textId="0EC9F1C3" w:rsidR="00DA7088" w:rsidRPr="00DA7088" w:rsidRDefault="00DA7088" w:rsidP="00DA7088">
      <w:pPr>
        <w:ind w:left="1701"/>
        <w:rPr>
          <w:sz w:val="22"/>
          <w:szCs w:val="22"/>
        </w:rPr>
      </w:pPr>
      <w:r w:rsidRPr="00DA7088">
        <w:rPr>
          <w:sz w:val="22"/>
          <w:szCs w:val="22"/>
        </w:rPr>
        <w:t xml:space="preserve">2. </w:t>
      </w:r>
      <w:r>
        <w:rPr>
          <w:sz w:val="22"/>
          <w:szCs w:val="22"/>
        </w:rPr>
        <w:t>Kolektīvajā mājoklī vai iestādē</w:t>
      </w:r>
      <w:r w:rsidRPr="00DA7088">
        <w:rPr>
          <w:sz w:val="22"/>
          <w:szCs w:val="22"/>
        </w:rPr>
        <w:tab/>
      </w:r>
      <w:r w:rsidRPr="00DA7088">
        <w:rPr>
          <w:sz w:val="22"/>
          <w:szCs w:val="22"/>
        </w:rPr>
        <w:tab/>
      </w:r>
      <w:r w:rsidRPr="00DA7088">
        <w:rPr>
          <w:sz w:val="22"/>
          <w:szCs w:val="22"/>
        </w:rPr>
        <w:tab/>
      </w:r>
      <w:r w:rsidRPr="00DA7088">
        <w:rPr>
          <w:sz w:val="22"/>
          <w:szCs w:val="22"/>
        </w:rPr>
        <w:tab/>
      </w:r>
      <w:r w:rsidRPr="00DA7088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87C36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487C36">
        <w:rPr>
          <w:sz w:val="22"/>
          <w:szCs w:val="22"/>
        </w:rPr>
        <w:t xml:space="preserve">  </w:t>
      </w:r>
      <w:r w:rsidRPr="002F4236">
        <w:rPr>
          <w:sz w:val="22"/>
          <w:szCs w:val="22"/>
        </w:rPr>
        <w:t xml:space="preserve">→ </w:t>
      </w:r>
      <w:r w:rsidR="00D75F46" w:rsidRPr="002F4236">
        <w:rPr>
          <w:sz w:val="22"/>
          <w:szCs w:val="22"/>
        </w:rPr>
        <w:t>Ievads 4</w:t>
      </w:r>
    </w:p>
    <w:p w14:paraId="4A854FA7" w14:textId="77777777" w:rsidR="00DA7088" w:rsidRPr="00C13F50" w:rsidRDefault="00DA7088" w:rsidP="00C13F50">
      <w:pPr>
        <w:rPr>
          <w:sz w:val="20"/>
          <w:szCs w:val="20"/>
        </w:rPr>
      </w:pP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77"/>
      </w:tblGrid>
      <w:tr w:rsidR="00DA7088" w:rsidRPr="00DD6D44" w14:paraId="2D4AC60C" w14:textId="77777777" w:rsidTr="00C6039C">
        <w:trPr>
          <w:trHeight w:val="20"/>
        </w:trPr>
        <w:tc>
          <w:tcPr>
            <w:tcW w:w="1701" w:type="dxa"/>
            <w:vAlign w:val="center"/>
          </w:tcPr>
          <w:p w14:paraId="774DA50A" w14:textId="77777777" w:rsidR="00DA7088" w:rsidRPr="00DD6D44" w:rsidRDefault="00F87F5F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DD6D44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9</w:t>
            </w:r>
            <w:r w:rsidR="00DA7088" w:rsidRPr="00DD6D44">
              <w:rPr>
                <w:b/>
                <w:sz w:val="22"/>
                <w:szCs w:val="22"/>
              </w:rPr>
              <w:t>.</w:t>
            </w:r>
          </w:p>
          <w:p w14:paraId="78C155A2" w14:textId="77777777" w:rsidR="00DA7088" w:rsidRPr="00DD6D44" w:rsidRDefault="00DA7088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DD6D44">
              <w:rPr>
                <w:color w:val="AEAAAA"/>
                <w:sz w:val="18"/>
                <w:szCs w:val="18"/>
              </w:rPr>
              <w:t>PT230_1</w:t>
            </w:r>
          </w:p>
        </w:tc>
        <w:tc>
          <w:tcPr>
            <w:tcW w:w="8477" w:type="dxa"/>
            <w:vAlign w:val="center"/>
          </w:tcPr>
          <w:p w14:paraId="2BFF225C" w14:textId="77777777" w:rsidR="00DA7088" w:rsidRPr="00DD6D44" w:rsidRDefault="00DA7088" w:rsidP="00DA7088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DD6D44">
              <w:rPr>
                <w:b/>
                <w:bCs/>
                <w:iCs/>
                <w:sz w:val="22"/>
                <w:szCs w:val="22"/>
              </w:rPr>
              <w:t xml:space="preserve">Vai 14 gadu vecumā Jums bija māte vai persona, kuru uzskatījāt par māti? </w:t>
            </w:r>
          </w:p>
          <w:p w14:paraId="75D5FCA9" w14:textId="77777777" w:rsidR="00DA7088" w:rsidRPr="00DD6D44" w:rsidRDefault="00487C36" w:rsidP="00DA7088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DD6D44">
              <w:rPr>
                <w:bCs/>
                <w:i/>
                <w:sz w:val="22"/>
                <w:szCs w:val="22"/>
              </w:rPr>
              <w:t>Par māti ir jāuzskata persona vai aizbildnis, kas faktiski audzināja respondentu un ar kuru bija emocionālā saikne.</w:t>
            </w:r>
          </w:p>
        </w:tc>
      </w:tr>
    </w:tbl>
    <w:p w14:paraId="289C8E81" w14:textId="77777777" w:rsidR="00C52CFE" w:rsidRPr="00DD6D44" w:rsidRDefault="00C52CFE" w:rsidP="00C52CFE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DD6D44">
        <w:rPr>
          <w:sz w:val="22"/>
          <w:szCs w:val="22"/>
        </w:rPr>
        <w:t>1. Jā</w:t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  <w:t xml:space="preserve">   → </w:t>
      </w:r>
      <w:r w:rsidR="00F87F5F">
        <w:rPr>
          <w:sz w:val="22"/>
          <w:szCs w:val="22"/>
        </w:rPr>
        <w:t>20</w:t>
      </w:r>
    </w:p>
    <w:p w14:paraId="1913C408" w14:textId="77777777" w:rsidR="00C52CFE" w:rsidRPr="00DD6D44" w:rsidRDefault="00C52CFE" w:rsidP="00C52CFE">
      <w:pPr>
        <w:ind w:left="1701"/>
        <w:rPr>
          <w:sz w:val="22"/>
          <w:szCs w:val="22"/>
        </w:rPr>
      </w:pPr>
      <w:r w:rsidRPr="00DD6D44">
        <w:rPr>
          <w:sz w:val="22"/>
          <w:szCs w:val="22"/>
        </w:rPr>
        <w:t>2. Nē</w:t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  <w:t xml:space="preserve">   → </w:t>
      </w:r>
      <w:r w:rsidR="00F87F5F">
        <w:rPr>
          <w:sz w:val="22"/>
          <w:szCs w:val="22"/>
        </w:rPr>
        <w:t>23</w:t>
      </w:r>
    </w:p>
    <w:p w14:paraId="2654203A" w14:textId="77777777" w:rsidR="00DA7088" w:rsidRPr="00C13F50" w:rsidRDefault="00DA7088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C52CFE" w:rsidRPr="00DD6D44" w14:paraId="73DCE57C" w14:textId="77777777" w:rsidTr="009F26F2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04652931" w14:textId="77777777" w:rsidR="00C52CFE" w:rsidRPr="00DD6D44" w:rsidRDefault="00F87F5F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  <w:r w:rsidR="00C52CFE" w:rsidRPr="00DD6D44">
              <w:rPr>
                <w:b/>
                <w:sz w:val="22"/>
                <w:szCs w:val="22"/>
              </w:rPr>
              <w:t>.</w:t>
            </w:r>
          </w:p>
          <w:p w14:paraId="37E9E14B" w14:textId="77777777" w:rsidR="00C52CFE" w:rsidRPr="00DD6D44" w:rsidRDefault="00C52CFE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DD6D44">
              <w:rPr>
                <w:color w:val="AEAAAA"/>
                <w:sz w:val="18"/>
                <w:szCs w:val="18"/>
              </w:rPr>
              <w:t>PT230_2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274BF55" w14:textId="77777777" w:rsidR="00C52CFE" w:rsidRPr="00DD6D44" w:rsidRDefault="00C52CFE" w:rsidP="00284329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DD6D44">
              <w:rPr>
                <w:b/>
                <w:bCs/>
                <w:iCs/>
                <w:sz w:val="22"/>
                <w:szCs w:val="22"/>
              </w:rPr>
              <w:t>Vai Jūsu māte vai persona, kuru uzskatījāt par māti, dzīvoja tajā pašā mājsaimniecībā</w:t>
            </w:r>
            <w:r w:rsidR="00FB6B68" w:rsidRPr="00DD6D44">
              <w:rPr>
                <w:b/>
                <w:bCs/>
                <w:iCs/>
                <w:sz w:val="22"/>
                <w:szCs w:val="22"/>
              </w:rPr>
              <w:t>, kur Jūs</w:t>
            </w:r>
            <w:r w:rsidRPr="00DD6D44">
              <w:rPr>
                <w:b/>
                <w:bCs/>
                <w:iCs/>
                <w:sz w:val="22"/>
                <w:szCs w:val="22"/>
              </w:rPr>
              <w:t xml:space="preserve">? </w:t>
            </w:r>
          </w:p>
        </w:tc>
      </w:tr>
    </w:tbl>
    <w:p w14:paraId="7C5CBC6E" w14:textId="5B91075B" w:rsidR="00C52CFE" w:rsidRPr="00DD6D44" w:rsidRDefault="00E67B74" w:rsidP="00C52CFE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87A91E" wp14:editId="67419F81">
                <wp:simplePos x="0" y="0"/>
                <wp:positionH relativeFrom="column">
                  <wp:posOffset>5663565</wp:posOffset>
                </wp:positionH>
                <wp:positionV relativeFrom="paragraph">
                  <wp:posOffset>62865</wp:posOffset>
                </wp:positionV>
                <wp:extent cx="336550" cy="260350"/>
                <wp:effectExtent l="3175" t="3810" r="3175" b="2540"/>
                <wp:wrapNone/>
                <wp:docPr id="11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3F291" w14:textId="77777777" w:rsidR="00D75F46" w:rsidRPr="00C52CFE" w:rsidRDefault="00D75F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7A91E" id="Text Box 110" o:spid="_x0000_s1032" type="#_x0000_t202" style="position:absolute;left:0;text-align:left;margin-left:445.95pt;margin-top:4.95pt;width:26.5pt;height:20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" filled="f" stroked="f">
                <v:textbox>
                  <w:txbxContent>
                    <w:p w14:paraId="4563F291" w14:textId="77777777" w:rsidR="00D75F46" w:rsidRPr="00C52CFE" w:rsidRDefault="00D75F4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6FAB61" wp14:editId="3BAF62AF">
                <wp:simplePos x="0" y="0"/>
                <wp:positionH relativeFrom="column">
                  <wp:posOffset>5606415</wp:posOffset>
                </wp:positionH>
                <wp:positionV relativeFrom="paragraph">
                  <wp:posOffset>51435</wp:posOffset>
                </wp:positionV>
                <wp:extent cx="93345" cy="254000"/>
                <wp:effectExtent l="0" t="0" r="20955" b="0"/>
                <wp:wrapNone/>
                <wp:docPr id="10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25400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118B" id="Right Brace 80" o:spid="_x0000_s1026" type="#_x0000_t88" style="position:absolute;margin-left:441.45pt;margin-top:4.05pt;width:7.35pt;height:2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" adj="3602" strokecolor="windowText">
                <v:stroke joinstyle="miter"/>
              </v:shape>
            </w:pict>
          </mc:Fallback>
        </mc:AlternateContent>
      </w:r>
      <w:r w:rsidR="00C52CFE" w:rsidRPr="00DD6D44">
        <w:rPr>
          <w:sz w:val="22"/>
          <w:szCs w:val="22"/>
        </w:rPr>
        <w:t>1. Jā</w:t>
      </w:r>
      <w:r w:rsidR="00C52CFE" w:rsidRPr="00DD6D44">
        <w:rPr>
          <w:sz w:val="22"/>
          <w:szCs w:val="22"/>
        </w:rPr>
        <w:tab/>
      </w:r>
      <w:r w:rsidR="00C52CFE" w:rsidRPr="00DD6D44">
        <w:rPr>
          <w:sz w:val="22"/>
          <w:szCs w:val="22"/>
        </w:rPr>
        <w:tab/>
      </w:r>
      <w:r w:rsidR="00C52CFE" w:rsidRPr="00DD6D44">
        <w:rPr>
          <w:sz w:val="22"/>
          <w:szCs w:val="22"/>
        </w:rPr>
        <w:tab/>
        <w:t xml:space="preserve">   </w:t>
      </w:r>
    </w:p>
    <w:p w14:paraId="0CB5C7DE" w14:textId="77777777" w:rsidR="00C52CFE" w:rsidRPr="00DD6D44" w:rsidRDefault="00C52CFE" w:rsidP="00C52CFE">
      <w:pPr>
        <w:ind w:left="1701"/>
        <w:rPr>
          <w:sz w:val="22"/>
          <w:szCs w:val="22"/>
        </w:rPr>
      </w:pPr>
      <w:r w:rsidRPr="00DD6D44">
        <w:rPr>
          <w:sz w:val="22"/>
          <w:szCs w:val="22"/>
        </w:rPr>
        <w:t>2. Nē, viņa dzīvoja</w:t>
      </w:r>
      <w:r w:rsidR="00C80CD6" w:rsidRPr="00DD6D44">
        <w:rPr>
          <w:sz w:val="22"/>
          <w:szCs w:val="22"/>
        </w:rPr>
        <w:t xml:space="preserve"> citur,</w:t>
      </w:r>
      <w:r w:rsidRPr="00DD6D44">
        <w:rPr>
          <w:sz w:val="22"/>
          <w:szCs w:val="22"/>
        </w:rPr>
        <w:t xml:space="preserve"> bet man ar viņu bija kontakts</w:t>
      </w:r>
      <w:r w:rsidRPr="00DD6D44">
        <w:rPr>
          <w:sz w:val="22"/>
          <w:szCs w:val="22"/>
        </w:rPr>
        <w:tab/>
        <w:t xml:space="preserve">   </w:t>
      </w:r>
    </w:p>
    <w:p w14:paraId="34C14586" w14:textId="77777777" w:rsidR="00C52CFE" w:rsidRPr="00DD6D44" w:rsidRDefault="00C52CFE" w:rsidP="00C52CFE">
      <w:pPr>
        <w:ind w:left="1701"/>
        <w:rPr>
          <w:sz w:val="22"/>
          <w:szCs w:val="22"/>
        </w:rPr>
      </w:pPr>
      <w:r w:rsidRPr="00DD6D44">
        <w:rPr>
          <w:sz w:val="22"/>
          <w:szCs w:val="22"/>
        </w:rPr>
        <w:t xml:space="preserve">3. Nē, viņa dzīvoja </w:t>
      </w:r>
      <w:r w:rsidR="00C80CD6" w:rsidRPr="00DD6D44">
        <w:rPr>
          <w:sz w:val="22"/>
          <w:szCs w:val="22"/>
        </w:rPr>
        <w:t>citur</w:t>
      </w:r>
      <w:r w:rsidRPr="00DD6D44">
        <w:rPr>
          <w:sz w:val="22"/>
          <w:szCs w:val="22"/>
        </w:rPr>
        <w:t xml:space="preserve">, un man ar viņu nebija kontakta  </w:t>
      </w:r>
      <w:r w:rsidR="00C80CD6" w:rsidRPr="00DD6D44">
        <w:rPr>
          <w:sz w:val="22"/>
          <w:szCs w:val="22"/>
        </w:rPr>
        <w:tab/>
      </w:r>
      <w:r w:rsidR="00C80CD6" w:rsidRPr="00DD6D44">
        <w:rPr>
          <w:sz w:val="22"/>
          <w:szCs w:val="22"/>
        </w:rPr>
        <w:tab/>
      </w:r>
      <w:r w:rsidR="00C80CD6" w:rsidRPr="00DD6D44">
        <w:rPr>
          <w:sz w:val="22"/>
          <w:szCs w:val="22"/>
        </w:rPr>
        <w:tab/>
        <w:t xml:space="preserve">   </w:t>
      </w:r>
      <w:r w:rsidRPr="00DD6D44">
        <w:rPr>
          <w:sz w:val="22"/>
          <w:szCs w:val="22"/>
        </w:rPr>
        <w:t xml:space="preserve">→ </w:t>
      </w:r>
      <w:r w:rsidR="00F87F5F">
        <w:rPr>
          <w:sz w:val="22"/>
          <w:szCs w:val="22"/>
        </w:rPr>
        <w:t>23</w:t>
      </w:r>
    </w:p>
    <w:p w14:paraId="7594F028" w14:textId="77777777" w:rsidR="00C52CFE" w:rsidRPr="00C13F50" w:rsidRDefault="00C52CFE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C52CFE" w:rsidRPr="00DD6D44" w14:paraId="5C644065" w14:textId="77777777" w:rsidTr="009F26F2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6DCE1D7F" w14:textId="77777777" w:rsidR="00C52CFE" w:rsidRPr="00DD6D44" w:rsidRDefault="00F87F5F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  <w:r w:rsidR="00C52CFE" w:rsidRPr="00DD6D44">
              <w:rPr>
                <w:b/>
                <w:sz w:val="22"/>
                <w:szCs w:val="22"/>
              </w:rPr>
              <w:t>.</w:t>
            </w:r>
          </w:p>
          <w:p w14:paraId="174E91CB" w14:textId="77777777" w:rsidR="00C52CFE" w:rsidRPr="00DD6D44" w:rsidRDefault="00C52CFE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DD6D44">
              <w:rPr>
                <w:color w:val="AEAAAA"/>
                <w:sz w:val="18"/>
                <w:szCs w:val="18"/>
              </w:rPr>
              <w:t>PT12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C3BC794" w14:textId="751F7396" w:rsidR="00C52CFE" w:rsidRPr="00DD6D44" w:rsidRDefault="00C52CFE" w:rsidP="009F26F2">
            <w:pPr>
              <w:tabs>
                <w:tab w:val="right" w:pos="8306"/>
              </w:tabs>
              <w:rPr>
                <w:i/>
                <w:sz w:val="22"/>
                <w:szCs w:val="22"/>
              </w:rPr>
            </w:pPr>
            <w:r w:rsidRPr="00DD6D44">
              <w:rPr>
                <w:b/>
                <w:bCs/>
                <w:iCs/>
                <w:sz w:val="22"/>
                <w:szCs w:val="22"/>
              </w:rPr>
              <w:t xml:space="preserve">Kāds bija Jūsu mātes augstākais </w:t>
            </w:r>
            <w:r w:rsidRPr="00DD6D44">
              <w:rPr>
                <w:b/>
                <w:bCs/>
                <w:iCs/>
                <w:sz w:val="22"/>
                <w:szCs w:val="22"/>
                <w:u w:val="single"/>
              </w:rPr>
              <w:t>iegūtais</w:t>
            </w:r>
            <w:r w:rsidRPr="00DD6D44">
              <w:rPr>
                <w:b/>
                <w:bCs/>
                <w:iCs/>
                <w:sz w:val="22"/>
                <w:szCs w:val="22"/>
              </w:rPr>
              <w:t xml:space="preserve"> izglītības līmenis, kad Jūs bijāt </w:t>
            </w:r>
            <w:r w:rsidR="009F26F2">
              <w:rPr>
                <w:b/>
                <w:bCs/>
                <w:iCs/>
                <w:sz w:val="22"/>
                <w:szCs w:val="22"/>
              </w:rPr>
              <w:br/>
            </w:r>
            <w:r w:rsidRPr="00DD6D44">
              <w:rPr>
                <w:b/>
                <w:bCs/>
                <w:iCs/>
                <w:sz w:val="22"/>
                <w:szCs w:val="22"/>
              </w:rPr>
              <w:t>14 gadus vecs/-a?</w:t>
            </w:r>
          </w:p>
        </w:tc>
      </w:tr>
    </w:tbl>
    <w:p w14:paraId="0D075569" w14:textId="77777777" w:rsidR="00C52CFE" w:rsidRPr="00DD6D44" w:rsidRDefault="00C52CFE" w:rsidP="00C52CFE">
      <w:pPr>
        <w:ind w:left="1701"/>
        <w:rPr>
          <w:sz w:val="22"/>
          <w:szCs w:val="22"/>
        </w:rPr>
      </w:pPr>
      <w:r w:rsidRPr="00DD6D44">
        <w:rPr>
          <w:sz w:val="22"/>
          <w:szCs w:val="22"/>
        </w:rPr>
        <w:t>1. Pamatizglītība vai zemāka (pabeigtas 9 klases vai mazāk)</w:t>
      </w:r>
    </w:p>
    <w:p w14:paraId="6D645424" w14:textId="77777777" w:rsidR="00C52CFE" w:rsidRPr="00DD6D44" w:rsidRDefault="00C52CFE" w:rsidP="00B543EB">
      <w:pPr>
        <w:ind w:left="1928" w:hanging="227"/>
        <w:rPr>
          <w:sz w:val="22"/>
          <w:szCs w:val="22"/>
        </w:rPr>
      </w:pPr>
      <w:r w:rsidRPr="00DD6D44">
        <w:rPr>
          <w:sz w:val="22"/>
          <w:szCs w:val="22"/>
        </w:rPr>
        <w:t>2. Vispārējā vidējā izglītība; profesionālā vidējā izglītība; arodizglītība pēc vispārējās vidējās izglītības</w:t>
      </w:r>
    </w:p>
    <w:p w14:paraId="3CFCCF5B" w14:textId="77777777" w:rsidR="00C52CFE" w:rsidRPr="00DD6D44" w:rsidRDefault="00C52CFE" w:rsidP="00B543EB">
      <w:pPr>
        <w:ind w:left="1928" w:hanging="227"/>
        <w:rPr>
          <w:sz w:val="22"/>
          <w:szCs w:val="22"/>
        </w:rPr>
      </w:pPr>
      <w:r w:rsidRPr="00DD6D44">
        <w:rPr>
          <w:sz w:val="22"/>
          <w:szCs w:val="22"/>
        </w:rPr>
        <w:t>3. Pirmā līmeņa profesionālā augstākā izglītība; augstākā izglītība (bakalaura, maģistra, doktora grāds)</w:t>
      </w:r>
    </w:p>
    <w:p w14:paraId="49ABADA6" w14:textId="77777777" w:rsidR="00C52CFE" w:rsidRPr="00DD6D44" w:rsidRDefault="00C52CFE" w:rsidP="00C52CFE">
      <w:pPr>
        <w:ind w:left="1701"/>
        <w:rPr>
          <w:i/>
          <w:iCs/>
          <w:sz w:val="22"/>
          <w:szCs w:val="22"/>
        </w:rPr>
      </w:pPr>
      <w:r w:rsidRPr="00DD6D44">
        <w:rPr>
          <w:i/>
          <w:iCs/>
          <w:sz w:val="22"/>
          <w:szCs w:val="22"/>
        </w:rPr>
        <w:t xml:space="preserve">Nezina, atsakās atbildēt  </w:t>
      </w:r>
    </w:p>
    <w:p w14:paraId="5A31A01B" w14:textId="77777777" w:rsidR="00C52CFE" w:rsidRPr="00C13F50" w:rsidRDefault="00C52CFE" w:rsidP="00C13F50">
      <w:pPr>
        <w:rPr>
          <w:sz w:val="20"/>
          <w:szCs w:val="20"/>
        </w:rPr>
      </w:pP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77"/>
      </w:tblGrid>
      <w:tr w:rsidR="00C52CFE" w:rsidRPr="00DD6D44" w14:paraId="1ED2DDBE" w14:textId="77777777" w:rsidTr="00C13F50">
        <w:trPr>
          <w:trHeight w:val="568"/>
        </w:trPr>
        <w:tc>
          <w:tcPr>
            <w:tcW w:w="1701" w:type="dxa"/>
            <w:vAlign w:val="center"/>
          </w:tcPr>
          <w:p w14:paraId="3CD80DBE" w14:textId="77777777" w:rsidR="00C52CFE" w:rsidRPr="00DD6D44" w:rsidRDefault="00F87F5F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  <w:r w:rsidR="00C52CFE" w:rsidRPr="00DD6D44">
              <w:rPr>
                <w:b/>
                <w:sz w:val="22"/>
                <w:szCs w:val="22"/>
              </w:rPr>
              <w:t>.</w:t>
            </w:r>
          </w:p>
          <w:p w14:paraId="4793F502" w14:textId="77777777" w:rsidR="00C52CFE" w:rsidRPr="00DD6D44" w:rsidRDefault="00C52CFE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DD6D44">
              <w:rPr>
                <w:color w:val="AEAAAA"/>
                <w:sz w:val="18"/>
                <w:szCs w:val="18"/>
              </w:rPr>
              <w:t>PT160</w:t>
            </w:r>
          </w:p>
        </w:tc>
        <w:tc>
          <w:tcPr>
            <w:tcW w:w="8477" w:type="dxa"/>
            <w:vAlign w:val="center"/>
          </w:tcPr>
          <w:p w14:paraId="122B3668" w14:textId="77777777" w:rsidR="00C52CFE" w:rsidRPr="00DD6D44" w:rsidRDefault="00C52CFE" w:rsidP="00284329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DD6D44">
              <w:rPr>
                <w:b/>
                <w:bCs/>
                <w:iCs/>
                <w:sz w:val="22"/>
                <w:szCs w:val="22"/>
              </w:rPr>
              <w:t>Kāds bija Jūsu mātes ekonomiskās aktivitātes statuss, kad Jūs bijāt 14 gadus vecs/-a?</w:t>
            </w:r>
          </w:p>
        </w:tc>
      </w:tr>
    </w:tbl>
    <w:p w14:paraId="5D775194" w14:textId="19239649" w:rsidR="00C52CFE" w:rsidRPr="00DD6D44" w:rsidRDefault="000C2E38" w:rsidP="00D75F46">
      <w:pPr>
        <w:ind w:left="1701" w:right="1415"/>
        <w:rPr>
          <w:sz w:val="22"/>
          <w:szCs w:val="22"/>
        </w:rPr>
      </w:pPr>
      <w:r w:rsidRPr="000C2E38">
        <w:rPr>
          <w:sz w:val="22"/>
          <w:szCs w:val="22"/>
        </w:rPr>
        <w:t xml:space="preserve">1. </w:t>
      </w:r>
      <w:r>
        <w:rPr>
          <w:sz w:val="22"/>
          <w:szCs w:val="22"/>
        </w:rPr>
        <w:t>D</w:t>
      </w:r>
      <w:r w:rsidRPr="000C2E38">
        <w:rPr>
          <w:sz w:val="22"/>
          <w:szCs w:val="22"/>
        </w:rPr>
        <w:t>arbiniece (darba ņēmēja</w:t>
      </w:r>
      <w:r>
        <w:rPr>
          <w:sz w:val="22"/>
          <w:szCs w:val="22"/>
        </w:rPr>
        <w:t>)</w:t>
      </w:r>
    </w:p>
    <w:p w14:paraId="45818623" w14:textId="5BEF53D5" w:rsidR="00B543EB" w:rsidRPr="002F4236" w:rsidRDefault="00D75F46" w:rsidP="00B543EB">
      <w:pPr>
        <w:ind w:left="1928" w:right="1418" w:hanging="227"/>
        <w:rPr>
          <w:sz w:val="22"/>
          <w:szCs w:val="22"/>
        </w:rPr>
      </w:pPr>
      <w:r>
        <w:rPr>
          <w:sz w:val="22"/>
          <w:szCs w:val="22"/>
        </w:rPr>
        <w:t>2</w:t>
      </w:r>
      <w:r w:rsidR="00B543EB" w:rsidRPr="00DD6D44">
        <w:rPr>
          <w:sz w:val="22"/>
          <w:szCs w:val="22"/>
        </w:rPr>
        <w:t xml:space="preserve">. Darba </w:t>
      </w:r>
      <w:r w:rsidR="00B543EB" w:rsidRPr="002F4236">
        <w:rPr>
          <w:sz w:val="22"/>
          <w:szCs w:val="22"/>
        </w:rPr>
        <w:t>devēj</w:t>
      </w:r>
      <w:r w:rsidRPr="002F4236">
        <w:rPr>
          <w:sz w:val="22"/>
          <w:szCs w:val="22"/>
        </w:rPr>
        <w:t>a</w:t>
      </w:r>
      <w:r w:rsidR="00B543EB" w:rsidRPr="002F4236">
        <w:rPr>
          <w:sz w:val="22"/>
          <w:szCs w:val="22"/>
        </w:rPr>
        <w:t xml:space="preserve"> vai </w:t>
      </w:r>
      <w:proofErr w:type="spellStart"/>
      <w:r w:rsidR="00B543EB" w:rsidRPr="002F4236">
        <w:rPr>
          <w:sz w:val="22"/>
          <w:szCs w:val="22"/>
        </w:rPr>
        <w:t>pašnodarbināt</w:t>
      </w:r>
      <w:r w:rsidRPr="002F4236">
        <w:rPr>
          <w:sz w:val="22"/>
          <w:szCs w:val="22"/>
        </w:rPr>
        <w:t>a</w:t>
      </w:r>
      <w:proofErr w:type="spellEnd"/>
      <w:r w:rsidR="00B543EB" w:rsidRPr="002F4236">
        <w:rPr>
          <w:sz w:val="22"/>
          <w:szCs w:val="22"/>
        </w:rPr>
        <w:t xml:space="preserve"> persona (ieskaitot neapmaksātu darbu ģimenes saimniecībā/uzņēmumā)</w:t>
      </w:r>
    </w:p>
    <w:p w14:paraId="1503D1B9" w14:textId="6F244B37" w:rsidR="00B543EB" w:rsidRPr="002F4236" w:rsidRDefault="00D75F46" w:rsidP="00B543EB">
      <w:pPr>
        <w:ind w:left="1701" w:right="1415"/>
        <w:rPr>
          <w:sz w:val="22"/>
          <w:szCs w:val="22"/>
        </w:rPr>
      </w:pPr>
      <w:r w:rsidRPr="002F4236">
        <w:rPr>
          <w:sz w:val="22"/>
          <w:szCs w:val="22"/>
        </w:rPr>
        <w:t>3</w:t>
      </w:r>
      <w:r w:rsidR="00B543EB" w:rsidRPr="002F4236">
        <w:rPr>
          <w:sz w:val="22"/>
          <w:szCs w:val="22"/>
        </w:rPr>
        <w:t>. Bezdarbniece</w:t>
      </w:r>
    </w:p>
    <w:p w14:paraId="4E9153FD" w14:textId="1B7E959A" w:rsidR="00B543EB" w:rsidRPr="002F4236" w:rsidRDefault="00D75F46" w:rsidP="00D75F46">
      <w:pPr>
        <w:ind w:left="1928" w:right="1418" w:hanging="227"/>
        <w:rPr>
          <w:sz w:val="22"/>
          <w:szCs w:val="22"/>
        </w:rPr>
      </w:pPr>
      <w:r w:rsidRPr="002F4236">
        <w:rPr>
          <w:sz w:val="22"/>
          <w:szCs w:val="22"/>
        </w:rPr>
        <w:t>4</w:t>
      </w:r>
      <w:r w:rsidR="00B543EB" w:rsidRPr="002F4236">
        <w:rPr>
          <w:sz w:val="22"/>
          <w:szCs w:val="22"/>
        </w:rPr>
        <w:t xml:space="preserve">. </w:t>
      </w:r>
      <w:bookmarkStart w:id="5" w:name="_Hlk113611479"/>
      <w:r w:rsidRPr="002F4236">
        <w:rPr>
          <w:sz w:val="22"/>
          <w:szCs w:val="22"/>
        </w:rPr>
        <w:t>Pensionāre (vecuma pensionāre, izdienas pensionāre, priekšlaicīgi pensionējusies vai pārtraukusi uzņēmējdarbību sasniegtā vecuma dēļ)</w:t>
      </w:r>
      <w:bookmarkEnd w:id="5"/>
    </w:p>
    <w:p w14:paraId="384FEA13" w14:textId="7D9F96AB" w:rsidR="00B543EB" w:rsidRPr="00DD6D44" w:rsidRDefault="00D75F46" w:rsidP="00B543EB">
      <w:pPr>
        <w:ind w:left="1701" w:right="1415"/>
        <w:rPr>
          <w:sz w:val="22"/>
          <w:szCs w:val="22"/>
        </w:rPr>
      </w:pPr>
      <w:r w:rsidRPr="002F4236">
        <w:rPr>
          <w:sz w:val="22"/>
          <w:szCs w:val="22"/>
        </w:rPr>
        <w:t>5</w:t>
      </w:r>
      <w:r w:rsidR="00B543EB" w:rsidRPr="002F4236">
        <w:rPr>
          <w:sz w:val="22"/>
          <w:szCs w:val="22"/>
        </w:rPr>
        <w:t>. Mājsaimniece</w:t>
      </w:r>
    </w:p>
    <w:p w14:paraId="6CD3BA95" w14:textId="11035274" w:rsidR="00B543EB" w:rsidRPr="00DD6D44" w:rsidRDefault="00D75F46" w:rsidP="00B543EB">
      <w:pPr>
        <w:ind w:left="1701" w:right="1415"/>
        <w:rPr>
          <w:sz w:val="22"/>
          <w:szCs w:val="22"/>
        </w:rPr>
      </w:pPr>
      <w:r>
        <w:rPr>
          <w:sz w:val="22"/>
          <w:szCs w:val="22"/>
        </w:rPr>
        <w:t>6</w:t>
      </w:r>
      <w:r w:rsidR="00B543EB" w:rsidRPr="00DD6D44">
        <w:rPr>
          <w:sz w:val="22"/>
          <w:szCs w:val="22"/>
        </w:rPr>
        <w:t>. Persona ar invaliditāti vai ilgstoši darbnespējīga persona</w:t>
      </w:r>
    </w:p>
    <w:p w14:paraId="11A9E49C" w14:textId="69A5FE72" w:rsidR="00B543EB" w:rsidRPr="00DD6D44" w:rsidRDefault="00D75F46" w:rsidP="00B543EB">
      <w:pPr>
        <w:ind w:left="1701" w:right="1415"/>
        <w:rPr>
          <w:sz w:val="22"/>
          <w:szCs w:val="22"/>
        </w:rPr>
      </w:pPr>
      <w:r>
        <w:rPr>
          <w:sz w:val="22"/>
          <w:szCs w:val="22"/>
        </w:rPr>
        <w:t>7</w:t>
      </w:r>
      <w:r w:rsidR="00B543EB" w:rsidRPr="00DD6D44">
        <w:rPr>
          <w:sz w:val="22"/>
          <w:szCs w:val="22"/>
        </w:rPr>
        <w:t>. Cita neaktīva persona</w:t>
      </w:r>
    </w:p>
    <w:p w14:paraId="3DB3FF87" w14:textId="77777777" w:rsidR="00B543EB" w:rsidRPr="00DD6D44" w:rsidRDefault="00B543EB" w:rsidP="00B543EB">
      <w:pPr>
        <w:ind w:left="1701" w:right="1415"/>
        <w:rPr>
          <w:i/>
          <w:iCs/>
          <w:sz w:val="22"/>
          <w:szCs w:val="22"/>
        </w:rPr>
      </w:pPr>
      <w:r w:rsidRPr="00DD6D44">
        <w:rPr>
          <w:i/>
          <w:iCs/>
          <w:sz w:val="22"/>
          <w:szCs w:val="22"/>
        </w:rPr>
        <w:t xml:space="preserve">Nezina, atsakās atbildēt 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0E6848" w:rsidRPr="00DD6D44" w14:paraId="440BC426" w14:textId="77777777" w:rsidTr="009F26F2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2A4EE98" w14:textId="77777777" w:rsidR="000E6848" w:rsidRPr="00DD6D44" w:rsidRDefault="00F87F5F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3</w:t>
            </w:r>
            <w:r w:rsidR="000E6848" w:rsidRPr="00DD6D44">
              <w:rPr>
                <w:b/>
                <w:sz w:val="22"/>
                <w:szCs w:val="22"/>
              </w:rPr>
              <w:t>.</w:t>
            </w:r>
          </w:p>
          <w:p w14:paraId="3C62339B" w14:textId="77777777" w:rsidR="000E6848" w:rsidRPr="00DD6D44" w:rsidRDefault="000E6848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DD6D44">
              <w:rPr>
                <w:color w:val="AEAAAA"/>
                <w:sz w:val="18"/>
                <w:szCs w:val="18"/>
              </w:rPr>
              <w:t>PT240_1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E629ADA" w14:textId="77777777" w:rsidR="000E6848" w:rsidRPr="00DD6D44" w:rsidRDefault="000E6848" w:rsidP="000E6848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DD6D44">
              <w:rPr>
                <w:b/>
                <w:bCs/>
                <w:iCs/>
                <w:sz w:val="22"/>
                <w:szCs w:val="22"/>
              </w:rPr>
              <w:t xml:space="preserve">Vai 14 gadu vecumā Jums bija tēvs vai persona, kuru uzskatījāt par tēvu? </w:t>
            </w:r>
          </w:p>
          <w:p w14:paraId="47DB52FE" w14:textId="77777777" w:rsidR="000E6848" w:rsidRPr="00DD6D44" w:rsidRDefault="00487C36" w:rsidP="00284329">
            <w:pPr>
              <w:tabs>
                <w:tab w:val="right" w:pos="8306"/>
              </w:tabs>
              <w:jc w:val="both"/>
              <w:rPr>
                <w:bCs/>
                <w:i/>
                <w:sz w:val="22"/>
                <w:szCs w:val="22"/>
              </w:rPr>
            </w:pPr>
            <w:r w:rsidRPr="00DD6D44">
              <w:rPr>
                <w:bCs/>
                <w:i/>
                <w:sz w:val="22"/>
                <w:szCs w:val="22"/>
              </w:rPr>
              <w:t>Par tēvu ir jāuzskata persona vai aizbildnis, kas faktiski audzināja respondentu un ar kuru bija emocionālā saikne.</w:t>
            </w:r>
          </w:p>
        </w:tc>
      </w:tr>
    </w:tbl>
    <w:p w14:paraId="1270B289" w14:textId="77777777" w:rsidR="000E6848" w:rsidRPr="00DD6D44" w:rsidRDefault="000E6848" w:rsidP="000E6848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DD6D44">
        <w:rPr>
          <w:sz w:val="22"/>
          <w:szCs w:val="22"/>
        </w:rPr>
        <w:t>1. Jā</w:t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  <w:t xml:space="preserve">   → </w:t>
      </w:r>
      <w:r w:rsidR="00F87F5F">
        <w:rPr>
          <w:sz w:val="22"/>
          <w:szCs w:val="22"/>
        </w:rPr>
        <w:t>24</w:t>
      </w:r>
    </w:p>
    <w:p w14:paraId="087DE540" w14:textId="77777777" w:rsidR="000E6848" w:rsidRDefault="000E6848" w:rsidP="000E6848">
      <w:pPr>
        <w:ind w:left="1701"/>
        <w:rPr>
          <w:sz w:val="22"/>
          <w:szCs w:val="22"/>
        </w:rPr>
      </w:pPr>
      <w:r w:rsidRPr="00DD6D44">
        <w:rPr>
          <w:sz w:val="22"/>
          <w:szCs w:val="22"/>
        </w:rPr>
        <w:t>2. Nē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9C44C3">
        <w:rPr>
          <w:sz w:val="22"/>
          <w:szCs w:val="22"/>
        </w:rPr>
        <w:t xml:space="preserve">→ </w:t>
      </w:r>
      <w:r w:rsidR="00F87F5F">
        <w:rPr>
          <w:sz w:val="22"/>
          <w:szCs w:val="22"/>
        </w:rPr>
        <w:t>27</w:t>
      </w:r>
    </w:p>
    <w:p w14:paraId="60D0738F" w14:textId="77777777" w:rsidR="000E6848" w:rsidRPr="00C13F50" w:rsidRDefault="000E6848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B5603A" w:rsidRPr="00DA7088" w14:paraId="7E157453" w14:textId="77777777" w:rsidTr="009F26F2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7EE0E57" w14:textId="77777777" w:rsidR="00B5603A" w:rsidRDefault="00F87F5F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  <w:r w:rsidR="00B5603A" w:rsidRPr="00DA7088">
              <w:rPr>
                <w:b/>
                <w:sz w:val="22"/>
                <w:szCs w:val="22"/>
              </w:rPr>
              <w:t>.</w:t>
            </w:r>
          </w:p>
          <w:p w14:paraId="42A8EDD5" w14:textId="77777777" w:rsidR="00B5603A" w:rsidRPr="00DA7088" w:rsidRDefault="00B5603A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T240_2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5B8D021" w14:textId="77777777" w:rsidR="00B5603A" w:rsidRPr="00C80CD6" w:rsidRDefault="00B5603A" w:rsidP="00284329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C80CD6">
              <w:rPr>
                <w:b/>
                <w:bCs/>
                <w:iCs/>
                <w:sz w:val="22"/>
                <w:szCs w:val="22"/>
              </w:rPr>
              <w:t>Vai Jūsu tēvs vai persona, kuru uzskatījāt par tēvu, dzīvoja tajā pašā mājsaimniecībā</w:t>
            </w:r>
            <w:r w:rsidR="00FB6B68" w:rsidRPr="00C80CD6">
              <w:rPr>
                <w:b/>
                <w:bCs/>
                <w:iCs/>
                <w:sz w:val="22"/>
                <w:szCs w:val="22"/>
              </w:rPr>
              <w:t>, kur Jūs</w:t>
            </w:r>
            <w:r w:rsidRPr="00C80CD6"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181C9B67" w14:textId="7C25E9A7" w:rsidR="00B5603A" w:rsidRPr="0015753E" w:rsidRDefault="00E67B74" w:rsidP="00B5603A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0E8D05" wp14:editId="245C1888">
                <wp:simplePos x="0" y="0"/>
                <wp:positionH relativeFrom="column">
                  <wp:posOffset>5663565</wp:posOffset>
                </wp:positionH>
                <wp:positionV relativeFrom="paragraph">
                  <wp:posOffset>62865</wp:posOffset>
                </wp:positionV>
                <wp:extent cx="336550" cy="260350"/>
                <wp:effectExtent l="3175" t="1905" r="3175" b="4445"/>
                <wp:wrapNone/>
                <wp:docPr id="9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1AC4C" w14:textId="77777777" w:rsidR="00D75F46" w:rsidRPr="00C52CFE" w:rsidRDefault="00D75F46" w:rsidP="00B5603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E8D05" id="Text Box 115" o:spid="_x0000_s1033" type="#_x0000_t202" style="position:absolute;left:0;text-align:left;margin-left:445.95pt;margin-top:4.95pt;width:26.5pt;height:20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" filled="f" stroked="f">
                <v:textbox>
                  <w:txbxContent>
                    <w:p w14:paraId="6AB1AC4C" w14:textId="77777777" w:rsidR="00D75F46" w:rsidRPr="00C52CFE" w:rsidRDefault="00D75F46" w:rsidP="00B5603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044B80F" wp14:editId="5DFC988B">
                <wp:simplePos x="0" y="0"/>
                <wp:positionH relativeFrom="column">
                  <wp:posOffset>5606415</wp:posOffset>
                </wp:positionH>
                <wp:positionV relativeFrom="paragraph">
                  <wp:posOffset>51435</wp:posOffset>
                </wp:positionV>
                <wp:extent cx="93345" cy="254000"/>
                <wp:effectExtent l="0" t="0" r="20955" b="0"/>
                <wp:wrapNone/>
                <wp:docPr id="8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3345" cy="25400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A122D" id="Right Brace 80" o:spid="_x0000_s1026" type="#_x0000_t88" style="position:absolute;margin-left:441.45pt;margin-top:4.05pt;width:7.35pt;height:2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" adj="3602" strokecolor="windowText">
                <v:stroke joinstyle="miter"/>
              </v:shape>
            </w:pict>
          </mc:Fallback>
        </mc:AlternateContent>
      </w:r>
      <w:r w:rsidR="00B5603A" w:rsidRPr="0015753E">
        <w:rPr>
          <w:sz w:val="22"/>
          <w:szCs w:val="22"/>
        </w:rPr>
        <w:t xml:space="preserve">1. </w:t>
      </w:r>
      <w:r w:rsidR="00B5603A">
        <w:rPr>
          <w:sz w:val="22"/>
          <w:szCs w:val="22"/>
        </w:rPr>
        <w:t>Jā</w:t>
      </w:r>
      <w:r w:rsidR="00B5603A">
        <w:rPr>
          <w:sz w:val="22"/>
          <w:szCs w:val="22"/>
        </w:rPr>
        <w:tab/>
      </w:r>
      <w:r w:rsidR="00B5603A">
        <w:rPr>
          <w:sz w:val="22"/>
          <w:szCs w:val="22"/>
        </w:rPr>
        <w:tab/>
      </w:r>
      <w:r w:rsidR="00B5603A">
        <w:rPr>
          <w:sz w:val="22"/>
          <w:szCs w:val="22"/>
        </w:rPr>
        <w:tab/>
        <w:t xml:space="preserve">   </w:t>
      </w:r>
    </w:p>
    <w:p w14:paraId="1C826CA7" w14:textId="77777777" w:rsidR="00B5603A" w:rsidRDefault="00B5603A" w:rsidP="00B5603A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 w:rsidRPr="00C52CFE">
        <w:rPr>
          <w:sz w:val="22"/>
          <w:szCs w:val="22"/>
        </w:rPr>
        <w:t>Nē, viņ</w:t>
      </w:r>
      <w:r>
        <w:rPr>
          <w:sz w:val="22"/>
          <w:szCs w:val="22"/>
        </w:rPr>
        <w:t>š</w:t>
      </w:r>
      <w:r w:rsidRPr="00C52CFE">
        <w:rPr>
          <w:sz w:val="22"/>
          <w:szCs w:val="22"/>
        </w:rPr>
        <w:t xml:space="preserve"> dzīvoja </w:t>
      </w:r>
      <w:r w:rsidR="00C80CD6">
        <w:rPr>
          <w:sz w:val="22"/>
          <w:szCs w:val="22"/>
        </w:rPr>
        <w:t>citur</w:t>
      </w:r>
      <w:r w:rsidRPr="00C52CFE">
        <w:rPr>
          <w:sz w:val="22"/>
          <w:szCs w:val="22"/>
        </w:rPr>
        <w:t>, bet man ar viņu bija kontakts</w:t>
      </w:r>
      <w:r>
        <w:rPr>
          <w:sz w:val="22"/>
          <w:szCs w:val="22"/>
        </w:rPr>
        <w:tab/>
        <w:t xml:space="preserve">   </w:t>
      </w:r>
    </w:p>
    <w:p w14:paraId="528EF8EA" w14:textId="77777777" w:rsidR="00B5603A" w:rsidRDefault="00B5603A" w:rsidP="00B5603A">
      <w:pPr>
        <w:ind w:left="1701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C52CFE">
        <w:rPr>
          <w:sz w:val="22"/>
          <w:szCs w:val="22"/>
        </w:rPr>
        <w:t>Nē, viņ</w:t>
      </w:r>
      <w:r>
        <w:rPr>
          <w:sz w:val="22"/>
          <w:szCs w:val="22"/>
        </w:rPr>
        <w:t>š</w:t>
      </w:r>
      <w:r w:rsidRPr="00C52CFE">
        <w:rPr>
          <w:sz w:val="22"/>
          <w:szCs w:val="22"/>
        </w:rPr>
        <w:t xml:space="preserve"> dzīvoja </w:t>
      </w:r>
      <w:r w:rsidR="00C80CD6">
        <w:rPr>
          <w:sz w:val="22"/>
          <w:szCs w:val="22"/>
        </w:rPr>
        <w:t>citur</w:t>
      </w:r>
      <w:r w:rsidRPr="00C52CFE">
        <w:rPr>
          <w:sz w:val="22"/>
          <w:szCs w:val="22"/>
        </w:rPr>
        <w:t>, un man ar viņu nebija kontakta</w:t>
      </w:r>
      <w:r>
        <w:rPr>
          <w:sz w:val="22"/>
          <w:szCs w:val="22"/>
        </w:rPr>
        <w:t xml:space="preserve">  </w:t>
      </w:r>
      <w:r w:rsidR="00C80CD6">
        <w:rPr>
          <w:sz w:val="22"/>
          <w:szCs w:val="22"/>
        </w:rPr>
        <w:tab/>
      </w:r>
      <w:r w:rsidR="00C80CD6">
        <w:rPr>
          <w:sz w:val="22"/>
          <w:szCs w:val="22"/>
        </w:rPr>
        <w:tab/>
      </w:r>
      <w:r w:rsidR="00C80CD6">
        <w:rPr>
          <w:sz w:val="22"/>
          <w:szCs w:val="22"/>
        </w:rPr>
        <w:tab/>
        <w:t xml:space="preserve">   </w:t>
      </w:r>
      <w:r w:rsidRPr="009C44C3">
        <w:rPr>
          <w:sz w:val="22"/>
          <w:szCs w:val="22"/>
        </w:rPr>
        <w:t xml:space="preserve">→ </w:t>
      </w:r>
      <w:r w:rsidR="00F87F5F">
        <w:rPr>
          <w:sz w:val="22"/>
          <w:szCs w:val="22"/>
        </w:rPr>
        <w:t>27</w:t>
      </w:r>
    </w:p>
    <w:p w14:paraId="51F01654" w14:textId="77777777" w:rsidR="00B5603A" w:rsidRPr="00C13F50" w:rsidRDefault="00B5603A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B5603A" w:rsidRPr="00DA7088" w14:paraId="7166C3CC" w14:textId="77777777" w:rsidTr="009F26F2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02956EE2" w14:textId="77777777" w:rsidR="00B5603A" w:rsidRDefault="00F87F5F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B5603A" w:rsidRPr="00DA7088">
              <w:rPr>
                <w:b/>
                <w:sz w:val="22"/>
                <w:szCs w:val="22"/>
              </w:rPr>
              <w:t>.</w:t>
            </w:r>
          </w:p>
          <w:p w14:paraId="39CB89D3" w14:textId="77777777" w:rsidR="00B5603A" w:rsidRPr="00DA7088" w:rsidRDefault="00B5603A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T11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073468F" w14:textId="77777777" w:rsidR="00B5603A" w:rsidRPr="00DA7088" w:rsidRDefault="00B5603A" w:rsidP="00284329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B5603A">
              <w:rPr>
                <w:b/>
                <w:bCs/>
                <w:iCs/>
                <w:sz w:val="22"/>
                <w:szCs w:val="22"/>
              </w:rPr>
              <w:t xml:space="preserve">Kāds bija Jūsu tēva augstākais </w:t>
            </w:r>
            <w:r w:rsidRPr="00B5603A">
              <w:rPr>
                <w:b/>
                <w:bCs/>
                <w:iCs/>
                <w:sz w:val="22"/>
                <w:szCs w:val="22"/>
                <w:u w:val="single"/>
              </w:rPr>
              <w:t>iegūtais</w:t>
            </w:r>
            <w:r w:rsidRPr="00B5603A">
              <w:rPr>
                <w:b/>
                <w:bCs/>
                <w:iCs/>
                <w:sz w:val="22"/>
                <w:szCs w:val="22"/>
              </w:rPr>
              <w:t xml:space="preserve"> izglītības līmenis, kad Jūs bijāt 14 gadus vecs/-a?</w:t>
            </w:r>
          </w:p>
        </w:tc>
      </w:tr>
    </w:tbl>
    <w:p w14:paraId="0E725FE0" w14:textId="77777777" w:rsidR="00B5603A" w:rsidRDefault="00B5603A" w:rsidP="00B5603A">
      <w:pPr>
        <w:ind w:left="170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C52CFE">
        <w:rPr>
          <w:sz w:val="22"/>
          <w:szCs w:val="22"/>
        </w:rPr>
        <w:t>Pamatizglītība vai zemāka (pabeigtas 9 klases vai mazāk)</w:t>
      </w:r>
    </w:p>
    <w:p w14:paraId="54D4C41A" w14:textId="77777777" w:rsidR="00B5603A" w:rsidRDefault="00B5603A" w:rsidP="00B5603A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C52CFE">
        <w:rPr>
          <w:sz w:val="22"/>
          <w:szCs w:val="22"/>
        </w:rPr>
        <w:t>Vispārējā vidējā izglītība; profesionālā vidējā izglītība; arodizglītība pēc vispārējās vidējās izglītības</w:t>
      </w:r>
    </w:p>
    <w:p w14:paraId="01740E56" w14:textId="77777777" w:rsidR="00B5603A" w:rsidRDefault="00B5603A" w:rsidP="00B5603A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C52CFE">
        <w:rPr>
          <w:sz w:val="22"/>
          <w:szCs w:val="22"/>
        </w:rPr>
        <w:t>Pirmā līmeņa profesionālā augstākā izglītība; augstākā izglītība (bakalaura, maģistra, doktora grāds</w:t>
      </w:r>
      <w:r>
        <w:rPr>
          <w:sz w:val="22"/>
          <w:szCs w:val="22"/>
        </w:rPr>
        <w:t>)</w:t>
      </w:r>
    </w:p>
    <w:p w14:paraId="5C56BA81" w14:textId="77777777" w:rsidR="00B5603A" w:rsidRDefault="00B5603A" w:rsidP="00B5603A">
      <w:pPr>
        <w:ind w:left="1701"/>
        <w:rPr>
          <w:i/>
          <w:iCs/>
          <w:sz w:val="22"/>
          <w:szCs w:val="22"/>
        </w:rPr>
      </w:pPr>
      <w:r w:rsidRPr="00AB1887">
        <w:rPr>
          <w:i/>
          <w:iCs/>
          <w:sz w:val="22"/>
          <w:szCs w:val="22"/>
        </w:rPr>
        <w:t>Nezina, atsakās atbildēt</w:t>
      </w:r>
      <w:r w:rsidRPr="00D21A73">
        <w:rPr>
          <w:i/>
          <w:iCs/>
          <w:sz w:val="22"/>
          <w:szCs w:val="22"/>
        </w:rPr>
        <w:t xml:space="preserve">  </w:t>
      </w:r>
    </w:p>
    <w:p w14:paraId="063DC8BA" w14:textId="77777777" w:rsidR="00B5603A" w:rsidRPr="00C13F50" w:rsidRDefault="00B5603A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B5603A" w:rsidRPr="00DA7088" w14:paraId="1F9D0129" w14:textId="77777777" w:rsidTr="009F26F2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0B4A28B1" w14:textId="77777777" w:rsidR="00B5603A" w:rsidRDefault="00F87F5F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</w:t>
            </w:r>
            <w:r w:rsidR="00B5603A" w:rsidRPr="00DA7088">
              <w:rPr>
                <w:b/>
                <w:sz w:val="22"/>
                <w:szCs w:val="22"/>
              </w:rPr>
              <w:t>.</w:t>
            </w:r>
          </w:p>
          <w:p w14:paraId="3707CCB8" w14:textId="77777777" w:rsidR="00B5603A" w:rsidRPr="00DA7088" w:rsidRDefault="00B5603A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T13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1456E15" w14:textId="77777777" w:rsidR="00B5603A" w:rsidRPr="00DA7088" w:rsidRDefault="00B5603A" w:rsidP="00284329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B5603A">
              <w:rPr>
                <w:b/>
                <w:bCs/>
                <w:iCs/>
                <w:sz w:val="22"/>
                <w:szCs w:val="22"/>
              </w:rPr>
              <w:t>Kāds bija Jūsu tēva ekonomiskās aktivitātes statuss, kad Jūs bijāt 14 gadus vecs/-a?</w:t>
            </w:r>
          </w:p>
        </w:tc>
      </w:tr>
    </w:tbl>
    <w:p w14:paraId="38BB6709" w14:textId="399F473B" w:rsidR="00B5603A" w:rsidRPr="000064CF" w:rsidRDefault="00654172" w:rsidP="00D75F46">
      <w:pPr>
        <w:ind w:left="1701" w:right="1415"/>
        <w:rPr>
          <w:sz w:val="22"/>
          <w:szCs w:val="22"/>
        </w:rPr>
      </w:pPr>
      <w:r w:rsidRPr="00654172">
        <w:rPr>
          <w:sz w:val="22"/>
          <w:szCs w:val="22"/>
        </w:rPr>
        <w:t>1. Darbinie</w:t>
      </w:r>
      <w:r>
        <w:rPr>
          <w:sz w:val="22"/>
          <w:szCs w:val="22"/>
        </w:rPr>
        <w:t xml:space="preserve">ks </w:t>
      </w:r>
      <w:r w:rsidRPr="00654172">
        <w:rPr>
          <w:sz w:val="22"/>
          <w:szCs w:val="22"/>
        </w:rPr>
        <w:t>(darba ņēmēj</w:t>
      </w:r>
      <w:r>
        <w:rPr>
          <w:sz w:val="22"/>
          <w:szCs w:val="22"/>
        </w:rPr>
        <w:t>s</w:t>
      </w:r>
      <w:r w:rsidRPr="00654172">
        <w:rPr>
          <w:sz w:val="22"/>
          <w:szCs w:val="22"/>
        </w:rPr>
        <w:t>)</w:t>
      </w:r>
    </w:p>
    <w:p w14:paraId="086CA694" w14:textId="00F0556E" w:rsidR="00B5603A" w:rsidRPr="000064CF" w:rsidRDefault="00D75F46" w:rsidP="00B5603A">
      <w:pPr>
        <w:ind w:left="1928" w:right="1418" w:hanging="227"/>
        <w:rPr>
          <w:sz w:val="22"/>
          <w:szCs w:val="22"/>
        </w:rPr>
      </w:pPr>
      <w:r>
        <w:rPr>
          <w:sz w:val="22"/>
          <w:szCs w:val="22"/>
        </w:rPr>
        <w:t>2</w:t>
      </w:r>
      <w:r w:rsidR="00B5603A" w:rsidRPr="000064CF">
        <w:rPr>
          <w:sz w:val="22"/>
          <w:szCs w:val="22"/>
        </w:rPr>
        <w:t xml:space="preserve">. Darba devējs vai </w:t>
      </w:r>
      <w:proofErr w:type="spellStart"/>
      <w:r w:rsidR="00B5603A" w:rsidRPr="000064CF">
        <w:rPr>
          <w:sz w:val="22"/>
          <w:szCs w:val="22"/>
        </w:rPr>
        <w:t>pašnodarbinātā</w:t>
      </w:r>
      <w:proofErr w:type="spellEnd"/>
      <w:r w:rsidR="00B5603A" w:rsidRPr="000064CF">
        <w:rPr>
          <w:sz w:val="22"/>
          <w:szCs w:val="22"/>
        </w:rPr>
        <w:t xml:space="preserve"> persona (ieskaitot neapmaksātu darbu ģimenes saimniecībā/uzņēmumā)</w:t>
      </w:r>
    </w:p>
    <w:p w14:paraId="4B3F3B3B" w14:textId="5FF76C6E" w:rsidR="00B5603A" w:rsidRPr="002F4236" w:rsidRDefault="00D75F46" w:rsidP="00B5603A">
      <w:pPr>
        <w:ind w:left="1701" w:right="1415"/>
        <w:rPr>
          <w:sz w:val="22"/>
          <w:szCs w:val="22"/>
        </w:rPr>
      </w:pPr>
      <w:r w:rsidRPr="002F4236">
        <w:rPr>
          <w:sz w:val="22"/>
          <w:szCs w:val="22"/>
        </w:rPr>
        <w:t>3</w:t>
      </w:r>
      <w:r w:rsidR="00B5603A" w:rsidRPr="002F4236">
        <w:rPr>
          <w:sz w:val="22"/>
          <w:szCs w:val="22"/>
        </w:rPr>
        <w:t>. Bezdarbnieks</w:t>
      </w:r>
    </w:p>
    <w:p w14:paraId="53D01A81" w14:textId="677B46BA" w:rsidR="00B5603A" w:rsidRPr="002F4236" w:rsidRDefault="00D75F46" w:rsidP="00D75F46">
      <w:pPr>
        <w:ind w:left="1928" w:right="1418" w:hanging="227"/>
        <w:rPr>
          <w:sz w:val="22"/>
          <w:szCs w:val="22"/>
        </w:rPr>
      </w:pPr>
      <w:r w:rsidRPr="002F4236">
        <w:rPr>
          <w:sz w:val="22"/>
          <w:szCs w:val="22"/>
        </w:rPr>
        <w:t>4</w:t>
      </w:r>
      <w:r w:rsidR="00B5603A" w:rsidRPr="002F4236">
        <w:rPr>
          <w:sz w:val="22"/>
          <w:szCs w:val="22"/>
        </w:rPr>
        <w:t xml:space="preserve">. </w:t>
      </w:r>
      <w:r w:rsidRPr="002F4236">
        <w:rPr>
          <w:sz w:val="22"/>
          <w:szCs w:val="22"/>
        </w:rPr>
        <w:t>Pensionārs (vecuma pensionārs, izdienas pensionārs, priekšlaicīgi pensionējies vai pārtraucis uzņēmējdarbību sasniegtā vecuma dēļ)</w:t>
      </w:r>
    </w:p>
    <w:p w14:paraId="7195990F" w14:textId="04E08A43" w:rsidR="00B5603A" w:rsidRDefault="00D75F46" w:rsidP="00B5603A">
      <w:pPr>
        <w:ind w:left="1701" w:right="1415"/>
        <w:rPr>
          <w:sz w:val="22"/>
          <w:szCs w:val="22"/>
        </w:rPr>
      </w:pPr>
      <w:r w:rsidRPr="002F4236">
        <w:rPr>
          <w:sz w:val="22"/>
          <w:szCs w:val="22"/>
        </w:rPr>
        <w:t>5</w:t>
      </w:r>
      <w:r w:rsidR="00B5603A" w:rsidRPr="002F4236">
        <w:rPr>
          <w:sz w:val="22"/>
          <w:szCs w:val="22"/>
        </w:rPr>
        <w:t xml:space="preserve">. </w:t>
      </w:r>
      <w:r w:rsidR="00F87F5F" w:rsidRPr="002F4236">
        <w:rPr>
          <w:sz w:val="22"/>
          <w:szCs w:val="22"/>
        </w:rPr>
        <w:t>Mājsaimnieks</w:t>
      </w:r>
    </w:p>
    <w:p w14:paraId="131DB842" w14:textId="376D8FCE" w:rsidR="00B5603A" w:rsidRDefault="001010E7" w:rsidP="00B5603A">
      <w:pPr>
        <w:ind w:left="1701" w:right="1415"/>
        <w:rPr>
          <w:sz w:val="22"/>
          <w:szCs w:val="22"/>
        </w:rPr>
      </w:pPr>
      <w:r>
        <w:rPr>
          <w:sz w:val="22"/>
          <w:szCs w:val="22"/>
        </w:rPr>
        <w:t>6</w:t>
      </w:r>
      <w:r w:rsidR="00B5603A">
        <w:rPr>
          <w:sz w:val="22"/>
          <w:szCs w:val="22"/>
        </w:rPr>
        <w:t xml:space="preserve">. </w:t>
      </w:r>
      <w:r w:rsidR="00B5603A" w:rsidRPr="00B543EB">
        <w:rPr>
          <w:sz w:val="22"/>
          <w:szCs w:val="22"/>
        </w:rPr>
        <w:t>Persona ar invaliditāti vai ilgstoši darbnespējīga persona</w:t>
      </w:r>
    </w:p>
    <w:p w14:paraId="76326D5A" w14:textId="1033B27F" w:rsidR="00B5603A" w:rsidRDefault="001010E7" w:rsidP="00B5603A">
      <w:pPr>
        <w:ind w:left="1701" w:right="1415"/>
        <w:rPr>
          <w:sz w:val="22"/>
          <w:szCs w:val="22"/>
        </w:rPr>
      </w:pPr>
      <w:r>
        <w:rPr>
          <w:sz w:val="22"/>
          <w:szCs w:val="22"/>
        </w:rPr>
        <w:t>7</w:t>
      </w:r>
      <w:r w:rsidR="00B5603A">
        <w:rPr>
          <w:sz w:val="22"/>
          <w:szCs w:val="22"/>
        </w:rPr>
        <w:t xml:space="preserve">. </w:t>
      </w:r>
      <w:r w:rsidR="00B5603A" w:rsidRPr="00B543EB">
        <w:rPr>
          <w:sz w:val="22"/>
          <w:szCs w:val="22"/>
        </w:rPr>
        <w:t>Cita neaktīva persona</w:t>
      </w:r>
    </w:p>
    <w:p w14:paraId="079A0A70" w14:textId="77777777" w:rsidR="00B5603A" w:rsidRDefault="00B5603A" w:rsidP="00B5603A">
      <w:pPr>
        <w:ind w:left="1701" w:right="1415"/>
        <w:rPr>
          <w:i/>
          <w:iCs/>
          <w:sz w:val="22"/>
          <w:szCs w:val="22"/>
        </w:rPr>
      </w:pPr>
      <w:r w:rsidRPr="00AB1887">
        <w:rPr>
          <w:i/>
          <w:iCs/>
          <w:sz w:val="22"/>
          <w:szCs w:val="22"/>
        </w:rPr>
        <w:t>Nezina, atsakās atbildēt</w:t>
      </w:r>
      <w:r w:rsidRPr="00D21A73">
        <w:rPr>
          <w:i/>
          <w:iCs/>
          <w:sz w:val="22"/>
          <w:szCs w:val="22"/>
        </w:rPr>
        <w:t xml:space="preserve">  </w:t>
      </w:r>
    </w:p>
    <w:p w14:paraId="3B8F1E2A" w14:textId="77777777" w:rsidR="00B5603A" w:rsidRPr="00C13F50" w:rsidRDefault="00B5603A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7F746C" w:rsidRPr="00DA7088" w14:paraId="1F91B4DC" w14:textId="77777777" w:rsidTr="009F26F2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C8502ED" w14:textId="77777777" w:rsidR="007F746C" w:rsidRDefault="00F87F5F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7F746C" w:rsidRPr="00DA7088">
              <w:rPr>
                <w:b/>
                <w:sz w:val="22"/>
                <w:szCs w:val="22"/>
              </w:rPr>
              <w:t>.</w:t>
            </w:r>
          </w:p>
          <w:p w14:paraId="15CE3DDA" w14:textId="77777777" w:rsidR="007F746C" w:rsidRPr="00DA7088" w:rsidRDefault="007F746C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T21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427A27F" w14:textId="77777777" w:rsidR="007F746C" w:rsidRPr="00DA7088" w:rsidRDefault="007F746C" w:rsidP="00284329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7F746C">
              <w:rPr>
                <w:b/>
                <w:bCs/>
                <w:iCs/>
                <w:sz w:val="22"/>
                <w:szCs w:val="22"/>
              </w:rPr>
              <w:t>Kāda bija mājokļa, kurā dzīvojāt, piederība?</w:t>
            </w:r>
          </w:p>
        </w:tc>
      </w:tr>
    </w:tbl>
    <w:p w14:paraId="33D423C7" w14:textId="77777777" w:rsidR="007F746C" w:rsidRDefault="007F746C" w:rsidP="007F746C">
      <w:pPr>
        <w:ind w:left="170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7F746C">
        <w:rPr>
          <w:sz w:val="22"/>
          <w:szCs w:val="22"/>
        </w:rPr>
        <w:t>Piederēja kādam no mājsaimniecības locekļie</w:t>
      </w:r>
      <w:r>
        <w:rPr>
          <w:sz w:val="22"/>
          <w:szCs w:val="22"/>
        </w:rPr>
        <w:t>m</w:t>
      </w:r>
    </w:p>
    <w:p w14:paraId="6C6D6A8C" w14:textId="77777777" w:rsidR="007F746C" w:rsidRDefault="007F746C" w:rsidP="007F746C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>2. Tika īrēts</w:t>
      </w:r>
    </w:p>
    <w:p w14:paraId="3C9D7438" w14:textId="77777777" w:rsidR="007F746C" w:rsidRDefault="007F746C" w:rsidP="007F746C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7F746C">
        <w:rPr>
          <w:sz w:val="22"/>
          <w:szCs w:val="22"/>
        </w:rPr>
        <w:t>Tika piešķirts par brīvu, neprasot īres maksu</w:t>
      </w:r>
    </w:p>
    <w:p w14:paraId="7F806FD1" w14:textId="77777777" w:rsidR="007F746C" w:rsidRDefault="007F746C" w:rsidP="007F746C">
      <w:pPr>
        <w:ind w:left="1701"/>
        <w:rPr>
          <w:i/>
          <w:iCs/>
          <w:sz w:val="22"/>
          <w:szCs w:val="22"/>
        </w:rPr>
      </w:pPr>
      <w:r w:rsidRPr="00AB1887">
        <w:rPr>
          <w:i/>
          <w:iCs/>
          <w:sz w:val="22"/>
          <w:szCs w:val="22"/>
        </w:rPr>
        <w:t>Nezina, atsakās atbildēt</w:t>
      </w:r>
      <w:r w:rsidRPr="00D21A73">
        <w:rPr>
          <w:i/>
          <w:iCs/>
          <w:sz w:val="22"/>
          <w:szCs w:val="22"/>
        </w:rPr>
        <w:t xml:space="preserve">  </w:t>
      </w:r>
    </w:p>
    <w:p w14:paraId="7D4E9F35" w14:textId="77777777" w:rsidR="00B5603A" w:rsidRPr="00C13F50" w:rsidRDefault="00B5603A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284329" w:rsidRPr="00DA7088" w14:paraId="413D5961" w14:textId="77777777" w:rsidTr="009F26F2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C3E9EE0" w14:textId="77777777" w:rsidR="00284329" w:rsidRDefault="00F87F5F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</w:t>
            </w:r>
            <w:r w:rsidR="00284329" w:rsidRPr="00DA7088">
              <w:rPr>
                <w:b/>
                <w:sz w:val="22"/>
                <w:szCs w:val="22"/>
              </w:rPr>
              <w:t>.</w:t>
            </w:r>
          </w:p>
          <w:p w14:paraId="1961E380" w14:textId="77777777" w:rsidR="00284329" w:rsidRPr="00DA7088" w:rsidRDefault="00284329" w:rsidP="0028432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T19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B615D18" w14:textId="77777777" w:rsidR="00284329" w:rsidRPr="00DA7088" w:rsidRDefault="00284329" w:rsidP="00284329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284329">
              <w:rPr>
                <w:b/>
                <w:bCs/>
                <w:iCs/>
                <w:sz w:val="22"/>
                <w:szCs w:val="22"/>
              </w:rPr>
              <w:t>Kāda bija Jūsu mājsaimniecības finansiālā situācija, kad bijāt 14 gadus vecs/-a?</w:t>
            </w:r>
          </w:p>
        </w:tc>
      </w:tr>
    </w:tbl>
    <w:p w14:paraId="699ABB26" w14:textId="77777777" w:rsidR="00284329" w:rsidRDefault="00284329" w:rsidP="00284329">
      <w:pPr>
        <w:ind w:left="1701"/>
        <w:rPr>
          <w:sz w:val="22"/>
          <w:szCs w:val="22"/>
        </w:rPr>
      </w:pPr>
      <w:r>
        <w:rPr>
          <w:sz w:val="22"/>
          <w:szCs w:val="22"/>
        </w:rPr>
        <w:t>1. Ļoti slikta</w:t>
      </w:r>
    </w:p>
    <w:p w14:paraId="700A83A2" w14:textId="77777777" w:rsidR="00284329" w:rsidRDefault="00284329" w:rsidP="00284329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>2. Slikta</w:t>
      </w:r>
    </w:p>
    <w:p w14:paraId="5E68CE18" w14:textId="77777777" w:rsidR="00284329" w:rsidRDefault="00284329" w:rsidP="00284329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B21EEC">
        <w:rPr>
          <w:sz w:val="22"/>
          <w:szCs w:val="22"/>
        </w:rPr>
        <w:t>Samērā slikta</w:t>
      </w:r>
    </w:p>
    <w:p w14:paraId="75B74C73" w14:textId="77777777" w:rsidR="00B21EEC" w:rsidRDefault="00B21EEC" w:rsidP="00284329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>4. Samērā laba</w:t>
      </w:r>
    </w:p>
    <w:p w14:paraId="13FCE0E6" w14:textId="77777777" w:rsidR="00B21EEC" w:rsidRDefault="00B21EEC" w:rsidP="00284329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>5. Laba</w:t>
      </w:r>
    </w:p>
    <w:p w14:paraId="674C9A9D" w14:textId="77777777" w:rsidR="00B21EEC" w:rsidRDefault="00B21EEC" w:rsidP="00284329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>6. Ļoti laba</w:t>
      </w:r>
    </w:p>
    <w:p w14:paraId="00D468AF" w14:textId="77777777" w:rsidR="00284329" w:rsidRDefault="00284329" w:rsidP="00284329">
      <w:pPr>
        <w:ind w:left="1701"/>
        <w:rPr>
          <w:i/>
          <w:iCs/>
          <w:sz w:val="22"/>
          <w:szCs w:val="22"/>
        </w:rPr>
      </w:pPr>
      <w:r w:rsidRPr="00AB1887">
        <w:rPr>
          <w:i/>
          <w:iCs/>
          <w:sz w:val="22"/>
          <w:szCs w:val="22"/>
        </w:rPr>
        <w:t>Nezina, atsakās atbildēt</w:t>
      </w:r>
      <w:r w:rsidRPr="00D21A73">
        <w:rPr>
          <w:i/>
          <w:iCs/>
          <w:sz w:val="22"/>
          <w:szCs w:val="22"/>
        </w:rPr>
        <w:t xml:space="preserve">  </w:t>
      </w:r>
    </w:p>
    <w:p w14:paraId="6FC0A769" w14:textId="78368779" w:rsidR="00B21EEC" w:rsidRPr="00C13F50" w:rsidRDefault="00B21EEC" w:rsidP="00C13F50"/>
    <w:p w14:paraId="5EF836C0" w14:textId="73593F16" w:rsidR="009F26F2" w:rsidRPr="00C13F50" w:rsidRDefault="009F26F2" w:rsidP="00C13F50"/>
    <w:p w14:paraId="687A6B58" w14:textId="77777777" w:rsidR="009F26F2" w:rsidRPr="00C13F50" w:rsidRDefault="009F26F2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B21EEC" w:rsidRPr="00DA7088" w14:paraId="65A2EF50" w14:textId="77777777" w:rsidTr="009F26F2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CE35CEF" w14:textId="77777777" w:rsidR="00B21EEC" w:rsidRDefault="00F87F5F" w:rsidP="00CC589F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29</w:t>
            </w:r>
            <w:r w:rsidR="00B21EEC" w:rsidRPr="00DA7088">
              <w:rPr>
                <w:b/>
                <w:sz w:val="22"/>
                <w:szCs w:val="22"/>
              </w:rPr>
              <w:t>.</w:t>
            </w:r>
          </w:p>
          <w:p w14:paraId="49711085" w14:textId="77777777" w:rsidR="00B21EEC" w:rsidRPr="00DA7088" w:rsidRDefault="00B21EEC" w:rsidP="00CC589F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T26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193940A" w14:textId="77777777" w:rsidR="00B21EEC" w:rsidRPr="00DA7088" w:rsidRDefault="00B21EEC" w:rsidP="00CC589F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B21EEC">
              <w:rPr>
                <w:b/>
                <w:bCs/>
                <w:iCs/>
                <w:sz w:val="22"/>
                <w:szCs w:val="22"/>
              </w:rPr>
              <w:t>Vai visiem Jūsu mājsaimniecības bērniem (tika nodrošinātas ar skolu saistītās pamatvajadzības (grāmatas, skolas piederumi u.c.), kad bijāt 14 gadus vecs/-a?</w:t>
            </w:r>
          </w:p>
        </w:tc>
      </w:tr>
    </w:tbl>
    <w:p w14:paraId="36C3CC4B" w14:textId="77777777" w:rsidR="00B21EEC" w:rsidRDefault="00B21EEC" w:rsidP="00B21EEC">
      <w:pPr>
        <w:ind w:left="1701"/>
        <w:rPr>
          <w:sz w:val="22"/>
          <w:szCs w:val="22"/>
        </w:rPr>
      </w:pPr>
      <w:r>
        <w:rPr>
          <w:sz w:val="22"/>
          <w:szCs w:val="22"/>
        </w:rPr>
        <w:t>1. Jā</w:t>
      </w:r>
    </w:p>
    <w:p w14:paraId="1081393C" w14:textId="77777777" w:rsidR="00B21EEC" w:rsidRDefault="00B21EEC" w:rsidP="00B21EEC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>2. Nē, nevarējām atļauties</w:t>
      </w:r>
    </w:p>
    <w:p w14:paraId="487D5A0F" w14:textId="77777777" w:rsidR="00B21EEC" w:rsidRDefault="00B21EEC" w:rsidP="00B21EEC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>3. Nē, citu iemeslu dēļ</w:t>
      </w:r>
    </w:p>
    <w:p w14:paraId="0BF4D22F" w14:textId="77777777" w:rsidR="00B21EEC" w:rsidRDefault="00B21EEC" w:rsidP="00B21EEC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B21EEC">
        <w:rPr>
          <w:sz w:val="22"/>
          <w:szCs w:val="22"/>
        </w:rPr>
        <w:t>Nē, neviens mājsaimniecībā neapmeklēja skolu</w:t>
      </w:r>
    </w:p>
    <w:p w14:paraId="4A301BA8" w14:textId="77777777" w:rsidR="00B21EEC" w:rsidRPr="00C13F50" w:rsidRDefault="00B21EEC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05200D" w:rsidRPr="00DA7088" w14:paraId="2F528BE8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2A1D9EB" w14:textId="77777777" w:rsidR="0005200D" w:rsidRDefault="00F87F5F" w:rsidP="00CC589F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  <w:r w:rsidR="0005200D" w:rsidRPr="00DA7088">
              <w:rPr>
                <w:b/>
                <w:sz w:val="22"/>
                <w:szCs w:val="22"/>
              </w:rPr>
              <w:t>.</w:t>
            </w:r>
          </w:p>
          <w:p w14:paraId="0631D6B4" w14:textId="77777777" w:rsidR="0005200D" w:rsidRPr="00DA7088" w:rsidRDefault="0005200D" w:rsidP="00CC589F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T27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106720F" w14:textId="20B85F60" w:rsidR="0005200D" w:rsidRPr="00DA7088" w:rsidRDefault="0005200D" w:rsidP="00CC589F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05200D">
              <w:rPr>
                <w:b/>
                <w:bCs/>
                <w:iCs/>
                <w:sz w:val="22"/>
                <w:szCs w:val="22"/>
              </w:rPr>
              <w:t xml:space="preserve">Vai visi Jūsu </w:t>
            </w:r>
            <w:r w:rsidRPr="002F4236">
              <w:rPr>
                <w:b/>
                <w:bCs/>
                <w:iCs/>
                <w:sz w:val="22"/>
                <w:szCs w:val="22"/>
              </w:rPr>
              <w:t xml:space="preserve">mājsaimniecības </w:t>
            </w:r>
            <w:r w:rsidR="00843F9B" w:rsidRPr="002F4236">
              <w:rPr>
                <w:b/>
                <w:bCs/>
                <w:iCs/>
                <w:sz w:val="22"/>
                <w:szCs w:val="22"/>
              </w:rPr>
              <w:t>bērni</w:t>
            </w:r>
            <w:r w:rsidR="00843F9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5200D">
              <w:rPr>
                <w:b/>
                <w:bCs/>
                <w:iCs/>
                <w:sz w:val="22"/>
                <w:szCs w:val="22"/>
              </w:rPr>
              <w:t>vismaz reizi dienā ēda gaļu, putnu gaļu vai zivis (vai līdzvērtīgu veģetāro ēdienu), kad bijāt 14 gadus vecs/-a?</w:t>
            </w:r>
          </w:p>
        </w:tc>
      </w:tr>
    </w:tbl>
    <w:p w14:paraId="0CCE10B0" w14:textId="77777777" w:rsidR="0005200D" w:rsidRDefault="0005200D" w:rsidP="0005200D">
      <w:pPr>
        <w:ind w:left="1701"/>
        <w:rPr>
          <w:sz w:val="22"/>
          <w:szCs w:val="22"/>
        </w:rPr>
      </w:pPr>
      <w:r>
        <w:rPr>
          <w:sz w:val="22"/>
          <w:szCs w:val="22"/>
        </w:rPr>
        <w:t>1. Jā</w:t>
      </w:r>
    </w:p>
    <w:p w14:paraId="5862D567" w14:textId="77777777" w:rsidR="0005200D" w:rsidRDefault="0005200D" w:rsidP="0005200D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>2. Nē, nevarējām atļauties</w:t>
      </w:r>
    </w:p>
    <w:p w14:paraId="62A1A35D" w14:textId="77777777" w:rsidR="0005200D" w:rsidRDefault="0005200D" w:rsidP="0005200D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>3. Nē, citu iemeslu dēļ</w:t>
      </w:r>
    </w:p>
    <w:p w14:paraId="6E05038B" w14:textId="77777777" w:rsidR="00B21EEC" w:rsidRPr="00C13F50" w:rsidRDefault="00B21EEC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05200D" w:rsidRPr="00DA7088" w14:paraId="4A716A9B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5165E6C1" w14:textId="77777777" w:rsidR="0005200D" w:rsidRDefault="00F87F5F" w:rsidP="00CC589F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  <w:r w:rsidR="0005200D" w:rsidRPr="00DA7088">
              <w:rPr>
                <w:b/>
                <w:sz w:val="22"/>
                <w:szCs w:val="22"/>
              </w:rPr>
              <w:t>.</w:t>
            </w:r>
          </w:p>
          <w:p w14:paraId="4D524C4F" w14:textId="77777777" w:rsidR="0005200D" w:rsidRPr="00DA7088" w:rsidRDefault="0005200D" w:rsidP="00CC589F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PT28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69465680" w14:textId="251802F0" w:rsidR="0005200D" w:rsidRPr="00DA7088" w:rsidRDefault="0005200D" w:rsidP="00CC589F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05200D">
              <w:rPr>
                <w:b/>
                <w:bCs/>
                <w:iCs/>
                <w:sz w:val="22"/>
                <w:szCs w:val="22"/>
              </w:rPr>
              <w:t xml:space="preserve">Vai visi Jūsu </w:t>
            </w:r>
            <w:r w:rsidRPr="002F4236">
              <w:rPr>
                <w:b/>
                <w:bCs/>
                <w:iCs/>
                <w:sz w:val="22"/>
                <w:szCs w:val="22"/>
              </w:rPr>
              <w:t xml:space="preserve">mājsaimniecības </w:t>
            </w:r>
            <w:r w:rsidR="00843F9B" w:rsidRPr="002F4236">
              <w:rPr>
                <w:b/>
                <w:bCs/>
                <w:iCs/>
                <w:sz w:val="22"/>
                <w:szCs w:val="22"/>
              </w:rPr>
              <w:t>bērni</w:t>
            </w:r>
            <w:r w:rsidR="00843F9B">
              <w:rPr>
                <w:b/>
                <w:bCs/>
                <w:iCs/>
                <w:sz w:val="22"/>
                <w:szCs w:val="22"/>
              </w:rPr>
              <w:t xml:space="preserve"> </w:t>
            </w:r>
            <w:r w:rsidRPr="0005200D">
              <w:rPr>
                <w:b/>
                <w:bCs/>
                <w:iCs/>
                <w:sz w:val="22"/>
                <w:szCs w:val="22"/>
              </w:rPr>
              <w:t>reizi gadā vienu nedēļu devās brīvdienās ārpus mājām (ieskaitot palikšanu citā mājoklī (dārza mājā, vasarnīcā) vai pie draugiem/ radiniekiem), kad bijāt 14 gadus vecs/-a?</w:t>
            </w:r>
          </w:p>
        </w:tc>
      </w:tr>
    </w:tbl>
    <w:p w14:paraId="7C138AAE" w14:textId="77777777" w:rsidR="0005200D" w:rsidRDefault="0005200D" w:rsidP="0005200D">
      <w:pPr>
        <w:ind w:left="1701"/>
        <w:rPr>
          <w:sz w:val="22"/>
          <w:szCs w:val="22"/>
        </w:rPr>
      </w:pPr>
      <w:r>
        <w:rPr>
          <w:sz w:val="22"/>
          <w:szCs w:val="22"/>
        </w:rPr>
        <w:t>1. Jā</w:t>
      </w:r>
    </w:p>
    <w:p w14:paraId="14BC3544" w14:textId="77777777" w:rsidR="0005200D" w:rsidRDefault="0005200D" w:rsidP="0005200D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>2. Nē, nevarējām atļauties</w:t>
      </w:r>
    </w:p>
    <w:p w14:paraId="13543584" w14:textId="6459E896" w:rsidR="0005200D" w:rsidRDefault="0005200D" w:rsidP="00D874A3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>3. Nē, citu iemeslu dēļ</w:t>
      </w:r>
    </w:p>
    <w:p w14:paraId="683CB222" w14:textId="77777777" w:rsidR="00C227F6" w:rsidRPr="00C13F50" w:rsidRDefault="00C227F6" w:rsidP="00C13F50">
      <w:pPr>
        <w:rPr>
          <w:sz w:val="20"/>
          <w:szCs w:val="20"/>
        </w:rPr>
      </w:pPr>
    </w:p>
    <w:p w14:paraId="124B0481" w14:textId="77777777" w:rsidR="005E2B73" w:rsidRPr="002F4236" w:rsidRDefault="005E2B73" w:rsidP="005E2B73">
      <w:pPr>
        <w:rPr>
          <w:b/>
          <w:bCs/>
          <w:sz w:val="22"/>
          <w:szCs w:val="22"/>
          <w:u w:val="single"/>
        </w:rPr>
      </w:pPr>
      <w:r w:rsidRPr="002F4236">
        <w:rPr>
          <w:b/>
          <w:bCs/>
          <w:sz w:val="22"/>
          <w:szCs w:val="22"/>
          <w:u w:val="single"/>
        </w:rPr>
        <w:t>Ievads 4</w:t>
      </w:r>
    </w:p>
    <w:p w14:paraId="62F87AFD" w14:textId="77777777" w:rsidR="005E2B73" w:rsidRDefault="005E2B73" w:rsidP="005E2B73">
      <w:pPr>
        <w:ind w:right="-108"/>
        <w:rPr>
          <w:b/>
          <w:bCs/>
          <w:sz w:val="22"/>
          <w:szCs w:val="22"/>
        </w:rPr>
      </w:pPr>
      <w:r w:rsidRPr="002F4236">
        <w:rPr>
          <w:b/>
          <w:bCs/>
          <w:sz w:val="22"/>
          <w:szCs w:val="22"/>
        </w:rPr>
        <w:t>Nākamie jautājumi būs par grūtībām saistībā ar dzīvesvietu.</w:t>
      </w:r>
    </w:p>
    <w:p w14:paraId="2DA0E028" w14:textId="77777777" w:rsidR="004F491F" w:rsidRPr="009332B1" w:rsidRDefault="00DD6D44" w:rsidP="00C13F50">
      <w:pPr>
        <w:spacing w:before="240" w:after="120"/>
        <w:jc w:val="center"/>
        <w:rPr>
          <w:rFonts w:ascii="Times New Roman Bold" w:hAnsi="Times New Roman Bold"/>
          <w:caps/>
          <w:sz w:val="22"/>
          <w:szCs w:val="22"/>
        </w:rPr>
      </w:pPr>
      <w:r w:rsidRPr="009332B1">
        <w:rPr>
          <w:rFonts w:ascii="Times New Roman Bold" w:hAnsi="Times New Roman Bold"/>
          <w:b/>
          <w:caps/>
          <w:sz w:val="28"/>
          <w:szCs w:val="28"/>
        </w:rPr>
        <w:t>Grūtības saistībā ar dzīves</w:t>
      </w:r>
      <w:r w:rsidR="00DE4FE6" w:rsidRPr="009332B1">
        <w:rPr>
          <w:rFonts w:ascii="Times New Roman Bold" w:hAnsi="Times New Roman Bold"/>
          <w:b/>
          <w:caps/>
          <w:sz w:val="28"/>
          <w:szCs w:val="28"/>
        </w:rPr>
        <w:t>vietu</w:t>
      </w:r>
      <w:r w:rsidRPr="009332B1">
        <w:rPr>
          <w:rFonts w:ascii="Times New Roman Bold" w:hAnsi="Times New Roman Bold"/>
          <w:b/>
          <w:caps/>
          <w:sz w:val="28"/>
          <w:szCs w:val="28"/>
        </w:rPr>
        <w:t xml:space="preserve">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4F491F" w:rsidRPr="009332B1" w14:paraId="47A9AD6A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0FC431B4" w14:textId="77777777" w:rsidR="004F491F" w:rsidRPr="009332B1" w:rsidRDefault="00F87F5F" w:rsidP="00CC589F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332B1">
              <w:rPr>
                <w:b/>
                <w:sz w:val="22"/>
                <w:szCs w:val="22"/>
              </w:rPr>
              <w:t>32</w:t>
            </w:r>
            <w:r w:rsidR="004F491F" w:rsidRPr="009332B1">
              <w:rPr>
                <w:b/>
                <w:sz w:val="22"/>
                <w:szCs w:val="22"/>
              </w:rPr>
              <w:t>.</w:t>
            </w:r>
          </w:p>
          <w:p w14:paraId="74B391B1" w14:textId="77777777" w:rsidR="004F491F" w:rsidRPr="009332B1" w:rsidRDefault="004F491F" w:rsidP="00CC589F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332B1">
              <w:rPr>
                <w:color w:val="AEAAAA"/>
                <w:sz w:val="18"/>
                <w:szCs w:val="18"/>
              </w:rPr>
              <w:t>PHD01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7E92232" w14:textId="77777777" w:rsidR="009332B1" w:rsidRDefault="00EC22E8" w:rsidP="00CC589F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9332B1">
              <w:rPr>
                <w:b/>
                <w:bCs/>
                <w:iCs/>
                <w:sz w:val="22"/>
                <w:szCs w:val="22"/>
              </w:rPr>
              <w:t xml:space="preserve">Vai Jums kādreiz neplānoti (nelabvēlīgu apstākļu dēļ) ir nācies zaudēt savu pastāvīgo dzīvesvietu? </w:t>
            </w:r>
          </w:p>
          <w:p w14:paraId="35D1AB69" w14:textId="77777777" w:rsidR="004F491F" w:rsidRPr="009332B1" w:rsidRDefault="00EC22E8" w:rsidP="00CC589F">
            <w:pPr>
              <w:tabs>
                <w:tab w:val="right" w:pos="8306"/>
              </w:tabs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 w:rsidRPr="009332B1">
              <w:rPr>
                <w:i/>
                <w:iCs/>
                <w:sz w:val="22"/>
                <w:szCs w:val="22"/>
              </w:rPr>
              <w:t>Neiekļauj dzīvesvietas zaudēšanu dabas katastrofu, ugunsgrēka u.tml. iemeslu dēļ</w:t>
            </w:r>
            <w:r w:rsidR="009332B1">
              <w:rPr>
                <w:i/>
                <w:iCs/>
                <w:sz w:val="22"/>
                <w:szCs w:val="22"/>
              </w:rPr>
              <w:t>.</w:t>
            </w:r>
          </w:p>
        </w:tc>
      </w:tr>
    </w:tbl>
    <w:p w14:paraId="536EA648" w14:textId="15DBCCFC" w:rsidR="004F491F" w:rsidRPr="009332B1" w:rsidRDefault="00E67B74" w:rsidP="004F491F">
      <w:pPr>
        <w:ind w:left="1701"/>
        <w:rPr>
          <w:sz w:val="22"/>
          <w:szCs w:val="2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55D69D" wp14:editId="127B0E2F">
                <wp:simplePos x="0" y="0"/>
                <wp:positionH relativeFrom="column">
                  <wp:posOffset>5091430</wp:posOffset>
                </wp:positionH>
                <wp:positionV relativeFrom="paragraph">
                  <wp:posOffset>48895</wp:posOffset>
                </wp:positionV>
                <wp:extent cx="123190" cy="596900"/>
                <wp:effectExtent l="0" t="0" r="29210" b="0"/>
                <wp:wrapNone/>
                <wp:docPr id="7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190" cy="59690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FF64" id="Right Brace 80" o:spid="_x0000_s1026" type="#_x0000_t88" style="position:absolute;margin-left:400.9pt;margin-top:3.85pt;width:9.7pt;height:4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" adj="2023" strokecolor="windowText">
                <v:stroke joinstyle="miter"/>
              </v:shape>
            </w:pict>
          </mc:Fallback>
        </mc:AlternateContent>
      </w:r>
      <w:r w:rsidR="004F491F" w:rsidRPr="009332B1">
        <w:rPr>
          <w:sz w:val="22"/>
          <w:szCs w:val="22"/>
        </w:rPr>
        <w:t xml:space="preserve">1. Jā, </w:t>
      </w:r>
      <w:r w:rsidR="0010334F" w:rsidRPr="009332B1">
        <w:rPr>
          <w:sz w:val="22"/>
          <w:szCs w:val="22"/>
        </w:rPr>
        <w:t xml:space="preserve">uz </w:t>
      </w:r>
      <w:r w:rsidR="00C86F3A" w:rsidRPr="009332B1">
        <w:rPr>
          <w:sz w:val="22"/>
          <w:szCs w:val="22"/>
        </w:rPr>
        <w:t xml:space="preserve">kādu </w:t>
      </w:r>
      <w:r w:rsidR="004F491F" w:rsidRPr="009332B1">
        <w:rPr>
          <w:sz w:val="22"/>
          <w:szCs w:val="22"/>
        </w:rPr>
        <w:t xml:space="preserve">laiku </w:t>
      </w:r>
      <w:r w:rsidR="0010334F" w:rsidRPr="009332B1">
        <w:rPr>
          <w:sz w:val="22"/>
          <w:szCs w:val="22"/>
        </w:rPr>
        <w:t xml:space="preserve">apmetos </w:t>
      </w:r>
      <w:r w:rsidR="004F491F" w:rsidRPr="009332B1">
        <w:rPr>
          <w:sz w:val="22"/>
          <w:szCs w:val="22"/>
        </w:rPr>
        <w:t>pie draugiem vai radiem</w:t>
      </w:r>
    </w:p>
    <w:p w14:paraId="56EDEBC6" w14:textId="40E6E10E" w:rsidR="004F491F" w:rsidRPr="009332B1" w:rsidRDefault="00E67B74" w:rsidP="004F491F">
      <w:pPr>
        <w:ind w:left="1928" w:hanging="22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172398" wp14:editId="6BB2AEC0">
                <wp:simplePos x="0" y="0"/>
                <wp:positionH relativeFrom="column">
                  <wp:posOffset>5142865</wp:posOffset>
                </wp:positionH>
                <wp:positionV relativeFrom="paragraph">
                  <wp:posOffset>46355</wp:posOffset>
                </wp:positionV>
                <wp:extent cx="333375" cy="314325"/>
                <wp:effectExtent l="0" t="4445" r="3175" b="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D204E" w14:textId="77777777" w:rsidR="00D75F46" w:rsidRPr="00F55ADE" w:rsidRDefault="00D75F4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72398" id="Text Box 117" o:spid="_x0000_s1034" type="#_x0000_t202" style="position:absolute;left:0;text-align:left;margin-left:404.95pt;margin-top:3.65pt;width:26.2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" filled="f" stroked="f">
                <v:textbox>
                  <w:txbxContent>
                    <w:p w14:paraId="546D204E" w14:textId="77777777" w:rsidR="00D75F46" w:rsidRPr="00F55ADE" w:rsidRDefault="00D75F46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="004F491F" w:rsidRPr="009332B1">
        <w:rPr>
          <w:sz w:val="22"/>
          <w:szCs w:val="22"/>
        </w:rPr>
        <w:t xml:space="preserve">2. Jā, uzturējos ārkārtas vai pagaidu miteklī </w:t>
      </w:r>
    </w:p>
    <w:p w14:paraId="007B000C" w14:textId="77777777" w:rsidR="004F491F" w:rsidRPr="009332B1" w:rsidRDefault="004F491F" w:rsidP="004F491F">
      <w:pPr>
        <w:ind w:left="1928" w:hanging="227"/>
        <w:rPr>
          <w:sz w:val="22"/>
          <w:szCs w:val="22"/>
        </w:rPr>
      </w:pPr>
      <w:r w:rsidRPr="009332B1">
        <w:rPr>
          <w:sz w:val="22"/>
          <w:szCs w:val="22"/>
        </w:rPr>
        <w:t xml:space="preserve">3. Jā, uzturējos vietā, kas nav paredzēta kā pastāvīga mājvieta </w:t>
      </w:r>
    </w:p>
    <w:p w14:paraId="09BD7C2B" w14:textId="71F2CE37" w:rsidR="004F491F" w:rsidRPr="009332B1" w:rsidRDefault="00E67B74" w:rsidP="004F491F">
      <w:pPr>
        <w:ind w:left="1928" w:hanging="227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D6F4A" wp14:editId="630FD888">
                <wp:simplePos x="0" y="0"/>
                <wp:positionH relativeFrom="column">
                  <wp:posOffset>5176520</wp:posOffset>
                </wp:positionH>
                <wp:positionV relativeFrom="paragraph">
                  <wp:posOffset>68580</wp:posOffset>
                </wp:positionV>
                <wp:extent cx="1358900" cy="704850"/>
                <wp:effectExtent l="1905" t="0" r="1270" b="4445"/>
                <wp:wrapNone/>
                <wp:docPr id="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6860" w14:textId="69A1761A" w:rsidR="00D75F46" w:rsidRPr="004D0F44" w:rsidRDefault="00D75F46" w:rsidP="004D0F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D0F44">
                              <w:rPr>
                                <w:sz w:val="22"/>
                                <w:szCs w:val="22"/>
                              </w:rPr>
                              <w:t xml:space="preserve">→ Ievads </w:t>
                            </w:r>
                            <w:r w:rsidR="007C352D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4D0F44">
                              <w:rPr>
                                <w:sz w:val="22"/>
                                <w:szCs w:val="22"/>
                              </w:rPr>
                              <w:t>, ja atbildēja 2-EU-SILC</w:t>
                            </w:r>
                          </w:p>
                          <w:p w14:paraId="2E621400" w14:textId="77777777" w:rsidR="00D75F46" w:rsidRPr="004D0F44" w:rsidRDefault="00D75F46" w:rsidP="004D0F4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D0F44">
                              <w:rPr>
                                <w:sz w:val="22"/>
                                <w:szCs w:val="22"/>
                              </w:rPr>
                              <w:t>→ Moduļa beigas</w:t>
                            </w:r>
                          </w:p>
                          <w:p w14:paraId="03A617C6" w14:textId="77777777" w:rsidR="00D75F46" w:rsidRDefault="00D75F46" w:rsidP="004D0F44">
                            <w:pPr>
                              <w:pStyle w:val="CommentText"/>
                            </w:pPr>
                          </w:p>
                          <w:p w14:paraId="15EABD41" w14:textId="77777777" w:rsidR="00D75F46" w:rsidRDefault="00D75F4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D6F4A" id="Text Box 125" o:spid="_x0000_s1035" type="#_x0000_t202" style="position:absolute;left:0;text-align:left;margin-left:407.6pt;margin-top:5.4pt;width:107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" filled="f" stroked="f">
                <v:textbox>
                  <w:txbxContent>
                    <w:p w14:paraId="55656860" w14:textId="69A1761A" w:rsidR="00D75F46" w:rsidRPr="004D0F44" w:rsidRDefault="00D75F46" w:rsidP="004D0F44">
                      <w:pPr>
                        <w:rPr>
                          <w:sz w:val="22"/>
                          <w:szCs w:val="22"/>
                        </w:rPr>
                      </w:pPr>
                      <w:r w:rsidRPr="004D0F44">
                        <w:rPr>
                          <w:sz w:val="22"/>
                          <w:szCs w:val="22"/>
                        </w:rPr>
                        <w:t xml:space="preserve">→ Ievads </w:t>
                      </w:r>
                      <w:r w:rsidR="007C352D">
                        <w:rPr>
                          <w:sz w:val="22"/>
                          <w:szCs w:val="22"/>
                        </w:rPr>
                        <w:t>5</w:t>
                      </w:r>
                      <w:r w:rsidRPr="004D0F44">
                        <w:rPr>
                          <w:sz w:val="22"/>
                          <w:szCs w:val="22"/>
                        </w:rPr>
                        <w:t>, ja atbildēja 2-EU-SILC</w:t>
                      </w:r>
                    </w:p>
                    <w:p w14:paraId="2E621400" w14:textId="77777777" w:rsidR="00D75F46" w:rsidRPr="004D0F44" w:rsidRDefault="00D75F46" w:rsidP="004D0F44">
                      <w:pPr>
                        <w:rPr>
                          <w:sz w:val="22"/>
                          <w:szCs w:val="22"/>
                        </w:rPr>
                      </w:pPr>
                      <w:r w:rsidRPr="004D0F44">
                        <w:rPr>
                          <w:sz w:val="22"/>
                          <w:szCs w:val="22"/>
                        </w:rPr>
                        <w:t>→ Moduļa beigas</w:t>
                      </w:r>
                    </w:p>
                    <w:p w14:paraId="03A617C6" w14:textId="77777777" w:rsidR="00D75F46" w:rsidRDefault="00D75F46" w:rsidP="004D0F44">
                      <w:pPr>
                        <w:pStyle w:val="CommentText"/>
                      </w:pPr>
                    </w:p>
                    <w:p w14:paraId="15EABD41" w14:textId="77777777" w:rsidR="00D75F46" w:rsidRDefault="00D75F46"/>
                  </w:txbxContent>
                </v:textbox>
              </v:shape>
            </w:pict>
          </mc:Fallback>
        </mc:AlternateContent>
      </w:r>
      <w:r w:rsidR="004F491F" w:rsidRPr="009332B1">
        <w:rPr>
          <w:sz w:val="22"/>
          <w:szCs w:val="22"/>
        </w:rPr>
        <w:t xml:space="preserve">4. Jā, </w:t>
      </w:r>
      <w:r w:rsidR="0010334F" w:rsidRPr="009332B1">
        <w:rPr>
          <w:sz w:val="22"/>
          <w:szCs w:val="22"/>
        </w:rPr>
        <w:t xml:space="preserve">dzīvoju un </w:t>
      </w:r>
      <w:r w:rsidR="00C86F3A" w:rsidRPr="009332B1">
        <w:rPr>
          <w:sz w:val="22"/>
          <w:szCs w:val="22"/>
        </w:rPr>
        <w:t>nakšņoju</w:t>
      </w:r>
      <w:r w:rsidR="004F491F" w:rsidRPr="009332B1">
        <w:rPr>
          <w:sz w:val="22"/>
          <w:szCs w:val="22"/>
        </w:rPr>
        <w:t xml:space="preserve"> </w:t>
      </w:r>
      <w:r w:rsidR="0010334F" w:rsidRPr="009332B1">
        <w:rPr>
          <w:sz w:val="22"/>
          <w:szCs w:val="22"/>
        </w:rPr>
        <w:t>sabiedriskās vietās</w:t>
      </w:r>
    </w:p>
    <w:p w14:paraId="45512CC1" w14:textId="0C94CEB2" w:rsidR="004F491F" w:rsidRPr="009332B1" w:rsidRDefault="00E67B74" w:rsidP="004F491F">
      <w:pPr>
        <w:ind w:left="1928" w:hanging="227"/>
        <w:rPr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32108" wp14:editId="6AF9CF5B">
                <wp:simplePos x="0" y="0"/>
                <wp:positionH relativeFrom="column">
                  <wp:posOffset>5072380</wp:posOffset>
                </wp:positionH>
                <wp:positionV relativeFrom="paragraph">
                  <wp:posOffset>42545</wp:posOffset>
                </wp:positionV>
                <wp:extent cx="153035" cy="281940"/>
                <wp:effectExtent l="0" t="0" r="18415" b="3810"/>
                <wp:wrapNone/>
                <wp:docPr id="4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3035" cy="28194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57D36" id="Right Brace 80" o:spid="_x0000_s1026" type="#_x0000_t88" style="position:absolute;margin-left:399.4pt;margin-top:3.35pt;width:12.05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" adj="5320" strokecolor="windowText">
                <v:stroke joinstyle="miter"/>
              </v:shape>
            </w:pict>
          </mc:Fallback>
        </mc:AlternateContent>
      </w:r>
      <w:r w:rsidR="004F491F" w:rsidRPr="009332B1">
        <w:rPr>
          <w:sz w:val="22"/>
          <w:szCs w:val="22"/>
        </w:rPr>
        <w:t>5. Nē</w:t>
      </w:r>
      <w:r w:rsidR="00F55ADE" w:rsidRPr="009332B1">
        <w:rPr>
          <w:sz w:val="22"/>
          <w:szCs w:val="22"/>
        </w:rPr>
        <w:tab/>
      </w:r>
      <w:r w:rsidR="00F55ADE" w:rsidRPr="009332B1">
        <w:rPr>
          <w:sz w:val="22"/>
          <w:szCs w:val="22"/>
        </w:rPr>
        <w:tab/>
      </w:r>
      <w:r w:rsidR="00F55ADE" w:rsidRPr="009332B1">
        <w:rPr>
          <w:sz w:val="22"/>
          <w:szCs w:val="22"/>
        </w:rPr>
        <w:tab/>
      </w:r>
      <w:r w:rsidR="00F55ADE" w:rsidRPr="009332B1">
        <w:rPr>
          <w:sz w:val="22"/>
          <w:szCs w:val="22"/>
        </w:rPr>
        <w:tab/>
      </w:r>
      <w:r w:rsidR="00F55ADE" w:rsidRPr="009332B1">
        <w:rPr>
          <w:sz w:val="22"/>
          <w:szCs w:val="22"/>
        </w:rPr>
        <w:tab/>
      </w:r>
      <w:r w:rsidR="00F55ADE" w:rsidRPr="009332B1">
        <w:rPr>
          <w:sz w:val="22"/>
          <w:szCs w:val="22"/>
        </w:rPr>
        <w:tab/>
      </w:r>
      <w:r w:rsidR="00F55ADE" w:rsidRPr="009332B1">
        <w:rPr>
          <w:sz w:val="22"/>
          <w:szCs w:val="22"/>
        </w:rPr>
        <w:tab/>
      </w:r>
      <w:r w:rsidR="00F55ADE" w:rsidRPr="009332B1">
        <w:rPr>
          <w:sz w:val="22"/>
          <w:szCs w:val="22"/>
        </w:rPr>
        <w:tab/>
      </w:r>
      <w:r w:rsidR="00F55ADE" w:rsidRPr="009332B1">
        <w:rPr>
          <w:color w:val="FF0000"/>
          <w:sz w:val="22"/>
          <w:szCs w:val="22"/>
        </w:rPr>
        <w:t xml:space="preserve"> </w:t>
      </w:r>
    </w:p>
    <w:p w14:paraId="562EB0C1" w14:textId="77777777" w:rsidR="004F491F" w:rsidRPr="009332B1" w:rsidRDefault="004F491F" w:rsidP="004F491F">
      <w:pPr>
        <w:ind w:left="1701"/>
        <w:rPr>
          <w:i/>
          <w:iCs/>
          <w:sz w:val="22"/>
          <w:szCs w:val="22"/>
        </w:rPr>
      </w:pPr>
      <w:r w:rsidRPr="009332B1">
        <w:rPr>
          <w:i/>
          <w:iCs/>
          <w:sz w:val="22"/>
          <w:szCs w:val="22"/>
        </w:rPr>
        <w:t xml:space="preserve">Nezina, atsakās atbildēt  </w:t>
      </w:r>
    </w:p>
    <w:p w14:paraId="583FCCF4" w14:textId="77777777" w:rsidR="00F55ADE" w:rsidRPr="00C13F50" w:rsidRDefault="00F55ADE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F55ADE" w:rsidRPr="00DA7088" w14:paraId="59EF4D42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2A69B9D" w14:textId="77777777" w:rsidR="00F55ADE" w:rsidRPr="009332B1" w:rsidRDefault="00F87F5F" w:rsidP="00CC589F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332B1">
              <w:rPr>
                <w:b/>
                <w:sz w:val="22"/>
                <w:szCs w:val="22"/>
              </w:rPr>
              <w:t>33</w:t>
            </w:r>
            <w:r w:rsidR="00F55ADE" w:rsidRPr="009332B1">
              <w:rPr>
                <w:b/>
                <w:sz w:val="22"/>
                <w:szCs w:val="22"/>
              </w:rPr>
              <w:t>.</w:t>
            </w:r>
          </w:p>
          <w:p w14:paraId="6CAC89E2" w14:textId="77777777" w:rsidR="00F55ADE" w:rsidRPr="009332B1" w:rsidRDefault="00F55ADE" w:rsidP="00CC589F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9332B1">
              <w:rPr>
                <w:color w:val="AEAAAA"/>
                <w:sz w:val="18"/>
                <w:szCs w:val="18"/>
              </w:rPr>
              <w:t>PHD03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232979E" w14:textId="77777777" w:rsidR="00F55ADE" w:rsidRPr="00DA7088" w:rsidRDefault="00F55C96" w:rsidP="00CC589F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9332B1">
              <w:rPr>
                <w:b/>
                <w:bCs/>
                <w:iCs/>
                <w:sz w:val="22"/>
                <w:szCs w:val="22"/>
              </w:rPr>
              <w:t>Kāds bija galvenais iemesls pastāvīgās dzīvesvietas zaudēšanai?</w:t>
            </w:r>
          </w:p>
        </w:tc>
      </w:tr>
    </w:tbl>
    <w:p w14:paraId="4C73B40B" w14:textId="77777777" w:rsidR="00F55ADE" w:rsidRDefault="00F55ADE" w:rsidP="00F55ADE">
      <w:pPr>
        <w:ind w:left="170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F55ADE">
        <w:rPr>
          <w:sz w:val="22"/>
          <w:szCs w:val="22"/>
        </w:rPr>
        <w:t>Attiecību vai ģimenes problēmas</w:t>
      </w:r>
    </w:p>
    <w:p w14:paraId="0DCEE663" w14:textId="77777777" w:rsidR="00F55ADE" w:rsidRDefault="00F55ADE" w:rsidP="00F55ADE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F55ADE">
        <w:rPr>
          <w:sz w:val="22"/>
          <w:szCs w:val="22"/>
        </w:rPr>
        <w:t>Veselības problēmas</w:t>
      </w:r>
    </w:p>
    <w:p w14:paraId="55691604" w14:textId="77777777" w:rsidR="00F55ADE" w:rsidRDefault="00F55ADE" w:rsidP="00F55ADE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>3. Bezdarbs</w:t>
      </w:r>
    </w:p>
    <w:p w14:paraId="3B7E7E2E" w14:textId="77777777" w:rsidR="00F55ADE" w:rsidRDefault="00F55ADE" w:rsidP="00F55ADE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F55ADE">
        <w:rPr>
          <w:sz w:val="22"/>
          <w:szCs w:val="22"/>
        </w:rPr>
        <w:t>Īres līguma beigas</w:t>
      </w:r>
    </w:p>
    <w:p w14:paraId="7EBB85AC" w14:textId="77777777" w:rsidR="00F55ADE" w:rsidRPr="00DD6D44" w:rsidRDefault="00F55ADE" w:rsidP="00F55ADE">
      <w:pPr>
        <w:ind w:left="1928" w:hanging="227"/>
        <w:rPr>
          <w:sz w:val="22"/>
          <w:szCs w:val="22"/>
        </w:rPr>
      </w:pPr>
      <w:r w:rsidRPr="00DD6D44">
        <w:rPr>
          <w:sz w:val="22"/>
          <w:szCs w:val="22"/>
        </w:rPr>
        <w:t xml:space="preserve">5. </w:t>
      </w:r>
      <w:r w:rsidR="0010334F" w:rsidRPr="00DD6D44">
        <w:rPr>
          <w:sz w:val="22"/>
          <w:szCs w:val="22"/>
        </w:rPr>
        <w:t>Dzīvošanai nepiemērots mājoklis</w:t>
      </w:r>
    </w:p>
    <w:p w14:paraId="7B0404F4" w14:textId="77777777" w:rsidR="00F55ADE" w:rsidRPr="00DD6D44" w:rsidRDefault="00F55ADE" w:rsidP="00F55ADE">
      <w:pPr>
        <w:ind w:left="1928" w:hanging="227"/>
        <w:rPr>
          <w:strike/>
          <w:sz w:val="22"/>
          <w:szCs w:val="22"/>
        </w:rPr>
      </w:pPr>
      <w:r w:rsidRPr="00DD6D44">
        <w:rPr>
          <w:sz w:val="22"/>
          <w:szCs w:val="22"/>
        </w:rPr>
        <w:t>6.</w:t>
      </w:r>
      <w:r w:rsidR="00DB41B2" w:rsidRPr="00DD6D44">
        <w:rPr>
          <w:sz w:val="22"/>
          <w:szCs w:val="22"/>
        </w:rPr>
        <w:t xml:space="preserve"> </w:t>
      </w:r>
      <w:r w:rsidR="00931BFC" w:rsidRPr="00DD6D44">
        <w:rPr>
          <w:sz w:val="22"/>
          <w:szCs w:val="22"/>
        </w:rPr>
        <w:t>Nebija savas dzīvesvietas, kur atgriezties pēc ilgstošas uzturēšanās</w:t>
      </w:r>
      <w:r w:rsidR="00F87F5F">
        <w:rPr>
          <w:sz w:val="22"/>
          <w:szCs w:val="22"/>
        </w:rPr>
        <w:t xml:space="preserve"> institucionālā iestādē</w:t>
      </w:r>
      <w:r w:rsidR="00931BFC" w:rsidRPr="00DD6D44">
        <w:rPr>
          <w:sz w:val="22"/>
          <w:szCs w:val="22"/>
        </w:rPr>
        <w:t xml:space="preserve"> </w:t>
      </w:r>
    </w:p>
    <w:p w14:paraId="643EED04" w14:textId="77777777" w:rsidR="00F55ADE" w:rsidRPr="00DD6D44" w:rsidRDefault="00F55ADE" w:rsidP="00F55ADE">
      <w:pPr>
        <w:ind w:left="1928" w:hanging="227"/>
        <w:rPr>
          <w:sz w:val="22"/>
          <w:szCs w:val="22"/>
        </w:rPr>
      </w:pPr>
      <w:r w:rsidRPr="00DD6D44">
        <w:rPr>
          <w:sz w:val="22"/>
          <w:szCs w:val="22"/>
        </w:rPr>
        <w:t>7. Finanšu problēmas / Nepietiekami ienākumi</w:t>
      </w:r>
    </w:p>
    <w:p w14:paraId="5D178D57" w14:textId="77777777" w:rsidR="00F55ADE" w:rsidRDefault="00F55ADE" w:rsidP="00F55ADE">
      <w:pPr>
        <w:ind w:left="1928" w:hanging="227"/>
        <w:rPr>
          <w:sz w:val="22"/>
          <w:szCs w:val="22"/>
        </w:rPr>
      </w:pPr>
      <w:r w:rsidRPr="00DD6D44">
        <w:rPr>
          <w:sz w:val="22"/>
          <w:szCs w:val="22"/>
        </w:rPr>
        <w:t>8. Cits</w:t>
      </w:r>
    </w:p>
    <w:p w14:paraId="6B96291B" w14:textId="77777777" w:rsidR="00F55ADE" w:rsidRDefault="00F55ADE" w:rsidP="004549B9">
      <w:pPr>
        <w:ind w:left="1701"/>
        <w:rPr>
          <w:i/>
          <w:iCs/>
          <w:sz w:val="22"/>
          <w:szCs w:val="22"/>
        </w:rPr>
      </w:pPr>
      <w:r w:rsidRPr="00AB1887">
        <w:rPr>
          <w:i/>
          <w:iCs/>
          <w:sz w:val="22"/>
          <w:szCs w:val="22"/>
        </w:rPr>
        <w:t>Nezina, atsakās atbildēt</w:t>
      </w:r>
      <w:r w:rsidRPr="00D21A73">
        <w:rPr>
          <w:i/>
          <w:iCs/>
          <w:sz w:val="22"/>
          <w:szCs w:val="22"/>
        </w:rPr>
        <w:t xml:space="preserve">  </w:t>
      </w:r>
    </w:p>
    <w:p w14:paraId="7AB3DD3A" w14:textId="77777777" w:rsidR="00DD6D44" w:rsidRPr="00C13F50" w:rsidRDefault="00DD6D44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F55ADE" w:rsidRPr="00DD6D44" w14:paraId="38C8E7D4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613AF3FA" w14:textId="77777777" w:rsidR="00F55ADE" w:rsidRPr="00DD6D44" w:rsidRDefault="00F87F5F" w:rsidP="00CC589F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  <w:r w:rsidR="00F55ADE" w:rsidRPr="00DD6D44">
              <w:rPr>
                <w:b/>
                <w:sz w:val="22"/>
                <w:szCs w:val="22"/>
              </w:rPr>
              <w:t>.</w:t>
            </w:r>
          </w:p>
          <w:p w14:paraId="2DAEAC0B" w14:textId="77777777" w:rsidR="00F55ADE" w:rsidRPr="00DD6D44" w:rsidRDefault="00F55ADE" w:rsidP="00CC589F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DD6D44">
              <w:rPr>
                <w:color w:val="AEAAAA"/>
                <w:sz w:val="18"/>
                <w:szCs w:val="18"/>
              </w:rPr>
              <w:t>PHD05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10ADCE4" w14:textId="77777777" w:rsidR="00F55ADE" w:rsidRPr="00DD6D44" w:rsidRDefault="00F55ADE" w:rsidP="00CC589F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DD6D44">
              <w:rPr>
                <w:b/>
                <w:bCs/>
                <w:iCs/>
                <w:sz w:val="22"/>
                <w:szCs w:val="22"/>
              </w:rPr>
              <w:t xml:space="preserve">Kas Jums ļāva pārcelties uz pastāvīgu </w:t>
            </w:r>
            <w:r w:rsidR="003A6E0B" w:rsidRPr="00DD6D44">
              <w:rPr>
                <w:b/>
                <w:bCs/>
                <w:iCs/>
                <w:sz w:val="22"/>
                <w:szCs w:val="22"/>
              </w:rPr>
              <w:t>dzīvesvietu</w:t>
            </w:r>
            <w:r w:rsidRPr="00DD6D44">
              <w:rPr>
                <w:b/>
                <w:bCs/>
                <w:iCs/>
                <w:sz w:val="22"/>
                <w:szCs w:val="22"/>
              </w:rPr>
              <w:t>?</w:t>
            </w:r>
          </w:p>
        </w:tc>
      </w:tr>
    </w:tbl>
    <w:p w14:paraId="0E72710F" w14:textId="77777777" w:rsidR="00F55ADE" w:rsidRPr="00DD6D44" w:rsidRDefault="00F55ADE" w:rsidP="00F55ADE">
      <w:pPr>
        <w:ind w:left="1701"/>
        <w:rPr>
          <w:sz w:val="22"/>
          <w:szCs w:val="22"/>
        </w:rPr>
      </w:pPr>
      <w:r w:rsidRPr="00DD6D44">
        <w:rPr>
          <w:sz w:val="22"/>
          <w:szCs w:val="22"/>
        </w:rPr>
        <w:t xml:space="preserve">1. </w:t>
      </w:r>
      <w:r w:rsidR="008459FA" w:rsidRPr="00DD6D44">
        <w:rPr>
          <w:sz w:val="22"/>
          <w:szCs w:val="22"/>
        </w:rPr>
        <w:t>Esošas, jaunas vai atjaunotas attiecības ar ģimeni vai partneri</w:t>
      </w:r>
    </w:p>
    <w:p w14:paraId="5767F309" w14:textId="77777777" w:rsidR="00F55ADE" w:rsidRPr="00DD6D44" w:rsidRDefault="00F55ADE" w:rsidP="00F55ADE">
      <w:pPr>
        <w:ind w:left="1928" w:hanging="227"/>
        <w:rPr>
          <w:sz w:val="22"/>
          <w:szCs w:val="22"/>
        </w:rPr>
      </w:pPr>
      <w:r w:rsidRPr="00DD6D44">
        <w:rPr>
          <w:sz w:val="22"/>
          <w:szCs w:val="22"/>
        </w:rPr>
        <w:t xml:space="preserve">2. </w:t>
      </w:r>
      <w:r w:rsidR="008459FA" w:rsidRPr="00DD6D44">
        <w:rPr>
          <w:sz w:val="22"/>
          <w:szCs w:val="22"/>
        </w:rPr>
        <w:t>Atrisinātas veselības problēmas</w:t>
      </w:r>
    </w:p>
    <w:p w14:paraId="49E38F03" w14:textId="77777777" w:rsidR="00F55ADE" w:rsidRPr="00DD6D44" w:rsidRDefault="00F55ADE" w:rsidP="00F55ADE">
      <w:pPr>
        <w:ind w:left="1928" w:hanging="227"/>
        <w:rPr>
          <w:sz w:val="22"/>
          <w:szCs w:val="22"/>
        </w:rPr>
      </w:pPr>
      <w:r w:rsidRPr="00DD6D44">
        <w:rPr>
          <w:sz w:val="22"/>
          <w:szCs w:val="22"/>
        </w:rPr>
        <w:t xml:space="preserve">3. </w:t>
      </w:r>
      <w:r w:rsidR="008459FA" w:rsidRPr="00DD6D44">
        <w:rPr>
          <w:sz w:val="22"/>
          <w:szCs w:val="22"/>
        </w:rPr>
        <w:t>Ieguvu darbu</w:t>
      </w:r>
    </w:p>
    <w:p w14:paraId="39F251C3" w14:textId="77777777" w:rsidR="00F55ADE" w:rsidRPr="00DD6D44" w:rsidRDefault="00F55ADE" w:rsidP="00F55ADE">
      <w:pPr>
        <w:ind w:left="1928" w:hanging="227"/>
        <w:rPr>
          <w:sz w:val="22"/>
          <w:szCs w:val="22"/>
        </w:rPr>
      </w:pPr>
      <w:r w:rsidRPr="00DD6D44">
        <w:rPr>
          <w:sz w:val="22"/>
          <w:szCs w:val="22"/>
        </w:rPr>
        <w:t xml:space="preserve">4. </w:t>
      </w:r>
      <w:r w:rsidR="008459FA" w:rsidRPr="00DD6D44">
        <w:rPr>
          <w:sz w:val="22"/>
          <w:szCs w:val="22"/>
        </w:rPr>
        <w:t>Pārvācos uz sociālo vai subsidēto privāto mājokli</w:t>
      </w:r>
    </w:p>
    <w:p w14:paraId="2037805B" w14:textId="77777777" w:rsidR="008459FA" w:rsidRPr="00DD6D44" w:rsidRDefault="00F55ADE" w:rsidP="008459FA">
      <w:pPr>
        <w:ind w:left="1928" w:hanging="227"/>
        <w:rPr>
          <w:sz w:val="22"/>
          <w:szCs w:val="22"/>
        </w:rPr>
      </w:pPr>
      <w:r w:rsidRPr="00DD6D44">
        <w:rPr>
          <w:sz w:val="22"/>
          <w:szCs w:val="22"/>
        </w:rPr>
        <w:t xml:space="preserve">5. </w:t>
      </w:r>
      <w:r w:rsidR="008459FA" w:rsidRPr="00DD6D44">
        <w:rPr>
          <w:sz w:val="22"/>
          <w:szCs w:val="22"/>
        </w:rPr>
        <w:t>Cits</w:t>
      </w:r>
    </w:p>
    <w:p w14:paraId="0C43E6B9" w14:textId="77777777" w:rsidR="003A6E0B" w:rsidRPr="00DD6D44" w:rsidRDefault="00F55ADE" w:rsidP="003A6E0B">
      <w:pPr>
        <w:ind w:left="1928" w:hanging="227"/>
        <w:rPr>
          <w:i/>
          <w:iCs/>
          <w:sz w:val="22"/>
          <w:szCs w:val="22"/>
        </w:rPr>
      </w:pPr>
      <w:r w:rsidRPr="00DD6D44">
        <w:rPr>
          <w:sz w:val="22"/>
          <w:szCs w:val="22"/>
        </w:rPr>
        <w:t xml:space="preserve">6. </w:t>
      </w:r>
      <w:r w:rsidR="008459FA" w:rsidRPr="00DD6D44">
        <w:rPr>
          <w:sz w:val="22"/>
          <w:szCs w:val="22"/>
        </w:rPr>
        <w:t xml:space="preserve">Joprojām </w:t>
      </w:r>
      <w:r w:rsidR="003A6E0B" w:rsidRPr="00DD6D44">
        <w:rPr>
          <w:sz w:val="22"/>
          <w:szCs w:val="22"/>
        </w:rPr>
        <w:t>problēmas ar dzīvesvietu nav atrisinātas</w:t>
      </w:r>
      <w:r w:rsidR="003A6E0B" w:rsidRPr="00DD6D44">
        <w:rPr>
          <w:i/>
          <w:iCs/>
          <w:sz w:val="22"/>
          <w:szCs w:val="22"/>
        </w:rPr>
        <w:t xml:space="preserve"> </w:t>
      </w:r>
    </w:p>
    <w:p w14:paraId="23F6FB82" w14:textId="77777777" w:rsidR="00F55ADE" w:rsidRPr="00DD6D44" w:rsidRDefault="00F55ADE" w:rsidP="003A6E0B">
      <w:pPr>
        <w:ind w:left="1928" w:hanging="227"/>
        <w:rPr>
          <w:i/>
          <w:iCs/>
          <w:sz w:val="22"/>
          <w:szCs w:val="22"/>
        </w:rPr>
      </w:pPr>
      <w:r w:rsidRPr="00DD6D44">
        <w:rPr>
          <w:i/>
          <w:iCs/>
          <w:sz w:val="22"/>
          <w:szCs w:val="22"/>
        </w:rPr>
        <w:t xml:space="preserve">Nezina, atsakās atbildēt  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8459FA" w:rsidRPr="00DD6D44" w14:paraId="77716D22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1A6A2013" w14:textId="77777777" w:rsidR="008459FA" w:rsidRPr="00DD6D44" w:rsidRDefault="00F87F5F" w:rsidP="00CC589F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35</w:t>
            </w:r>
            <w:r w:rsidR="008459FA" w:rsidRPr="00DD6D44">
              <w:rPr>
                <w:b/>
                <w:sz w:val="22"/>
                <w:szCs w:val="22"/>
              </w:rPr>
              <w:t>.</w:t>
            </w:r>
          </w:p>
          <w:p w14:paraId="745D4B3F" w14:textId="77777777" w:rsidR="008459FA" w:rsidRPr="00DD6D44" w:rsidRDefault="008459FA" w:rsidP="00CC589F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DD6D44">
              <w:rPr>
                <w:color w:val="AEAAAA"/>
                <w:sz w:val="18"/>
                <w:szCs w:val="18"/>
              </w:rPr>
              <w:t>PHD06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A1CA1A1" w14:textId="77777777" w:rsidR="008459FA" w:rsidRPr="00DD6D44" w:rsidRDefault="008459FA" w:rsidP="00CC589F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DD6D44">
              <w:rPr>
                <w:b/>
                <w:bCs/>
                <w:iCs/>
                <w:sz w:val="22"/>
                <w:szCs w:val="22"/>
              </w:rPr>
              <w:t xml:space="preserve">Vai Jūsu mājsaimniecība </w:t>
            </w:r>
            <w:r w:rsidRPr="00DD6D44">
              <w:rPr>
                <w:b/>
                <w:bCs/>
                <w:iCs/>
                <w:sz w:val="22"/>
                <w:szCs w:val="22"/>
                <w:u w:val="single"/>
              </w:rPr>
              <w:t>pēdējo divpadsmit mēnešu laikā</w:t>
            </w:r>
            <w:r w:rsidRPr="00DD6D44">
              <w:rPr>
                <w:b/>
                <w:bCs/>
                <w:iCs/>
                <w:sz w:val="22"/>
                <w:szCs w:val="22"/>
              </w:rPr>
              <w:t xml:space="preserve"> finansiālu grūtību dēļ nav spējusi savlaicīgi samaksāt īri, neaizņemoties vai neņemot kredītu par</w:t>
            </w:r>
            <w:r w:rsidR="004D0F44" w:rsidRPr="00DD6D44">
              <w:rPr>
                <w:b/>
                <w:bCs/>
                <w:iCs/>
                <w:sz w:val="22"/>
                <w:szCs w:val="22"/>
              </w:rPr>
              <w:t xml:space="preserve"> galveno mājokli?</w:t>
            </w:r>
            <w:r w:rsidRPr="00DD6D44">
              <w:rPr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</w:tbl>
    <w:p w14:paraId="5574B4C6" w14:textId="483B383A" w:rsidR="008459FA" w:rsidRPr="002F4236" w:rsidRDefault="00E67B74" w:rsidP="008459FA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F6FDC2" wp14:editId="30D03022">
                <wp:simplePos x="0" y="0"/>
                <wp:positionH relativeFrom="column">
                  <wp:posOffset>4917440</wp:posOffset>
                </wp:positionH>
                <wp:positionV relativeFrom="paragraph">
                  <wp:posOffset>20955</wp:posOffset>
                </wp:positionV>
                <wp:extent cx="1755775" cy="619125"/>
                <wp:effectExtent l="0" t="3175" r="0" b="0"/>
                <wp:wrapNone/>
                <wp:docPr id="3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B6860" w14:textId="4E4C8DF4" w:rsidR="00D75F46" w:rsidRDefault="00D75F46" w:rsidP="009638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06B01">
                              <w:rPr>
                                <w:sz w:val="22"/>
                                <w:szCs w:val="22"/>
                              </w:rPr>
                              <w:t xml:space="preserve">→ </w:t>
                            </w:r>
                            <w:r w:rsidRPr="002F4236">
                              <w:rPr>
                                <w:sz w:val="22"/>
                                <w:szCs w:val="22"/>
                              </w:rPr>
                              <w:t xml:space="preserve">Ievads </w:t>
                            </w:r>
                            <w:r w:rsidR="005E2B73" w:rsidRPr="002F4236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Pr="002F4236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E06B01">
                              <w:rPr>
                                <w:sz w:val="22"/>
                                <w:szCs w:val="22"/>
                              </w:rPr>
                              <w:t xml:space="preserve"> ja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tbildēja </w:t>
                            </w:r>
                          </w:p>
                          <w:p w14:paraId="26700757" w14:textId="77777777" w:rsidR="00D75F46" w:rsidRDefault="00D75F46" w:rsidP="003A6E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-EU-SILC</w:t>
                            </w:r>
                          </w:p>
                          <w:p w14:paraId="32D64DA1" w14:textId="77777777" w:rsidR="00D75F46" w:rsidRPr="00F55ADE" w:rsidRDefault="00D75F46" w:rsidP="0096382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C44C3">
                              <w:rPr>
                                <w:sz w:val="22"/>
                                <w:szCs w:val="22"/>
                              </w:rPr>
                              <w:t xml:space="preserve">→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Moduļa bei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6FDC2" id="Text Box 124" o:spid="_x0000_s1036" type="#_x0000_t202" style="position:absolute;left:0;text-align:left;margin-left:387.2pt;margin-top:1.65pt;width:138.2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" filled="f" stroked="f">
                <v:textbox>
                  <w:txbxContent>
                    <w:p w14:paraId="50CB6860" w14:textId="4E4C8DF4" w:rsidR="00D75F46" w:rsidRDefault="00D75F46" w:rsidP="0096382E">
                      <w:pPr>
                        <w:rPr>
                          <w:sz w:val="22"/>
                          <w:szCs w:val="22"/>
                        </w:rPr>
                      </w:pPr>
                      <w:r w:rsidRPr="00E06B01">
                        <w:rPr>
                          <w:sz w:val="22"/>
                          <w:szCs w:val="22"/>
                        </w:rPr>
                        <w:t xml:space="preserve">→ </w:t>
                      </w:r>
                      <w:r w:rsidRPr="002F4236">
                        <w:rPr>
                          <w:sz w:val="22"/>
                          <w:szCs w:val="22"/>
                        </w:rPr>
                        <w:t xml:space="preserve">Ievads </w:t>
                      </w:r>
                      <w:r w:rsidR="005E2B73" w:rsidRPr="002F4236">
                        <w:rPr>
                          <w:sz w:val="22"/>
                          <w:szCs w:val="22"/>
                        </w:rPr>
                        <w:t>5</w:t>
                      </w:r>
                      <w:r w:rsidRPr="002F4236">
                        <w:rPr>
                          <w:sz w:val="22"/>
                          <w:szCs w:val="22"/>
                        </w:rPr>
                        <w:t>,</w:t>
                      </w:r>
                      <w:r w:rsidRPr="00E06B01">
                        <w:rPr>
                          <w:sz w:val="22"/>
                          <w:szCs w:val="22"/>
                        </w:rPr>
                        <w:t xml:space="preserve"> ja </w:t>
                      </w:r>
                      <w:r>
                        <w:rPr>
                          <w:sz w:val="22"/>
                          <w:szCs w:val="22"/>
                        </w:rPr>
                        <w:t xml:space="preserve">atbildēja </w:t>
                      </w:r>
                    </w:p>
                    <w:p w14:paraId="26700757" w14:textId="77777777" w:rsidR="00D75F46" w:rsidRDefault="00D75F46" w:rsidP="003A6E0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2-EU-SILC</w:t>
                      </w:r>
                    </w:p>
                    <w:p w14:paraId="32D64DA1" w14:textId="77777777" w:rsidR="00D75F46" w:rsidRPr="00F55ADE" w:rsidRDefault="00D75F46" w:rsidP="0096382E">
                      <w:pPr>
                        <w:rPr>
                          <w:sz w:val="22"/>
                          <w:szCs w:val="22"/>
                        </w:rPr>
                      </w:pPr>
                      <w:r w:rsidRPr="009C44C3">
                        <w:rPr>
                          <w:sz w:val="22"/>
                          <w:szCs w:val="22"/>
                        </w:rPr>
                        <w:t xml:space="preserve">→ </w:t>
                      </w:r>
                      <w:r>
                        <w:rPr>
                          <w:sz w:val="22"/>
                          <w:szCs w:val="22"/>
                        </w:rPr>
                        <w:t>Moduļa beig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71CAC0" wp14:editId="49D7828C">
                <wp:simplePos x="0" y="0"/>
                <wp:positionH relativeFrom="column">
                  <wp:posOffset>4860290</wp:posOffset>
                </wp:positionH>
                <wp:positionV relativeFrom="paragraph">
                  <wp:posOffset>38100</wp:posOffset>
                </wp:positionV>
                <wp:extent cx="116205" cy="546100"/>
                <wp:effectExtent l="0" t="0" r="17145" b="6350"/>
                <wp:wrapNone/>
                <wp:docPr id="2" name="Right Brac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" cy="54610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18B5" id="Right Brace 80" o:spid="_x0000_s1026" type="#_x0000_t88" style="position:absolute;margin-left:382.7pt;margin-top:3pt;width:9.15pt;height:4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" adj="2086" strokecolor="windowText">
                <v:stroke joinstyle="miter"/>
              </v:shape>
            </w:pict>
          </mc:Fallback>
        </mc:AlternateContent>
      </w:r>
      <w:r w:rsidR="008459FA" w:rsidRPr="00DD6D44">
        <w:rPr>
          <w:sz w:val="22"/>
          <w:szCs w:val="22"/>
        </w:rPr>
        <w:t xml:space="preserve">1. </w:t>
      </w:r>
      <w:r w:rsidR="008459FA" w:rsidRPr="002F4236">
        <w:rPr>
          <w:sz w:val="22"/>
          <w:szCs w:val="22"/>
        </w:rPr>
        <w:t>Jā</w:t>
      </w:r>
      <w:r w:rsidR="005E2B73" w:rsidRPr="002F4236">
        <w:rPr>
          <w:sz w:val="22"/>
          <w:szCs w:val="22"/>
        </w:rPr>
        <w:t>, tā bija</w:t>
      </w:r>
    </w:p>
    <w:p w14:paraId="794800D8" w14:textId="5E375DC2" w:rsidR="008459FA" w:rsidRPr="00DD6D44" w:rsidRDefault="008459FA" w:rsidP="008459FA">
      <w:pPr>
        <w:ind w:left="1701" w:right="-108"/>
        <w:rPr>
          <w:sz w:val="22"/>
          <w:szCs w:val="22"/>
        </w:rPr>
      </w:pPr>
      <w:r w:rsidRPr="002F4236">
        <w:rPr>
          <w:sz w:val="22"/>
          <w:szCs w:val="22"/>
        </w:rPr>
        <w:t>2. Nē</w:t>
      </w:r>
      <w:r w:rsidR="005E2B73" w:rsidRPr="002F4236">
        <w:rPr>
          <w:sz w:val="22"/>
          <w:szCs w:val="22"/>
        </w:rPr>
        <w:t>, tā nebija</w:t>
      </w:r>
    </w:p>
    <w:p w14:paraId="5A555468" w14:textId="77777777" w:rsidR="008459FA" w:rsidRDefault="008459FA" w:rsidP="008459FA">
      <w:pPr>
        <w:ind w:left="1701"/>
        <w:rPr>
          <w:i/>
          <w:iCs/>
          <w:sz w:val="22"/>
          <w:szCs w:val="22"/>
        </w:rPr>
      </w:pPr>
      <w:r w:rsidRPr="00DD6D44">
        <w:rPr>
          <w:i/>
          <w:iCs/>
          <w:sz w:val="22"/>
          <w:szCs w:val="22"/>
        </w:rPr>
        <w:t>Nezina, atsakās atbildēt</w:t>
      </w:r>
      <w:r w:rsidRPr="00D21A73">
        <w:rPr>
          <w:i/>
          <w:iCs/>
          <w:sz w:val="22"/>
          <w:szCs w:val="22"/>
        </w:rPr>
        <w:t xml:space="preserve">  </w:t>
      </w:r>
    </w:p>
    <w:p w14:paraId="1693F007" w14:textId="77777777" w:rsidR="003A6E0B" w:rsidRPr="00C13F50" w:rsidRDefault="003A6E0B" w:rsidP="00C13F50">
      <w:pPr>
        <w:rPr>
          <w:sz w:val="20"/>
          <w:szCs w:val="20"/>
        </w:rPr>
      </w:pPr>
    </w:p>
    <w:p w14:paraId="446BF2A4" w14:textId="1B67BFD0" w:rsidR="00505A92" w:rsidRPr="004D0F44" w:rsidRDefault="00A05E2F" w:rsidP="003A6E0B">
      <w:pPr>
        <w:rPr>
          <w:b/>
          <w:bCs/>
          <w:sz w:val="22"/>
          <w:szCs w:val="22"/>
          <w:u w:val="single"/>
        </w:rPr>
      </w:pPr>
      <w:r w:rsidRPr="004D0F44">
        <w:rPr>
          <w:b/>
          <w:bCs/>
          <w:sz w:val="22"/>
          <w:szCs w:val="22"/>
          <w:u w:val="single"/>
        </w:rPr>
        <w:t xml:space="preserve">Ievads </w:t>
      </w:r>
      <w:r w:rsidR="007C352D">
        <w:rPr>
          <w:b/>
          <w:bCs/>
          <w:sz w:val="22"/>
          <w:szCs w:val="22"/>
          <w:u w:val="single"/>
        </w:rPr>
        <w:t>5</w:t>
      </w:r>
    </w:p>
    <w:p w14:paraId="7C485CF5" w14:textId="77777777" w:rsidR="00505A92" w:rsidRPr="004D0F44" w:rsidRDefault="00505A92" w:rsidP="00505A92">
      <w:pPr>
        <w:ind w:right="-108"/>
        <w:rPr>
          <w:b/>
          <w:bCs/>
          <w:sz w:val="22"/>
          <w:szCs w:val="22"/>
        </w:rPr>
      </w:pPr>
      <w:r w:rsidRPr="004D0F44">
        <w:rPr>
          <w:b/>
          <w:bCs/>
          <w:sz w:val="22"/>
          <w:szCs w:val="22"/>
        </w:rPr>
        <w:t>Nākamie jautājumi attiecas uz mājsaimniecību kopumā.</w:t>
      </w:r>
    </w:p>
    <w:p w14:paraId="7F232BF8" w14:textId="77777777" w:rsidR="00634607" w:rsidRPr="00C13F50" w:rsidRDefault="00634607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FD3065" w:rsidRPr="00DA7088" w14:paraId="7E173807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035ACACC" w14:textId="77777777" w:rsidR="00FD3065" w:rsidRDefault="00F87F5F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  <w:r w:rsidR="00FD3065" w:rsidRPr="00DA7088">
              <w:rPr>
                <w:b/>
                <w:sz w:val="22"/>
                <w:szCs w:val="22"/>
              </w:rPr>
              <w:t>.</w:t>
            </w:r>
          </w:p>
          <w:p w14:paraId="4D22B7C5" w14:textId="77777777" w:rsidR="00FD3065" w:rsidRPr="00DA7088" w:rsidRDefault="00FD3065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HH04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7F0DB3B" w14:textId="77777777" w:rsidR="00FD3065" w:rsidRPr="00DA7088" w:rsidRDefault="00FD3065" w:rsidP="00795AC9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FD3065">
              <w:rPr>
                <w:b/>
                <w:bCs/>
                <w:iCs/>
                <w:sz w:val="22"/>
                <w:szCs w:val="22"/>
              </w:rPr>
              <w:t>Vai Jūsu mājoklī ir tekošs jumts; mitras sienas, griesti, grīdas vai mājas pamati vai trupe logu rāmjos, durvīs vai grīdās?</w:t>
            </w:r>
          </w:p>
        </w:tc>
      </w:tr>
    </w:tbl>
    <w:p w14:paraId="5BCD5D53" w14:textId="77777777" w:rsidR="00FD3065" w:rsidRPr="0015753E" w:rsidRDefault="00FD3065" w:rsidP="00FD3065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Jā</w:t>
      </w:r>
    </w:p>
    <w:p w14:paraId="708231DC" w14:textId="77777777" w:rsidR="00FD3065" w:rsidRDefault="00FD3065" w:rsidP="00FD3065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</w:p>
    <w:p w14:paraId="4DBFB6AA" w14:textId="77777777" w:rsidR="00FD3065" w:rsidRPr="00C13F50" w:rsidRDefault="00FD3065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FD3065" w:rsidRPr="00DA7088" w14:paraId="7D8A6002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ECF6768" w14:textId="77777777" w:rsidR="00FD3065" w:rsidRDefault="00F87F5F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</w:t>
            </w:r>
            <w:r w:rsidR="00FD3065" w:rsidRPr="00DA7088">
              <w:rPr>
                <w:b/>
                <w:sz w:val="22"/>
                <w:szCs w:val="22"/>
              </w:rPr>
              <w:t>.</w:t>
            </w:r>
          </w:p>
          <w:p w14:paraId="05BEDDD9" w14:textId="77777777" w:rsidR="00FD3065" w:rsidRPr="00DA7088" w:rsidRDefault="00FD3065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HS16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65171E0" w14:textId="77777777" w:rsidR="00FD3065" w:rsidRPr="00DA7088" w:rsidRDefault="00FD3065" w:rsidP="00795AC9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FD3065">
              <w:rPr>
                <w:b/>
                <w:bCs/>
                <w:iCs/>
                <w:sz w:val="22"/>
                <w:szCs w:val="22"/>
              </w:rPr>
              <w:t>Vai Jūsu mājoklī ir pārāk tumšs, maz dienas gaismas?</w:t>
            </w:r>
          </w:p>
        </w:tc>
      </w:tr>
    </w:tbl>
    <w:p w14:paraId="4092316D" w14:textId="77777777" w:rsidR="00FD3065" w:rsidRPr="0015753E" w:rsidRDefault="00FD3065" w:rsidP="00FD3065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Jā</w:t>
      </w:r>
    </w:p>
    <w:p w14:paraId="437EF073" w14:textId="77777777" w:rsidR="00FD3065" w:rsidRDefault="00FD3065" w:rsidP="00FD3065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</w:p>
    <w:p w14:paraId="77DB3B0C" w14:textId="77777777" w:rsidR="00FD3065" w:rsidRPr="00C13F50" w:rsidRDefault="00FD3065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FD3065" w:rsidRPr="00DA7088" w14:paraId="4DCA818D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075424E" w14:textId="77777777" w:rsidR="00FD3065" w:rsidRDefault="00F87F5F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  <w:r w:rsidR="00FD3065" w:rsidRPr="00DA7088">
              <w:rPr>
                <w:b/>
                <w:sz w:val="22"/>
                <w:szCs w:val="22"/>
              </w:rPr>
              <w:t>.</w:t>
            </w:r>
          </w:p>
          <w:p w14:paraId="1D7D896C" w14:textId="77777777" w:rsidR="00FD3065" w:rsidRPr="00DA7088" w:rsidRDefault="00FD3065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HS17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40DBAF7" w14:textId="77777777" w:rsidR="00FD3065" w:rsidRPr="00DA7088" w:rsidRDefault="00FD3065" w:rsidP="00795AC9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FD3065">
              <w:rPr>
                <w:b/>
                <w:bCs/>
                <w:iCs/>
                <w:sz w:val="22"/>
                <w:szCs w:val="22"/>
              </w:rPr>
              <w:t>Vai Jūsu mājoklī ir pārāk liels troksnis no kaimiņiem vai ārpuses (satiksme, uzņēmumi, rūpnīcas u.c.)?</w:t>
            </w:r>
          </w:p>
        </w:tc>
      </w:tr>
    </w:tbl>
    <w:p w14:paraId="6CD8E6BF" w14:textId="77777777" w:rsidR="00FD3065" w:rsidRPr="0015753E" w:rsidRDefault="00FD3065" w:rsidP="00FD3065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Jā</w:t>
      </w:r>
    </w:p>
    <w:p w14:paraId="58191623" w14:textId="77777777" w:rsidR="00FD3065" w:rsidRDefault="00FD3065" w:rsidP="00FD3065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</w:p>
    <w:p w14:paraId="55731428" w14:textId="77777777" w:rsidR="00FD3065" w:rsidRPr="00C13F50" w:rsidRDefault="00FD3065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FD3065" w:rsidRPr="00DA7088" w14:paraId="4601EED2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AD91B66" w14:textId="77777777" w:rsidR="00FD3065" w:rsidRDefault="00F87F5F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</w:t>
            </w:r>
            <w:r w:rsidR="00FD3065" w:rsidRPr="00DA7088">
              <w:rPr>
                <w:b/>
                <w:sz w:val="22"/>
                <w:szCs w:val="22"/>
              </w:rPr>
              <w:t>.</w:t>
            </w:r>
          </w:p>
          <w:p w14:paraId="35FCDBDE" w14:textId="77777777" w:rsidR="00FD3065" w:rsidRPr="00DA7088" w:rsidRDefault="00FD3065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HS18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408B95E3" w14:textId="77777777" w:rsidR="00FD3065" w:rsidRPr="00DA7088" w:rsidRDefault="00FD3065" w:rsidP="00795AC9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FD3065">
              <w:rPr>
                <w:b/>
                <w:bCs/>
                <w:iCs/>
                <w:sz w:val="22"/>
                <w:szCs w:val="22"/>
              </w:rPr>
              <w:t>Vai Jūsu mājokļa apkārtnē ir apkārtējās vides piesārņojums, putekļi un/vai citas vides problēmas (dūmi, dubļi, nepatīkamas smakas vai piesārņots ūdens)?</w:t>
            </w:r>
          </w:p>
        </w:tc>
      </w:tr>
    </w:tbl>
    <w:p w14:paraId="5333C175" w14:textId="77777777" w:rsidR="00FD3065" w:rsidRPr="0015753E" w:rsidRDefault="00FD3065" w:rsidP="00FD3065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Jā</w:t>
      </w:r>
    </w:p>
    <w:p w14:paraId="0391972D" w14:textId="77777777" w:rsidR="00FD3065" w:rsidRDefault="00FD3065" w:rsidP="00FD3065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</w:p>
    <w:p w14:paraId="03613B85" w14:textId="77777777" w:rsidR="00FD3065" w:rsidRPr="00C13F50" w:rsidRDefault="00FD3065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FD3065" w:rsidRPr="00DA7088" w14:paraId="596A95B8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4350A33" w14:textId="77777777" w:rsidR="00FD3065" w:rsidRDefault="00F87F5F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 w:rsidR="00FD3065" w:rsidRPr="00DA7088">
              <w:rPr>
                <w:b/>
                <w:sz w:val="22"/>
                <w:szCs w:val="22"/>
              </w:rPr>
              <w:t>.</w:t>
            </w:r>
          </w:p>
          <w:p w14:paraId="41D518CC" w14:textId="77777777" w:rsidR="00FD3065" w:rsidRPr="00DA7088" w:rsidRDefault="00FD3065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HS19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72534E2" w14:textId="77777777" w:rsidR="00FD3065" w:rsidRPr="00DA7088" w:rsidRDefault="00FD3065" w:rsidP="00795AC9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FD3065">
              <w:rPr>
                <w:b/>
                <w:bCs/>
                <w:iCs/>
                <w:sz w:val="22"/>
                <w:szCs w:val="22"/>
              </w:rPr>
              <w:t>Vai Jūsu mājokļa apkārtnē ir augsts vardarbības, vandālisma un/vai noziedzības līmenis?</w:t>
            </w:r>
          </w:p>
        </w:tc>
      </w:tr>
    </w:tbl>
    <w:p w14:paraId="68FEA8F4" w14:textId="77777777" w:rsidR="00FD3065" w:rsidRPr="0015753E" w:rsidRDefault="00FD3065" w:rsidP="00FD3065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Jā</w:t>
      </w:r>
    </w:p>
    <w:p w14:paraId="0CA4952D" w14:textId="77777777" w:rsidR="00FD3065" w:rsidRDefault="00FD3065" w:rsidP="00FD3065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</w:p>
    <w:p w14:paraId="20FB8E7B" w14:textId="77777777" w:rsidR="00ED03A5" w:rsidRPr="00C13F50" w:rsidRDefault="00ED03A5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370341" w:rsidRPr="00DA7088" w14:paraId="36AFBFA3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704FF525" w14:textId="09555888" w:rsidR="00370341" w:rsidRDefault="00370341" w:rsidP="00EA3AB3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A</w:t>
            </w:r>
          </w:p>
          <w:p w14:paraId="467C6CCD" w14:textId="5DAD371C" w:rsidR="00370341" w:rsidRPr="00DA7088" w:rsidRDefault="00370341" w:rsidP="00EA3AB3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D20Q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E66BEBA" w14:textId="43855ABC" w:rsidR="00370341" w:rsidRPr="00DA7088" w:rsidRDefault="00370341" w:rsidP="00EA3AB3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370341">
              <w:rPr>
                <w:b/>
                <w:bCs/>
                <w:iCs/>
                <w:sz w:val="22"/>
                <w:szCs w:val="22"/>
              </w:rPr>
              <w:t>Vai Jūsu mājokļa kopējā platība ir [m2] kvadrātmetri?</w:t>
            </w:r>
          </w:p>
        </w:tc>
      </w:tr>
    </w:tbl>
    <w:p w14:paraId="0F57906F" w14:textId="77777777" w:rsidR="00370341" w:rsidRPr="0015753E" w:rsidRDefault="00370341" w:rsidP="00370341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Jā</w:t>
      </w:r>
    </w:p>
    <w:p w14:paraId="25399DE3" w14:textId="2F616D1A" w:rsidR="004549B9" w:rsidRDefault="00370341" w:rsidP="00370341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</w:p>
    <w:p w14:paraId="2E6AC609" w14:textId="77777777" w:rsidR="004549B9" w:rsidRPr="00C13F50" w:rsidRDefault="004549B9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FA3B21" w:rsidRPr="00DD6D44" w14:paraId="1BE64EF3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513C266E" w14:textId="77777777" w:rsidR="007B48E1" w:rsidRPr="00DD6D44" w:rsidRDefault="00F87F5F" w:rsidP="00FA3B21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  <w:r w:rsidR="00FA3B21" w:rsidRPr="00DD6D44">
              <w:rPr>
                <w:b/>
                <w:sz w:val="22"/>
                <w:szCs w:val="22"/>
              </w:rPr>
              <w:t>.</w:t>
            </w:r>
          </w:p>
          <w:p w14:paraId="0B9B17AA" w14:textId="77777777" w:rsidR="00FA3B21" w:rsidRPr="00DD6D44" w:rsidRDefault="007B48E1" w:rsidP="00FA3B21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DD6D44">
              <w:rPr>
                <w:color w:val="AEAAAA"/>
                <w:sz w:val="18"/>
                <w:szCs w:val="18"/>
              </w:rPr>
              <w:t>HC02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7E79618" w14:textId="108F98F4" w:rsidR="00FA3B21" w:rsidRPr="00DD6D44" w:rsidRDefault="00FA3B21" w:rsidP="00FA3B21">
            <w:pPr>
              <w:tabs>
                <w:tab w:val="right" w:pos="8306"/>
              </w:tabs>
              <w:jc w:val="both"/>
              <w:rPr>
                <w:b/>
                <w:sz w:val="22"/>
                <w:szCs w:val="22"/>
              </w:rPr>
            </w:pPr>
            <w:r w:rsidRPr="00DD6D44">
              <w:rPr>
                <w:b/>
                <w:sz w:val="22"/>
                <w:szCs w:val="22"/>
              </w:rPr>
              <w:t>Kād</w:t>
            </w:r>
            <w:r w:rsidR="00D174C4" w:rsidRPr="00DD6D44">
              <w:rPr>
                <w:b/>
                <w:sz w:val="22"/>
                <w:szCs w:val="22"/>
              </w:rPr>
              <w:t>a</w:t>
            </w:r>
            <w:r w:rsidRPr="00DD6D44">
              <w:rPr>
                <w:b/>
                <w:sz w:val="22"/>
                <w:szCs w:val="22"/>
              </w:rPr>
              <w:t xml:space="preserve"> ir </w:t>
            </w:r>
            <w:r w:rsidR="00E06B01" w:rsidRPr="00DD6D44">
              <w:rPr>
                <w:b/>
                <w:sz w:val="22"/>
                <w:szCs w:val="22"/>
              </w:rPr>
              <w:t>J</w:t>
            </w:r>
            <w:r w:rsidRPr="00DD6D44">
              <w:rPr>
                <w:b/>
                <w:sz w:val="22"/>
                <w:szCs w:val="22"/>
              </w:rPr>
              <w:t xml:space="preserve">ūsu mājokļa </w:t>
            </w:r>
            <w:r w:rsidR="00370341">
              <w:rPr>
                <w:b/>
                <w:sz w:val="22"/>
                <w:szCs w:val="22"/>
              </w:rPr>
              <w:t xml:space="preserve">kopējā </w:t>
            </w:r>
            <w:r w:rsidRPr="00DD6D44">
              <w:rPr>
                <w:b/>
                <w:sz w:val="22"/>
                <w:szCs w:val="22"/>
              </w:rPr>
              <w:t>platība</w:t>
            </w:r>
            <w:r w:rsidR="00782A93" w:rsidRPr="00DD6D44">
              <w:rPr>
                <w:b/>
                <w:sz w:val="22"/>
                <w:szCs w:val="22"/>
              </w:rPr>
              <w:t>?</w:t>
            </w:r>
          </w:p>
          <w:p w14:paraId="6A75FF8B" w14:textId="77777777" w:rsidR="00FA3B21" w:rsidRPr="00DD6D44" w:rsidRDefault="00782A93" w:rsidP="00782A93">
            <w:pPr>
              <w:tabs>
                <w:tab w:val="right" w:pos="8306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D6D44">
              <w:rPr>
                <w:i/>
                <w:iCs/>
                <w:sz w:val="22"/>
                <w:szCs w:val="22"/>
              </w:rPr>
              <w:t>Mājokļa platība ir grīdas platība,</w:t>
            </w:r>
            <w:r w:rsidR="00FA3B21" w:rsidRPr="00DD6D44">
              <w:rPr>
                <w:bCs/>
                <w:i/>
                <w:iCs/>
                <w:sz w:val="22"/>
                <w:szCs w:val="22"/>
              </w:rPr>
              <w:t xml:space="preserve"> kas mērīta ārsienu iekšpusē, izņemot neapdzīvojamus pagrabus un bēniņus un neskaitot visas koplietošanas telpas daudzdzīvokļu ēkās</w:t>
            </w:r>
            <w:r w:rsidRPr="00DD6D44">
              <w:rPr>
                <w:bCs/>
                <w:i/>
                <w:iCs/>
                <w:sz w:val="22"/>
                <w:szCs w:val="22"/>
              </w:rPr>
              <w:t>.</w:t>
            </w:r>
          </w:p>
          <w:p w14:paraId="4BD955C1" w14:textId="77777777" w:rsidR="004D0F44" w:rsidRPr="00DD6D44" w:rsidRDefault="004D0F44" w:rsidP="00782A93">
            <w:pPr>
              <w:tabs>
                <w:tab w:val="right" w:pos="8306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D6D44">
              <w:rPr>
                <w:bCs/>
                <w:i/>
                <w:iCs/>
                <w:sz w:val="22"/>
                <w:szCs w:val="22"/>
              </w:rPr>
              <w:t>Ja mājoklī dzīvo vairākas mājsaimniecības, tad jānorāda tikai tā mājokļa platības daļa, kuru izmanto respondenta mājsaimniecība.</w:t>
            </w:r>
          </w:p>
          <w:p w14:paraId="6BBBBA48" w14:textId="77777777" w:rsidR="004D0F44" w:rsidRPr="00DD6D44" w:rsidRDefault="004D0F44" w:rsidP="00782A93">
            <w:pPr>
              <w:tabs>
                <w:tab w:val="right" w:pos="8306"/>
              </w:tabs>
              <w:jc w:val="both"/>
              <w:rPr>
                <w:bCs/>
                <w:i/>
                <w:iCs/>
                <w:sz w:val="22"/>
                <w:szCs w:val="22"/>
              </w:rPr>
            </w:pPr>
            <w:r w:rsidRPr="00DD6D44">
              <w:rPr>
                <w:bCs/>
                <w:i/>
                <w:iCs/>
                <w:sz w:val="22"/>
                <w:szCs w:val="22"/>
              </w:rPr>
              <w:t>Platību norādīt kvadrātmetros.</w:t>
            </w:r>
          </w:p>
        </w:tc>
      </w:tr>
    </w:tbl>
    <w:p w14:paraId="6D6F7E3E" w14:textId="77777777" w:rsidR="00782A93" w:rsidRPr="00DD6D44" w:rsidRDefault="00782A93" w:rsidP="00782A93">
      <w:pPr>
        <w:ind w:left="1701"/>
        <w:rPr>
          <w:bCs/>
          <w:i/>
          <w:iCs/>
          <w:sz w:val="22"/>
          <w:szCs w:val="22"/>
        </w:rPr>
      </w:pPr>
      <w:r w:rsidRPr="00DD6D44">
        <w:rPr>
          <w:bCs/>
          <w:i/>
          <w:iCs/>
          <w:sz w:val="22"/>
          <w:szCs w:val="22"/>
        </w:rPr>
        <w:t>Ja nezināt, lūdzu, norādiet aptuveni.</w:t>
      </w:r>
    </w:p>
    <w:p w14:paraId="694AF2AD" w14:textId="77777777" w:rsidR="00FA3B21" w:rsidRPr="00C13F50" w:rsidRDefault="00FA3B21" w:rsidP="00C13F50">
      <w:pPr>
        <w:rPr>
          <w:sz w:val="20"/>
          <w:szCs w:val="20"/>
        </w:rPr>
      </w:pPr>
    </w:p>
    <w:p w14:paraId="7B4CD540" w14:textId="77777777" w:rsidR="00FA3B21" w:rsidRPr="00DD6D44" w:rsidRDefault="00FA3B21" w:rsidP="007B48E1">
      <w:pPr>
        <w:ind w:firstLine="1701"/>
        <w:rPr>
          <w:sz w:val="22"/>
          <w:szCs w:val="22"/>
        </w:rPr>
      </w:pPr>
      <w:r w:rsidRPr="00DD6D44">
        <w:rPr>
          <w:sz w:val="22"/>
          <w:szCs w:val="22"/>
        </w:rPr>
        <w:t>|__|__|__|</w:t>
      </w:r>
      <w:r w:rsidR="007B48E1" w:rsidRPr="00DD6D44">
        <w:rPr>
          <w:sz w:val="22"/>
          <w:szCs w:val="22"/>
        </w:rPr>
        <w:t xml:space="preserve"> </w:t>
      </w:r>
      <w:r w:rsidR="007B48E1" w:rsidRPr="00DD6D44">
        <w:rPr>
          <w:iCs/>
          <w:sz w:val="22"/>
          <w:szCs w:val="22"/>
        </w:rPr>
        <w:t>m</w:t>
      </w:r>
      <w:r w:rsidR="007B48E1" w:rsidRPr="00DD6D44">
        <w:rPr>
          <w:iCs/>
          <w:sz w:val="22"/>
          <w:szCs w:val="22"/>
          <w:vertAlign w:val="superscript"/>
        </w:rPr>
        <w:t>2</w:t>
      </w:r>
    </w:p>
    <w:p w14:paraId="4D9DE27F" w14:textId="032ED49B" w:rsidR="00FA3B21" w:rsidRPr="00C13F50" w:rsidRDefault="00FA3B21" w:rsidP="00C13F50">
      <w:pPr>
        <w:rPr>
          <w:sz w:val="20"/>
          <w:szCs w:val="20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370341" w:rsidRPr="00DD6D44" w14:paraId="5CD40BE6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6F9DEF0" w14:textId="3B745D34" w:rsidR="00370341" w:rsidRPr="00DD6D44" w:rsidRDefault="00370341" w:rsidP="00EA3AB3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A</w:t>
            </w:r>
          </w:p>
          <w:p w14:paraId="7AEA826A" w14:textId="6265C6C7" w:rsidR="00370341" w:rsidRPr="00DD6D44" w:rsidRDefault="00370341" w:rsidP="00EA3AB3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HH031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19A058F" w14:textId="66C906E8" w:rsidR="00370341" w:rsidRPr="00DD6D44" w:rsidRDefault="00370341" w:rsidP="00EA3AB3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370341">
              <w:rPr>
                <w:b/>
                <w:bCs/>
                <w:iCs/>
                <w:sz w:val="22"/>
                <w:szCs w:val="22"/>
              </w:rPr>
              <w:t>Cik ilgi Jūs jau dzīvojat šajā mājoklī?</w:t>
            </w:r>
          </w:p>
        </w:tc>
      </w:tr>
    </w:tbl>
    <w:p w14:paraId="4DD9654C" w14:textId="18F156C4" w:rsidR="00370341" w:rsidRPr="00DD6D44" w:rsidRDefault="00370341" w:rsidP="00370341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DD6D44">
        <w:rPr>
          <w:sz w:val="22"/>
          <w:szCs w:val="22"/>
        </w:rPr>
        <w:t xml:space="preserve">1. </w:t>
      </w:r>
      <w:r w:rsidRPr="00370341">
        <w:rPr>
          <w:sz w:val="22"/>
          <w:szCs w:val="22"/>
        </w:rPr>
        <w:t>Mazāk nekā 5 gadus</w:t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</w:p>
    <w:p w14:paraId="28100048" w14:textId="4170A186" w:rsidR="00370341" w:rsidRPr="00DD6D44" w:rsidRDefault="00370341" w:rsidP="00370341">
      <w:pPr>
        <w:ind w:left="1701"/>
        <w:rPr>
          <w:sz w:val="22"/>
          <w:szCs w:val="22"/>
        </w:rPr>
      </w:pPr>
      <w:r w:rsidRPr="00DD6D44">
        <w:rPr>
          <w:sz w:val="22"/>
          <w:szCs w:val="22"/>
        </w:rPr>
        <w:t xml:space="preserve">2. </w:t>
      </w:r>
      <w:r w:rsidRPr="00370341">
        <w:rPr>
          <w:sz w:val="22"/>
          <w:szCs w:val="22"/>
        </w:rPr>
        <w:t>5 gadus vai ilgāk</w:t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174C4" w:rsidRPr="00DD6D44" w14:paraId="2644F2B1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3D0711DB" w14:textId="77777777" w:rsidR="007B48E1" w:rsidRPr="00DD6D44" w:rsidRDefault="00F87F5F" w:rsidP="00D174C4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bookmarkStart w:id="6" w:name="_Hlk120533396"/>
            <w:r>
              <w:rPr>
                <w:b/>
                <w:sz w:val="22"/>
                <w:szCs w:val="22"/>
              </w:rPr>
              <w:lastRenderedPageBreak/>
              <w:t>42</w:t>
            </w:r>
            <w:r w:rsidR="00D174C4" w:rsidRPr="00DD6D44">
              <w:rPr>
                <w:b/>
                <w:sz w:val="22"/>
                <w:szCs w:val="22"/>
              </w:rPr>
              <w:t>.</w:t>
            </w:r>
          </w:p>
          <w:p w14:paraId="5344D1BA" w14:textId="77777777" w:rsidR="00D174C4" w:rsidRPr="00DD6D44" w:rsidRDefault="007B48E1" w:rsidP="00D174C4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DD6D44">
              <w:rPr>
                <w:color w:val="AEAAAA"/>
                <w:sz w:val="18"/>
                <w:szCs w:val="18"/>
              </w:rPr>
              <w:t>HH081_v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122EBE3D" w14:textId="78421E4F" w:rsidR="00D174C4" w:rsidRPr="00DD6D44" w:rsidRDefault="00D174C4" w:rsidP="00795AC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DD6D44">
              <w:rPr>
                <w:b/>
                <w:bCs/>
                <w:iCs/>
                <w:sz w:val="22"/>
                <w:szCs w:val="22"/>
              </w:rPr>
              <w:t>Vai Jūsu mājoklī ir vanna vai duša?</w:t>
            </w:r>
          </w:p>
        </w:tc>
      </w:tr>
    </w:tbl>
    <w:p w14:paraId="3E1F438C" w14:textId="77777777" w:rsidR="00D174C4" w:rsidRPr="00DD6D44" w:rsidRDefault="00D174C4" w:rsidP="00D174C4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DD6D44">
        <w:rPr>
          <w:sz w:val="22"/>
          <w:szCs w:val="22"/>
        </w:rPr>
        <w:t>1. Jā</w:t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  <w:t xml:space="preserve">   → </w:t>
      </w:r>
      <w:r w:rsidR="00F87F5F">
        <w:rPr>
          <w:sz w:val="22"/>
          <w:szCs w:val="22"/>
        </w:rPr>
        <w:t>43</w:t>
      </w:r>
    </w:p>
    <w:p w14:paraId="506F2421" w14:textId="77777777" w:rsidR="00D174C4" w:rsidRPr="00DD6D44" w:rsidRDefault="00D174C4" w:rsidP="00D174C4">
      <w:pPr>
        <w:ind w:left="1701"/>
        <w:rPr>
          <w:sz w:val="22"/>
          <w:szCs w:val="22"/>
        </w:rPr>
      </w:pPr>
      <w:r w:rsidRPr="00DD6D44">
        <w:rPr>
          <w:sz w:val="22"/>
          <w:szCs w:val="22"/>
        </w:rPr>
        <w:t>2. Nē</w:t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  <w:t xml:space="preserve">   → </w:t>
      </w:r>
      <w:r w:rsidR="00F87F5F">
        <w:rPr>
          <w:sz w:val="22"/>
          <w:szCs w:val="22"/>
        </w:rPr>
        <w:t>44</w:t>
      </w:r>
    </w:p>
    <w:p w14:paraId="52C9F0C3" w14:textId="77777777" w:rsidR="00D174C4" w:rsidRPr="00C13F50" w:rsidRDefault="00D174C4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174C4" w:rsidRPr="00DD6D44" w14:paraId="0EB0782C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bookmarkEnd w:id="6"/>
          <w:p w14:paraId="28263C76" w14:textId="77777777" w:rsidR="00D174C4" w:rsidRPr="00DD6D44" w:rsidRDefault="00F87F5F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  <w:r w:rsidR="00D174C4" w:rsidRPr="00DD6D44">
              <w:rPr>
                <w:b/>
                <w:sz w:val="22"/>
                <w:szCs w:val="22"/>
              </w:rPr>
              <w:t>.</w:t>
            </w:r>
          </w:p>
          <w:p w14:paraId="5DEA499E" w14:textId="77777777" w:rsidR="00D174C4" w:rsidRPr="00DD6D44" w:rsidRDefault="00D174C4" w:rsidP="00D174C4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DD6D44">
              <w:rPr>
                <w:bCs/>
                <w:color w:val="AEAAAA"/>
                <w:sz w:val="18"/>
                <w:szCs w:val="18"/>
              </w:rPr>
              <w:t>HH081</w:t>
            </w:r>
            <w:r w:rsidR="007B48E1" w:rsidRPr="00DD6D44">
              <w:rPr>
                <w:bCs/>
                <w:color w:val="AEAAAA"/>
                <w:sz w:val="18"/>
                <w:szCs w:val="18"/>
              </w:rPr>
              <w:t>_2_v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0170892" w14:textId="2CD12CB3" w:rsidR="00D174C4" w:rsidRPr="00DD6D44" w:rsidRDefault="00CC61F9" w:rsidP="00795AC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DD6D44">
              <w:rPr>
                <w:b/>
                <w:bCs/>
                <w:iCs/>
                <w:sz w:val="22"/>
                <w:szCs w:val="22"/>
              </w:rPr>
              <w:t>Kas lieto šo vann</w:t>
            </w:r>
            <w:r w:rsidR="002F4236">
              <w:rPr>
                <w:b/>
                <w:bCs/>
                <w:iCs/>
                <w:sz w:val="22"/>
                <w:szCs w:val="22"/>
              </w:rPr>
              <w:t>u</w:t>
            </w:r>
            <w:r w:rsidRPr="00DD6D44">
              <w:rPr>
                <w:b/>
                <w:bCs/>
                <w:iCs/>
                <w:sz w:val="22"/>
                <w:szCs w:val="22"/>
              </w:rPr>
              <w:t xml:space="preserve"> vai dušu? </w:t>
            </w:r>
          </w:p>
        </w:tc>
      </w:tr>
    </w:tbl>
    <w:p w14:paraId="22FEED21" w14:textId="77777777" w:rsidR="00D174C4" w:rsidRPr="00DD6D44" w:rsidRDefault="00D174C4" w:rsidP="00D174C4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DD6D44">
        <w:rPr>
          <w:sz w:val="22"/>
          <w:szCs w:val="22"/>
        </w:rPr>
        <w:t xml:space="preserve">1. </w:t>
      </w:r>
      <w:r w:rsidR="00CC61F9" w:rsidRPr="00DD6D44">
        <w:rPr>
          <w:bCs/>
          <w:iCs/>
          <w:sz w:val="22"/>
          <w:szCs w:val="22"/>
        </w:rPr>
        <w:t>T</w:t>
      </w:r>
      <w:r w:rsidRPr="00DD6D44">
        <w:rPr>
          <w:bCs/>
          <w:iCs/>
          <w:sz w:val="22"/>
          <w:szCs w:val="22"/>
        </w:rPr>
        <w:t xml:space="preserve">ikai </w:t>
      </w:r>
      <w:r w:rsidR="00CC61F9" w:rsidRPr="00DD6D44">
        <w:rPr>
          <w:bCs/>
          <w:iCs/>
          <w:sz w:val="22"/>
          <w:szCs w:val="22"/>
        </w:rPr>
        <w:t xml:space="preserve">sava </w:t>
      </w:r>
      <w:r w:rsidRPr="00DD6D44">
        <w:rPr>
          <w:bCs/>
          <w:iCs/>
          <w:sz w:val="22"/>
          <w:szCs w:val="22"/>
        </w:rPr>
        <w:t>mājsaimniecība</w:t>
      </w:r>
      <w:r w:rsidRPr="00DD6D44">
        <w:rPr>
          <w:bCs/>
          <w:iCs/>
          <w:sz w:val="20"/>
          <w:szCs w:val="20"/>
        </w:rPr>
        <w:t xml:space="preserve">                                      </w:t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  <w:t xml:space="preserve"> </w:t>
      </w:r>
    </w:p>
    <w:p w14:paraId="28DBD483" w14:textId="77777777" w:rsidR="00D174C4" w:rsidRDefault="00D174C4" w:rsidP="00ED03A5">
      <w:pPr>
        <w:ind w:left="1701"/>
        <w:rPr>
          <w:sz w:val="22"/>
          <w:szCs w:val="22"/>
        </w:rPr>
      </w:pPr>
      <w:r w:rsidRPr="00DD6D44">
        <w:rPr>
          <w:sz w:val="22"/>
          <w:szCs w:val="22"/>
        </w:rPr>
        <w:t xml:space="preserve">2. </w:t>
      </w:r>
      <w:r w:rsidR="00CC61F9" w:rsidRPr="00DD6D44">
        <w:rPr>
          <w:bCs/>
          <w:iCs/>
          <w:sz w:val="22"/>
          <w:szCs w:val="22"/>
        </w:rPr>
        <w:t>Vairākas mājsaimniecības</w:t>
      </w:r>
      <w:r w:rsidRPr="00D174C4">
        <w:rPr>
          <w:bCs/>
          <w:iCs/>
          <w:sz w:val="22"/>
          <w:szCs w:val="22"/>
        </w:rPr>
        <w:t xml:space="preserve">                               </w:t>
      </w:r>
    </w:p>
    <w:p w14:paraId="14747ED5" w14:textId="77777777" w:rsidR="009F162B" w:rsidRPr="00C13F50" w:rsidRDefault="009F162B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174C4" w:rsidRPr="00DA7088" w14:paraId="726EDE8C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543271AB" w14:textId="77777777" w:rsidR="007B48E1" w:rsidRDefault="00F87F5F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</w:t>
            </w:r>
            <w:r w:rsidR="00D174C4" w:rsidRPr="00DA7088">
              <w:rPr>
                <w:b/>
                <w:sz w:val="22"/>
                <w:szCs w:val="22"/>
              </w:rPr>
              <w:t>.</w:t>
            </w:r>
          </w:p>
          <w:p w14:paraId="2E3F811E" w14:textId="77777777" w:rsidR="00D174C4" w:rsidRPr="00DA7088" w:rsidRDefault="007B48E1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 xml:space="preserve"> HH091_v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55492720" w14:textId="77777777" w:rsidR="00D174C4" w:rsidRPr="00D174C4" w:rsidRDefault="00D174C4" w:rsidP="00795AC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D174C4">
              <w:rPr>
                <w:b/>
                <w:bCs/>
                <w:iCs/>
                <w:sz w:val="22"/>
                <w:szCs w:val="22"/>
              </w:rPr>
              <w:t xml:space="preserve">Vai Jūsu mājoklī ir </w:t>
            </w:r>
            <w:r w:rsidR="00F83151" w:rsidRPr="00F83151">
              <w:rPr>
                <w:b/>
                <w:bCs/>
                <w:iCs/>
                <w:sz w:val="22"/>
                <w:szCs w:val="22"/>
              </w:rPr>
              <w:t>tualete ar ūdens novadu (WC)?</w:t>
            </w:r>
          </w:p>
        </w:tc>
      </w:tr>
    </w:tbl>
    <w:p w14:paraId="225C9E97" w14:textId="77777777" w:rsidR="00D174C4" w:rsidRPr="0015753E" w:rsidRDefault="00D174C4" w:rsidP="00D174C4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Jā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9C44C3">
        <w:rPr>
          <w:sz w:val="22"/>
          <w:szCs w:val="22"/>
        </w:rPr>
        <w:t xml:space="preserve">→ </w:t>
      </w:r>
      <w:r w:rsidR="00F87F5F">
        <w:rPr>
          <w:sz w:val="22"/>
          <w:szCs w:val="22"/>
        </w:rPr>
        <w:t>45</w:t>
      </w:r>
    </w:p>
    <w:p w14:paraId="563CD8E7" w14:textId="77777777" w:rsidR="00D174C4" w:rsidRDefault="00D174C4" w:rsidP="00D174C4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 w:rsidRPr="009C44C3">
        <w:rPr>
          <w:sz w:val="22"/>
          <w:szCs w:val="22"/>
        </w:rPr>
        <w:t xml:space="preserve">→ </w:t>
      </w:r>
      <w:r w:rsidR="00F87F5F">
        <w:rPr>
          <w:sz w:val="22"/>
          <w:szCs w:val="22"/>
        </w:rPr>
        <w:t>46</w:t>
      </w:r>
    </w:p>
    <w:p w14:paraId="7759EBC8" w14:textId="77777777" w:rsidR="00D174C4" w:rsidRPr="00C13F50" w:rsidRDefault="00D174C4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174C4" w:rsidRPr="00DD6D44" w14:paraId="5871ED6A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4FB75E01" w14:textId="77777777" w:rsidR="00D174C4" w:rsidRPr="00DD6D44" w:rsidRDefault="00F87F5F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  <w:r w:rsidR="00D174C4" w:rsidRPr="00DD6D44">
              <w:rPr>
                <w:b/>
                <w:sz w:val="22"/>
                <w:szCs w:val="22"/>
              </w:rPr>
              <w:t>.</w:t>
            </w:r>
          </w:p>
          <w:p w14:paraId="489E1A10" w14:textId="77777777" w:rsidR="00D174C4" w:rsidRPr="00DD6D44" w:rsidRDefault="00D174C4" w:rsidP="00795AC9">
            <w:pPr>
              <w:tabs>
                <w:tab w:val="right" w:pos="8306"/>
              </w:tabs>
              <w:jc w:val="center"/>
              <w:rPr>
                <w:bCs/>
                <w:color w:val="AEAAAA"/>
                <w:sz w:val="22"/>
                <w:szCs w:val="22"/>
              </w:rPr>
            </w:pPr>
            <w:r w:rsidRPr="00DD6D44">
              <w:rPr>
                <w:bCs/>
                <w:color w:val="AEAAAA"/>
                <w:sz w:val="18"/>
                <w:szCs w:val="18"/>
              </w:rPr>
              <w:t>HH0</w:t>
            </w:r>
            <w:r w:rsidR="00F83151" w:rsidRPr="00DD6D44">
              <w:rPr>
                <w:bCs/>
                <w:color w:val="AEAAAA"/>
                <w:sz w:val="18"/>
                <w:szCs w:val="18"/>
              </w:rPr>
              <w:t>9</w:t>
            </w:r>
            <w:r w:rsidRPr="00DD6D44">
              <w:rPr>
                <w:bCs/>
                <w:color w:val="AEAAAA"/>
                <w:sz w:val="18"/>
                <w:szCs w:val="18"/>
              </w:rPr>
              <w:t>1</w:t>
            </w:r>
            <w:r w:rsidR="007B48E1" w:rsidRPr="00DD6D44">
              <w:rPr>
                <w:bCs/>
                <w:color w:val="AEAAAA"/>
                <w:sz w:val="18"/>
                <w:szCs w:val="18"/>
              </w:rPr>
              <w:t>_2_v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45ABF83" w14:textId="77777777" w:rsidR="00D174C4" w:rsidRPr="00DD6D44" w:rsidRDefault="00CC61F9" w:rsidP="00795AC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DD6D44">
              <w:rPr>
                <w:b/>
                <w:bCs/>
                <w:iCs/>
                <w:sz w:val="22"/>
                <w:szCs w:val="22"/>
              </w:rPr>
              <w:t xml:space="preserve">Kas lieto šo tualeti ar ūdens novadu (WC)? </w:t>
            </w:r>
          </w:p>
        </w:tc>
      </w:tr>
    </w:tbl>
    <w:p w14:paraId="25ADD9D8" w14:textId="77777777" w:rsidR="00CC61F9" w:rsidRPr="00DD6D44" w:rsidRDefault="00CC61F9" w:rsidP="00CC61F9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DD6D44">
        <w:rPr>
          <w:sz w:val="22"/>
          <w:szCs w:val="22"/>
        </w:rPr>
        <w:t xml:space="preserve">1. </w:t>
      </w:r>
      <w:r w:rsidRPr="00DD6D44">
        <w:rPr>
          <w:bCs/>
          <w:iCs/>
          <w:sz w:val="22"/>
          <w:szCs w:val="22"/>
        </w:rPr>
        <w:t>Tikai sava mājsaimniecība</w:t>
      </w:r>
      <w:r w:rsidRPr="00DD6D44">
        <w:rPr>
          <w:bCs/>
          <w:iCs/>
          <w:sz w:val="20"/>
          <w:szCs w:val="20"/>
        </w:rPr>
        <w:t xml:space="preserve">                                      </w:t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</w:r>
      <w:r w:rsidRPr="00DD6D44">
        <w:rPr>
          <w:sz w:val="22"/>
          <w:szCs w:val="22"/>
        </w:rPr>
        <w:tab/>
        <w:t xml:space="preserve"> </w:t>
      </w:r>
    </w:p>
    <w:p w14:paraId="198B013F" w14:textId="77777777" w:rsidR="00CC61F9" w:rsidRDefault="00CC61F9" w:rsidP="00CC61F9">
      <w:pPr>
        <w:ind w:left="1701"/>
        <w:rPr>
          <w:sz w:val="22"/>
          <w:szCs w:val="22"/>
        </w:rPr>
      </w:pPr>
      <w:r w:rsidRPr="00DD6D44">
        <w:rPr>
          <w:sz w:val="22"/>
          <w:szCs w:val="22"/>
        </w:rPr>
        <w:t xml:space="preserve">2. </w:t>
      </w:r>
      <w:r w:rsidRPr="00DD6D44">
        <w:rPr>
          <w:bCs/>
          <w:iCs/>
          <w:sz w:val="22"/>
          <w:szCs w:val="22"/>
        </w:rPr>
        <w:t>Vairākas mājsaimniecības</w:t>
      </w:r>
      <w:r w:rsidRPr="00D174C4">
        <w:rPr>
          <w:bCs/>
          <w:iCs/>
          <w:sz w:val="22"/>
          <w:szCs w:val="22"/>
        </w:rPr>
        <w:t xml:space="preserve">                               </w:t>
      </w:r>
    </w:p>
    <w:p w14:paraId="04BB9632" w14:textId="77777777" w:rsidR="006066AC" w:rsidRPr="00C13F50" w:rsidRDefault="006066AC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834FDD" w:rsidRPr="00DA7088" w14:paraId="333F3735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2B7DBA82" w14:textId="77777777" w:rsidR="00834FDD" w:rsidRDefault="00F87F5F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</w:t>
            </w:r>
            <w:r w:rsidR="00834FDD" w:rsidRPr="00DA7088">
              <w:rPr>
                <w:b/>
                <w:sz w:val="22"/>
                <w:szCs w:val="22"/>
              </w:rPr>
              <w:t>.</w:t>
            </w:r>
          </w:p>
          <w:p w14:paraId="1168C580" w14:textId="77777777" w:rsidR="00834FDD" w:rsidRPr="00DA7088" w:rsidRDefault="00834FDD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834FDD">
              <w:rPr>
                <w:color w:val="AEAAAA"/>
                <w:sz w:val="18"/>
                <w:szCs w:val="18"/>
              </w:rPr>
              <w:t>HC08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7B6D82C8" w14:textId="77777777" w:rsidR="00834FDD" w:rsidRPr="00834FDD" w:rsidRDefault="00834FDD" w:rsidP="00795AC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34FDD">
              <w:rPr>
                <w:b/>
                <w:bCs/>
                <w:iCs/>
                <w:sz w:val="22"/>
                <w:szCs w:val="22"/>
              </w:rPr>
              <w:t>Cik apmierināts kopumā esat ar savu galveno mājokli?</w:t>
            </w:r>
          </w:p>
        </w:tc>
      </w:tr>
    </w:tbl>
    <w:p w14:paraId="1B35AC2C" w14:textId="77777777" w:rsidR="00834FDD" w:rsidRPr="0015753E" w:rsidRDefault="00834FDD" w:rsidP="00834FDD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Ļoti neapmierināts</w:t>
      </w:r>
    </w:p>
    <w:p w14:paraId="751AC522" w14:textId="77777777" w:rsidR="00834FDD" w:rsidRDefault="00834FDD" w:rsidP="00834FDD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eapmierināts</w:t>
      </w:r>
    </w:p>
    <w:p w14:paraId="1F09AF8D" w14:textId="77777777" w:rsidR="00834FDD" w:rsidRDefault="00834FDD" w:rsidP="00834FDD">
      <w:pPr>
        <w:ind w:left="1701"/>
        <w:rPr>
          <w:sz w:val="22"/>
          <w:szCs w:val="22"/>
        </w:rPr>
      </w:pPr>
      <w:r>
        <w:rPr>
          <w:sz w:val="22"/>
          <w:szCs w:val="22"/>
        </w:rPr>
        <w:t>3. Apmierināts</w:t>
      </w:r>
    </w:p>
    <w:p w14:paraId="51A073FC" w14:textId="77777777" w:rsidR="00834FDD" w:rsidRDefault="00834FDD" w:rsidP="00834FDD">
      <w:pPr>
        <w:ind w:left="1701"/>
        <w:rPr>
          <w:sz w:val="22"/>
          <w:szCs w:val="22"/>
        </w:rPr>
      </w:pPr>
      <w:r>
        <w:rPr>
          <w:sz w:val="22"/>
          <w:szCs w:val="22"/>
        </w:rPr>
        <w:t>4. Ļoti apmierināts</w:t>
      </w:r>
    </w:p>
    <w:p w14:paraId="138E7A7E" w14:textId="77777777" w:rsidR="00834FDD" w:rsidRPr="00C13F50" w:rsidRDefault="00834FDD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834FDD" w:rsidRPr="00DA7088" w14:paraId="5608B20E" w14:textId="77777777" w:rsidTr="00C227F6">
        <w:trPr>
          <w:cantSplit/>
          <w:trHeight w:val="602"/>
        </w:trPr>
        <w:tc>
          <w:tcPr>
            <w:tcW w:w="1701" w:type="dxa"/>
            <w:shd w:val="clear" w:color="auto" w:fill="auto"/>
            <w:vAlign w:val="center"/>
          </w:tcPr>
          <w:p w14:paraId="5BFDF57C" w14:textId="77777777" w:rsidR="00834FDD" w:rsidRDefault="00F87F5F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</w:t>
            </w:r>
            <w:r w:rsidR="00834FDD" w:rsidRPr="00DA7088">
              <w:rPr>
                <w:b/>
                <w:sz w:val="22"/>
                <w:szCs w:val="22"/>
              </w:rPr>
              <w:t>.</w:t>
            </w:r>
          </w:p>
          <w:p w14:paraId="38BF7B5A" w14:textId="77777777" w:rsidR="00834FDD" w:rsidRPr="00DA7088" w:rsidRDefault="00834FDD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834FDD">
              <w:rPr>
                <w:color w:val="AEAAAA"/>
                <w:sz w:val="18"/>
                <w:szCs w:val="18"/>
              </w:rPr>
              <w:t>H</w:t>
            </w:r>
            <w:r>
              <w:rPr>
                <w:color w:val="AEAAAA"/>
                <w:sz w:val="18"/>
                <w:szCs w:val="18"/>
              </w:rPr>
              <w:t>S14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24EBF55A" w14:textId="77777777" w:rsidR="00834FDD" w:rsidRPr="00834FDD" w:rsidRDefault="00834FDD" w:rsidP="00834FDD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834FDD">
              <w:rPr>
                <w:b/>
                <w:bCs/>
                <w:iCs/>
                <w:sz w:val="22"/>
                <w:szCs w:val="22"/>
              </w:rPr>
              <w:t>Vai kopējie ar mājokli saistītie izdevumi Jūsu mājsaimniecībai ir finansiāli apgrūtinoši?</w:t>
            </w:r>
          </w:p>
          <w:p w14:paraId="0B304661" w14:textId="77777777" w:rsidR="00834FDD" w:rsidRPr="00834FDD" w:rsidRDefault="00834FDD" w:rsidP="00795AC9">
            <w:pPr>
              <w:tabs>
                <w:tab w:val="right" w:pos="8306"/>
              </w:tabs>
              <w:jc w:val="both"/>
              <w:rPr>
                <w:iCs/>
                <w:sz w:val="22"/>
                <w:szCs w:val="22"/>
              </w:rPr>
            </w:pPr>
            <w:r w:rsidRPr="00834FDD">
              <w:rPr>
                <w:i/>
                <w:iCs/>
                <w:sz w:val="22"/>
                <w:szCs w:val="22"/>
              </w:rPr>
              <w:t xml:space="preserve">Jāņem vērā tikai apmaksātie mājokļa rēķini. </w:t>
            </w:r>
            <w:r w:rsidRPr="00834FDD">
              <w:rPr>
                <w:i/>
                <w:iCs/>
                <w:sz w:val="22"/>
                <w:szCs w:val="22"/>
                <w:u w:val="single"/>
              </w:rPr>
              <w:t>Neņem</w:t>
            </w:r>
            <w:r w:rsidRPr="00834FDD">
              <w:rPr>
                <w:i/>
                <w:iCs/>
                <w:sz w:val="22"/>
                <w:szCs w:val="22"/>
              </w:rPr>
              <w:t xml:space="preserve"> vērā uzkrātos mājokļa rēķinu parādus.</w:t>
            </w:r>
          </w:p>
        </w:tc>
      </w:tr>
    </w:tbl>
    <w:p w14:paraId="26A3B37B" w14:textId="77777777" w:rsidR="00834FDD" w:rsidRPr="0015753E" w:rsidRDefault="00834FDD" w:rsidP="00834FDD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 xml:space="preserve">Ļoti </w:t>
      </w:r>
      <w:r w:rsidR="00976B2C">
        <w:rPr>
          <w:sz w:val="22"/>
          <w:szCs w:val="22"/>
        </w:rPr>
        <w:t>apgrūtinoši</w:t>
      </w:r>
    </w:p>
    <w:p w14:paraId="71293AD7" w14:textId="77777777" w:rsidR="00834FDD" w:rsidRDefault="00834FDD" w:rsidP="00834FDD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e</w:t>
      </w:r>
      <w:r w:rsidR="00976B2C">
        <w:rPr>
          <w:sz w:val="22"/>
          <w:szCs w:val="22"/>
        </w:rPr>
        <w:t>daudz apgrūtinoši</w:t>
      </w:r>
    </w:p>
    <w:p w14:paraId="55C33D0B" w14:textId="77777777" w:rsidR="00834FDD" w:rsidRDefault="00834FDD" w:rsidP="00834FDD">
      <w:pPr>
        <w:ind w:left="1701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976B2C">
        <w:rPr>
          <w:sz w:val="22"/>
          <w:szCs w:val="22"/>
        </w:rPr>
        <w:t>Nemaz</w:t>
      </w:r>
    </w:p>
    <w:p w14:paraId="3E09C169" w14:textId="77777777" w:rsidR="00C646B8" w:rsidRDefault="00C646B8" w:rsidP="00C646B8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ĀJSAIMNIECĪBU ENERGOEFEKTIVITĀTE</w:t>
      </w: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C646B8" w:rsidRPr="00DA7088" w14:paraId="3CF93071" w14:textId="77777777" w:rsidTr="00C227F6">
        <w:trPr>
          <w:cantSplit/>
          <w:trHeight w:val="20"/>
        </w:trPr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DC0FF" w14:textId="77777777" w:rsidR="00C646B8" w:rsidRDefault="00F87F5F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  <w:r w:rsidR="00C646B8" w:rsidRPr="00DA7088">
              <w:rPr>
                <w:b/>
                <w:sz w:val="22"/>
                <w:szCs w:val="22"/>
              </w:rPr>
              <w:t>.</w:t>
            </w:r>
          </w:p>
          <w:p w14:paraId="1CF1C70A" w14:textId="77777777" w:rsidR="00C646B8" w:rsidRPr="00DA7088" w:rsidRDefault="00C646B8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834FDD">
              <w:rPr>
                <w:color w:val="AEAAAA"/>
                <w:sz w:val="18"/>
                <w:szCs w:val="18"/>
              </w:rPr>
              <w:t>HC</w:t>
            </w:r>
            <w:r>
              <w:rPr>
                <w:color w:val="AEAAAA"/>
                <w:sz w:val="18"/>
                <w:szCs w:val="18"/>
              </w:rPr>
              <w:t>001</w:t>
            </w:r>
          </w:p>
        </w:tc>
        <w:tc>
          <w:tcPr>
            <w:tcW w:w="8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7A4B" w14:textId="77777777" w:rsidR="00C646B8" w:rsidRPr="00BE44F7" w:rsidRDefault="00BE44F7" w:rsidP="00795AC9">
            <w:pPr>
              <w:tabs>
                <w:tab w:val="right" w:pos="8306"/>
              </w:tabs>
              <w:jc w:val="both"/>
              <w:rPr>
                <w:b/>
                <w:bCs/>
                <w:sz w:val="22"/>
                <w:szCs w:val="22"/>
              </w:rPr>
            </w:pPr>
            <w:r w:rsidRPr="00DF42ED">
              <w:rPr>
                <w:b/>
                <w:bCs/>
                <w:sz w:val="22"/>
                <w:szCs w:val="22"/>
              </w:rPr>
              <w:t>Kāda veida apkures sistēma tiek izmantota Jūsu mājoklī?</w:t>
            </w:r>
          </w:p>
        </w:tc>
      </w:tr>
    </w:tbl>
    <w:p w14:paraId="3EC42470" w14:textId="77777777" w:rsidR="00C646B8" w:rsidRPr="0015753E" w:rsidRDefault="00C646B8" w:rsidP="00C646B8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 w:rsidRPr="00C646B8">
        <w:rPr>
          <w:sz w:val="22"/>
          <w:szCs w:val="22"/>
        </w:rPr>
        <w:t>Centralizētās siltumapgādes tīkls (siltuma enerģija, kas mājoklim tiek piegādāta pa siltumtīklu (pa caurulēm no vietas, kas nav mājokl</w:t>
      </w:r>
      <w:r w:rsidR="00C53E8A">
        <w:rPr>
          <w:sz w:val="22"/>
          <w:szCs w:val="22"/>
        </w:rPr>
        <w:t>ī</w:t>
      </w:r>
      <w:r w:rsidRPr="00C646B8">
        <w:rPr>
          <w:sz w:val="22"/>
          <w:szCs w:val="22"/>
        </w:rPr>
        <w:t>)</w:t>
      </w:r>
    </w:p>
    <w:p w14:paraId="05B6AED0" w14:textId="77777777" w:rsidR="00C646B8" w:rsidRPr="009332B1" w:rsidRDefault="00C646B8" w:rsidP="00C646B8">
      <w:pPr>
        <w:ind w:left="1928" w:hanging="227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 w:rsidR="00C1382F" w:rsidRPr="009332B1">
        <w:rPr>
          <w:sz w:val="22"/>
          <w:szCs w:val="22"/>
        </w:rPr>
        <w:t xml:space="preserve">Lokālā </w:t>
      </w:r>
      <w:r w:rsidRPr="009332B1">
        <w:rPr>
          <w:sz w:val="22"/>
          <w:szCs w:val="22"/>
        </w:rPr>
        <w:t>apkures sistēma (kopēja apkures sistēma visai dzīvojamajai vienībai vai ēkai vai kopīpašumam, kas apkalpo vairākus mājokļus, piemēram, daudzdzīvokļu mājas dzīvokļus)</w:t>
      </w:r>
    </w:p>
    <w:p w14:paraId="4C5D1809" w14:textId="77777777" w:rsidR="00C646B8" w:rsidRDefault="00C646B8" w:rsidP="00C646B8">
      <w:pPr>
        <w:ind w:left="1928" w:hanging="227"/>
        <w:rPr>
          <w:sz w:val="22"/>
          <w:szCs w:val="22"/>
        </w:rPr>
      </w:pPr>
      <w:r w:rsidRPr="009332B1">
        <w:rPr>
          <w:sz w:val="22"/>
          <w:szCs w:val="22"/>
        </w:rPr>
        <w:t>3. Individuāla apkures sistēma</w:t>
      </w:r>
      <w:r w:rsidR="00E27325" w:rsidRPr="009332B1">
        <w:rPr>
          <w:sz w:val="22"/>
          <w:szCs w:val="22"/>
        </w:rPr>
        <w:t>, kas atrodas tieši mājoklī</w:t>
      </w:r>
      <w:r w:rsidRPr="009332B1">
        <w:rPr>
          <w:sz w:val="22"/>
          <w:szCs w:val="22"/>
        </w:rPr>
        <w:t xml:space="preserve"> (malkas krāsnis, stacionāri elektriskie radiatori, individuālie apkures katli u.c.)</w:t>
      </w:r>
    </w:p>
    <w:p w14:paraId="2A6FED22" w14:textId="77777777" w:rsidR="00C646B8" w:rsidRDefault="00C646B8" w:rsidP="00C646B8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C646B8">
        <w:rPr>
          <w:sz w:val="22"/>
          <w:szCs w:val="22"/>
        </w:rPr>
        <w:t>Nestacionāra apkure (piemēram, pārnēsājami sildītāji, elektriskais radiators vai ventilatora sildītājs, ko var pārvietot no vienas telpas uz otru)</w:t>
      </w:r>
    </w:p>
    <w:p w14:paraId="22E8FF5B" w14:textId="77777777" w:rsidR="00C646B8" w:rsidRDefault="00C646B8" w:rsidP="00C646B8">
      <w:pPr>
        <w:ind w:left="1701"/>
        <w:rPr>
          <w:sz w:val="22"/>
          <w:szCs w:val="22"/>
        </w:rPr>
      </w:pPr>
      <w:r>
        <w:rPr>
          <w:sz w:val="22"/>
          <w:szCs w:val="22"/>
        </w:rPr>
        <w:t>5. Nav apkures vispār</w:t>
      </w:r>
    </w:p>
    <w:p w14:paraId="5F98FCE8" w14:textId="77777777" w:rsidR="00C646B8" w:rsidRDefault="00C646B8" w:rsidP="00C646B8">
      <w:pPr>
        <w:ind w:left="1701"/>
        <w:rPr>
          <w:i/>
          <w:iCs/>
          <w:sz w:val="22"/>
          <w:szCs w:val="22"/>
        </w:rPr>
      </w:pPr>
      <w:r w:rsidRPr="00AB1887">
        <w:rPr>
          <w:i/>
          <w:iCs/>
          <w:sz w:val="22"/>
          <w:szCs w:val="22"/>
        </w:rPr>
        <w:t>Nezina, atsakās atbildēt</w:t>
      </w:r>
      <w:r w:rsidRPr="00D21A73">
        <w:rPr>
          <w:i/>
          <w:iCs/>
          <w:sz w:val="22"/>
          <w:szCs w:val="22"/>
        </w:rPr>
        <w:t xml:space="preserve">  </w:t>
      </w:r>
    </w:p>
    <w:p w14:paraId="0B2B28A0" w14:textId="2866A68A" w:rsidR="00C646B8" w:rsidRPr="00C13F50" w:rsidRDefault="00C646B8" w:rsidP="00C13F50"/>
    <w:p w14:paraId="050FC09F" w14:textId="485D47FD" w:rsidR="00C227F6" w:rsidRPr="00C13F50" w:rsidRDefault="00C227F6" w:rsidP="00C13F50"/>
    <w:p w14:paraId="3D9F7F8A" w14:textId="2AECA7AD" w:rsidR="00C227F6" w:rsidRPr="00C13F50" w:rsidRDefault="00C227F6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C646B8" w:rsidRPr="00DA7088" w14:paraId="535357A0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11C23B86" w14:textId="77777777" w:rsidR="00C646B8" w:rsidRDefault="00F87F5F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49</w:t>
            </w:r>
            <w:r w:rsidR="00C646B8" w:rsidRPr="00DA7088">
              <w:rPr>
                <w:b/>
                <w:sz w:val="22"/>
                <w:szCs w:val="22"/>
              </w:rPr>
              <w:t>.</w:t>
            </w:r>
          </w:p>
          <w:p w14:paraId="63723C66" w14:textId="77777777" w:rsidR="00C646B8" w:rsidRPr="00DA7088" w:rsidRDefault="00C646B8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834FDD">
              <w:rPr>
                <w:color w:val="AEAAAA"/>
                <w:sz w:val="18"/>
                <w:szCs w:val="18"/>
              </w:rPr>
              <w:t>HC</w:t>
            </w:r>
            <w:r>
              <w:rPr>
                <w:color w:val="AEAAAA"/>
                <w:sz w:val="18"/>
                <w:szCs w:val="18"/>
              </w:rPr>
              <w:t>002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0840227" w14:textId="77777777" w:rsidR="00C646B8" w:rsidRPr="00834FDD" w:rsidRDefault="00C646B8" w:rsidP="00795AC9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C646B8">
              <w:rPr>
                <w:b/>
                <w:bCs/>
                <w:iCs/>
                <w:sz w:val="22"/>
                <w:szCs w:val="22"/>
              </w:rPr>
              <w:t>Kāds ir Jūsu apkures sistēmas galvenais enerģijas avots?</w:t>
            </w:r>
          </w:p>
        </w:tc>
      </w:tr>
    </w:tbl>
    <w:p w14:paraId="3F557D93" w14:textId="77777777" w:rsidR="00C646B8" w:rsidRPr="0015753E" w:rsidRDefault="00C646B8" w:rsidP="00C646B8">
      <w:pPr>
        <w:tabs>
          <w:tab w:val="left" w:pos="7655"/>
        </w:tabs>
        <w:spacing w:before="40"/>
        <w:ind w:left="1928" w:hanging="227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>
        <w:rPr>
          <w:sz w:val="22"/>
          <w:szCs w:val="22"/>
        </w:rPr>
        <w:t>Elektrība</w:t>
      </w:r>
    </w:p>
    <w:p w14:paraId="4DBF522F" w14:textId="77777777" w:rsidR="00C646B8" w:rsidRDefault="00C646B8" w:rsidP="00C646B8">
      <w:pPr>
        <w:ind w:left="1928" w:hanging="227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Gāze (dabiskā vai propāns)</w:t>
      </w:r>
    </w:p>
    <w:p w14:paraId="3FC0B07D" w14:textId="77777777" w:rsidR="00C646B8" w:rsidRDefault="00C646B8" w:rsidP="00C646B8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>3. Eļļa</w:t>
      </w:r>
    </w:p>
    <w:p w14:paraId="5E3F75F6" w14:textId="77777777" w:rsidR="00C646B8" w:rsidRDefault="00C646B8" w:rsidP="00C646B8">
      <w:pPr>
        <w:ind w:left="1928" w:hanging="227"/>
        <w:rPr>
          <w:sz w:val="22"/>
          <w:szCs w:val="22"/>
        </w:rPr>
      </w:pPr>
      <w:r>
        <w:rPr>
          <w:sz w:val="22"/>
          <w:szCs w:val="22"/>
        </w:rPr>
        <w:t>4. Biomasa (granulas, citi materiāli)</w:t>
      </w:r>
    </w:p>
    <w:p w14:paraId="439D544E" w14:textId="77777777" w:rsidR="00C646B8" w:rsidRDefault="00C646B8" w:rsidP="00C646B8">
      <w:pPr>
        <w:ind w:left="1701"/>
        <w:rPr>
          <w:sz w:val="22"/>
          <w:szCs w:val="22"/>
        </w:rPr>
      </w:pPr>
      <w:r>
        <w:rPr>
          <w:sz w:val="22"/>
          <w:szCs w:val="22"/>
        </w:rPr>
        <w:t>5. Malka</w:t>
      </w:r>
    </w:p>
    <w:p w14:paraId="05B80A6F" w14:textId="77777777" w:rsidR="00C646B8" w:rsidRDefault="00C646B8" w:rsidP="00C646B8">
      <w:pPr>
        <w:ind w:left="1701"/>
        <w:rPr>
          <w:sz w:val="22"/>
          <w:szCs w:val="22"/>
        </w:rPr>
      </w:pPr>
      <w:r>
        <w:rPr>
          <w:sz w:val="22"/>
          <w:szCs w:val="22"/>
        </w:rPr>
        <w:t>6. Ogles</w:t>
      </w:r>
    </w:p>
    <w:p w14:paraId="0074EC7D" w14:textId="77777777" w:rsidR="00C646B8" w:rsidRDefault="00C646B8" w:rsidP="00C646B8">
      <w:pPr>
        <w:ind w:left="1701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 w:rsidRPr="00C646B8">
        <w:rPr>
          <w:sz w:val="22"/>
          <w:szCs w:val="22"/>
        </w:rPr>
        <w:t>Atjaunojamā enerģija (saules, ģeotermālā enerģija utt.</w:t>
      </w:r>
      <w:r>
        <w:rPr>
          <w:sz w:val="22"/>
          <w:szCs w:val="22"/>
        </w:rPr>
        <w:t>)</w:t>
      </w:r>
    </w:p>
    <w:p w14:paraId="20A138AD" w14:textId="77777777" w:rsidR="00C646B8" w:rsidRDefault="00C646B8" w:rsidP="00C646B8">
      <w:pPr>
        <w:ind w:left="1701"/>
        <w:rPr>
          <w:sz w:val="22"/>
          <w:szCs w:val="22"/>
        </w:rPr>
      </w:pPr>
      <w:r>
        <w:rPr>
          <w:sz w:val="22"/>
          <w:szCs w:val="22"/>
        </w:rPr>
        <w:t>8. Cits</w:t>
      </w:r>
    </w:p>
    <w:p w14:paraId="64080057" w14:textId="77777777" w:rsidR="00C646B8" w:rsidRDefault="00C646B8" w:rsidP="00C646B8">
      <w:pPr>
        <w:ind w:left="1701"/>
        <w:rPr>
          <w:i/>
          <w:iCs/>
          <w:sz w:val="22"/>
          <w:szCs w:val="22"/>
        </w:rPr>
      </w:pPr>
      <w:r w:rsidRPr="00AB1887">
        <w:rPr>
          <w:i/>
          <w:iCs/>
          <w:sz w:val="22"/>
          <w:szCs w:val="22"/>
        </w:rPr>
        <w:t>Nezina, atsakās atbildēt</w:t>
      </w:r>
      <w:r w:rsidRPr="00D21A73">
        <w:rPr>
          <w:i/>
          <w:iCs/>
          <w:sz w:val="22"/>
          <w:szCs w:val="22"/>
        </w:rPr>
        <w:t xml:space="preserve">  </w:t>
      </w:r>
    </w:p>
    <w:p w14:paraId="2201F77D" w14:textId="77777777" w:rsidR="00A05E2F" w:rsidRPr="00C13F50" w:rsidRDefault="00A05E2F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174C4" w:rsidRPr="00DA7088" w14:paraId="6FCA92B3" w14:textId="77777777" w:rsidTr="00C227F6">
        <w:trPr>
          <w:cantSplit/>
          <w:trHeight w:val="602"/>
        </w:trPr>
        <w:tc>
          <w:tcPr>
            <w:tcW w:w="1701" w:type="dxa"/>
            <w:shd w:val="clear" w:color="auto" w:fill="auto"/>
            <w:vAlign w:val="center"/>
          </w:tcPr>
          <w:p w14:paraId="40804B87" w14:textId="77777777" w:rsidR="00D174C4" w:rsidRDefault="00112C62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 w:rsidR="00D174C4" w:rsidRPr="00DA7088">
              <w:rPr>
                <w:b/>
                <w:sz w:val="22"/>
                <w:szCs w:val="22"/>
              </w:rPr>
              <w:t>.</w:t>
            </w:r>
          </w:p>
          <w:p w14:paraId="14DE6113" w14:textId="77777777" w:rsidR="00D174C4" w:rsidRPr="00DA7088" w:rsidRDefault="00D174C4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 w:rsidRPr="00834FDD">
              <w:rPr>
                <w:color w:val="AEAAAA"/>
                <w:sz w:val="18"/>
                <w:szCs w:val="18"/>
              </w:rPr>
              <w:t>H</w:t>
            </w:r>
            <w:r>
              <w:rPr>
                <w:color w:val="AEAAAA"/>
                <w:sz w:val="18"/>
                <w:szCs w:val="18"/>
              </w:rPr>
              <w:t>C003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323EC003" w14:textId="77777777" w:rsidR="00D174C4" w:rsidRPr="00D174C4" w:rsidRDefault="00D174C4" w:rsidP="00D174C4">
            <w:pPr>
              <w:tabs>
                <w:tab w:val="right" w:pos="8306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  <w:r w:rsidRPr="00D174C4">
              <w:rPr>
                <w:b/>
                <w:bCs/>
                <w:iCs/>
                <w:sz w:val="22"/>
                <w:szCs w:val="22"/>
              </w:rPr>
              <w:t>Vai ēkai, kurā dzīvojat, pēdējo 5 gadu laikā ir uzlabota siltumizolācijas, logu vai apkures sistēmas?</w:t>
            </w:r>
          </w:p>
          <w:p w14:paraId="2C591014" w14:textId="77777777" w:rsidR="00D174C4" w:rsidRPr="00D174C4" w:rsidRDefault="00D174C4" w:rsidP="00D174C4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 w:rsidRPr="00D174C4">
              <w:rPr>
                <w:i/>
                <w:sz w:val="22"/>
                <w:szCs w:val="22"/>
              </w:rPr>
              <w:t>Piemēram šādi uzlabojumi: ārsienu, jumta vai grīdas siltumizolācijas uzlabošana, pakešu logu nomaiņa pret dubulto vai trīs pakešu logiem, apkures sistēmu nomaiņa pret labākām un efektīvākām.</w:t>
            </w:r>
          </w:p>
        </w:tc>
      </w:tr>
    </w:tbl>
    <w:p w14:paraId="496AC926" w14:textId="77777777" w:rsidR="00D174C4" w:rsidRPr="0015753E" w:rsidRDefault="00D174C4" w:rsidP="00D174C4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 w:rsidRPr="0015753E">
        <w:rPr>
          <w:sz w:val="22"/>
          <w:szCs w:val="22"/>
        </w:rPr>
        <w:t xml:space="preserve">1. </w:t>
      </w:r>
      <w:r w:rsidRPr="00D174C4">
        <w:rPr>
          <w:sz w:val="22"/>
          <w:szCs w:val="22"/>
        </w:rPr>
        <w:t xml:space="preserve">Jā, </w:t>
      </w:r>
      <w:r>
        <w:rPr>
          <w:sz w:val="22"/>
          <w:szCs w:val="22"/>
        </w:rPr>
        <w:t xml:space="preserve">bija </w:t>
      </w:r>
      <w:r w:rsidRPr="00D174C4">
        <w:rPr>
          <w:sz w:val="22"/>
          <w:szCs w:val="22"/>
        </w:rPr>
        <w:t>trīs vai vairāk uzlabojumu pasākumi</w:t>
      </w:r>
    </w:p>
    <w:p w14:paraId="20B394D8" w14:textId="77777777" w:rsidR="00D174C4" w:rsidRDefault="00D174C4" w:rsidP="00D174C4">
      <w:pPr>
        <w:ind w:left="1701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 w:rsidRPr="00D174C4">
        <w:rPr>
          <w:sz w:val="22"/>
          <w:szCs w:val="22"/>
        </w:rPr>
        <w:t xml:space="preserve">Jā, </w:t>
      </w:r>
      <w:r>
        <w:rPr>
          <w:sz w:val="22"/>
          <w:szCs w:val="22"/>
        </w:rPr>
        <w:t xml:space="preserve">bija </w:t>
      </w:r>
      <w:r w:rsidRPr="00D174C4">
        <w:rPr>
          <w:sz w:val="22"/>
          <w:szCs w:val="22"/>
        </w:rPr>
        <w:t>divi uzlabojumu pasākumi</w:t>
      </w:r>
    </w:p>
    <w:p w14:paraId="2461D45F" w14:textId="77777777" w:rsidR="00D174C4" w:rsidRDefault="00D174C4" w:rsidP="00D174C4">
      <w:pPr>
        <w:ind w:left="1701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Pr="00D174C4">
        <w:rPr>
          <w:sz w:val="22"/>
          <w:szCs w:val="22"/>
        </w:rPr>
        <w:t xml:space="preserve">Jā, </w:t>
      </w:r>
      <w:r>
        <w:rPr>
          <w:sz w:val="22"/>
          <w:szCs w:val="22"/>
        </w:rPr>
        <w:t xml:space="preserve">bija </w:t>
      </w:r>
      <w:r w:rsidRPr="00D174C4">
        <w:rPr>
          <w:sz w:val="22"/>
          <w:szCs w:val="22"/>
        </w:rPr>
        <w:t>viens uzlabojumu pasākums</w:t>
      </w:r>
    </w:p>
    <w:p w14:paraId="581D194D" w14:textId="77777777" w:rsidR="00D174C4" w:rsidRDefault="00D174C4" w:rsidP="00D174C4">
      <w:pPr>
        <w:ind w:left="1701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D174C4">
        <w:rPr>
          <w:sz w:val="22"/>
          <w:szCs w:val="22"/>
        </w:rPr>
        <w:t>Nē, netika veikti uzlabojumi</w:t>
      </w:r>
    </w:p>
    <w:p w14:paraId="6F60822D" w14:textId="77777777" w:rsidR="00D174C4" w:rsidRDefault="00D174C4" w:rsidP="00D174C4">
      <w:pPr>
        <w:ind w:left="1701"/>
        <w:rPr>
          <w:i/>
          <w:iCs/>
          <w:sz w:val="22"/>
          <w:szCs w:val="22"/>
        </w:rPr>
      </w:pPr>
      <w:r w:rsidRPr="00AB1887">
        <w:rPr>
          <w:i/>
          <w:iCs/>
          <w:sz w:val="22"/>
          <w:szCs w:val="22"/>
        </w:rPr>
        <w:t>Nezina, atsakās atbildēt</w:t>
      </w:r>
      <w:r w:rsidRPr="00D21A73">
        <w:rPr>
          <w:i/>
          <w:iCs/>
          <w:sz w:val="22"/>
          <w:szCs w:val="22"/>
        </w:rPr>
        <w:t xml:space="preserve">  </w:t>
      </w:r>
    </w:p>
    <w:p w14:paraId="646EE511" w14:textId="08969F95" w:rsidR="00D174C4" w:rsidRPr="00C13F50" w:rsidRDefault="00D174C4" w:rsidP="00C13F50"/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01"/>
        <w:gridCol w:w="8477"/>
      </w:tblGrid>
      <w:tr w:rsidR="00D174C4" w:rsidRPr="00DA7088" w14:paraId="1CFF8914" w14:textId="77777777" w:rsidTr="00C227F6">
        <w:trPr>
          <w:cantSplit/>
          <w:trHeight w:val="20"/>
        </w:trPr>
        <w:tc>
          <w:tcPr>
            <w:tcW w:w="1701" w:type="dxa"/>
            <w:shd w:val="clear" w:color="auto" w:fill="auto"/>
            <w:vAlign w:val="center"/>
          </w:tcPr>
          <w:p w14:paraId="0D56AC99" w14:textId="77777777" w:rsidR="00D174C4" w:rsidRDefault="00112C62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</w:t>
            </w:r>
            <w:r w:rsidR="00D174C4" w:rsidRPr="00DA7088">
              <w:rPr>
                <w:b/>
                <w:sz w:val="22"/>
                <w:szCs w:val="22"/>
              </w:rPr>
              <w:t>.</w:t>
            </w:r>
          </w:p>
          <w:p w14:paraId="512820E1" w14:textId="77777777" w:rsidR="00D174C4" w:rsidRPr="00DA7088" w:rsidRDefault="00D174C4" w:rsidP="00795AC9">
            <w:pPr>
              <w:tabs>
                <w:tab w:val="right" w:pos="8306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color w:val="AEAAAA"/>
                <w:sz w:val="18"/>
                <w:szCs w:val="18"/>
              </w:rPr>
              <w:t>HC060</w:t>
            </w:r>
          </w:p>
        </w:tc>
        <w:tc>
          <w:tcPr>
            <w:tcW w:w="8477" w:type="dxa"/>
            <w:shd w:val="clear" w:color="auto" w:fill="auto"/>
            <w:vAlign w:val="center"/>
          </w:tcPr>
          <w:p w14:paraId="0B823387" w14:textId="5052B995" w:rsidR="00D174C4" w:rsidRPr="00DA7088" w:rsidRDefault="00C64994" w:rsidP="00795AC9">
            <w:pPr>
              <w:tabs>
                <w:tab w:val="right" w:pos="8306"/>
              </w:tabs>
              <w:jc w:val="both"/>
              <w:rPr>
                <w:i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7C0855" wp14:editId="368ECFA4">
                      <wp:simplePos x="0" y="0"/>
                      <wp:positionH relativeFrom="column">
                        <wp:posOffset>3253105</wp:posOffset>
                      </wp:positionH>
                      <wp:positionV relativeFrom="paragraph">
                        <wp:posOffset>332740</wp:posOffset>
                      </wp:positionV>
                      <wp:extent cx="2203450" cy="601345"/>
                      <wp:effectExtent l="0" t="0" r="0" b="8255"/>
                      <wp:wrapNone/>
                      <wp:docPr id="1" name="Text Box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0" cy="601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4504246" w14:textId="77777777" w:rsidR="00D75F46" w:rsidRPr="0000689D" w:rsidRDefault="00D75F46" w:rsidP="009F162B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  <w:r w:rsidRPr="0000689D">
                                    <w:rPr>
                                      <w:sz w:val="22"/>
                                      <w:szCs w:val="22"/>
                                    </w:rPr>
                                    <w:t>) 3-EU SILC nākamajai personai</w:t>
                                  </w:r>
                                </w:p>
                                <w:p w14:paraId="160B3B05" w14:textId="77777777" w:rsidR="00D75F46" w:rsidRPr="0000689D" w:rsidRDefault="00D75F46" w:rsidP="009F162B">
                                  <w:pPr>
                                    <w:ind w:left="284" w:hanging="284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Pr="0000689D">
                                    <w:rPr>
                                      <w:sz w:val="22"/>
                                      <w:szCs w:val="22"/>
                                    </w:rPr>
                                    <w:t xml:space="preserve">) </w:t>
                                  </w:r>
                                  <w:r w:rsidRPr="00DF547D">
                                    <w:rPr>
                                      <w:iCs/>
                                      <w:noProof/>
                                      <w:sz w:val="22"/>
                                      <w:szCs w:val="22"/>
                                    </w:rPr>
                                    <w:t>Intervijas beigas, ja vienas personas m/s un 4.reize</w:t>
                                  </w:r>
                                </w:p>
                                <w:p w14:paraId="47E3DC26" w14:textId="77777777" w:rsidR="00D75F46" w:rsidRDefault="00D75F46" w:rsidP="004D0F44">
                                  <w:pPr>
                                    <w:pStyle w:val="CommentText"/>
                                  </w:pPr>
                                </w:p>
                                <w:p w14:paraId="0B817387" w14:textId="77777777" w:rsidR="00D75F46" w:rsidRDefault="00D75F46" w:rsidP="004D0F4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C0855" id="Text Box 128" o:spid="_x0000_s1037" type="#_x0000_t202" style="position:absolute;left:0;text-align:left;margin-left:256.15pt;margin-top:26.2pt;width:173.5pt;height:4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" filled="f" stroked="f">
                      <v:textbox>
                        <w:txbxContent>
                          <w:p w14:paraId="04504246" w14:textId="77777777" w:rsidR="00D75F46" w:rsidRPr="0000689D" w:rsidRDefault="00D75F46" w:rsidP="009F162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00689D">
                              <w:rPr>
                                <w:sz w:val="22"/>
                                <w:szCs w:val="22"/>
                              </w:rPr>
                              <w:t>) 3-EU SILC nākamajai personai</w:t>
                            </w:r>
                          </w:p>
                          <w:p w14:paraId="160B3B05" w14:textId="77777777" w:rsidR="00D75F46" w:rsidRPr="0000689D" w:rsidRDefault="00D75F46" w:rsidP="009F162B">
                            <w:pPr>
                              <w:ind w:left="284" w:hanging="284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00689D">
                              <w:rPr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DF547D">
                              <w:rPr>
                                <w:iCs/>
                                <w:noProof/>
                                <w:sz w:val="22"/>
                                <w:szCs w:val="22"/>
                              </w:rPr>
                              <w:t>Intervijas beigas, ja vienas personas m/s un 4.reize</w:t>
                            </w:r>
                          </w:p>
                          <w:p w14:paraId="47E3DC26" w14:textId="77777777" w:rsidR="00D75F46" w:rsidRDefault="00D75F46" w:rsidP="004D0F44">
                            <w:pPr>
                              <w:pStyle w:val="CommentText"/>
                            </w:pPr>
                          </w:p>
                          <w:p w14:paraId="0B817387" w14:textId="77777777" w:rsidR="00D75F46" w:rsidRDefault="00D75F46" w:rsidP="004D0F44"/>
                        </w:txbxContent>
                      </v:textbox>
                    </v:shape>
                  </w:pict>
                </mc:Fallback>
              </mc:AlternateContent>
            </w:r>
            <w:r w:rsidR="00D174C4" w:rsidRPr="00D174C4">
              <w:rPr>
                <w:b/>
                <w:bCs/>
                <w:iCs/>
                <w:sz w:val="22"/>
                <w:szCs w:val="22"/>
              </w:rPr>
              <w:t xml:space="preserve">Vai mājoklī ierīkotā apkures sistēma un siltumizolācija spēj nodrošināt mājoklī pietiekamu </w:t>
            </w:r>
            <w:r w:rsidR="007E4BD1">
              <w:rPr>
                <w:b/>
                <w:bCs/>
                <w:iCs/>
                <w:sz w:val="22"/>
                <w:szCs w:val="22"/>
              </w:rPr>
              <w:t xml:space="preserve">(komfortablu) </w:t>
            </w:r>
            <w:r w:rsidR="00D174C4" w:rsidRPr="00D174C4">
              <w:rPr>
                <w:b/>
                <w:bCs/>
                <w:iCs/>
                <w:sz w:val="22"/>
                <w:szCs w:val="22"/>
              </w:rPr>
              <w:t>temperatūru ziemas laikā?</w:t>
            </w:r>
          </w:p>
        </w:tc>
      </w:tr>
    </w:tbl>
    <w:p w14:paraId="123A7F3D" w14:textId="244042E3" w:rsidR="00D174C4" w:rsidRPr="0015753E" w:rsidRDefault="00C13F50" w:rsidP="00D174C4">
      <w:pPr>
        <w:tabs>
          <w:tab w:val="left" w:pos="7655"/>
        </w:tabs>
        <w:spacing w:before="40"/>
        <w:ind w:left="1701"/>
        <w:jc w:val="both"/>
        <w:rPr>
          <w:sz w:val="22"/>
          <w:szCs w:val="22"/>
        </w:rPr>
      </w:pPr>
      <w:r>
        <w:rPr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F4AE9" wp14:editId="5C98244C">
                <wp:simplePos x="0" y="0"/>
                <wp:positionH relativeFrom="column">
                  <wp:posOffset>4276090</wp:posOffset>
                </wp:positionH>
                <wp:positionV relativeFrom="paragraph">
                  <wp:posOffset>34069</wp:posOffset>
                </wp:positionV>
                <wp:extent cx="178435" cy="431800"/>
                <wp:effectExtent l="0" t="0" r="31115" b="6350"/>
                <wp:wrapNone/>
                <wp:docPr id="24" name="Right Brac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35" cy="431800"/>
                        </a:xfrm>
                        <a:prstGeom prst="rightBrace">
                          <a:avLst>
                            <a:gd name="adj1" fmla="val 45375"/>
                            <a:gd name="adj2" fmla="val 50001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7495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" o:spid="_x0000_s1026" type="#_x0000_t88" style="position:absolute;margin-left:336.7pt;margin-top:2.7pt;width:14.05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" adj="4050" strokecolor="windowText">
                <v:stroke joinstyle="miter"/>
              </v:shape>
            </w:pict>
          </mc:Fallback>
        </mc:AlternateContent>
      </w:r>
      <w:r w:rsidR="00D174C4" w:rsidRPr="0015753E">
        <w:rPr>
          <w:sz w:val="22"/>
          <w:szCs w:val="22"/>
        </w:rPr>
        <w:t xml:space="preserve">1. </w:t>
      </w:r>
      <w:r w:rsidR="00D174C4">
        <w:rPr>
          <w:sz w:val="22"/>
          <w:szCs w:val="22"/>
        </w:rPr>
        <w:t>Jā</w:t>
      </w:r>
    </w:p>
    <w:p w14:paraId="692FF8C3" w14:textId="79543F92" w:rsidR="004D0F44" w:rsidRDefault="00D174C4" w:rsidP="004D0F44">
      <w:pPr>
        <w:ind w:left="1928" w:hanging="227"/>
        <w:rPr>
          <w:sz w:val="22"/>
          <w:szCs w:val="22"/>
        </w:rPr>
      </w:pPr>
      <w:r w:rsidRPr="0015753E">
        <w:rPr>
          <w:sz w:val="22"/>
          <w:szCs w:val="22"/>
        </w:rPr>
        <w:t xml:space="preserve">2. </w:t>
      </w:r>
      <w:r>
        <w:rPr>
          <w:sz w:val="22"/>
          <w:szCs w:val="22"/>
        </w:rPr>
        <w:t>Nē</w:t>
      </w:r>
      <w:r w:rsidR="004D0F44">
        <w:rPr>
          <w:sz w:val="22"/>
          <w:szCs w:val="22"/>
        </w:rPr>
        <w:tab/>
      </w:r>
      <w:r w:rsidR="004D0F44">
        <w:rPr>
          <w:sz w:val="22"/>
          <w:szCs w:val="22"/>
        </w:rPr>
        <w:tab/>
      </w:r>
      <w:r w:rsidR="004D0F44">
        <w:rPr>
          <w:sz w:val="22"/>
          <w:szCs w:val="22"/>
        </w:rPr>
        <w:tab/>
      </w:r>
      <w:r w:rsidR="004D0F44">
        <w:rPr>
          <w:sz w:val="22"/>
          <w:szCs w:val="22"/>
        </w:rPr>
        <w:tab/>
      </w:r>
      <w:r w:rsidR="004D0F44">
        <w:rPr>
          <w:sz w:val="22"/>
          <w:szCs w:val="22"/>
        </w:rPr>
        <w:tab/>
      </w:r>
      <w:r w:rsidR="004D0F44">
        <w:rPr>
          <w:sz w:val="22"/>
          <w:szCs w:val="22"/>
        </w:rPr>
        <w:tab/>
      </w:r>
      <w:r w:rsidR="004D0F44" w:rsidRPr="009C44C3">
        <w:rPr>
          <w:sz w:val="22"/>
          <w:szCs w:val="22"/>
        </w:rPr>
        <w:t xml:space="preserve">→ </w:t>
      </w:r>
    </w:p>
    <w:p w14:paraId="7067341E" w14:textId="77777777" w:rsidR="00D174C4" w:rsidRPr="00C13F50" w:rsidRDefault="004D0F44" w:rsidP="00C13F50">
      <w:r w:rsidRPr="00C13F50">
        <w:t xml:space="preserve"> </w:t>
      </w:r>
    </w:p>
    <w:p w14:paraId="42475697" w14:textId="77777777" w:rsidR="00D174C4" w:rsidRPr="00C13F50" w:rsidRDefault="00D174C4" w:rsidP="00C13F50"/>
    <w:p w14:paraId="45D1A3B7" w14:textId="77777777" w:rsidR="00D174C4" w:rsidRPr="00C13F50" w:rsidRDefault="00D174C4" w:rsidP="00C13F50"/>
    <w:p w14:paraId="26A4293F" w14:textId="77777777" w:rsidR="00C646B8" w:rsidRPr="00C13F50" w:rsidRDefault="00C646B8" w:rsidP="00C13F50"/>
    <w:p w14:paraId="7345B223" w14:textId="689DBFFB" w:rsidR="00B56172" w:rsidRPr="00B70752" w:rsidRDefault="00943FD8" w:rsidP="00C227F6">
      <w:pPr>
        <w:jc w:val="center"/>
        <w:rPr>
          <w:b/>
          <w:bCs/>
          <w:color w:val="000000"/>
          <w:sz w:val="32"/>
        </w:rPr>
      </w:pPr>
      <w:r w:rsidRPr="002701C1">
        <w:rPr>
          <w:b/>
          <w:bCs/>
          <w:color w:val="000000"/>
          <w:sz w:val="32"/>
        </w:rPr>
        <w:t>Paldies par piedalīšanos apsekojumā!</w:t>
      </w:r>
      <w:bookmarkEnd w:id="0"/>
    </w:p>
    <w:sectPr w:rsidR="00B56172" w:rsidRPr="00B70752" w:rsidSect="007F1743">
      <w:headerReference w:type="even" r:id="rId9"/>
      <w:footerReference w:type="even" r:id="rId10"/>
      <w:footerReference w:type="default" r:id="rId11"/>
      <w:endnotePr>
        <w:numFmt w:val="decimal"/>
      </w:endnotePr>
      <w:pgSz w:w="11906" w:h="16838" w:code="9"/>
      <w:pgMar w:top="851" w:right="851" w:bottom="851" w:left="85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CC40E" w14:textId="77777777" w:rsidR="00CE6E93" w:rsidRDefault="00CE6E93">
      <w:r>
        <w:separator/>
      </w:r>
    </w:p>
  </w:endnote>
  <w:endnote w:type="continuationSeparator" w:id="0">
    <w:p w14:paraId="7E9128F0" w14:textId="77777777" w:rsidR="00CE6E93" w:rsidRDefault="00CE6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89D0" w14:textId="2DD61EF5" w:rsidR="00D75F46" w:rsidRDefault="00D75F46" w:rsidP="00A20C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74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154B799" w14:textId="77777777" w:rsidR="00D75F46" w:rsidRDefault="00D75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22952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6F8CBE4A" w14:textId="546C4863" w:rsidR="007F1743" w:rsidRPr="007F1743" w:rsidRDefault="007F1743">
        <w:pPr>
          <w:pStyle w:val="Footer"/>
          <w:jc w:val="center"/>
          <w:rPr>
            <w:rFonts w:ascii="Times New Roman" w:hAnsi="Times New Roman"/>
          </w:rPr>
        </w:pPr>
        <w:r w:rsidRPr="007F1743">
          <w:rPr>
            <w:rFonts w:ascii="Times New Roman" w:hAnsi="Times New Roman"/>
          </w:rPr>
          <w:fldChar w:fldCharType="begin"/>
        </w:r>
        <w:r w:rsidRPr="007F1743">
          <w:rPr>
            <w:rFonts w:ascii="Times New Roman" w:hAnsi="Times New Roman"/>
          </w:rPr>
          <w:instrText xml:space="preserve"> PAGE   \* MERGEFORMAT </w:instrText>
        </w:r>
        <w:r w:rsidRPr="007F1743">
          <w:rPr>
            <w:rFonts w:ascii="Times New Roman" w:hAnsi="Times New Roman"/>
          </w:rPr>
          <w:fldChar w:fldCharType="separate"/>
        </w:r>
        <w:r w:rsidRPr="007F1743">
          <w:rPr>
            <w:rFonts w:ascii="Times New Roman" w:hAnsi="Times New Roman"/>
            <w:noProof/>
          </w:rPr>
          <w:t>2</w:t>
        </w:r>
        <w:r w:rsidRPr="007F1743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AB1E9" w14:textId="77777777" w:rsidR="00CE6E93" w:rsidRDefault="00CE6E93">
      <w:r>
        <w:separator/>
      </w:r>
    </w:p>
  </w:footnote>
  <w:footnote w:type="continuationSeparator" w:id="0">
    <w:p w14:paraId="619508DB" w14:textId="77777777" w:rsidR="00CE6E93" w:rsidRDefault="00CE6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3E187" w14:textId="77777777" w:rsidR="00D75F46" w:rsidRDefault="00D75F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EFC119" w14:textId="77777777" w:rsidR="00D75F46" w:rsidRDefault="00D75F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129"/>
    <w:multiLevelType w:val="singleLevel"/>
    <w:tmpl w:val="5D66908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cs="Times New Roman" w:hint="default"/>
        <w:b w:val="0"/>
        <w:i/>
        <w:sz w:val="18"/>
      </w:rPr>
    </w:lvl>
  </w:abstractNum>
  <w:abstractNum w:abstractNumId="1" w15:restartNumberingAfterBreak="0">
    <w:nsid w:val="1CFE7DC6"/>
    <w:multiLevelType w:val="singleLevel"/>
    <w:tmpl w:val="DE5A9F94"/>
    <w:lvl w:ilvl="0">
      <w:start w:val="20"/>
      <w:numFmt w:val="bullet"/>
      <w:lvlText w:val=""/>
      <w:lvlJc w:val="left"/>
      <w:pPr>
        <w:tabs>
          <w:tab w:val="num" w:pos="705"/>
        </w:tabs>
        <w:ind w:left="705" w:hanging="705"/>
      </w:pPr>
      <w:rPr>
        <w:rFonts w:ascii="Symbol" w:hAnsi="Symbol" w:hint="default"/>
        <w:b/>
        <w:color w:val="auto"/>
      </w:rPr>
    </w:lvl>
  </w:abstractNum>
  <w:abstractNum w:abstractNumId="2" w15:restartNumberingAfterBreak="0">
    <w:nsid w:val="2766317C"/>
    <w:multiLevelType w:val="hybridMultilevel"/>
    <w:tmpl w:val="C004E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E6813"/>
    <w:multiLevelType w:val="singleLevel"/>
    <w:tmpl w:val="0C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51336569"/>
    <w:multiLevelType w:val="hybridMultilevel"/>
    <w:tmpl w:val="CA524138"/>
    <w:lvl w:ilvl="0" w:tplc="9B9C1E3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724B94"/>
    <w:multiLevelType w:val="hybridMultilevel"/>
    <w:tmpl w:val="6206FC46"/>
    <w:lvl w:ilvl="0" w:tplc="9B5828AA">
      <w:start w:val="1"/>
      <w:numFmt w:val="bullet"/>
      <w:lvlText w:val="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B67C9"/>
    <w:multiLevelType w:val="hybridMultilevel"/>
    <w:tmpl w:val="AE22F13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1312C"/>
    <w:multiLevelType w:val="singleLevel"/>
    <w:tmpl w:val="DA12803C"/>
    <w:lvl w:ilvl="0">
      <w:start w:val="1"/>
      <w:numFmt w:val="bullet"/>
      <w:lvlText w:val=""/>
      <w:lvlJc w:val="left"/>
      <w:pPr>
        <w:tabs>
          <w:tab w:val="num" w:pos="417"/>
        </w:tabs>
        <w:ind w:left="170" w:hanging="113"/>
      </w:pPr>
      <w:rPr>
        <w:rFonts w:ascii="Wingdings" w:hAnsi="Wingdings" w:hint="default"/>
        <w:sz w:val="20"/>
      </w:rPr>
    </w:lvl>
  </w:abstractNum>
  <w:abstractNum w:abstractNumId="8" w15:restartNumberingAfterBreak="0">
    <w:nsid w:val="719E7DA8"/>
    <w:multiLevelType w:val="singleLevel"/>
    <w:tmpl w:val="01349D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bCs w:val="0"/>
        <w:i/>
        <w:iCs w:val="0"/>
      </w:rPr>
    </w:lvl>
  </w:abstractNum>
  <w:num w:numId="1" w16cid:durableId="1203589389">
    <w:abstractNumId w:val="7"/>
  </w:num>
  <w:num w:numId="2" w16cid:durableId="1833986314">
    <w:abstractNumId w:val="7"/>
  </w:num>
  <w:num w:numId="3" w16cid:durableId="1693648186">
    <w:abstractNumId w:val="3"/>
  </w:num>
  <w:num w:numId="4" w16cid:durableId="1882326402">
    <w:abstractNumId w:val="3"/>
  </w:num>
  <w:num w:numId="5" w16cid:durableId="1945068843">
    <w:abstractNumId w:val="0"/>
  </w:num>
  <w:num w:numId="6" w16cid:durableId="723992942">
    <w:abstractNumId w:val="0"/>
    <w:lvlOverride w:ilvl="0">
      <w:startOverride w:val="1"/>
    </w:lvlOverride>
  </w:num>
  <w:num w:numId="7" w16cid:durableId="1320302217">
    <w:abstractNumId w:val="8"/>
  </w:num>
  <w:num w:numId="8" w16cid:durableId="876509276">
    <w:abstractNumId w:val="8"/>
    <w:lvlOverride w:ilvl="0">
      <w:startOverride w:val="1"/>
    </w:lvlOverride>
  </w:num>
  <w:num w:numId="9" w16cid:durableId="370962525">
    <w:abstractNumId w:val="4"/>
  </w:num>
  <w:num w:numId="10" w16cid:durableId="5713089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19996405">
    <w:abstractNumId w:val="1"/>
  </w:num>
  <w:num w:numId="12" w16cid:durableId="1032606818">
    <w:abstractNumId w:val="2"/>
  </w:num>
  <w:num w:numId="13" w16cid:durableId="1015810254">
    <w:abstractNumId w:val="6"/>
  </w:num>
  <w:num w:numId="14" w16cid:durableId="1007315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C13"/>
    <w:rsid w:val="0000072D"/>
    <w:rsid w:val="00000812"/>
    <w:rsid w:val="00001E67"/>
    <w:rsid w:val="000024AA"/>
    <w:rsid w:val="000030FA"/>
    <w:rsid w:val="000064CF"/>
    <w:rsid w:val="000065D3"/>
    <w:rsid w:val="00007596"/>
    <w:rsid w:val="0001105B"/>
    <w:rsid w:val="000121AA"/>
    <w:rsid w:val="00012B27"/>
    <w:rsid w:val="0001301B"/>
    <w:rsid w:val="00013B6B"/>
    <w:rsid w:val="0001464B"/>
    <w:rsid w:val="000163A0"/>
    <w:rsid w:val="00017975"/>
    <w:rsid w:val="0002114D"/>
    <w:rsid w:val="00022F5B"/>
    <w:rsid w:val="00023C9E"/>
    <w:rsid w:val="00023E7D"/>
    <w:rsid w:val="0002452D"/>
    <w:rsid w:val="000258BE"/>
    <w:rsid w:val="000301A0"/>
    <w:rsid w:val="000304AA"/>
    <w:rsid w:val="00030537"/>
    <w:rsid w:val="000305CB"/>
    <w:rsid w:val="00030C87"/>
    <w:rsid w:val="000324C5"/>
    <w:rsid w:val="000327D9"/>
    <w:rsid w:val="00032D84"/>
    <w:rsid w:val="00036EF2"/>
    <w:rsid w:val="00037A7A"/>
    <w:rsid w:val="00042199"/>
    <w:rsid w:val="0004279B"/>
    <w:rsid w:val="00042ADB"/>
    <w:rsid w:val="00044A16"/>
    <w:rsid w:val="0004524E"/>
    <w:rsid w:val="000462C0"/>
    <w:rsid w:val="000473E1"/>
    <w:rsid w:val="00047485"/>
    <w:rsid w:val="0005058E"/>
    <w:rsid w:val="00050A00"/>
    <w:rsid w:val="0005200D"/>
    <w:rsid w:val="000530DA"/>
    <w:rsid w:val="0005570E"/>
    <w:rsid w:val="00056DF2"/>
    <w:rsid w:val="00060093"/>
    <w:rsid w:val="00060E76"/>
    <w:rsid w:val="00061CD9"/>
    <w:rsid w:val="00063699"/>
    <w:rsid w:val="000644D5"/>
    <w:rsid w:val="00064CA0"/>
    <w:rsid w:val="00066985"/>
    <w:rsid w:val="00066B01"/>
    <w:rsid w:val="0006727B"/>
    <w:rsid w:val="000675FA"/>
    <w:rsid w:val="000679F4"/>
    <w:rsid w:val="000711E9"/>
    <w:rsid w:val="00071BF1"/>
    <w:rsid w:val="00072017"/>
    <w:rsid w:val="00072BD3"/>
    <w:rsid w:val="000735C1"/>
    <w:rsid w:val="000736C7"/>
    <w:rsid w:val="0007514E"/>
    <w:rsid w:val="000773DC"/>
    <w:rsid w:val="00077A83"/>
    <w:rsid w:val="00081ADF"/>
    <w:rsid w:val="00081CB8"/>
    <w:rsid w:val="00081D5B"/>
    <w:rsid w:val="00081F2C"/>
    <w:rsid w:val="00081FAB"/>
    <w:rsid w:val="000820B0"/>
    <w:rsid w:val="00082724"/>
    <w:rsid w:val="000835DC"/>
    <w:rsid w:val="000854E5"/>
    <w:rsid w:val="000900ED"/>
    <w:rsid w:val="00091071"/>
    <w:rsid w:val="000910A1"/>
    <w:rsid w:val="000924D3"/>
    <w:rsid w:val="000931BB"/>
    <w:rsid w:val="00095625"/>
    <w:rsid w:val="00096B10"/>
    <w:rsid w:val="00097F77"/>
    <w:rsid w:val="000A351A"/>
    <w:rsid w:val="000A4A2F"/>
    <w:rsid w:val="000A5156"/>
    <w:rsid w:val="000A541D"/>
    <w:rsid w:val="000A5DB4"/>
    <w:rsid w:val="000A6131"/>
    <w:rsid w:val="000A7E0F"/>
    <w:rsid w:val="000B0092"/>
    <w:rsid w:val="000B1D1B"/>
    <w:rsid w:val="000B3A68"/>
    <w:rsid w:val="000B4455"/>
    <w:rsid w:val="000B55F4"/>
    <w:rsid w:val="000B5A22"/>
    <w:rsid w:val="000B6C2A"/>
    <w:rsid w:val="000B7441"/>
    <w:rsid w:val="000B7992"/>
    <w:rsid w:val="000C08BF"/>
    <w:rsid w:val="000C13AD"/>
    <w:rsid w:val="000C1B31"/>
    <w:rsid w:val="000C2BBE"/>
    <w:rsid w:val="000C2E38"/>
    <w:rsid w:val="000C399D"/>
    <w:rsid w:val="000C512C"/>
    <w:rsid w:val="000C5FA9"/>
    <w:rsid w:val="000C6E5B"/>
    <w:rsid w:val="000C7045"/>
    <w:rsid w:val="000D0D6F"/>
    <w:rsid w:val="000D0DEF"/>
    <w:rsid w:val="000D4DE0"/>
    <w:rsid w:val="000D5A1B"/>
    <w:rsid w:val="000D5C6D"/>
    <w:rsid w:val="000D601C"/>
    <w:rsid w:val="000D68E5"/>
    <w:rsid w:val="000E0405"/>
    <w:rsid w:val="000E0D76"/>
    <w:rsid w:val="000E1A07"/>
    <w:rsid w:val="000E1DF2"/>
    <w:rsid w:val="000E1E92"/>
    <w:rsid w:val="000E1E93"/>
    <w:rsid w:val="000E211B"/>
    <w:rsid w:val="000E240E"/>
    <w:rsid w:val="000E3B1F"/>
    <w:rsid w:val="000E40A6"/>
    <w:rsid w:val="000E4209"/>
    <w:rsid w:val="000E543E"/>
    <w:rsid w:val="000E6302"/>
    <w:rsid w:val="000E630D"/>
    <w:rsid w:val="000E6848"/>
    <w:rsid w:val="000E7B5D"/>
    <w:rsid w:val="000E7E51"/>
    <w:rsid w:val="000F1B47"/>
    <w:rsid w:val="000F4A9E"/>
    <w:rsid w:val="000F5E7B"/>
    <w:rsid w:val="001006B6"/>
    <w:rsid w:val="001010E7"/>
    <w:rsid w:val="0010334F"/>
    <w:rsid w:val="001040DF"/>
    <w:rsid w:val="0010420B"/>
    <w:rsid w:val="00104825"/>
    <w:rsid w:val="001049F3"/>
    <w:rsid w:val="00105E8C"/>
    <w:rsid w:val="00106685"/>
    <w:rsid w:val="00107F5D"/>
    <w:rsid w:val="001106E2"/>
    <w:rsid w:val="00110C74"/>
    <w:rsid w:val="00112B54"/>
    <w:rsid w:val="00112C62"/>
    <w:rsid w:val="00112F93"/>
    <w:rsid w:val="0011446B"/>
    <w:rsid w:val="001144BA"/>
    <w:rsid w:val="00114D06"/>
    <w:rsid w:val="001157C4"/>
    <w:rsid w:val="001161D7"/>
    <w:rsid w:val="001162C3"/>
    <w:rsid w:val="001172E7"/>
    <w:rsid w:val="00117F45"/>
    <w:rsid w:val="00120154"/>
    <w:rsid w:val="00120FB9"/>
    <w:rsid w:val="001211A8"/>
    <w:rsid w:val="0012125A"/>
    <w:rsid w:val="00121DBF"/>
    <w:rsid w:val="00122651"/>
    <w:rsid w:val="001229D2"/>
    <w:rsid w:val="001275D8"/>
    <w:rsid w:val="00130246"/>
    <w:rsid w:val="001312D4"/>
    <w:rsid w:val="00131DCF"/>
    <w:rsid w:val="00133A7F"/>
    <w:rsid w:val="001347B3"/>
    <w:rsid w:val="00134B42"/>
    <w:rsid w:val="00135EBF"/>
    <w:rsid w:val="001377FB"/>
    <w:rsid w:val="0013791F"/>
    <w:rsid w:val="0013797F"/>
    <w:rsid w:val="00140561"/>
    <w:rsid w:val="0014113E"/>
    <w:rsid w:val="001411B1"/>
    <w:rsid w:val="00144D6E"/>
    <w:rsid w:val="0014550F"/>
    <w:rsid w:val="00146CE0"/>
    <w:rsid w:val="00146FFB"/>
    <w:rsid w:val="00147702"/>
    <w:rsid w:val="0015184C"/>
    <w:rsid w:val="00151D53"/>
    <w:rsid w:val="001550BA"/>
    <w:rsid w:val="00155FDF"/>
    <w:rsid w:val="001562D0"/>
    <w:rsid w:val="001566BA"/>
    <w:rsid w:val="0016017C"/>
    <w:rsid w:val="0016099B"/>
    <w:rsid w:val="00160D7B"/>
    <w:rsid w:val="00160E38"/>
    <w:rsid w:val="0016251A"/>
    <w:rsid w:val="0016393E"/>
    <w:rsid w:val="0016704F"/>
    <w:rsid w:val="00167741"/>
    <w:rsid w:val="001679B5"/>
    <w:rsid w:val="00170BDA"/>
    <w:rsid w:val="001725AC"/>
    <w:rsid w:val="00172817"/>
    <w:rsid w:val="001761D0"/>
    <w:rsid w:val="00176216"/>
    <w:rsid w:val="001777A6"/>
    <w:rsid w:val="00180601"/>
    <w:rsid w:val="00180716"/>
    <w:rsid w:val="001835AD"/>
    <w:rsid w:val="00183869"/>
    <w:rsid w:val="00183F4A"/>
    <w:rsid w:val="001840A2"/>
    <w:rsid w:val="001857E8"/>
    <w:rsid w:val="00186D37"/>
    <w:rsid w:val="00186D97"/>
    <w:rsid w:val="001877EF"/>
    <w:rsid w:val="00190A5D"/>
    <w:rsid w:val="00193352"/>
    <w:rsid w:val="001947BB"/>
    <w:rsid w:val="001955AF"/>
    <w:rsid w:val="00195746"/>
    <w:rsid w:val="00196D91"/>
    <w:rsid w:val="00197411"/>
    <w:rsid w:val="00197866"/>
    <w:rsid w:val="001A06BF"/>
    <w:rsid w:val="001A08AA"/>
    <w:rsid w:val="001A43E4"/>
    <w:rsid w:val="001A652F"/>
    <w:rsid w:val="001B0F37"/>
    <w:rsid w:val="001B30D6"/>
    <w:rsid w:val="001B3E7C"/>
    <w:rsid w:val="001B5A80"/>
    <w:rsid w:val="001B6FE6"/>
    <w:rsid w:val="001B7049"/>
    <w:rsid w:val="001B7402"/>
    <w:rsid w:val="001B7561"/>
    <w:rsid w:val="001B7ACC"/>
    <w:rsid w:val="001C15B3"/>
    <w:rsid w:val="001C3E37"/>
    <w:rsid w:val="001C513B"/>
    <w:rsid w:val="001C70BB"/>
    <w:rsid w:val="001D1BF9"/>
    <w:rsid w:val="001D4581"/>
    <w:rsid w:val="001D6708"/>
    <w:rsid w:val="001D6E9D"/>
    <w:rsid w:val="001E0D10"/>
    <w:rsid w:val="001E50A9"/>
    <w:rsid w:val="001E6E03"/>
    <w:rsid w:val="001F09BC"/>
    <w:rsid w:val="001F17A2"/>
    <w:rsid w:val="001F1EFB"/>
    <w:rsid w:val="001F1F4D"/>
    <w:rsid w:val="001F2E02"/>
    <w:rsid w:val="001F31BD"/>
    <w:rsid w:val="001F3649"/>
    <w:rsid w:val="001F3FC0"/>
    <w:rsid w:val="001F406E"/>
    <w:rsid w:val="001F4418"/>
    <w:rsid w:val="001F466B"/>
    <w:rsid w:val="001F4F05"/>
    <w:rsid w:val="001F62F1"/>
    <w:rsid w:val="001F6D37"/>
    <w:rsid w:val="001F7B17"/>
    <w:rsid w:val="002001D9"/>
    <w:rsid w:val="002004F1"/>
    <w:rsid w:val="00201473"/>
    <w:rsid w:val="002016CF"/>
    <w:rsid w:val="00201AEE"/>
    <w:rsid w:val="00201D99"/>
    <w:rsid w:val="0020744D"/>
    <w:rsid w:val="00207686"/>
    <w:rsid w:val="00210CCB"/>
    <w:rsid w:val="002142CD"/>
    <w:rsid w:val="0021460D"/>
    <w:rsid w:val="00215298"/>
    <w:rsid w:val="00215D37"/>
    <w:rsid w:val="002161E1"/>
    <w:rsid w:val="00216949"/>
    <w:rsid w:val="00217E20"/>
    <w:rsid w:val="00222795"/>
    <w:rsid w:val="002242CA"/>
    <w:rsid w:val="002255AE"/>
    <w:rsid w:val="0022591E"/>
    <w:rsid w:val="00227E5C"/>
    <w:rsid w:val="00232848"/>
    <w:rsid w:val="00233689"/>
    <w:rsid w:val="00241594"/>
    <w:rsid w:val="0024163A"/>
    <w:rsid w:val="00243F8D"/>
    <w:rsid w:val="00244041"/>
    <w:rsid w:val="002477B6"/>
    <w:rsid w:val="00251483"/>
    <w:rsid w:val="00252780"/>
    <w:rsid w:val="00253E3F"/>
    <w:rsid w:val="002540B9"/>
    <w:rsid w:val="0025458B"/>
    <w:rsid w:val="00254BFD"/>
    <w:rsid w:val="00255F7B"/>
    <w:rsid w:val="0025652B"/>
    <w:rsid w:val="00257610"/>
    <w:rsid w:val="00260063"/>
    <w:rsid w:val="00260B30"/>
    <w:rsid w:val="00264E92"/>
    <w:rsid w:val="00267250"/>
    <w:rsid w:val="00267DCA"/>
    <w:rsid w:val="002725BA"/>
    <w:rsid w:val="002742DB"/>
    <w:rsid w:val="00282CA8"/>
    <w:rsid w:val="00282DB2"/>
    <w:rsid w:val="002836C0"/>
    <w:rsid w:val="00283B38"/>
    <w:rsid w:val="00283CA6"/>
    <w:rsid w:val="002842FC"/>
    <w:rsid w:val="00284329"/>
    <w:rsid w:val="00285371"/>
    <w:rsid w:val="00286381"/>
    <w:rsid w:val="002902F0"/>
    <w:rsid w:val="00290FDB"/>
    <w:rsid w:val="002913EC"/>
    <w:rsid w:val="002924A6"/>
    <w:rsid w:val="00292513"/>
    <w:rsid w:val="00294982"/>
    <w:rsid w:val="00294AD2"/>
    <w:rsid w:val="002A0815"/>
    <w:rsid w:val="002A303A"/>
    <w:rsid w:val="002A40AA"/>
    <w:rsid w:val="002A5467"/>
    <w:rsid w:val="002B0539"/>
    <w:rsid w:val="002B1A6F"/>
    <w:rsid w:val="002B2168"/>
    <w:rsid w:val="002B27E3"/>
    <w:rsid w:val="002B2B5D"/>
    <w:rsid w:val="002B3746"/>
    <w:rsid w:val="002B513B"/>
    <w:rsid w:val="002B6A59"/>
    <w:rsid w:val="002C037C"/>
    <w:rsid w:val="002C0F0B"/>
    <w:rsid w:val="002C2495"/>
    <w:rsid w:val="002C29F7"/>
    <w:rsid w:val="002C4E06"/>
    <w:rsid w:val="002C5FEF"/>
    <w:rsid w:val="002C65D2"/>
    <w:rsid w:val="002C6C33"/>
    <w:rsid w:val="002C6D1E"/>
    <w:rsid w:val="002D2297"/>
    <w:rsid w:val="002E0532"/>
    <w:rsid w:val="002E3AE3"/>
    <w:rsid w:val="002E465D"/>
    <w:rsid w:val="002E4F01"/>
    <w:rsid w:val="002E6CB0"/>
    <w:rsid w:val="002F0291"/>
    <w:rsid w:val="002F06E0"/>
    <w:rsid w:val="002F1090"/>
    <w:rsid w:val="002F1F7E"/>
    <w:rsid w:val="002F3572"/>
    <w:rsid w:val="002F37C8"/>
    <w:rsid w:val="002F4236"/>
    <w:rsid w:val="002F4470"/>
    <w:rsid w:val="002F799F"/>
    <w:rsid w:val="002F7CA8"/>
    <w:rsid w:val="00300945"/>
    <w:rsid w:val="003016F4"/>
    <w:rsid w:val="00302298"/>
    <w:rsid w:val="00302899"/>
    <w:rsid w:val="00303F23"/>
    <w:rsid w:val="00303FAF"/>
    <w:rsid w:val="00304BED"/>
    <w:rsid w:val="003063BA"/>
    <w:rsid w:val="0030655E"/>
    <w:rsid w:val="00307A1D"/>
    <w:rsid w:val="00307D76"/>
    <w:rsid w:val="00310229"/>
    <w:rsid w:val="00312E8E"/>
    <w:rsid w:val="00313DA2"/>
    <w:rsid w:val="0031423F"/>
    <w:rsid w:val="003154D4"/>
    <w:rsid w:val="003169F3"/>
    <w:rsid w:val="003172FF"/>
    <w:rsid w:val="0032037D"/>
    <w:rsid w:val="00320641"/>
    <w:rsid w:val="00320B74"/>
    <w:rsid w:val="00323661"/>
    <w:rsid w:val="003257BD"/>
    <w:rsid w:val="0033055A"/>
    <w:rsid w:val="003309BB"/>
    <w:rsid w:val="00330EE6"/>
    <w:rsid w:val="00331476"/>
    <w:rsid w:val="0033231C"/>
    <w:rsid w:val="003348FB"/>
    <w:rsid w:val="00335B4B"/>
    <w:rsid w:val="00336408"/>
    <w:rsid w:val="0034080C"/>
    <w:rsid w:val="0034169F"/>
    <w:rsid w:val="00342189"/>
    <w:rsid w:val="00343B57"/>
    <w:rsid w:val="00344BD8"/>
    <w:rsid w:val="00344F93"/>
    <w:rsid w:val="003454BD"/>
    <w:rsid w:val="00345C7A"/>
    <w:rsid w:val="00346648"/>
    <w:rsid w:val="0035081E"/>
    <w:rsid w:val="00351E48"/>
    <w:rsid w:val="00351F03"/>
    <w:rsid w:val="00354C3F"/>
    <w:rsid w:val="00354D15"/>
    <w:rsid w:val="00354E57"/>
    <w:rsid w:val="00355B74"/>
    <w:rsid w:val="00356CBB"/>
    <w:rsid w:val="003573AA"/>
    <w:rsid w:val="00357400"/>
    <w:rsid w:val="003577CD"/>
    <w:rsid w:val="003602B2"/>
    <w:rsid w:val="00360BD1"/>
    <w:rsid w:val="00361114"/>
    <w:rsid w:val="00362EB3"/>
    <w:rsid w:val="00363C02"/>
    <w:rsid w:val="00363F2A"/>
    <w:rsid w:val="00365176"/>
    <w:rsid w:val="00365875"/>
    <w:rsid w:val="00370341"/>
    <w:rsid w:val="003707AD"/>
    <w:rsid w:val="00373143"/>
    <w:rsid w:val="003741A4"/>
    <w:rsid w:val="0037421B"/>
    <w:rsid w:val="003744FA"/>
    <w:rsid w:val="0037499F"/>
    <w:rsid w:val="00376A49"/>
    <w:rsid w:val="0037785A"/>
    <w:rsid w:val="00380187"/>
    <w:rsid w:val="00380534"/>
    <w:rsid w:val="00381FAF"/>
    <w:rsid w:val="00382C4A"/>
    <w:rsid w:val="003831D1"/>
    <w:rsid w:val="00383ED1"/>
    <w:rsid w:val="0038687C"/>
    <w:rsid w:val="0039027A"/>
    <w:rsid w:val="00390B73"/>
    <w:rsid w:val="00391C84"/>
    <w:rsid w:val="003924E8"/>
    <w:rsid w:val="00392B42"/>
    <w:rsid w:val="0039373D"/>
    <w:rsid w:val="003943F1"/>
    <w:rsid w:val="00395784"/>
    <w:rsid w:val="003A0415"/>
    <w:rsid w:val="003A257E"/>
    <w:rsid w:val="003A2883"/>
    <w:rsid w:val="003A2DFA"/>
    <w:rsid w:val="003A359B"/>
    <w:rsid w:val="003A45E3"/>
    <w:rsid w:val="003A48BD"/>
    <w:rsid w:val="003A6A20"/>
    <w:rsid w:val="003A6E0B"/>
    <w:rsid w:val="003A76D8"/>
    <w:rsid w:val="003A7B9F"/>
    <w:rsid w:val="003B0658"/>
    <w:rsid w:val="003B13F3"/>
    <w:rsid w:val="003B2314"/>
    <w:rsid w:val="003B28A2"/>
    <w:rsid w:val="003B67FC"/>
    <w:rsid w:val="003B7DCE"/>
    <w:rsid w:val="003C04F3"/>
    <w:rsid w:val="003C221D"/>
    <w:rsid w:val="003C3199"/>
    <w:rsid w:val="003C417C"/>
    <w:rsid w:val="003C4B68"/>
    <w:rsid w:val="003C4D4F"/>
    <w:rsid w:val="003C51BD"/>
    <w:rsid w:val="003C558D"/>
    <w:rsid w:val="003C6EBD"/>
    <w:rsid w:val="003D0D82"/>
    <w:rsid w:val="003D1204"/>
    <w:rsid w:val="003D31D7"/>
    <w:rsid w:val="003D5292"/>
    <w:rsid w:val="003D5CF1"/>
    <w:rsid w:val="003D71C9"/>
    <w:rsid w:val="003E03EE"/>
    <w:rsid w:val="003E18C1"/>
    <w:rsid w:val="003E3F27"/>
    <w:rsid w:val="003E4EAB"/>
    <w:rsid w:val="003F2871"/>
    <w:rsid w:val="003F303E"/>
    <w:rsid w:val="003F428C"/>
    <w:rsid w:val="003F54EB"/>
    <w:rsid w:val="003F6174"/>
    <w:rsid w:val="003F72CC"/>
    <w:rsid w:val="0040036E"/>
    <w:rsid w:val="004025A6"/>
    <w:rsid w:val="00402AB8"/>
    <w:rsid w:val="00404A85"/>
    <w:rsid w:val="00406FD2"/>
    <w:rsid w:val="00407EA8"/>
    <w:rsid w:val="004109BF"/>
    <w:rsid w:val="0041185F"/>
    <w:rsid w:val="00411EE8"/>
    <w:rsid w:val="00413523"/>
    <w:rsid w:val="00413A1D"/>
    <w:rsid w:val="0041554C"/>
    <w:rsid w:val="00415C23"/>
    <w:rsid w:val="00417104"/>
    <w:rsid w:val="00417646"/>
    <w:rsid w:val="004179C7"/>
    <w:rsid w:val="004210E7"/>
    <w:rsid w:val="004313AE"/>
    <w:rsid w:val="00432A50"/>
    <w:rsid w:val="00433721"/>
    <w:rsid w:val="00433E36"/>
    <w:rsid w:val="0043652B"/>
    <w:rsid w:val="00440D5C"/>
    <w:rsid w:val="004416F2"/>
    <w:rsid w:val="00441833"/>
    <w:rsid w:val="004428A9"/>
    <w:rsid w:val="00443420"/>
    <w:rsid w:val="00445527"/>
    <w:rsid w:val="0044604A"/>
    <w:rsid w:val="004464F2"/>
    <w:rsid w:val="004465BD"/>
    <w:rsid w:val="00446695"/>
    <w:rsid w:val="004467E4"/>
    <w:rsid w:val="00446A38"/>
    <w:rsid w:val="0045017E"/>
    <w:rsid w:val="00451362"/>
    <w:rsid w:val="00451904"/>
    <w:rsid w:val="004549B9"/>
    <w:rsid w:val="00455DFE"/>
    <w:rsid w:val="0045630D"/>
    <w:rsid w:val="004600EF"/>
    <w:rsid w:val="00461154"/>
    <w:rsid w:val="004636FF"/>
    <w:rsid w:val="00464222"/>
    <w:rsid w:val="004647DF"/>
    <w:rsid w:val="00465F9C"/>
    <w:rsid w:val="0046727E"/>
    <w:rsid w:val="004704C4"/>
    <w:rsid w:val="004716B4"/>
    <w:rsid w:val="0047213D"/>
    <w:rsid w:val="00472469"/>
    <w:rsid w:val="00472AC1"/>
    <w:rsid w:val="00473055"/>
    <w:rsid w:val="004812B0"/>
    <w:rsid w:val="00483539"/>
    <w:rsid w:val="00485B3F"/>
    <w:rsid w:val="00486612"/>
    <w:rsid w:val="004876AA"/>
    <w:rsid w:val="00487AAE"/>
    <w:rsid w:val="00487C36"/>
    <w:rsid w:val="00487C56"/>
    <w:rsid w:val="00491128"/>
    <w:rsid w:val="00495BEB"/>
    <w:rsid w:val="004A04B6"/>
    <w:rsid w:val="004A057E"/>
    <w:rsid w:val="004A22FE"/>
    <w:rsid w:val="004B03FE"/>
    <w:rsid w:val="004B04EA"/>
    <w:rsid w:val="004B2006"/>
    <w:rsid w:val="004B2687"/>
    <w:rsid w:val="004B3E05"/>
    <w:rsid w:val="004B65C1"/>
    <w:rsid w:val="004B6CFA"/>
    <w:rsid w:val="004C09A5"/>
    <w:rsid w:val="004C22BC"/>
    <w:rsid w:val="004C259A"/>
    <w:rsid w:val="004C546A"/>
    <w:rsid w:val="004D0F44"/>
    <w:rsid w:val="004D14D2"/>
    <w:rsid w:val="004D45E1"/>
    <w:rsid w:val="004D4A20"/>
    <w:rsid w:val="004E07F7"/>
    <w:rsid w:val="004E08F1"/>
    <w:rsid w:val="004E1026"/>
    <w:rsid w:val="004E1475"/>
    <w:rsid w:val="004E21AF"/>
    <w:rsid w:val="004E29D7"/>
    <w:rsid w:val="004E3383"/>
    <w:rsid w:val="004E3506"/>
    <w:rsid w:val="004E3A3D"/>
    <w:rsid w:val="004E5E20"/>
    <w:rsid w:val="004E644A"/>
    <w:rsid w:val="004E7B67"/>
    <w:rsid w:val="004E7F92"/>
    <w:rsid w:val="004F15CF"/>
    <w:rsid w:val="004F1A57"/>
    <w:rsid w:val="004F2520"/>
    <w:rsid w:val="004F2855"/>
    <w:rsid w:val="004F491F"/>
    <w:rsid w:val="004F5DB4"/>
    <w:rsid w:val="004F6CC7"/>
    <w:rsid w:val="004F7956"/>
    <w:rsid w:val="0050010E"/>
    <w:rsid w:val="005012FA"/>
    <w:rsid w:val="005024AD"/>
    <w:rsid w:val="00502DF2"/>
    <w:rsid w:val="00502EDB"/>
    <w:rsid w:val="0050408A"/>
    <w:rsid w:val="00505A92"/>
    <w:rsid w:val="00507973"/>
    <w:rsid w:val="00512E3C"/>
    <w:rsid w:val="00513579"/>
    <w:rsid w:val="00516477"/>
    <w:rsid w:val="0051764A"/>
    <w:rsid w:val="00517863"/>
    <w:rsid w:val="00517E70"/>
    <w:rsid w:val="0052241E"/>
    <w:rsid w:val="0052245A"/>
    <w:rsid w:val="0052260E"/>
    <w:rsid w:val="00522639"/>
    <w:rsid w:val="00523D36"/>
    <w:rsid w:val="005240E4"/>
    <w:rsid w:val="0052428D"/>
    <w:rsid w:val="005248D2"/>
    <w:rsid w:val="0052534C"/>
    <w:rsid w:val="00525394"/>
    <w:rsid w:val="00526031"/>
    <w:rsid w:val="005262BA"/>
    <w:rsid w:val="0052798C"/>
    <w:rsid w:val="00530024"/>
    <w:rsid w:val="0053195E"/>
    <w:rsid w:val="00531998"/>
    <w:rsid w:val="005323D9"/>
    <w:rsid w:val="00532633"/>
    <w:rsid w:val="00533B60"/>
    <w:rsid w:val="00533C1C"/>
    <w:rsid w:val="005363CA"/>
    <w:rsid w:val="00536BBB"/>
    <w:rsid w:val="00536E06"/>
    <w:rsid w:val="005419E8"/>
    <w:rsid w:val="005444A2"/>
    <w:rsid w:val="00545BDE"/>
    <w:rsid w:val="005465A4"/>
    <w:rsid w:val="00546BD9"/>
    <w:rsid w:val="00547109"/>
    <w:rsid w:val="00547FC5"/>
    <w:rsid w:val="00550FE7"/>
    <w:rsid w:val="00551008"/>
    <w:rsid w:val="00554840"/>
    <w:rsid w:val="005605AE"/>
    <w:rsid w:val="005605BE"/>
    <w:rsid w:val="0056249A"/>
    <w:rsid w:val="00566A89"/>
    <w:rsid w:val="005676AC"/>
    <w:rsid w:val="00570081"/>
    <w:rsid w:val="00571078"/>
    <w:rsid w:val="00572A5C"/>
    <w:rsid w:val="005739F1"/>
    <w:rsid w:val="00573C19"/>
    <w:rsid w:val="005744DC"/>
    <w:rsid w:val="00575190"/>
    <w:rsid w:val="00575BEA"/>
    <w:rsid w:val="00576039"/>
    <w:rsid w:val="00577009"/>
    <w:rsid w:val="005806DD"/>
    <w:rsid w:val="0058240E"/>
    <w:rsid w:val="005844CC"/>
    <w:rsid w:val="005849BB"/>
    <w:rsid w:val="00585879"/>
    <w:rsid w:val="00585D25"/>
    <w:rsid w:val="005860CD"/>
    <w:rsid w:val="00586C5D"/>
    <w:rsid w:val="0058753A"/>
    <w:rsid w:val="005879D2"/>
    <w:rsid w:val="00590229"/>
    <w:rsid w:val="0059363F"/>
    <w:rsid w:val="005937F9"/>
    <w:rsid w:val="00593BE8"/>
    <w:rsid w:val="00594CCA"/>
    <w:rsid w:val="0059507C"/>
    <w:rsid w:val="005954E1"/>
    <w:rsid w:val="005958C4"/>
    <w:rsid w:val="00595B72"/>
    <w:rsid w:val="00595F45"/>
    <w:rsid w:val="00597D1C"/>
    <w:rsid w:val="005A0A9D"/>
    <w:rsid w:val="005A5227"/>
    <w:rsid w:val="005A7955"/>
    <w:rsid w:val="005B14A5"/>
    <w:rsid w:val="005B152D"/>
    <w:rsid w:val="005B1DA9"/>
    <w:rsid w:val="005B3CC2"/>
    <w:rsid w:val="005B40A3"/>
    <w:rsid w:val="005B4D46"/>
    <w:rsid w:val="005B50FA"/>
    <w:rsid w:val="005B5DF3"/>
    <w:rsid w:val="005B6AE0"/>
    <w:rsid w:val="005B6FCC"/>
    <w:rsid w:val="005B7B78"/>
    <w:rsid w:val="005C0679"/>
    <w:rsid w:val="005C1AC8"/>
    <w:rsid w:val="005C34C0"/>
    <w:rsid w:val="005C39EE"/>
    <w:rsid w:val="005C788A"/>
    <w:rsid w:val="005C7916"/>
    <w:rsid w:val="005D0ADE"/>
    <w:rsid w:val="005D123E"/>
    <w:rsid w:val="005D3600"/>
    <w:rsid w:val="005D3DB1"/>
    <w:rsid w:val="005D4C51"/>
    <w:rsid w:val="005D505C"/>
    <w:rsid w:val="005D5236"/>
    <w:rsid w:val="005D63DE"/>
    <w:rsid w:val="005D65DE"/>
    <w:rsid w:val="005D78A6"/>
    <w:rsid w:val="005E0AAD"/>
    <w:rsid w:val="005E134E"/>
    <w:rsid w:val="005E2B73"/>
    <w:rsid w:val="005E52E1"/>
    <w:rsid w:val="005E5820"/>
    <w:rsid w:val="005F1424"/>
    <w:rsid w:val="005F175F"/>
    <w:rsid w:val="005F3588"/>
    <w:rsid w:val="005F3839"/>
    <w:rsid w:val="005F4CED"/>
    <w:rsid w:val="00600844"/>
    <w:rsid w:val="006014DC"/>
    <w:rsid w:val="00602B8D"/>
    <w:rsid w:val="00602C8A"/>
    <w:rsid w:val="0060405D"/>
    <w:rsid w:val="0060539C"/>
    <w:rsid w:val="00605C26"/>
    <w:rsid w:val="006066AC"/>
    <w:rsid w:val="00606D44"/>
    <w:rsid w:val="0061090E"/>
    <w:rsid w:val="00611D9B"/>
    <w:rsid w:val="006142B7"/>
    <w:rsid w:val="00615EF9"/>
    <w:rsid w:val="00616033"/>
    <w:rsid w:val="006172B7"/>
    <w:rsid w:val="00621191"/>
    <w:rsid w:val="00621EAC"/>
    <w:rsid w:val="00621F52"/>
    <w:rsid w:val="00622C94"/>
    <w:rsid w:val="00625CC3"/>
    <w:rsid w:val="0062631A"/>
    <w:rsid w:val="00630D3E"/>
    <w:rsid w:val="00634371"/>
    <w:rsid w:val="00634607"/>
    <w:rsid w:val="0063526B"/>
    <w:rsid w:val="0063739E"/>
    <w:rsid w:val="0064075A"/>
    <w:rsid w:val="00643455"/>
    <w:rsid w:val="006455C9"/>
    <w:rsid w:val="00646327"/>
    <w:rsid w:val="00647673"/>
    <w:rsid w:val="00652B52"/>
    <w:rsid w:val="00654172"/>
    <w:rsid w:val="0065489E"/>
    <w:rsid w:val="006558A6"/>
    <w:rsid w:val="00660826"/>
    <w:rsid w:val="00662A59"/>
    <w:rsid w:val="00662F47"/>
    <w:rsid w:val="00666A68"/>
    <w:rsid w:val="00667A59"/>
    <w:rsid w:val="00671ACD"/>
    <w:rsid w:val="00673E0D"/>
    <w:rsid w:val="00674B80"/>
    <w:rsid w:val="00677307"/>
    <w:rsid w:val="00677FD9"/>
    <w:rsid w:val="006817B9"/>
    <w:rsid w:val="006829A8"/>
    <w:rsid w:val="00683722"/>
    <w:rsid w:val="00684D49"/>
    <w:rsid w:val="00685532"/>
    <w:rsid w:val="00686043"/>
    <w:rsid w:val="00686283"/>
    <w:rsid w:val="006867F1"/>
    <w:rsid w:val="00687C98"/>
    <w:rsid w:val="006919A2"/>
    <w:rsid w:val="00692F6F"/>
    <w:rsid w:val="0069441C"/>
    <w:rsid w:val="006968C3"/>
    <w:rsid w:val="006A070F"/>
    <w:rsid w:val="006A3A4C"/>
    <w:rsid w:val="006A6049"/>
    <w:rsid w:val="006A6FC0"/>
    <w:rsid w:val="006A74FD"/>
    <w:rsid w:val="006B27DE"/>
    <w:rsid w:val="006B2E49"/>
    <w:rsid w:val="006B3042"/>
    <w:rsid w:val="006B7104"/>
    <w:rsid w:val="006C0638"/>
    <w:rsid w:val="006C1525"/>
    <w:rsid w:val="006C1662"/>
    <w:rsid w:val="006C335F"/>
    <w:rsid w:val="006C41E0"/>
    <w:rsid w:val="006C5C82"/>
    <w:rsid w:val="006C5C8C"/>
    <w:rsid w:val="006C6267"/>
    <w:rsid w:val="006C65CE"/>
    <w:rsid w:val="006C6699"/>
    <w:rsid w:val="006D0452"/>
    <w:rsid w:val="006D129E"/>
    <w:rsid w:val="006D1302"/>
    <w:rsid w:val="006D27F4"/>
    <w:rsid w:val="006D6729"/>
    <w:rsid w:val="006E04C7"/>
    <w:rsid w:val="006E6F5C"/>
    <w:rsid w:val="006F1C32"/>
    <w:rsid w:val="006F4FA4"/>
    <w:rsid w:val="006F5490"/>
    <w:rsid w:val="0070004F"/>
    <w:rsid w:val="00700B14"/>
    <w:rsid w:val="00703688"/>
    <w:rsid w:val="007040EA"/>
    <w:rsid w:val="00704EDB"/>
    <w:rsid w:val="007053B5"/>
    <w:rsid w:val="007067DB"/>
    <w:rsid w:val="007078DA"/>
    <w:rsid w:val="00710648"/>
    <w:rsid w:val="007122DF"/>
    <w:rsid w:val="0071247E"/>
    <w:rsid w:val="00713A4F"/>
    <w:rsid w:val="0071414A"/>
    <w:rsid w:val="0071557D"/>
    <w:rsid w:val="00715821"/>
    <w:rsid w:val="007158F3"/>
    <w:rsid w:val="00715DA7"/>
    <w:rsid w:val="00716BFA"/>
    <w:rsid w:val="00716D51"/>
    <w:rsid w:val="00717220"/>
    <w:rsid w:val="007174E0"/>
    <w:rsid w:val="007176CB"/>
    <w:rsid w:val="0071775E"/>
    <w:rsid w:val="00720E46"/>
    <w:rsid w:val="007216F2"/>
    <w:rsid w:val="00721BA0"/>
    <w:rsid w:val="00722AFF"/>
    <w:rsid w:val="007232CC"/>
    <w:rsid w:val="0072476C"/>
    <w:rsid w:val="0072478F"/>
    <w:rsid w:val="007247BD"/>
    <w:rsid w:val="00727E3C"/>
    <w:rsid w:val="00731D24"/>
    <w:rsid w:val="00731DD9"/>
    <w:rsid w:val="0073302A"/>
    <w:rsid w:val="007338A2"/>
    <w:rsid w:val="0073396C"/>
    <w:rsid w:val="00734BE4"/>
    <w:rsid w:val="007352C0"/>
    <w:rsid w:val="007363A0"/>
    <w:rsid w:val="00736638"/>
    <w:rsid w:val="00736FC0"/>
    <w:rsid w:val="007373B4"/>
    <w:rsid w:val="00737614"/>
    <w:rsid w:val="00737E88"/>
    <w:rsid w:val="00737FAD"/>
    <w:rsid w:val="00741DA6"/>
    <w:rsid w:val="00742E92"/>
    <w:rsid w:val="0074486D"/>
    <w:rsid w:val="00744FA1"/>
    <w:rsid w:val="0074549E"/>
    <w:rsid w:val="00746A59"/>
    <w:rsid w:val="00746D87"/>
    <w:rsid w:val="007479C4"/>
    <w:rsid w:val="0075233C"/>
    <w:rsid w:val="00752A45"/>
    <w:rsid w:val="00753081"/>
    <w:rsid w:val="007538C8"/>
    <w:rsid w:val="00754697"/>
    <w:rsid w:val="0075483C"/>
    <w:rsid w:val="00754A8F"/>
    <w:rsid w:val="00754DF7"/>
    <w:rsid w:val="00754F82"/>
    <w:rsid w:val="00755282"/>
    <w:rsid w:val="00755C9C"/>
    <w:rsid w:val="00756B65"/>
    <w:rsid w:val="00761689"/>
    <w:rsid w:val="00761E6A"/>
    <w:rsid w:val="0076244E"/>
    <w:rsid w:val="007624E8"/>
    <w:rsid w:val="00762754"/>
    <w:rsid w:val="00763AB9"/>
    <w:rsid w:val="00763DD1"/>
    <w:rsid w:val="00766256"/>
    <w:rsid w:val="00766C31"/>
    <w:rsid w:val="00766DA8"/>
    <w:rsid w:val="00766E12"/>
    <w:rsid w:val="00767172"/>
    <w:rsid w:val="00770747"/>
    <w:rsid w:val="0077160D"/>
    <w:rsid w:val="007744BC"/>
    <w:rsid w:val="00775262"/>
    <w:rsid w:val="00775568"/>
    <w:rsid w:val="007772E6"/>
    <w:rsid w:val="00777B28"/>
    <w:rsid w:val="00777EF7"/>
    <w:rsid w:val="00782580"/>
    <w:rsid w:val="00782A93"/>
    <w:rsid w:val="00782AAC"/>
    <w:rsid w:val="00783A3B"/>
    <w:rsid w:val="00783C47"/>
    <w:rsid w:val="00783E73"/>
    <w:rsid w:val="0078413F"/>
    <w:rsid w:val="007865F0"/>
    <w:rsid w:val="00790426"/>
    <w:rsid w:val="00790780"/>
    <w:rsid w:val="007907A6"/>
    <w:rsid w:val="00790999"/>
    <w:rsid w:val="00791BDB"/>
    <w:rsid w:val="0079276E"/>
    <w:rsid w:val="00792A2B"/>
    <w:rsid w:val="00793297"/>
    <w:rsid w:val="007942CB"/>
    <w:rsid w:val="0079557C"/>
    <w:rsid w:val="00795AC9"/>
    <w:rsid w:val="00796B0A"/>
    <w:rsid w:val="007A0014"/>
    <w:rsid w:val="007A0EC1"/>
    <w:rsid w:val="007A1671"/>
    <w:rsid w:val="007A28F3"/>
    <w:rsid w:val="007A5128"/>
    <w:rsid w:val="007A656D"/>
    <w:rsid w:val="007A6626"/>
    <w:rsid w:val="007A66DD"/>
    <w:rsid w:val="007A7425"/>
    <w:rsid w:val="007B1299"/>
    <w:rsid w:val="007B1306"/>
    <w:rsid w:val="007B47A9"/>
    <w:rsid w:val="007B48E1"/>
    <w:rsid w:val="007B4E7F"/>
    <w:rsid w:val="007B5CCE"/>
    <w:rsid w:val="007B713E"/>
    <w:rsid w:val="007B7916"/>
    <w:rsid w:val="007B7A30"/>
    <w:rsid w:val="007C1206"/>
    <w:rsid w:val="007C196B"/>
    <w:rsid w:val="007C352D"/>
    <w:rsid w:val="007C3D31"/>
    <w:rsid w:val="007C55D7"/>
    <w:rsid w:val="007C76C5"/>
    <w:rsid w:val="007D21E3"/>
    <w:rsid w:val="007D23D6"/>
    <w:rsid w:val="007D2556"/>
    <w:rsid w:val="007D5D5E"/>
    <w:rsid w:val="007D6CDF"/>
    <w:rsid w:val="007D7A60"/>
    <w:rsid w:val="007E2344"/>
    <w:rsid w:val="007E2896"/>
    <w:rsid w:val="007E3B2A"/>
    <w:rsid w:val="007E3DDB"/>
    <w:rsid w:val="007E40D3"/>
    <w:rsid w:val="007E42CE"/>
    <w:rsid w:val="007E4BD1"/>
    <w:rsid w:val="007E59BB"/>
    <w:rsid w:val="007F1743"/>
    <w:rsid w:val="007F3C80"/>
    <w:rsid w:val="007F3F69"/>
    <w:rsid w:val="007F417C"/>
    <w:rsid w:val="007F746C"/>
    <w:rsid w:val="007F7F1C"/>
    <w:rsid w:val="00800ECA"/>
    <w:rsid w:val="00801CC7"/>
    <w:rsid w:val="00802AFB"/>
    <w:rsid w:val="008034F8"/>
    <w:rsid w:val="0080486D"/>
    <w:rsid w:val="00805342"/>
    <w:rsid w:val="00806CF1"/>
    <w:rsid w:val="0081163D"/>
    <w:rsid w:val="008123C7"/>
    <w:rsid w:val="00814CF3"/>
    <w:rsid w:val="00815929"/>
    <w:rsid w:val="00816751"/>
    <w:rsid w:val="00821524"/>
    <w:rsid w:val="00826018"/>
    <w:rsid w:val="00826F52"/>
    <w:rsid w:val="008276AE"/>
    <w:rsid w:val="0083042C"/>
    <w:rsid w:val="0083090D"/>
    <w:rsid w:val="00830DEA"/>
    <w:rsid w:val="00831BDE"/>
    <w:rsid w:val="00831E13"/>
    <w:rsid w:val="00831F01"/>
    <w:rsid w:val="00833151"/>
    <w:rsid w:val="00834FDD"/>
    <w:rsid w:val="00835FCF"/>
    <w:rsid w:val="00836D97"/>
    <w:rsid w:val="00843F9B"/>
    <w:rsid w:val="008449E8"/>
    <w:rsid w:val="00844BD5"/>
    <w:rsid w:val="008459FA"/>
    <w:rsid w:val="008469D0"/>
    <w:rsid w:val="008505DF"/>
    <w:rsid w:val="00850B49"/>
    <w:rsid w:val="008527E0"/>
    <w:rsid w:val="00852E9D"/>
    <w:rsid w:val="0085337D"/>
    <w:rsid w:val="0085453B"/>
    <w:rsid w:val="008545AA"/>
    <w:rsid w:val="0085564B"/>
    <w:rsid w:val="0085706D"/>
    <w:rsid w:val="00861000"/>
    <w:rsid w:val="008626A8"/>
    <w:rsid w:val="00862D41"/>
    <w:rsid w:val="00865875"/>
    <w:rsid w:val="00865983"/>
    <w:rsid w:val="00866E47"/>
    <w:rsid w:val="00871B60"/>
    <w:rsid w:val="0087233B"/>
    <w:rsid w:val="0087433A"/>
    <w:rsid w:val="00874B84"/>
    <w:rsid w:val="00875AB0"/>
    <w:rsid w:val="00876794"/>
    <w:rsid w:val="00877149"/>
    <w:rsid w:val="008800AD"/>
    <w:rsid w:val="00881524"/>
    <w:rsid w:val="008817C7"/>
    <w:rsid w:val="00882887"/>
    <w:rsid w:val="00885F63"/>
    <w:rsid w:val="00886EDB"/>
    <w:rsid w:val="00887840"/>
    <w:rsid w:val="00887A11"/>
    <w:rsid w:val="00890301"/>
    <w:rsid w:val="00892240"/>
    <w:rsid w:val="0089309A"/>
    <w:rsid w:val="0089340D"/>
    <w:rsid w:val="008950E8"/>
    <w:rsid w:val="00895B0D"/>
    <w:rsid w:val="008960CE"/>
    <w:rsid w:val="008967BF"/>
    <w:rsid w:val="00897443"/>
    <w:rsid w:val="008977A8"/>
    <w:rsid w:val="008A167A"/>
    <w:rsid w:val="008A24B9"/>
    <w:rsid w:val="008A2EDD"/>
    <w:rsid w:val="008A3C39"/>
    <w:rsid w:val="008B1B62"/>
    <w:rsid w:val="008B2097"/>
    <w:rsid w:val="008B2221"/>
    <w:rsid w:val="008B3544"/>
    <w:rsid w:val="008B4904"/>
    <w:rsid w:val="008B4F63"/>
    <w:rsid w:val="008B70EF"/>
    <w:rsid w:val="008C0609"/>
    <w:rsid w:val="008C1F22"/>
    <w:rsid w:val="008C2751"/>
    <w:rsid w:val="008C30F6"/>
    <w:rsid w:val="008C45AD"/>
    <w:rsid w:val="008C494D"/>
    <w:rsid w:val="008C7DB6"/>
    <w:rsid w:val="008D284C"/>
    <w:rsid w:val="008D57FA"/>
    <w:rsid w:val="008D696D"/>
    <w:rsid w:val="008D6984"/>
    <w:rsid w:val="008E0A52"/>
    <w:rsid w:val="008E1D1D"/>
    <w:rsid w:val="008E234B"/>
    <w:rsid w:val="008E23C1"/>
    <w:rsid w:val="008E2DF0"/>
    <w:rsid w:val="008E36B2"/>
    <w:rsid w:val="008E5271"/>
    <w:rsid w:val="008E5506"/>
    <w:rsid w:val="008E676C"/>
    <w:rsid w:val="008E795A"/>
    <w:rsid w:val="008F0071"/>
    <w:rsid w:val="008F0BAB"/>
    <w:rsid w:val="008F5EE9"/>
    <w:rsid w:val="008F61BC"/>
    <w:rsid w:val="008F7A19"/>
    <w:rsid w:val="00900A99"/>
    <w:rsid w:val="00900E59"/>
    <w:rsid w:val="0090392E"/>
    <w:rsid w:val="009042D0"/>
    <w:rsid w:val="00904AE7"/>
    <w:rsid w:val="00906742"/>
    <w:rsid w:val="00906F9B"/>
    <w:rsid w:val="00907A1B"/>
    <w:rsid w:val="00910222"/>
    <w:rsid w:val="00911DBE"/>
    <w:rsid w:val="009136D6"/>
    <w:rsid w:val="00915377"/>
    <w:rsid w:val="00915773"/>
    <w:rsid w:val="00915D08"/>
    <w:rsid w:val="00915E84"/>
    <w:rsid w:val="00916675"/>
    <w:rsid w:val="0092000B"/>
    <w:rsid w:val="00920233"/>
    <w:rsid w:val="0092073D"/>
    <w:rsid w:val="009210BD"/>
    <w:rsid w:val="009211C0"/>
    <w:rsid w:val="00923495"/>
    <w:rsid w:val="009240A1"/>
    <w:rsid w:val="009247CE"/>
    <w:rsid w:val="0092503C"/>
    <w:rsid w:val="00925236"/>
    <w:rsid w:val="00925732"/>
    <w:rsid w:val="0092764A"/>
    <w:rsid w:val="0093049D"/>
    <w:rsid w:val="009310E1"/>
    <w:rsid w:val="00931BFC"/>
    <w:rsid w:val="00931FCF"/>
    <w:rsid w:val="009332B1"/>
    <w:rsid w:val="00933499"/>
    <w:rsid w:val="00933AF7"/>
    <w:rsid w:val="0093404F"/>
    <w:rsid w:val="0093510B"/>
    <w:rsid w:val="009356A7"/>
    <w:rsid w:val="00940F3C"/>
    <w:rsid w:val="009425D3"/>
    <w:rsid w:val="0094375F"/>
    <w:rsid w:val="00943FD8"/>
    <w:rsid w:val="00944152"/>
    <w:rsid w:val="009452B3"/>
    <w:rsid w:val="00945BBD"/>
    <w:rsid w:val="00947B83"/>
    <w:rsid w:val="00947D87"/>
    <w:rsid w:val="0095244E"/>
    <w:rsid w:val="0095247D"/>
    <w:rsid w:val="009527E2"/>
    <w:rsid w:val="00952F38"/>
    <w:rsid w:val="00953484"/>
    <w:rsid w:val="00953FE9"/>
    <w:rsid w:val="009547A6"/>
    <w:rsid w:val="00954FC1"/>
    <w:rsid w:val="00956518"/>
    <w:rsid w:val="00960C67"/>
    <w:rsid w:val="00960DBD"/>
    <w:rsid w:val="0096382E"/>
    <w:rsid w:val="009705A0"/>
    <w:rsid w:val="00971268"/>
    <w:rsid w:val="0097265F"/>
    <w:rsid w:val="00973C56"/>
    <w:rsid w:val="009748B2"/>
    <w:rsid w:val="00976B2C"/>
    <w:rsid w:val="00976BF1"/>
    <w:rsid w:val="00976DDB"/>
    <w:rsid w:val="0098143C"/>
    <w:rsid w:val="0098268C"/>
    <w:rsid w:val="00982AC8"/>
    <w:rsid w:val="00983915"/>
    <w:rsid w:val="009876FB"/>
    <w:rsid w:val="0099036A"/>
    <w:rsid w:val="00990A8D"/>
    <w:rsid w:val="00990EF4"/>
    <w:rsid w:val="00990F81"/>
    <w:rsid w:val="00992F6F"/>
    <w:rsid w:val="009932A6"/>
    <w:rsid w:val="00993D80"/>
    <w:rsid w:val="0099537D"/>
    <w:rsid w:val="00996A56"/>
    <w:rsid w:val="009970A6"/>
    <w:rsid w:val="009A1270"/>
    <w:rsid w:val="009A1280"/>
    <w:rsid w:val="009A1BC5"/>
    <w:rsid w:val="009A1CBA"/>
    <w:rsid w:val="009A3015"/>
    <w:rsid w:val="009A31FD"/>
    <w:rsid w:val="009A3B2C"/>
    <w:rsid w:val="009A4E1E"/>
    <w:rsid w:val="009A604C"/>
    <w:rsid w:val="009A677E"/>
    <w:rsid w:val="009A6B32"/>
    <w:rsid w:val="009A6BD4"/>
    <w:rsid w:val="009B04D5"/>
    <w:rsid w:val="009B092F"/>
    <w:rsid w:val="009B0A47"/>
    <w:rsid w:val="009B10A2"/>
    <w:rsid w:val="009B1CB2"/>
    <w:rsid w:val="009B2041"/>
    <w:rsid w:val="009B2245"/>
    <w:rsid w:val="009B3037"/>
    <w:rsid w:val="009B3F03"/>
    <w:rsid w:val="009B5D07"/>
    <w:rsid w:val="009B6AED"/>
    <w:rsid w:val="009C0206"/>
    <w:rsid w:val="009C1E73"/>
    <w:rsid w:val="009C1E95"/>
    <w:rsid w:val="009C3788"/>
    <w:rsid w:val="009C5613"/>
    <w:rsid w:val="009C6010"/>
    <w:rsid w:val="009D0432"/>
    <w:rsid w:val="009D05B8"/>
    <w:rsid w:val="009D6386"/>
    <w:rsid w:val="009D671E"/>
    <w:rsid w:val="009D7B16"/>
    <w:rsid w:val="009E02DE"/>
    <w:rsid w:val="009E0BCD"/>
    <w:rsid w:val="009E2DFE"/>
    <w:rsid w:val="009E4043"/>
    <w:rsid w:val="009E436A"/>
    <w:rsid w:val="009E5FED"/>
    <w:rsid w:val="009E6772"/>
    <w:rsid w:val="009E6B13"/>
    <w:rsid w:val="009E7C9E"/>
    <w:rsid w:val="009F047F"/>
    <w:rsid w:val="009F04E6"/>
    <w:rsid w:val="009F090B"/>
    <w:rsid w:val="009F162B"/>
    <w:rsid w:val="009F26F2"/>
    <w:rsid w:val="009F3072"/>
    <w:rsid w:val="009F4CA2"/>
    <w:rsid w:val="009F5956"/>
    <w:rsid w:val="009F6AEB"/>
    <w:rsid w:val="009F7271"/>
    <w:rsid w:val="00A01C07"/>
    <w:rsid w:val="00A0276A"/>
    <w:rsid w:val="00A035A9"/>
    <w:rsid w:val="00A0487E"/>
    <w:rsid w:val="00A04AC5"/>
    <w:rsid w:val="00A0586E"/>
    <w:rsid w:val="00A05A58"/>
    <w:rsid w:val="00A05E2F"/>
    <w:rsid w:val="00A11C06"/>
    <w:rsid w:val="00A134B2"/>
    <w:rsid w:val="00A13D73"/>
    <w:rsid w:val="00A14150"/>
    <w:rsid w:val="00A16AE4"/>
    <w:rsid w:val="00A16E1B"/>
    <w:rsid w:val="00A16FB5"/>
    <w:rsid w:val="00A17F4D"/>
    <w:rsid w:val="00A201AB"/>
    <w:rsid w:val="00A20235"/>
    <w:rsid w:val="00A2037E"/>
    <w:rsid w:val="00A20C13"/>
    <w:rsid w:val="00A225DC"/>
    <w:rsid w:val="00A22BF8"/>
    <w:rsid w:val="00A2721F"/>
    <w:rsid w:val="00A30076"/>
    <w:rsid w:val="00A312B4"/>
    <w:rsid w:val="00A31368"/>
    <w:rsid w:val="00A3220D"/>
    <w:rsid w:val="00A326AB"/>
    <w:rsid w:val="00A329FB"/>
    <w:rsid w:val="00A3315A"/>
    <w:rsid w:val="00A33319"/>
    <w:rsid w:val="00A34BEF"/>
    <w:rsid w:val="00A367FF"/>
    <w:rsid w:val="00A37051"/>
    <w:rsid w:val="00A407AC"/>
    <w:rsid w:val="00A43076"/>
    <w:rsid w:val="00A44675"/>
    <w:rsid w:val="00A44FC7"/>
    <w:rsid w:val="00A45FF6"/>
    <w:rsid w:val="00A50992"/>
    <w:rsid w:val="00A51D62"/>
    <w:rsid w:val="00A52B3A"/>
    <w:rsid w:val="00A54272"/>
    <w:rsid w:val="00A56363"/>
    <w:rsid w:val="00A5692C"/>
    <w:rsid w:val="00A57B2A"/>
    <w:rsid w:val="00A6292A"/>
    <w:rsid w:val="00A63E16"/>
    <w:rsid w:val="00A65830"/>
    <w:rsid w:val="00A7081B"/>
    <w:rsid w:val="00A71885"/>
    <w:rsid w:val="00A7195C"/>
    <w:rsid w:val="00A7227A"/>
    <w:rsid w:val="00A727CE"/>
    <w:rsid w:val="00A73316"/>
    <w:rsid w:val="00A73ED9"/>
    <w:rsid w:val="00A75D88"/>
    <w:rsid w:val="00A76793"/>
    <w:rsid w:val="00A77C06"/>
    <w:rsid w:val="00A77C7F"/>
    <w:rsid w:val="00A80FAE"/>
    <w:rsid w:val="00A81A94"/>
    <w:rsid w:val="00A82BD8"/>
    <w:rsid w:val="00A82C9A"/>
    <w:rsid w:val="00A82DEA"/>
    <w:rsid w:val="00A923DB"/>
    <w:rsid w:val="00A93227"/>
    <w:rsid w:val="00A9371D"/>
    <w:rsid w:val="00A93F04"/>
    <w:rsid w:val="00A9493E"/>
    <w:rsid w:val="00A959C9"/>
    <w:rsid w:val="00A96A05"/>
    <w:rsid w:val="00A97147"/>
    <w:rsid w:val="00A97625"/>
    <w:rsid w:val="00AA0435"/>
    <w:rsid w:val="00AA3D62"/>
    <w:rsid w:val="00AA4AC5"/>
    <w:rsid w:val="00AA5E0D"/>
    <w:rsid w:val="00AA6D6C"/>
    <w:rsid w:val="00AA744D"/>
    <w:rsid w:val="00AA7C9A"/>
    <w:rsid w:val="00AB14D2"/>
    <w:rsid w:val="00AB1997"/>
    <w:rsid w:val="00AB1C50"/>
    <w:rsid w:val="00AB1DE8"/>
    <w:rsid w:val="00AB3804"/>
    <w:rsid w:val="00AB4B45"/>
    <w:rsid w:val="00AB54E5"/>
    <w:rsid w:val="00AB5595"/>
    <w:rsid w:val="00AB5636"/>
    <w:rsid w:val="00AC0344"/>
    <w:rsid w:val="00AC18F6"/>
    <w:rsid w:val="00AC19E4"/>
    <w:rsid w:val="00AC1F13"/>
    <w:rsid w:val="00AC2476"/>
    <w:rsid w:val="00AC2D6E"/>
    <w:rsid w:val="00AC6148"/>
    <w:rsid w:val="00AC6E97"/>
    <w:rsid w:val="00AC7F75"/>
    <w:rsid w:val="00AD2435"/>
    <w:rsid w:val="00AD2E2C"/>
    <w:rsid w:val="00AD311D"/>
    <w:rsid w:val="00AD332A"/>
    <w:rsid w:val="00AD4E95"/>
    <w:rsid w:val="00AD5015"/>
    <w:rsid w:val="00AD584B"/>
    <w:rsid w:val="00AD5FA3"/>
    <w:rsid w:val="00AD6182"/>
    <w:rsid w:val="00AD635A"/>
    <w:rsid w:val="00AE002D"/>
    <w:rsid w:val="00AE0D02"/>
    <w:rsid w:val="00AE4205"/>
    <w:rsid w:val="00AE4BF6"/>
    <w:rsid w:val="00AE4C57"/>
    <w:rsid w:val="00AE581C"/>
    <w:rsid w:val="00AE7BAE"/>
    <w:rsid w:val="00AE7E8B"/>
    <w:rsid w:val="00AF04A5"/>
    <w:rsid w:val="00AF0B81"/>
    <w:rsid w:val="00AF1C45"/>
    <w:rsid w:val="00AF21E8"/>
    <w:rsid w:val="00AF322E"/>
    <w:rsid w:val="00AF5EC8"/>
    <w:rsid w:val="00AF745C"/>
    <w:rsid w:val="00AF75DB"/>
    <w:rsid w:val="00AF75F3"/>
    <w:rsid w:val="00B0262D"/>
    <w:rsid w:val="00B03B88"/>
    <w:rsid w:val="00B04D4D"/>
    <w:rsid w:val="00B06C4F"/>
    <w:rsid w:val="00B06E84"/>
    <w:rsid w:val="00B11562"/>
    <w:rsid w:val="00B11833"/>
    <w:rsid w:val="00B13279"/>
    <w:rsid w:val="00B13649"/>
    <w:rsid w:val="00B13770"/>
    <w:rsid w:val="00B155A6"/>
    <w:rsid w:val="00B155FA"/>
    <w:rsid w:val="00B16EFF"/>
    <w:rsid w:val="00B171A8"/>
    <w:rsid w:val="00B214F9"/>
    <w:rsid w:val="00B21EEC"/>
    <w:rsid w:val="00B23664"/>
    <w:rsid w:val="00B23F54"/>
    <w:rsid w:val="00B247B4"/>
    <w:rsid w:val="00B24DD3"/>
    <w:rsid w:val="00B250F0"/>
    <w:rsid w:val="00B257A4"/>
    <w:rsid w:val="00B25A31"/>
    <w:rsid w:val="00B27268"/>
    <w:rsid w:val="00B273D6"/>
    <w:rsid w:val="00B27564"/>
    <w:rsid w:val="00B330C0"/>
    <w:rsid w:val="00B340FB"/>
    <w:rsid w:val="00B34767"/>
    <w:rsid w:val="00B34BEF"/>
    <w:rsid w:val="00B3544C"/>
    <w:rsid w:val="00B36AD9"/>
    <w:rsid w:val="00B36C34"/>
    <w:rsid w:val="00B37117"/>
    <w:rsid w:val="00B410D5"/>
    <w:rsid w:val="00B41A44"/>
    <w:rsid w:val="00B43268"/>
    <w:rsid w:val="00B43489"/>
    <w:rsid w:val="00B43C94"/>
    <w:rsid w:val="00B44AF5"/>
    <w:rsid w:val="00B44CFD"/>
    <w:rsid w:val="00B45399"/>
    <w:rsid w:val="00B51605"/>
    <w:rsid w:val="00B53A6A"/>
    <w:rsid w:val="00B543EB"/>
    <w:rsid w:val="00B54AD6"/>
    <w:rsid w:val="00B54F31"/>
    <w:rsid w:val="00B5603A"/>
    <w:rsid w:val="00B56172"/>
    <w:rsid w:val="00B62928"/>
    <w:rsid w:val="00B66673"/>
    <w:rsid w:val="00B6672E"/>
    <w:rsid w:val="00B676D2"/>
    <w:rsid w:val="00B67720"/>
    <w:rsid w:val="00B67F07"/>
    <w:rsid w:val="00B70752"/>
    <w:rsid w:val="00B71ACD"/>
    <w:rsid w:val="00B71EE2"/>
    <w:rsid w:val="00B72B47"/>
    <w:rsid w:val="00B75B2D"/>
    <w:rsid w:val="00B76CAE"/>
    <w:rsid w:val="00B77BB6"/>
    <w:rsid w:val="00B82469"/>
    <w:rsid w:val="00B83190"/>
    <w:rsid w:val="00B8319E"/>
    <w:rsid w:val="00B850CD"/>
    <w:rsid w:val="00B85A2A"/>
    <w:rsid w:val="00B907F7"/>
    <w:rsid w:val="00B90D99"/>
    <w:rsid w:val="00B91FF8"/>
    <w:rsid w:val="00B92272"/>
    <w:rsid w:val="00B92FBA"/>
    <w:rsid w:val="00B94B2B"/>
    <w:rsid w:val="00B96C43"/>
    <w:rsid w:val="00B97DF2"/>
    <w:rsid w:val="00BA02BB"/>
    <w:rsid w:val="00BA105B"/>
    <w:rsid w:val="00BA1666"/>
    <w:rsid w:val="00BA23DC"/>
    <w:rsid w:val="00BA394F"/>
    <w:rsid w:val="00BA460B"/>
    <w:rsid w:val="00BA47ED"/>
    <w:rsid w:val="00BA52FF"/>
    <w:rsid w:val="00BA64C6"/>
    <w:rsid w:val="00BB1F58"/>
    <w:rsid w:val="00BB2F77"/>
    <w:rsid w:val="00BB474A"/>
    <w:rsid w:val="00BB48AF"/>
    <w:rsid w:val="00BB71EA"/>
    <w:rsid w:val="00BB7FCD"/>
    <w:rsid w:val="00BC18D8"/>
    <w:rsid w:val="00BC5405"/>
    <w:rsid w:val="00BC5E13"/>
    <w:rsid w:val="00BC71DA"/>
    <w:rsid w:val="00BD0040"/>
    <w:rsid w:val="00BD12BF"/>
    <w:rsid w:val="00BD1456"/>
    <w:rsid w:val="00BD2587"/>
    <w:rsid w:val="00BD7418"/>
    <w:rsid w:val="00BD7AAA"/>
    <w:rsid w:val="00BE0514"/>
    <w:rsid w:val="00BE0F76"/>
    <w:rsid w:val="00BE1253"/>
    <w:rsid w:val="00BE181B"/>
    <w:rsid w:val="00BE2746"/>
    <w:rsid w:val="00BE2D99"/>
    <w:rsid w:val="00BE44F7"/>
    <w:rsid w:val="00BE4970"/>
    <w:rsid w:val="00BE52D5"/>
    <w:rsid w:val="00BE5325"/>
    <w:rsid w:val="00BE647C"/>
    <w:rsid w:val="00BE7F12"/>
    <w:rsid w:val="00BF0722"/>
    <w:rsid w:val="00BF2029"/>
    <w:rsid w:val="00BF3263"/>
    <w:rsid w:val="00BF46EA"/>
    <w:rsid w:val="00BF4985"/>
    <w:rsid w:val="00BF56EF"/>
    <w:rsid w:val="00BF6B7F"/>
    <w:rsid w:val="00BF6EAB"/>
    <w:rsid w:val="00BF74C1"/>
    <w:rsid w:val="00BF77C5"/>
    <w:rsid w:val="00BF7BDB"/>
    <w:rsid w:val="00C00106"/>
    <w:rsid w:val="00C011A9"/>
    <w:rsid w:val="00C0310D"/>
    <w:rsid w:val="00C03B78"/>
    <w:rsid w:val="00C04178"/>
    <w:rsid w:val="00C047DC"/>
    <w:rsid w:val="00C05742"/>
    <w:rsid w:val="00C06030"/>
    <w:rsid w:val="00C1215D"/>
    <w:rsid w:val="00C1382F"/>
    <w:rsid w:val="00C13F50"/>
    <w:rsid w:val="00C143D2"/>
    <w:rsid w:val="00C17214"/>
    <w:rsid w:val="00C21B01"/>
    <w:rsid w:val="00C227F6"/>
    <w:rsid w:val="00C2303A"/>
    <w:rsid w:val="00C244CC"/>
    <w:rsid w:val="00C258E4"/>
    <w:rsid w:val="00C30DA3"/>
    <w:rsid w:val="00C30DC3"/>
    <w:rsid w:val="00C32664"/>
    <w:rsid w:val="00C33FF6"/>
    <w:rsid w:val="00C349E9"/>
    <w:rsid w:val="00C34D14"/>
    <w:rsid w:val="00C35528"/>
    <w:rsid w:val="00C36991"/>
    <w:rsid w:val="00C36A44"/>
    <w:rsid w:val="00C3762A"/>
    <w:rsid w:val="00C41589"/>
    <w:rsid w:val="00C41AE6"/>
    <w:rsid w:val="00C4223D"/>
    <w:rsid w:val="00C455E9"/>
    <w:rsid w:val="00C45615"/>
    <w:rsid w:val="00C47001"/>
    <w:rsid w:val="00C473EB"/>
    <w:rsid w:val="00C47A50"/>
    <w:rsid w:val="00C52C92"/>
    <w:rsid w:val="00C52CFE"/>
    <w:rsid w:val="00C538B9"/>
    <w:rsid w:val="00C53E8A"/>
    <w:rsid w:val="00C53E97"/>
    <w:rsid w:val="00C5498B"/>
    <w:rsid w:val="00C5598F"/>
    <w:rsid w:val="00C565C2"/>
    <w:rsid w:val="00C56DA4"/>
    <w:rsid w:val="00C57699"/>
    <w:rsid w:val="00C6039C"/>
    <w:rsid w:val="00C61182"/>
    <w:rsid w:val="00C63028"/>
    <w:rsid w:val="00C6349A"/>
    <w:rsid w:val="00C646B8"/>
    <w:rsid w:val="00C64994"/>
    <w:rsid w:val="00C65B6A"/>
    <w:rsid w:val="00C7030F"/>
    <w:rsid w:val="00C72998"/>
    <w:rsid w:val="00C72C79"/>
    <w:rsid w:val="00C72F3B"/>
    <w:rsid w:val="00C7300E"/>
    <w:rsid w:val="00C730C3"/>
    <w:rsid w:val="00C73F13"/>
    <w:rsid w:val="00C80AA8"/>
    <w:rsid w:val="00C80CD6"/>
    <w:rsid w:val="00C81DBC"/>
    <w:rsid w:val="00C81DEB"/>
    <w:rsid w:val="00C8241E"/>
    <w:rsid w:val="00C835AB"/>
    <w:rsid w:val="00C83761"/>
    <w:rsid w:val="00C8454C"/>
    <w:rsid w:val="00C84D46"/>
    <w:rsid w:val="00C86F3A"/>
    <w:rsid w:val="00C875A0"/>
    <w:rsid w:val="00C87621"/>
    <w:rsid w:val="00C945B9"/>
    <w:rsid w:val="00C94EBB"/>
    <w:rsid w:val="00C95091"/>
    <w:rsid w:val="00CA1AE1"/>
    <w:rsid w:val="00CA2E33"/>
    <w:rsid w:val="00CA33B6"/>
    <w:rsid w:val="00CA3ED1"/>
    <w:rsid w:val="00CA65F2"/>
    <w:rsid w:val="00CA6714"/>
    <w:rsid w:val="00CA6E3B"/>
    <w:rsid w:val="00CA7A4F"/>
    <w:rsid w:val="00CB0B5F"/>
    <w:rsid w:val="00CB0BD6"/>
    <w:rsid w:val="00CB2AFF"/>
    <w:rsid w:val="00CB517F"/>
    <w:rsid w:val="00CB553C"/>
    <w:rsid w:val="00CB58E7"/>
    <w:rsid w:val="00CB6CA2"/>
    <w:rsid w:val="00CC0020"/>
    <w:rsid w:val="00CC10D0"/>
    <w:rsid w:val="00CC1C96"/>
    <w:rsid w:val="00CC2AA8"/>
    <w:rsid w:val="00CC3902"/>
    <w:rsid w:val="00CC3920"/>
    <w:rsid w:val="00CC476F"/>
    <w:rsid w:val="00CC589F"/>
    <w:rsid w:val="00CC5F97"/>
    <w:rsid w:val="00CC61F9"/>
    <w:rsid w:val="00CC6C65"/>
    <w:rsid w:val="00CC6D92"/>
    <w:rsid w:val="00CC7162"/>
    <w:rsid w:val="00CD0453"/>
    <w:rsid w:val="00CD0D79"/>
    <w:rsid w:val="00CD19DF"/>
    <w:rsid w:val="00CD1ECE"/>
    <w:rsid w:val="00CD24B1"/>
    <w:rsid w:val="00CD2940"/>
    <w:rsid w:val="00CD408F"/>
    <w:rsid w:val="00CD4AFF"/>
    <w:rsid w:val="00CD767E"/>
    <w:rsid w:val="00CE3EB5"/>
    <w:rsid w:val="00CE482F"/>
    <w:rsid w:val="00CE5554"/>
    <w:rsid w:val="00CE6B4F"/>
    <w:rsid w:val="00CE6E93"/>
    <w:rsid w:val="00CE7A94"/>
    <w:rsid w:val="00CF0636"/>
    <w:rsid w:val="00CF08DF"/>
    <w:rsid w:val="00CF112A"/>
    <w:rsid w:val="00CF2CF2"/>
    <w:rsid w:val="00CF3069"/>
    <w:rsid w:val="00CF3EEF"/>
    <w:rsid w:val="00CF7163"/>
    <w:rsid w:val="00D01A41"/>
    <w:rsid w:val="00D03292"/>
    <w:rsid w:val="00D05461"/>
    <w:rsid w:val="00D06065"/>
    <w:rsid w:val="00D063B7"/>
    <w:rsid w:val="00D06626"/>
    <w:rsid w:val="00D0712D"/>
    <w:rsid w:val="00D079B9"/>
    <w:rsid w:val="00D10499"/>
    <w:rsid w:val="00D10C18"/>
    <w:rsid w:val="00D113FA"/>
    <w:rsid w:val="00D12756"/>
    <w:rsid w:val="00D13FAD"/>
    <w:rsid w:val="00D145A2"/>
    <w:rsid w:val="00D15BDE"/>
    <w:rsid w:val="00D162F5"/>
    <w:rsid w:val="00D169A4"/>
    <w:rsid w:val="00D17473"/>
    <w:rsid w:val="00D174C4"/>
    <w:rsid w:val="00D20620"/>
    <w:rsid w:val="00D21792"/>
    <w:rsid w:val="00D21A75"/>
    <w:rsid w:val="00D22CCE"/>
    <w:rsid w:val="00D237BA"/>
    <w:rsid w:val="00D23AF3"/>
    <w:rsid w:val="00D23D10"/>
    <w:rsid w:val="00D24500"/>
    <w:rsid w:val="00D25455"/>
    <w:rsid w:val="00D25549"/>
    <w:rsid w:val="00D25C98"/>
    <w:rsid w:val="00D2701E"/>
    <w:rsid w:val="00D301DF"/>
    <w:rsid w:val="00D342C9"/>
    <w:rsid w:val="00D35FB2"/>
    <w:rsid w:val="00D3665D"/>
    <w:rsid w:val="00D36DC2"/>
    <w:rsid w:val="00D37352"/>
    <w:rsid w:val="00D37B78"/>
    <w:rsid w:val="00D40613"/>
    <w:rsid w:val="00D40737"/>
    <w:rsid w:val="00D407D7"/>
    <w:rsid w:val="00D428CF"/>
    <w:rsid w:val="00D449B5"/>
    <w:rsid w:val="00D44E39"/>
    <w:rsid w:val="00D45690"/>
    <w:rsid w:val="00D46AD2"/>
    <w:rsid w:val="00D52579"/>
    <w:rsid w:val="00D52980"/>
    <w:rsid w:val="00D5439C"/>
    <w:rsid w:val="00D56A44"/>
    <w:rsid w:val="00D57697"/>
    <w:rsid w:val="00D63302"/>
    <w:rsid w:val="00D66DEE"/>
    <w:rsid w:val="00D67046"/>
    <w:rsid w:val="00D673F3"/>
    <w:rsid w:val="00D67E91"/>
    <w:rsid w:val="00D713F7"/>
    <w:rsid w:val="00D72355"/>
    <w:rsid w:val="00D72640"/>
    <w:rsid w:val="00D73DE1"/>
    <w:rsid w:val="00D7409B"/>
    <w:rsid w:val="00D747FD"/>
    <w:rsid w:val="00D75F46"/>
    <w:rsid w:val="00D76C4B"/>
    <w:rsid w:val="00D77459"/>
    <w:rsid w:val="00D81313"/>
    <w:rsid w:val="00D8141B"/>
    <w:rsid w:val="00D81BCA"/>
    <w:rsid w:val="00D81DBA"/>
    <w:rsid w:val="00D82CE1"/>
    <w:rsid w:val="00D83DED"/>
    <w:rsid w:val="00D8523B"/>
    <w:rsid w:val="00D85E69"/>
    <w:rsid w:val="00D86197"/>
    <w:rsid w:val="00D871BF"/>
    <w:rsid w:val="00D874A3"/>
    <w:rsid w:val="00D943AF"/>
    <w:rsid w:val="00D96925"/>
    <w:rsid w:val="00D96BC6"/>
    <w:rsid w:val="00D970CC"/>
    <w:rsid w:val="00D977C9"/>
    <w:rsid w:val="00D97FB3"/>
    <w:rsid w:val="00DA0E01"/>
    <w:rsid w:val="00DA2664"/>
    <w:rsid w:val="00DA32A5"/>
    <w:rsid w:val="00DA4158"/>
    <w:rsid w:val="00DA5458"/>
    <w:rsid w:val="00DA7088"/>
    <w:rsid w:val="00DA7862"/>
    <w:rsid w:val="00DB0C32"/>
    <w:rsid w:val="00DB41B2"/>
    <w:rsid w:val="00DB450A"/>
    <w:rsid w:val="00DB5855"/>
    <w:rsid w:val="00DB5A3E"/>
    <w:rsid w:val="00DB5B22"/>
    <w:rsid w:val="00DC1C88"/>
    <w:rsid w:val="00DC3EB9"/>
    <w:rsid w:val="00DC4E19"/>
    <w:rsid w:val="00DC6405"/>
    <w:rsid w:val="00DC6959"/>
    <w:rsid w:val="00DC7649"/>
    <w:rsid w:val="00DC76A2"/>
    <w:rsid w:val="00DD1539"/>
    <w:rsid w:val="00DD1823"/>
    <w:rsid w:val="00DD2382"/>
    <w:rsid w:val="00DD3487"/>
    <w:rsid w:val="00DD63EB"/>
    <w:rsid w:val="00DD6D44"/>
    <w:rsid w:val="00DD725B"/>
    <w:rsid w:val="00DD78EE"/>
    <w:rsid w:val="00DE0631"/>
    <w:rsid w:val="00DE2639"/>
    <w:rsid w:val="00DE3ACF"/>
    <w:rsid w:val="00DE408D"/>
    <w:rsid w:val="00DE4D76"/>
    <w:rsid w:val="00DE4FE6"/>
    <w:rsid w:val="00DE51E9"/>
    <w:rsid w:val="00DE7431"/>
    <w:rsid w:val="00DF0BDA"/>
    <w:rsid w:val="00DF0D61"/>
    <w:rsid w:val="00DF1933"/>
    <w:rsid w:val="00DF42ED"/>
    <w:rsid w:val="00DF5353"/>
    <w:rsid w:val="00DF5E1D"/>
    <w:rsid w:val="00DF6767"/>
    <w:rsid w:val="00E0060F"/>
    <w:rsid w:val="00E01DB8"/>
    <w:rsid w:val="00E0237E"/>
    <w:rsid w:val="00E02665"/>
    <w:rsid w:val="00E03CC0"/>
    <w:rsid w:val="00E03E6F"/>
    <w:rsid w:val="00E04647"/>
    <w:rsid w:val="00E05FFF"/>
    <w:rsid w:val="00E06B01"/>
    <w:rsid w:val="00E07A30"/>
    <w:rsid w:val="00E07F0B"/>
    <w:rsid w:val="00E111FD"/>
    <w:rsid w:val="00E13D1F"/>
    <w:rsid w:val="00E15857"/>
    <w:rsid w:val="00E165C2"/>
    <w:rsid w:val="00E165FF"/>
    <w:rsid w:val="00E201D0"/>
    <w:rsid w:val="00E20E69"/>
    <w:rsid w:val="00E23078"/>
    <w:rsid w:val="00E23D9C"/>
    <w:rsid w:val="00E248C9"/>
    <w:rsid w:val="00E27325"/>
    <w:rsid w:val="00E27AA5"/>
    <w:rsid w:val="00E30514"/>
    <w:rsid w:val="00E311A4"/>
    <w:rsid w:val="00E31836"/>
    <w:rsid w:val="00E31E38"/>
    <w:rsid w:val="00E3216E"/>
    <w:rsid w:val="00E32E74"/>
    <w:rsid w:val="00E35F0A"/>
    <w:rsid w:val="00E360B6"/>
    <w:rsid w:val="00E362A4"/>
    <w:rsid w:val="00E436C7"/>
    <w:rsid w:val="00E43DBA"/>
    <w:rsid w:val="00E45EAF"/>
    <w:rsid w:val="00E4610F"/>
    <w:rsid w:val="00E51051"/>
    <w:rsid w:val="00E52308"/>
    <w:rsid w:val="00E52D0C"/>
    <w:rsid w:val="00E5430D"/>
    <w:rsid w:val="00E56B8B"/>
    <w:rsid w:val="00E5715D"/>
    <w:rsid w:val="00E60C01"/>
    <w:rsid w:val="00E64752"/>
    <w:rsid w:val="00E64B11"/>
    <w:rsid w:val="00E674F4"/>
    <w:rsid w:val="00E67B74"/>
    <w:rsid w:val="00E7421B"/>
    <w:rsid w:val="00E74430"/>
    <w:rsid w:val="00E76CA6"/>
    <w:rsid w:val="00E801B0"/>
    <w:rsid w:val="00E8029E"/>
    <w:rsid w:val="00E8054D"/>
    <w:rsid w:val="00E80E2E"/>
    <w:rsid w:val="00E81CBF"/>
    <w:rsid w:val="00E8329E"/>
    <w:rsid w:val="00E833AF"/>
    <w:rsid w:val="00E8395D"/>
    <w:rsid w:val="00E84E65"/>
    <w:rsid w:val="00E874B4"/>
    <w:rsid w:val="00E878AC"/>
    <w:rsid w:val="00E8799D"/>
    <w:rsid w:val="00E90048"/>
    <w:rsid w:val="00E914AF"/>
    <w:rsid w:val="00E91B8D"/>
    <w:rsid w:val="00E92287"/>
    <w:rsid w:val="00E92C57"/>
    <w:rsid w:val="00E9426E"/>
    <w:rsid w:val="00E9505B"/>
    <w:rsid w:val="00E975D2"/>
    <w:rsid w:val="00E97EDC"/>
    <w:rsid w:val="00EA20C5"/>
    <w:rsid w:val="00EA2265"/>
    <w:rsid w:val="00EA2707"/>
    <w:rsid w:val="00EA5FEC"/>
    <w:rsid w:val="00EA6886"/>
    <w:rsid w:val="00EA7B08"/>
    <w:rsid w:val="00EA7D78"/>
    <w:rsid w:val="00EB2431"/>
    <w:rsid w:val="00EB2F73"/>
    <w:rsid w:val="00EB495C"/>
    <w:rsid w:val="00EB4CD4"/>
    <w:rsid w:val="00EB554C"/>
    <w:rsid w:val="00EB57F5"/>
    <w:rsid w:val="00EB5F37"/>
    <w:rsid w:val="00EB681B"/>
    <w:rsid w:val="00EB7231"/>
    <w:rsid w:val="00EB7356"/>
    <w:rsid w:val="00EB7D99"/>
    <w:rsid w:val="00EC0628"/>
    <w:rsid w:val="00EC06D3"/>
    <w:rsid w:val="00EC112E"/>
    <w:rsid w:val="00EC128D"/>
    <w:rsid w:val="00EC12F2"/>
    <w:rsid w:val="00EC22E8"/>
    <w:rsid w:val="00EC3BD3"/>
    <w:rsid w:val="00EC4DDA"/>
    <w:rsid w:val="00EC5FA1"/>
    <w:rsid w:val="00EC603D"/>
    <w:rsid w:val="00EC62C0"/>
    <w:rsid w:val="00EC7EA8"/>
    <w:rsid w:val="00ED02FC"/>
    <w:rsid w:val="00ED03A5"/>
    <w:rsid w:val="00ED0642"/>
    <w:rsid w:val="00ED187B"/>
    <w:rsid w:val="00ED32F7"/>
    <w:rsid w:val="00ED3F84"/>
    <w:rsid w:val="00ED42BC"/>
    <w:rsid w:val="00EE034F"/>
    <w:rsid w:val="00EE04A8"/>
    <w:rsid w:val="00EE18A3"/>
    <w:rsid w:val="00EE2085"/>
    <w:rsid w:val="00EE2A10"/>
    <w:rsid w:val="00EE30F5"/>
    <w:rsid w:val="00EE6265"/>
    <w:rsid w:val="00EF29A0"/>
    <w:rsid w:val="00EF2F3E"/>
    <w:rsid w:val="00EF58D7"/>
    <w:rsid w:val="00EF6DE6"/>
    <w:rsid w:val="00EF7AC9"/>
    <w:rsid w:val="00EF7C3B"/>
    <w:rsid w:val="00F0032C"/>
    <w:rsid w:val="00F007DB"/>
    <w:rsid w:val="00F022A5"/>
    <w:rsid w:val="00F049AA"/>
    <w:rsid w:val="00F067D5"/>
    <w:rsid w:val="00F07106"/>
    <w:rsid w:val="00F1247F"/>
    <w:rsid w:val="00F13847"/>
    <w:rsid w:val="00F138D1"/>
    <w:rsid w:val="00F14398"/>
    <w:rsid w:val="00F14D07"/>
    <w:rsid w:val="00F154FC"/>
    <w:rsid w:val="00F17042"/>
    <w:rsid w:val="00F17310"/>
    <w:rsid w:val="00F23020"/>
    <w:rsid w:val="00F247C2"/>
    <w:rsid w:val="00F25014"/>
    <w:rsid w:val="00F25D9B"/>
    <w:rsid w:val="00F2727C"/>
    <w:rsid w:val="00F27399"/>
    <w:rsid w:val="00F308B2"/>
    <w:rsid w:val="00F326A5"/>
    <w:rsid w:val="00F32F27"/>
    <w:rsid w:val="00F33102"/>
    <w:rsid w:val="00F3348B"/>
    <w:rsid w:val="00F33F5A"/>
    <w:rsid w:val="00F35362"/>
    <w:rsid w:val="00F40FA5"/>
    <w:rsid w:val="00F41463"/>
    <w:rsid w:val="00F42D30"/>
    <w:rsid w:val="00F456B3"/>
    <w:rsid w:val="00F46ABA"/>
    <w:rsid w:val="00F506C8"/>
    <w:rsid w:val="00F506F9"/>
    <w:rsid w:val="00F509CE"/>
    <w:rsid w:val="00F50C92"/>
    <w:rsid w:val="00F536BE"/>
    <w:rsid w:val="00F53983"/>
    <w:rsid w:val="00F546C2"/>
    <w:rsid w:val="00F55ADE"/>
    <w:rsid w:val="00F55B11"/>
    <w:rsid w:val="00F55C19"/>
    <w:rsid w:val="00F55C96"/>
    <w:rsid w:val="00F563B6"/>
    <w:rsid w:val="00F56EEB"/>
    <w:rsid w:val="00F574B2"/>
    <w:rsid w:val="00F60D4E"/>
    <w:rsid w:val="00F6158F"/>
    <w:rsid w:val="00F61C50"/>
    <w:rsid w:val="00F62975"/>
    <w:rsid w:val="00F63190"/>
    <w:rsid w:val="00F640AB"/>
    <w:rsid w:val="00F64FE2"/>
    <w:rsid w:val="00F67250"/>
    <w:rsid w:val="00F67EFF"/>
    <w:rsid w:val="00F701DE"/>
    <w:rsid w:val="00F708E7"/>
    <w:rsid w:val="00F70A26"/>
    <w:rsid w:val="00F71CDD"/>
    <w:rsid w:val="00F73A42"/>
    <w:rsid w:val="00F7439C"/>
    <w:rsid w:val="00F7491F"/>
    <w:rsid w:val="00F766E8"/>
    <w:rsid w:val="00F80951"/>
    <w:rsid w:val="00F81143"/>
    <w:rsid w:val="00F8135E"/>
    <w:rsid w:val="00F823BC"/>
    <w:rsid w:val="00F83151"/>
    <w:rsid w:val="00F848FE"/>
    <w:rsid w:val="00F864A6"/>
    <w:rsid w:val="00F87B15"/>
    <w:rsid w:val="00F87F5F"/>
    <w:rsid w:val="00F91AB4"/>
    <w:rsid w:val="00F92819"/>
    <w:rsid w:val="00F938E2"/>
    <w:rsid w:val="00F93A89"/>
    <w:rsid w:val="00F95E9E"/>
    <w:rsid w:val="00F96697"/>
    <w:rsid w:val="00F97660"/>
    <w:rsid w:val="00FA3806"/>
    <w:rsid w:val="00FA3B21"/>
    <w:rsid w:val="00FA522B"/>
    <w:rsid w:val="00FB0524"/>
    <w:rsid w:val="00FB0771"/>
    <w:rsid w:val="00FB08A1"/>
    <w:rsid w:val="00FB17E4"/>
    <w:rsid w:val="00FB382E"/>
    <w:rsid w:val="00FB4DED"/>
    <w:rsid w:val="00FB6337"/>
    <w:rsid w:val="00FB6B68"/>
    <w:rsid w:val="00FB6CF9"/>
    <w:rsid w:val="00FB72D0"/>
    <w:rsid w:val="00FB75CA"/>
    <w:rsid w:val="00FC03DB"/>
    <w:rsid w:val="00FC56E3"/>
    <w:rsid w:val="00FC674D"/>
    <w:rsid w:val="00FC69BD"/>
    <w:rsid w:val="00FD059B"/>
    <w:rsid w:val="00FD0F60"/>
    <w:rsid w:val="00FD24CF"/>
    <w:rsid w:val="00FD3065"/>
    <w:rsid w:val="00FD66BC"/>
    <w:rsid w:val="00FD6EC2"/>
    <w:rsid w:val="00FD7094"/>
    <w:rsid w:val="00FD79BC"/>
    <w:rsid w:val="00FE1423"/>
    <w:rsid w:val="00FE1E52"/>
    <w:rsid w:val="00FE38D0"/>
    <w:rsid w:val="00FE3A95"/>
    <w:rsid w:val="00FE4F69"/>
    <w:rsid w:val="00FE5335"/>
    <w:rsid w:val="00FE57AE"/>
    <w:rsid w:val="00FE5A74"/>
    <w:rsid w:val="00FE7CD3"/>
    <w:rsid w:val="00FE7E75"/>
    <w:rsid w:val="00FF0384"/>
    <w:rsid w:val="00FF0DFC"/>
    <w:rsid w:val="00FF17A1"/>
    <w:rsid w:val="00FF211A"/>
    <w:rsid w:val="00FF2C03"/>
    <w:rsid w:val="00FF3549"/>
    <w:rsid w:val="00FF41A1"/>
    <w:rsid w:val="00FF5C49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EBC287E"/>
  <w15:chartTrackingRefBased/>
  <w15:docId w15:val="{F6F31EB1-8D5D-41B4-AA92-8D9D5B45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211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FFFFFF"/>
      <w:tabs>
        <w:tab w:val="left" w:pos="2694"/>
      </w:tabs>
      <w:spacing w:line="360" w:lineRule="auto"/>
      <w:jc w:val="center"/>
      <w:outlineLvl w:val="0"/>
    </w:pPr>
    <w:rPr>
      <w:rFonts w:ascii="Arial" w:eastAsia="Arial Unicode MS" w:hAnsi="Arial"/>
      <w:b/>
      <w:caps/>
      <w:outline/>
      <w:color w:val="000000"/>
      <w:sz w:val="36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eastAsia="Arial Unicode MS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x="108" w:y="1"/>
      <w:jc w:val="both"/>
      <w:outlineLvl w:val="2"/>
    </w:pPr>
    <w:rPr>
      <w:rFonts w:ascii="Arial" w:eastAsia="Arial Unicode MS" w:hAnsi="Arial"/>
      <w:b/>
    </w:rPr>
  </w:style>
  <w:style w:type="paragraph" w:styleId="Heading4">
    <w:name w:val="heading 4"/>
    <w:basedOn w:val="Normal"/>
    <w:next w:val="Normal"/>
    <w:qFormat/>
    <w:pPr>
      <w:keepNext/>
      <w:ind w:left="-108" w:right="-108"/>
      <w:jc w:val="center"/>
      <w:outlineLvl w:val="3"/>
    </w:pPr>
    <w:rPr>
      <w:rFonts w:ascii="Arial" w:eastAsia="Arial Unicode MS" w:hAnsi="Arial"/>
      <w:b/>
      <w:sz w:val="20"/>
    </w:rPr>
  </w:style>
  <w:style w:type="paragraph" w:styleId="Heading5">
    <w:name w:val="heading 5"/>
    <w:basedOn w:val="Normal"/>
    <w:next w:val="Normal"/>
    <w:qFormat/>
    <w:pPr>
      <w:keepNext/>
      <w:spacing w:before="60" w:after="60"/>
      <w:ind w:left="113"/>
      <w:outlineLvl w:val="4"/>
    </w:pPr>
    <w:rPr>
      <w:rFonts w:ascii="Arial" w:eastAsia="Arial Unicode MS" w:hAnsi="Arial"/>
      <w:i/>
      <w:sz w:val="18"/>
      <w:szCs w:val="20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240"/>
      <w:jc w:val="center"/>
      <w:outlineLvl w:val="5"/>
    </w:pPr>
    <w:rPr>
      <w:rFonts w:eastAsia="Arial Unicode MS"/>
      <w:b/>
      <w:sz w:val="36"/>
      <w:szCs w:val="20"/>
    </w:rPr>
  </w:style>
  <w:style w:type="paragraph" w:styleId="Heading7">
    <w:name w:val="heading 7"/>
    <w:basedOn w:val="Normal"/>
    <w:next w:val="Normal"/>
    <w:qFormat/>
    <w:pPr>
      <w:keepNext/>
      <w:spacing w:before="60" w:after="60"/>
      <w:ind w:left="113" w:hanging="79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paragraph" w:styleId="BodyTextIndent">
    <w:name w:val="Body Text Indent"/>
    <w:basedOn w:val="Normal"/>
    <w:link w:val="BodyTextIndentChar"/>
    <w:pPr>
      <w:ind w:left="720"/>
    </w:pPr>
    <w:rPr>
      <w:szCs w:val="20"/>
      <w:lang w:val="en-AU"/>
    </w:rPr>
  </w:style>
  <w:style w:type="paragraph" w:styleId="BodyText2">
    <w:name w:val="Body Text 2"/>
    <w:basedOn w:val="Normal"/>
    <w:rPr>
      <w:rFonts w:ascii="Arial" w:hAnsi="Arial"/>
      <w:i/>
      <w:color w:val="000000"/>
      <w:sz w:val="22"/>
      <w:szCs w:val="20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pPr>
      <w:ind w:firstLine="284"/>
      <w:jc w:val="both"/>
    </w:pPr>
    <w:rPr>
      <w:rFonts w:ascii="Arial" w:hAnsi="Arial"/>
      <w:i/>
      <w:sz w:val="18"/>
      <w:szCs w:val="20"/>
    </w:rPr>
  </w:style>
  <w:style w:type="paragraph" w:styleId="BodyText3">
    <w:name w:val="Body Text 3"/>
    <w:basedOn w:val="Normal"/>
    <w:pPr>
      <w:spacing w:after="240"/>
    </w:pPr>
    <w:rPr>
      <w:rFonts w:ascii="Arial" w:hAnsi="Arial"/>
      <w:i/>
      <w:sz w:val="20"/>
      <w:szCs w:val="20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widowControl w:val="0"/>
      <w:snapToGrid w:val="0"/>
    </w:pPr>
    <w:rPr>
      <w:lang w:val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851" w:hanging="283"/>
      <w:jc w:val="both"/>
    </w:pPr>
    <w:rPr>
      <w:rFonts w:ascii="Arial" w:hAnsi="Arial"/>
      <w:i/>
      <w:sz w:val="18"/>
    </w:rPr>
  </w:style>
  <w:style w:type="character" w:customStyle="1" w:styleId="CommentTextChar">
    <w:name w:val="Comment Text Char"/>
    <w:link w:val="CommentText"/>
    <w:uiPriority w:val="99"/>
    <w:rsid w:val="00960DB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34B42"/>
    <w:rPr>
      <w:b/>
      <w:bCs/>
    </w:rPr>
  </w:style>
  <w:style w:type="character" w:customStyle="1" w:styleId="CommentSubjectChar">
    <w:name w:val="Comment Subject Char"/>
    <w:link w:val="CommentSubject"/>
    <w:rsid w:val="00134B42"/>
    <w:rPr>
      <w:b/>
      <w:bCs/>
      <w:lang w:eastAsia="en-US"/>
    </w:rPr>
  </w:style>
  <w:style w:type="paragraph" w:styleId="Revision">
    <w:name w:val="Revision"/>
    <w:hidden/>
    <w:uiPriority w:val="99"/>
    <w:semiHidden/>
    <w:rsid w:val="00134B42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134B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34B42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2F799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odyTextIndentChar">
    <w:name w:val="Body Text Indent Char"/>
    <w:link w:val="BodyTextIndent"/>
    <w:rsid w:val="00455DFE"/>
    <w:rPr>
      <w:sz w:val="24"/>
      <w:lang w:val="en-AU" w:eastAsia="en-US"/>
    </w:rPr>
  </w:style>
  <w:style w:type="character" w:styleId="UnresolvedMention">
    <w:name w:val="Unresolved Mention"/>
    <w:uiPriority w:val="99"/>
    <w:semiHidden/>
    <w:unhideWhenUsed/>
    <w:rsid w:val="00D8131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rsid w:val="00CE48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CE482F"/>
    <w:rPr>
      <w:rFonts w:ascii="Courier New" w:hAnsi="Courier New" w:cs="Courier New"/>
      <w:lang w:eastAsia="en-US"/>
    </w:rPr>
  </w:style>
  <w:style w:type="table" w:styleId="TableGrid">
    <w:name w:val="Table Grid"/>
    <w:basedOn w:val="TableNormal"/>
    <w:uiPriority w:val="39"/>
    <w:rsid w:val="00AE7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DD725B"/>
    <w:rPr>
      <w:sz w:val="20"/>
      <w:szCs w:val="20"/>
    </w:rPr>
  </w:style>
  <w:style w:type="character" w:customStyle="1" w:styleId="FootnoteTextChar">
    <w:name w:val="Footnote Text Char"/>
    <w:link w:val="FootnoteText"/>
    <w:rsid w:val="00DD725B"/>
    <w:rPr>
      <w:lang w:eastAsia="en-US"/>
    </w:rPr>
  </w:style>
  <w:style w:type="character" w:styleId="FootnoteReference">
    <w:name w:val="footnote reference"/>
    <w:rsid w:val="00DD725B"/>
    <w:rPr>
      <w:vertAlign w:val="superscript"/>
    </w:rPr>
  </w:style>
  <w:style w:type="paragraph" w:styleId="EndnoteText">
    <w:name w:val="endnote text"/>
    <w:basedOn w:val="Normal"/>
    <w:link w:val="EndnoteTextChar"/>
    <w:rsid w:val="00DD725B"/>
    <w:rPr>
      <w:sz w:val="20"/>
      <w:szCs w:val="20"/>
    </w:rPr>
  </w:style>
  <w:style w:type="character" w:customStyle="1" w:styleId="EndnoteTextChar">
    <w:name w:val="Endnote Text Char"/>
    <w:link w:val="EndnoteText"/>
    <w:rsid w:val="00DD725B"/>
    <w:rPr>
      <w:lang w:eastAsia="en-US"/>
    </w:rPr>
  </w:style>
  <w:style w:type="character" w:styleId="EndnoteReference">
    <w:name w:val="endnote reference"/>
    <w:rsid w:val="00DD725B"/>
    <w:rPr>
      <w:vertAlign w:val="superscript"/>
    </w:rPr>
  </w:style>
  <w:style w:type="paragraph" w:customStyle="1" w:styleId="tv213">
    <w:name w:val="tv213"/>
    <w:basedOn w:val="Normal"/>
    <w:rsid w:val="00DD725B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basedOn w:val="Normal"/>
    <w:uiPriority w:val="34"/>
    <w:qFormat/>
    <w:rsid w:val="007942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styleId="Strong">
    <w:name w:val="Strong"/>
    <w:uiPriority w:val="22"/>
    <w:qFormat/>
    <w:rsid w:val="00EA6886"/>
    <w:rPr>
      <w:b/>
      <w:bCs/>
    </w:rPr>
  </w:style>
  <w:style w:type="paragraph" w:customStyle="1" w:styleId="Body">
    <w:name w:val="Body"/>
    <w:basedOn w:val="Normal"/>
    <w:link w:val="BodyChar"/>
    <w:qFormat/>
    <w:rsid w:val="00E60C01"/>
    <w:pPr>
      <w:widowControl w:val="0"/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Times-Roman"/>
      <w:noProof/>
      <w:color w:val="000000"/>
      <w:sz w:val="19"/>
      <w:szCs w:val="20"/>
      <w:lang w:val="en-GB"/>
    </w:rPr>
  </w:style>
  <w:style w:type="character" w:customStyle="1" w:styleId="BodyChar">
    <w:name w:val="Body Char"/>
    <w:link w:val="Body"/>
    <w:rsid w:val="00E60C01"/>
    <w:rPr>
      <w:rFonts w:ascii="Arial" w:hAnsi="Arial" w:cs="Times-Roman"/>
      <w:noProof/>
      <w:color w:val="000000"/>
      <w:sz w:val="19"/>
      <w:lang w:val="en-GB" w:eastAsia="en-US"/>
    </w:rPr>
  </w:style>
  <w:style w:type="paragraph" w:customStyle="1" w:styleId="pf0">
    <w:name w:val="pf0"/>
    <w:basedOn w:val="Normal"/>
    <w:rsid w:val="00E90048"/>
    <w:pPr>
      <w:spacing w:before="100" w:beforeAutospacing="1" w:after="100" w:afterAutospacing="1"/>
    </w:pPr>
    <w:rPr>
      <w:lang w:eastAsia="lv-LV"/>
    </w:rPr>
  </w:style>
  <w:style w:type="character" w:customStyle="1" w:styleId="HeaderChar">
    <w:name w:val="Header Char"/>
    <w:link w:val="Header"/>
    <w:uiPriority w:val="99"/>
    <w:rsid w:val="00F50C92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1743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p.gov.l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32CDE-30AE-4B0B-997C-3C9187EE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85</Words>
  <Characters>15508</Characters>
  <Application>Microsoft Office Word</Application>
  <DocSecurity>0</DocSecurity>
  <Lines>129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veidlapas</vt:lpstr>
      <vt:lpstr>veidlapas</vt:lpstr>
    </vt:vector>
  </TitlesOfParts>
  <Manager>EM</Manager>
  <Company>CSP</Company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dlapas</dc:title>
  <dc:subject>Veidlapas Nr. 4-EU-SILC (2023) “Darba tirgus, mājokļa labiekārtotība un trūkuma pārmantošana paaudzēs” paraugs.</dc:subject>
  <dc:creator>Guna Šteinberga</dc:creator>
  <cp:keywords/>
  <dc:description>Guna.Steinberga@csp.gov.lv_x000d_
67366773</dc:description>
  <cp:lastModifiedBy>Aija Cibe</cp:lastModifiedBy>
  <cp:revision>5</cp:revision>
  <cp:lastPrinted>2020-07-13T06:05:00Z</cp:lastPrinted>
  <dcterms:created xsi:type="dcterms:W3CDTF">2023-01-05T10:27:00Z</dcterms:created>
  <dcterms:modified xsi:type="dcterms:W3CDTF">2023-03-23T12:32:00Z</dcterms:modified>
</cp:coreProperties>
</file>